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6AD4" w14:textId="3D89C811" w:rsidR="00907490" w:rsidRDefault="00907490" w:rsidP="00907490">
      <w:pPr>
        <w:pStyle w:val="Heading2"/>
        <w:numPr>
          <w:ilvl w:val="0"/>
          <w:numId w:val="1"/>
        </w:numPr>
      </w:pPr>
      <w:r w:rsidRPr="00907490">
        <w:t>Write a simple "Hello World" program in two different programming languages of your choice. Compare the structure and syntax.</w:t>
      </w:r>
    </w:p>
    <w:p w14:paraId="12C8D46B" w14:textId="77777777" w:rsidR="00907490" w:rsidRDefault="00907490" w:rsidP="00907490"/>
    <w:p w14:paraId="76714935" w14:textId="3338FCD5" w:rsidR="00907490" w:rsidRDefault="00907490" w:rsidP="00907490">
      <w:r>
        <w:t xml:space="preserve">Ans:-       </w:t>
      </w:r>
      <w:r w:rsidRPr="00907490">
        <w:t xml:space="preserve"> </w:t>
      </w:r>
      <w:r>
        <w:t># Hello World in Python</w:t>
      </w:r>
    </w:p>
    <w:p w14:paraId="75B34D74" w14:textId="7D5E4AF7" w:rsidR="00907490" w:rsidRDefault="00907490" w:rsidP="00907490">
      <w:r>
        <w:t xml:space="preserve">                  print("Hello, World!")</w:t>
      </w:r>
    </w:p>
    <w:p w14:paraId="2B2A0B8E" w14:textId="77777777" w:rsidR="00907490" w:rsidRDefault="00907490" w:rsidP="00907490"/>
    <w:p w14:paraId="748DFF55" w14:textId="77777777" w:rsidR="00907490" w:rsidRDefault="00907490" w:rsidP="00907490">
      <w:r>
        <w:t xml:space="preserve">               // Hello World in C</w:t>
      </w:r>
    </w:p>
    <w:p w14:paraId="06894E8D" w14:textId="127252F8" w:rsidR="00907490" w:rsidRDefault="00907490" w:rsidP="00907490">
      <w:r>
        <w:t xml:space="preserve">              #include &lt;stdio.h&gt;</w:t>
      </w:r>
    </w:p>
    <w:p w14:paraId="0ED3D909" w14:textId="77777777" w:rsidR="00907490" w:rsidRDefault="00907490" w:rsidP="00907490">
      <w:r>
        <w:t xml:space="preserve">              main() </w:t>
      </w:r>
    </w:p>
    <w:p w14:paraId="2FF193D2" w14:textId="610881EB" w:rsidR="00907490" w:rsidRDefault="00CD3A25" w:rsidP="00907490">
      <w:r>
        <w:t xml:space="preserve">             </w:t>
      </w:r>
      <w:r w:rsidR="00907490">
        <w:t>{</w:t>
      </w:r>
    </w:p>
    <w:p w14:paraId="358BA6B3" w14:textId="48BEDD02" w:rsidR="00907490" w:rsidRDefault="00907490" w:rsidP="00907490">
      <w:r>
        <w:t xml:space="preserve">   </w:t>
      </w:r>
      <w:r w:rsidR="00CD3A25">
        <w:t xml:space="preserve">          </w:t>
      </w:r>
      <w:r>
        <w:t xml:space="preserve">   printf("Hello, World!");</w:t>
      </w:r>
    </w:p>
    <w:p w14:paraId="27B947BB" w14:textId="09D83134" w:rsidR="00907490" w:rsidRDefault="00CD3A25" w:rsidP="00907490">
      <w:r>
        <w:t xml:space="preserve">             </w:t>
      </w:r>
      <w:r w:rsidR="00907490">
        <w:t>}</w:t>
      </w:r>
    </w:p>
    <w:p w14:paraId="7CB962D5" w14:textId="6ADB3B9C" w:rsidR="00907490" w:rsidRDefault="00907490" w:rsidP="00907490">
      <w:r>
        <w:t xml:space="preserve">     </w:t>
      </w:r>
    </w:p>
    <w:p w14:paraId="55C9E993" w14:textId="77777777" w:rsidR="00907490" w:rsidRPr="00907490" w:rsidRDefault="00907490" w:rsidP="00907490">
      <w:pPr>
        <w:rPr>
          <w:b/>
          <w:bCs/>
        </w:rPr>
      </w:pPr>
      <w:r w:rsidRPr="00907490">
        <w:rPr>
          <w:b/>
          <w:bCs/>
        </w:rPr>
        <w:t>Comparison of Structure and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2871"/>
        <w:gridCol w:w="3808"/>
      </w:tblGrid>
      <w:tr w:rsidR="00907490" w:rsidRPr="00907490" w14:paraId="70927F8C" w14:textId="77777777" w:rsidTr="00907490">
        <w:tc>
          <w:tcPr>
            <w:tcW w:w="0" w:type="auto"/>
            <w:hideMark/>
          </w:tcPr>
          <w:p w14:paraId="3E129FA4" w14:textId="77777777" w:rsidR="00907490" w:rsidRPr="00907490" w:rsidRDefault="00907490" w:rsidP="00907490">
            <w:pPr>
              <w:spacing w:after="160" w:line="278" w:lineRule="auto"/>
              <w:rPr>
                <w:b/>
                <w:bCs/>
              </w:rPr>
            </w:pPr>
            <w:r w:rsidRPr="00907490">
              <w:rPr>
                <w:b/>
                <w:bCs/>
              </w:rPr>
              <w:t>Aspect</w:t>
            </w:r>
          </w:p>
        </w:tc>
        <w:tc>
          <w:tcPr>
            <w:tcW w:w="0" w:type="auto"/>
            <w:hideMark/>
          </w:tcPr>
          <w:p w14:paraId="6B833E5A" w14:textId="77777777" w:rsidR="00907490" w:rsidRPr="00907490" w:rsidRDefault="00907490" w:rsidP="00907490">
            <w:pPr>
              <w:spacing w:after="160" w:line="278" w:lineRule="auto"/>
              <w:rPr>
                <w:b/>
                <w:bCs/>
              </w:rPr>
            </w:pPr>
            <w:r w:rsidRPr="00907490">
              <w:rPr>
                <w:b/>
                <w:bCs/>
              </w:rPr>
              <w:t>Python</w:t>
            </w:r>
          </w:p>
        </w:tc>
        <w:tc>
          <w:tcPr>
            <w:tcW w:w="0" w:type="auto"/>
            <w:hideMark/>
          </w:tcPr>
          <w:p w14:paraId="24FBF27E" w14:textId="77777777" w:rsidR="00907490" w:rsidRPr="00907490" w:rsidRDefault="00907490" w:rsidP="00907490">
            <w:pPr>
              <w:spacing w:after="160" w:line="278" w:lineRule="auto"/>
              <w:rPr>
                <w:b/>
                <w:bCs/>
              </w:rPr>
            </w:pPr>
            <w:r w:rsidRPr="00907490">
              <w:rPr>
                <w:b/>
                <w:bCs/>
              </w:rPr>
              <w:t>C</w:t>
            </w:r>
          </w:p>
        </w:tc>
      </w:tr>
      <w:tr w:rsidR="00907490" w:rsidRPr="00907490" w14:paraId="78312334" w14:textId="77777777" w:rsidTr="00907490">
        <w:tc>
          <w:tcPr>
            <w:tcW w:w="0" w:type="auto"/>
            <w:hideMark/>
          </w:tcPr>
          <w:p w14:paraId="3F340B68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Simplicity</w:t>
            </w:r>
          </w:p>
        </w:tc>
        <w:tc>
          <w:tcPr>
            <w:tcW w:w="0" w:type="auto"/>
            <w:hideMark/>
          </w:tcPr>
          <w:p w14:paraId="4AA65DD6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Extremely simple (one line)</w:t>
            </w:r>
          </w:p>
        </w:tc>
        <w:tc>
          <w:tcPr>
            <w:tcW w:w="0" w:type="auto"/>
            <w:hideMark/>
          </w:tcPr>
          <w:p w14:paraId="6B6AB866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Needs function and library inclusion</w:t>
            </w:r>
          </w:p>
        </w:tc>
      </w:tr>
      <w:tr w:rsidR="00907490" w:rsidRPr="00907490" w14:paraId="1BFA9D45" w14:textId="77777777" w:rsidTr="00907490">
        <w:tc>
          <w:tcPr>
            <w:tcW w:w="0" w:type="auto"/>
            <w:hideMark/>
          </w:tcPr>
          <w:p w14:paraId="10206F5D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Boilerplate Code</w:t>
            </w:r>
          </w:p>
        </w:tc>
        <w:tc>
          <w:tcPr>
            <w:tcW w:w="0" w:type="auto"/>
            <w:hideMark/>
          </w:tcPr>
          <w:p w14:paraId="475D04CC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No boilerplate</w:t>
            </w:r>
          </w:p>
        </w:tc>
        <w:tc>
          <w:tcPr>
            <w:tcW w:w="0" w:type="auto"/>
            <w:hideMark/>
          </w:tcPr>
          <w:p w14:paraId="568DE0EC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Requires header and main function</w:t>
            </w:r>
          </w:p>
        </w:tc>
      </w:tr>
      <w:tr w:rsidR="00907490" w:rsidRPr="00907490" w14:paraId="468902A0" w14:textId="77777777" w:rsidTr="00907490">
        <w:tc>
          <w:tcPr>
            <w:tcW w:w="0" w:type="auto"/>
            <w:hideMark/>
          </w:tcPr>
          <w:p w14:paraId="78702A3E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Syntax Style</w:t>
            </w:r>
          </w:p>
        </w:tc>
        <w:tc>
          <w:tcPr>
            <w:tcW w:w="0" w:type="auto"/>
            <w:hideMark/>
          </w:tcPr>
          <w:p w14:paraId="021185FC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Very clean and readable</w:t>
            </w:r>
          </w:p>
        </w:tc>
        <w:tc>
          <w:tcPr>
            <w:tcW w:w="0" w:type="auto"/>
            <w:hideMark/>
          </w:tcPr>
          <w:p w14:paraId="754DD8F4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Structured and manual (more setup)</w:t>
            </w:r>
          </w:p>
        </w:tc>
      </w:tr>
      <w:tr w:rsidR="00907490" w:rsidRPr="00907490" w14:paraId="716E19F0" w14:textId="77777777" w:rsidTr="00907490">
        <w:tc>
          <w:tcPr>
            <w:tcW w:w="0" w:type="auto"/>
            <w:hideMark/>
          </w:tcPr>
          <w:p w14:paraId="113699F5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Compilation</w:t>
            </w:r>
          </w:p>
        </w:tc>
        <w:tc>
          <w:tcPr>
            <w:tcW w:w="0" w:type="auto"/>
            <w:hideMark/>
          </w:tcPr>
          <w:p w14:paraId="76BCF9B5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Directly interpreted</w:t>
            </w:r>
          </w:p>
        </w:tc>
        <w:tc>
          <w:tcPr>
            <w:tcW w:w="0" w:type="auto"/>
            <w:hideMark/>
          </w:tcPr>
          <w:p w14:paraId="4AC48D50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Needs to be compiled first (gcc file.c)</w:t>
            </w:r>
          </w:p>
        </w:tc>
      </w:tr>
      <w:tr w:rsidR="00907490" w:rsidRPr="00907490" w14:paraId="1425F6BC" w14:textId="77777777" w:rsidTr="00907490">
        <w:tc>
          <w:tcPr>
            <w:tcW w:w="0" w:type="auto"/>
            <w:hideMark/>
          </w:tcPr>
          <w:p w14:paraId="27E61143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Printing</w:t>
            </w:r>
          </w:p>
        </w:tc>
        <w:tc>
          <w:tcPr>
            <w:tcW w:w="0" w:type="auto"/>
            <w:hideMark/>
          </w:tcPr>
          <w:p w14:paraId="40310198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print("text")</w:t>
            </w:r>
          </w:p>
        </w:tc>
        <w:tc>
          <w:tcPr>
            <w:tcW w:w="0" w:type="auto"/>
            <w:hideMark/>
          </w:tcPr>
          <w:p w14:paraId="3316FE49" w14:textId="77777777" w:rsidR="00907490" w:rsidRPr="00907490" w:rsidRDefault="00907490" w:rsidP="00907490">
            <w:pPr>
              <w:spacing w:after="160" w:line="278" w:lineRule="auto"/>
            </w:pPr>
            <w:r w:rsidRPr="00907490">
              <w:t>printf("text\n");</w:t>
            </w:r>
          </w:p>
        </w:tc>
      </w:tr>
    </w:tbl>
    <w:p w14:paraId="4498A5F8" w14:textId="77777777" w:rsidR="00907490" w:rsidRDefault="00907490" w:rsidP="00907490"/>
    <w:p w14:paraId="598C9F90" w14:textId="77777777" w:rsidR="00907490" w:rsidRDefault="00907490" w:rsidP="00907490"/>
    <w:p w14:paraId="58800B20" w14:textId="77777777" w:rsidR="00907490" w:rsidRDefault="00907490" w:rsidP="00907490"/>
    <w:p w14:paraId="4C95A4E6" w14:textId="77777777" w:rsidR="00907490" w:rsidRDefault="00907490" w:rsidP="00907490"/>
    <w:p w14:paraId="7B036CEB" w14:textId="5D462098" w:rsidR="00907490" w:rsidRDefault="00907490" w:rsidP="00907490">
      <w:pPr>
        <w:pStyle w:val="Heading2"/>
        <w:numPr>
          <w:ilvl w:val="0"/>
          <w:numId w:val="1"/>
        </w:numPr>
      </w:pPr>
      <w:r w:rsidRPr="00907490">
        <w:t>Research and create a diagram of how data is transmitted from a client to a server over the internet.</w:t>
      </w:r>
    </w:p>
    <w:p w14:paraId="35DE03F3" w14:textId="7C70D4B3" w:rsidR="006A78E9" w:rsidRPr="006A78E9" w:rsidRDefault="00907490" w:rsidP="006A78E9">
      <w:pPr>
        <w:ind w:left="360"/>
      </w:pPr>
      <w:r>
        <w:t xml:space="preserve">Ans:-  </w:t>
      </w:r>
      <w:r w:rsidR="006A78E9" w:rsidRPr="006A78E9">
        <w:t>When a client sends data to a server , the data moves through several steps:</w:t>
      </w:r>
    </w:p>
    <w:p w14:paraId="214A5FEA" w14:textId="77777777" w:rsidR="006A78E9" w:rsidRPr="006A78E9" w:rsidRDefault="006A78E9" w:rsidP="006A78E9">
      <w:pPr>
        <w:numPr>
          <w:ilvl w:val="0"/>
          <w:numId w:val="2"/>
        </w:numPr>
      </w:pPr>
      <w:r w:rsidRPr="006A78E9">
        <w:rPr>
          <w:b/>
          <w:bCs/>
        </w:rPr>
        <w:lastRenderedPageBreak/>
        <w:t>Client</w:t>
      </w:r>
      <w:r w:rsidRPr="006A78E9">
        <w:t xml:space="preserve"> sends a request (like opening a website).</w:t>
      </w:r>
    </w:p>
    <w:p w14:paraId="3D4E574B" w14:textId="77777777" w:rsidR="006A78E9" w:rsidRPr="006A78E9" w:rsidRDefault="006A78E9" w:rsidP="006A78E9">
      <w:pPr>
        <w:numPr>
          <w:ilvl w:val="0"/>
          <w:numId w:val="2"/>
        </w:numPr>
      </w:pPr>
      <w:r w:rsidRPr="006A78E9">
        <w:t xml:space="preserve">The data is broken into </w:t>
      </w:r>
      <w:r w:rsidRPr="006A78E9">
        <w:rPr>
          <w:b/>
          <w:bCs/>
        </w:rPr>
        <w:t>packets</w:t>
      </w:r>
      <w:r w:rsidRPr="006A78E9">
        <w:t>.</w:t>
      </w:r>
    </w:p>
    <w:p w14:paraId="0177B66F" w14:textId="77777777" w:rsidR="006A78E9" w:rsidRPr="006A78E9" w:rsidRDefault="006A78E9" w:rsidP="006A78E9">
      <w:pPr>
        <w:numPr>
          <w:ilvl w:val="0"/>
          <w:numId w:val="2"/>
        </w:numPr>
      </w:pPr>
      <w:r w:rsidRPr="006A78E9">
        <w:t xml:space="preserve">It goes through the </w:t>
      </w:r>
      <w:r w:rsidRPr="006A78E9">
        <w:rPr>
          <w:b/>
          <w:bCs/>
        </w:rPr>
        <w:t>local network</w:t>
      </w:r>
      <w:r w:rsidRPr="006A78E9">
        <w:t xml:space="preserve"> (like Wi-Fi or Ethernet).</w:t>
      </w:r>
    </w:p>
    <w:p w14:paraId="689E8029" w14:textId="77777777" w:rsidR="006A78E9" w:rsidRPr="006A78E9" w:rsidRDefault="006A78E9" w:rsidP="006A78E9">
      <w:pPr>
        <w:numPr>
          <w:ilvl w:val="0"/>
          <w:numId w:val="2"/>
        </w:numPr>
      </w:pPr>
      <w:r w:rsidRPr="006A78E9">
        <w:t xml:space="preserve">Then it travels through your </w:t>
      </w:r>
      <w:r w:rsidRPr="006A78E9">
        <w:rPr>
          <w:b/>
          <w:bCs/>
        </w:rPr>
        <w:t>Internet Service Provider (ISP)</w:t>
      </w:r>
      <w:r w:rsidRPr="006A78E9">
        <w:t>.</w:t>
      </w:r>
    </w:p>
    <w:p w14:paraId="23A79BCF" w14:textId="77777777" w:rsidR="006A78E9" w:rsidRPr="006A78E9" w:rsidRDefault="006A78E9" w:rsidP="006A78E9">
      <w:pPr>
        <w:numPr>
          <w:ilvl w:val="0"/>
          <w:numId w:val="2"/>
        </w:numPr>
      </w:pPr>
      <w:r w:rsidRPr="006A78E9">
        <w:t xml:space="preserve">The packets cross </w:t>
      </w:r>
      <w:r w:rsidRPr="006A78E9">
        <w:rPr>
          <w:b/>
          <w:bCs/>
        </w:rPr>
        <w:t>various routers</w:t>
      </w:r>
      <w:r w:rsidRPr="006A78E9">
        <w:t xml:space="preserve"> across the </w:t>
      </w:r>
      <w:r w:rsidRPr="006A78E9">
        <w:rPr>
          <w:b/>
          <w:bCs/>
        </w:rPr>
        <w:t>Internet backbone</w:t>
      </w:r>
      <w:r w:rsidRPr="006A78E9">
        <w:t>.</w:t>
      </w:r>
    </w:p>
    <w:p w14:paraId="70111D40" w14:textId="77777777" w:rsidR="006A78E9" w:rsidRDefault="006A78E9" w:rsidP="006A78E9">
      <w:pPr>
        <w:numPr>
          <w:ilvl w:val="0"/>
          <w:numId w:val="2"/>
        </w:numPr>
      </w:pPr>
      <w:r w:rsidRPr="006A78E9">
        <w:t xml:space="preserve">Finally, they reach the </w:t>
      </w:r>
      <w:r w:rsidRPr="006A78E9">
        <w:rPr>
          <w:b/>
          <w:bCs/>
        </w:rPr>
        <w:t>Server</w:t>
      </w:r>
      <w:r w:rsidRPr="006A78E9">
        <w:t>, which responds back the same way.</w:t>
      </w:r>
    </w:p>
    <w:p w14:paraId="0B704CD9" w14:textId="77777777" w:rsidR="006A78E9" w:rsidRDefault="006A78E9" w:rsidP="006A78E9"/>
    <w:p w14:paraId="3135D2BA" w14:textId="77777777" w:rsidR="006A78E9" w:rsidRDefault="006A78E9" w:rsidP="006A78E9">
      <w:r>
        <w:t xml:space="preserve">     </w:t>
      </w:r>
    </w:p>
    <w:p w14:paraId="103F751D" w14:textId="79D904BD" w:rsidR="006A78E9" w:rsidRDefault="006A78E9" w:rsidP="006A78E9">
      <w:r>
        <w:t>Daigram of that flow:</w:t>
      </w:r>
    </w:p>
    <w:p w14:paraId="2EE716F8" w14:textId="78E1F9F7" w:rsidR="006A78E9" w:rsidRDefault="006A78E9" w:rsidP="006A78E9">
      <w:r>
        <w:t xml:space="preserve">   </w:t>
      </w:r>
    </w:p>
    <w:p w14:paraId="3C2E2705" w14:textId="77777777" w:rsidR="006A78E9" w:rsidRDefault="006A78E9" w:rsidP="006A78E9">
      <w:r>
        <w:t xml:space="preserve">       [Client Device]</w:t>
      </w:r>
    </w:p>
    <w:p w14:paraId="519BBF2F" w14:textId="1ED4847D" w:rsidR="006A78E9" w:rsidRDefault="006A78E9" w:rsidP="006A78E9">
      <w:r>
        <w:t xml:space="preserve">                ↓</w:t>
      </w:r>
    </w:p>
    <w:p w14:paraId="344C799B" w14:textId="77777777" w:rsidR="006A78E9" w:rsidRDefault="006A78E9" w:rsidP="006A78E9">
      <w:r>
        <w:t xml:space="preserve">      [Local Network Router/Wi-Fi]</w:t>
      </w:r>
    </w:p>
    <w:p w14:paraId="7895CAC2" w14:textId="25EA228B" w:rsidR="006A78E9" w:rsidRDefault="006A78E9" w:rsidP="006A78E9">
      <w:r>
        <w:t xml:space="preserve">                ↓</w:t>
      </w:r>
    </w:p>
    <w:p w14:paraId="25907415" w14:textId="187D34B1" w:rsidR="006A78E9" w:rsidRDefault="006A78E9" w:rsidP="006A78E9">
      <w:r>
        <w:t xml:space="preserve">      [Internet Service Provider (ISP)]</w:t>
      </w:r>
    </w:p>
    <w:p w14:paraId="31C209FE" w14:textId="251D33DE" w:rsidR="006A78E9" w:rsidRDefault="006A78E9" w:rsidP="006A78E9">
      <w:r>
        <w:t xml:space="preserve">                ↓</w:t>
      </w:r>
    </w:p>
    <w:p w14:paraId="7C06303C" w14:textId="4A657022" w:rsidR="006A78E9" w:rsidRDefault="006A78E9" w:rsidP="006A78E9">
      <w:r>
        <w:t xml:space="preserve">     [Internet Backbone (Multiple Routers and Networks)]</w:t>
      </w:r>
    </w:p>
    <w:p w14:paraId="14755B45" w14:textId="34428AAE" w:rsidR="006A78E9" w:rsidRDefault="006A78E9" w:rsidP="006A78E9">
      <w:r>
        <w:t xml:space="preserve">                ↓</w:t>
      </w:r>
    </w:p>
    <w:p w14:paraId="603DEE0E" w14:textId="166674F9" w:rsidR="006A78E9" w:rsidRPr="006A78E9" w:rsidRDefault="006A78E9" w:rsidP="006A78E9">
      <w:r>
        <w:t xml:space="preserve">     [Destination Server]</w:t>
      </w:r>
    </w:p>
    <w:p w14:paraId="3C7B3251" w14:textId="5B9C2446" w:rsidR="00907490" w:rsidRDefault="00907490" w:rsidP="00907490">
      <w:pPr>
        <w:ind w:left="360"/>
      </w:pPr>
    </w:p>
    <w:p w14:paraId="21946FB5" w14:textId="77777777" w:rsidR="00907490" w:rsidRDefault="00907490" w:rsidP="00907490">
      <w:pPr>
        <w:ind w:left="360"/>
      </w:pPr>
    </w:p>
    <w:p w14:paraId="7AB4DE07" w14:textId="77777777" w:rsidR="006A78E9" w:rsidRDefault="006A78E9" w:rsidP="00907490">
      <w:pPr>
        <w:ind w:left="360"/>
      </w:pPr>
    </w:p>
    <w:p w14:paraId="07EE2FF6" w14:textId="04407B53" w:rsidR="006A78E9" w:rsidRDefault="006A78E9" w:rsidP="006A78E9">
      <w:pPr>
        <w:pStyle w:val="Heading2"/>
        <w:numPr>
          <w:ilvl w:val="0"/>
          <w:numId w:val="1"/>
        </w:numPr>
      </w:pPr>
      <w:r w:rsidRPr="006A78E9">
        <w:t>Design a simple HTTP client-server communication in any language.</w:t>
      </w:r>
    </w:p>
    <w:p w14:paraId="6BC1C8C7" w14:textId="77777777" w:rsidR="006A78E9" w:rsidRDefault="006A78E9" w:rsidP="006A78E9"/>
    <w:p w14:paraId="3AF6094E" w14:textId="6F47E166" w:rsidR="00342BDF" w:rsidRDefault="006A78E9" w:rsidP="00342BDF">
      <w:r>
        <w:t xml:space="preserve">    Ans:-</w:t>
      </w:r>
      <w:r w:rsidR="00342BDF">
        <w:t xml:space="preserve">                 </w:t>
      </w:r>
      <w:r w:rsidR="00342BDF" w:rsidRPr="00342BDF">
        <w:t xml:space="preserve"> </w:t>
      </w:r>
      <w:r w:rsidR="00342BDF">
        <w:t>Client                                              Server</w:t>
      </w:r>
    </w:p>
    <w:p w14:paraId="0BCFBED8" w14:textId="69DC3B80" w:rsidR="00342BDF" w:rsidRDefault="00342BDF" w:rsidP="00342BDF">
      <w:r>
        <w:t xml:space="preserve">                                     |                                                      |</w:t>
      </w:r>
    </w:p>
    <w:p w14:paraId="3BD91F37" w14:textId="3AD994FD" w:rsidR="00342BDF" w:rsidRDefault="00342BDF" w:rsidP="00342BDF">
      <w:r>
        <w:t xml:space="preserve">                                     | ---- (HTTP Request: GET) ----&gt; |</w:t>
      </w:r>
    </w:p>
    <w:p w14:paraId="138F440B" w14:textId="49258C66" w:rsidR="00342BDF" w:rsidRDefault="00342BDF" w:rsidP="00342BDF">
      <w:r>
        <w:lastRenderedPageBreak/>
        <w:t xml:space="preserve">                                  |                                                        |</w:t>
      </w:r>
    </w:p>
    <w:p w14:paraId="61CE2DAC" w14:textId="461764E0" w:rsidR="00342BDF" w:rsidRDefault="00342BDF" w:rsidP="00342BDF">
      <w:r>
        <w:t xml:space="preserve">                                  |&lt;---- (HTTP Response: 200 OK) -|</w:t>
      </w:r>
    </w:p>
    <w:p w14:paraId="46C996A4" w14:textId="7D65534A" w:rsidR="006A78E9" w:rsidRDefault="00342BDF" w:rsidP="00342BDF">
      <w:r>
        <w:t xml:space="preserve">                                  |                                                        |</w:t>
      </w:r>
      <w:r w:rsidR="00474264">
        <w:t>+</w:t>
      </w:r>
    </w:p>
    <w:p w14:paraId="009BBD67" w14:textId="77777777" w:rsidR="00342BDF" w:rsidRDefault="00342BDF" w:rsidP="00342BDF"/>
    <w:p w14:paraId="136EFB75" w14:textId="4C5FDFBA" w:rsidR="00342BDF" w:rsidRPr="00342BDF" w:rsidRDefault="00342BDF" w:rsidP="00342BDF">
      <w:pPr>
        <w:rPr>
          <w:b/>
          <w:bCs/>
        </w:rPr>
      </w:pPr>
      <w:r>
        <w:t xml:space="preserve">                  </w:t>
      </w:r>
    </w:p>
    <w:p w14:paraId="23B167E9" w14:textId="77777777" w:rsidR="00342BDF" w:rsidRPr="00342BDF" w:rsidRDefault="00342BDF" w:rsidP="00342BDF">
      <w:pPr>
        <w:numPr>
          <w:ilvl w:val="0"/>
          <w:numId w:val="3"/>
        </w:numPr>
      </w:pPr>
      <w:r w:rsidRPr="00342BDF">
        <w:t>The Client sends an HTTP request (like "GET /something").</w:t>
      </w:r>
    </w:p>
    <w:p w14:paraId="67EC1628" w14:textId="77777777" w:rsidR="00342BDF" w:rsidRDefault="00342BDF" w:rsidP="00342BDF">
      <w:pPr>
        <w:numPr>
          <w:ilvl w:val="0"/>
          <w:numId w:val="3"/>
        </w:numPr>
      </w:pPr>
      <w:r w:rsidRPr="00342BDF">
        <w:t>The Server receives the request and sends back an HTTP response (like "200 OK" + some data).</w:t>
      </w:r>
    </w:p>
    <w:p w14:paraId="0FC0FEA3" w14:textId="77777777" w:rsidR="00342BDF" w:rsidRDefault="00342BDF" w:rsidP="00342BDF"/>
    <w:p w14:paraId="5914E794" w14:textId="77777777" w:rsidR="00342BDF" w:rsidRDefault="00342BDF" w:rsidP="00342BDF"/>
    <w:p w14:paraId="3D162AAA" w14:textId="50DC4AFD" w:rsidR="00342BDF" w:rsidRPr="00342BDF" w:rsidRDefault="00342BDF" w:rsidP="00342BDF">
      <w:pPr>
        <w:pStyle w:val="Heading2"/>
      </w:pPr>
      <w:r>
        <w:t>4.</w:t>
      </w:r>
      <w:r w:rsidRPr="00342BD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342BDF">
        <w:t>Research different types of internet connections (e.g., broadband, fiber, satellite) and list their pros and cons.</w:t>
      </w:r>
    </w:p>
    <w:p w14:paraId="336FBE16" w14:textId="426A87C2" w:rsidR="00342BDF" w:rsidRPr="00342BDF" w:rsidRDefault="00342BDF" w:rsidP="00342BDF">
      <w:pPr>
        <w:rPr>
          <w:b/>
          <w:bCs/>
        </w:rPr>
      </w:pPr>
      <w:r>
        <w:t>Ans</w:t>
      </w:r>
      <w:r w:rsidRPr="00342BDF">
        <w:rPr>
          <w:b/>
          <w:bCs/>
        </w:rPr>
        <w:t>:-</w:t>
      </w:r>
      <w:r w:rsidR="004C7EE5">
        <w:rPr>
          <w:b/>
          <w:bCs/>
        </w:rPr>
        <w:t xml:space="preserve">   </w:t>
      </w:r>
      <w:r w:rsidRPr="00342BDF">
        <w:rPr>
          <w:b/>
          <w:bCs/>
        </w:rPr>
        <w:t>List of Internet connection types:</w:t>
      </w:r>
    </w:p>
    <w:p w14:paraId="3FF97F02" w14:textId="46289308" w:rsidR="00342BDF" w:rsidRPr="00342BDF" w:rsidRDefault="00342BDF" w:rsidP="00342BDF">
      <w:pPr>
        <w:numPr>
          <w:ilvl w:val="0"/>
          <w:numId w:val="4"/>
        </w:numPr>
      </w:pPr>
      <w:r>
        <w:t xml:space="preserve"> </w:t>
      </w:r>
      <w:r w:rsidRPr="00342BDF">
        <w:rPr>
          <w:b/>
          <w:bCs/>
        </w:rPr>
        <w:t>DSL (Digital Subscriber Line)</w:t>
      </w:r>
    </w:p>
    <w:p w14:paraId="618A42BF" w14:textId="77777777" w:rsidR="00342BDF" w:rsidRPr="00342BDF" w:rsidRDefault="00342BDF" w:rsidP="00342BDF">
      <w:pPr>
        <w:numPr>
          <w:ilvl w:val="0"/>
          <w:numId w:val="4"/>
        </w:numPr>
      </w:pPr>
      <w:r w:rsidRPr="00342BDF">
        <w:rPr>
          <w:b/>
          <w:bCs/>
        </w:rPr>
        <w:t>Cable Internet</w:t>
      </w:r>
    </w:p>
    <w:p w14:paraId="102F7D1F" w14:textId="77777777" w:rsidR="00342BDF" w:rsidRPr="00342BDF" w:rsidRDefault="00342BDF" w:rsidP="00342BDF">
      <w:pPr>
        <w:numPr>
          <w:ilvl w:val="0"/>
          <w:numId w:val="4"/>
        </w:numPr>
      </w:pPr>
      <w:r w:rsidRPr="00342BDF">
        <w:rPr>
          <w:b/>
          <w:bCs/>
        </w:rPr>
        <w:t>Fiber-Optic Internet</w:t>
      </w:r>
    </w:p>
    <w:p w14:paraId="08DFB8AD" w14:textId="77777777" w:rsidR="00342BDF" w:rsidRPr="00342BDF" w:rsidRDefault="00342BDF" w:rsidP="00342BDF">
      <w:pPr>
        <w:numPr>
          <w:ilvl w:val="0"/>
          <w:numId w:val="4"/>
        </w:numPr>
      </w:pPr>
      <w:r w:rsidRPr="00342BDF">
        <w:rPr>
          <w:b/>
          <w:bCs/>
        </w:rPr>
        <w:t>Satellite Internet</w:t>
      </w:r>
    </w:p>
    <w:p w14:paraId="09BC70FC" w14:textId="77777777" w:rsidR="00342BDF" w:rsidRPr="00342BDF" w:rsidRDefault="00342BDF" w:rsidP="00342BDF">
      <w:pPr>
        <w:numPr>
          <w:ilvl w:val="0"/>
          <w:numId w:val="4"/>
        </w:numPr>
      </w:pPr>
      <w:r w:rsidRPr="00342BDF">
        <w:rPr>
          <w:b/>
          <w:bCs/>
        </w:rPr>
        <w:t>Fixed Wireless Internet</w:t>
      </w:r>
    </w:p>
    <w:p w14:paraId="1D472680" w14:textId="77777777" w:rsidR="00342BDF" w:rsidRPr="00342BDF" w:rsidRDefault="00342BDF" w:rsidP="00342BDF">
      <w:pPr>
        <w:numPr>
          <w:ilvl w:val="0"/>
          <w:numId w:val="4"/>
        </w:numPr>
      </w:pPr>
      <w:r w:rsidRPr="00342BDF">
        <w:rPr>
          <w:b/>
          <w:bCs/>
        </w:rPr>
        <w:t>Dial-Up Internet</w:t>
      </w:r>
    </w:p>
    <w:p w14:paraId="4D9CC3C2" w14:textId="77777777" w:rsidR="00342BDF" w:rsidRPr="004C7EE5" w:rsidRDefault="00342BDF" w:rsidP="00342BDF">
      <w:pPr>
        <w:numPr>
          <w:ilvl w:val="0"/>
          <w:numId w:val="4"/>
        </w:numPr>
      </w:pPr>
      <w:r w:rsidRPr="00342BDF">
        <w:rPr>
          <w:b/>
          <w:bCs/>
        </w:rPr>
        <w:t>Mobile Internet (4G/5G)</w:t>
      </w:r>
    </w:p>
    <w:p w14:paraId="35601EF9" w14:textId="77777777" w:rsidR="004C7EE5" w:rsidRDefault="004C7EE5" w:rsidP="004C7EE5">
      <w:pPr>
        <w:rPr>
          <w:b/>
          <w:bCs/>
        </w:rPr>
      </w:pPr>
    </w:p>
    <w:p w14:paraId="2B6250DE" w14:textId="77777777" w:rsidR="004C7EE5" w:rsidRDefault="004C7EE5" w:rsidP="004C7EE5">
      <w:pPr>
        <w:rPr>
          <w:b/>
          <w:bCs/>
        </w:rPr>
      </w:pPr>
    </w:p>
    <w:p w14:paraId="23EC58C1" w14:textId="546B2516" w:rsidR="004C7EE5" w:rsidRDefault="004C7EE5" w:rsidP="004C7EE5">
      <w:pPr>
        <w:rPr>
          <w:b/>
          <w:bCs/>
          <w:sz w:val="36"/>
          <w:szCs w:val="36"/>
        </w:rPr>
      </w:pPr>
      <w:r>
        <w:t xml:space="preserve">     </w:t>
      </w:r>
      <w:r w:rsidRPr="004C7EE5">
        <w:rPr>
          <w:b/>
          <w:bCs/>
          <w:sz w:val="36"/>
          <w:szCs w:val="36"/>
        </w:rPr>
        <w:t>Pros and cons of each</w:t>
      </w:r>
      <w:r>
        <w:rPr>
          <w:b/>
          <w:bCs/>
          <w:sz w:val="36"/>
          <w:szCs w:val="36"/>
        </w:rPr>
        <w:t>:</w:t>
      </w:r>
    </w:p>
    <w:p w14:paraId="5651D483" w14:textId="77777777" w:rsidR="004C7EE5" w:rsidRDefault="004C7EE5" w:rsidP="004C7EE5">
      <w:pPr>
        <w:rPr>
          <w:b/>
          <w:bCs/>
          <w:sz w:val="36"/>
          <w:szCs w:val="36"/>
        </w:rPr>
      </w:pPr>
    </w:p>
    <w:p w14:paraId="4DE7EFE7" w14:textId="77777777" w:rsidR="004C7EE5" w:rsidRPr="004C7EE5" w:rsidRDefault="004C7EE5" w:rsidP="004C7EE5">
      <w:pPr>
        <w:rPr>
          <w:b/>
          <w:bCs/>
          <w:sz w:val="36"/>
          <w:szCs w:val="36"/>
        </w:rPr>
      </w:pPr>
      <w:r w:rsidRPr="004C7EE5">
        <w:rPr>
          <w:b/>
          <w:bCs/>
          <w:sz w:val="36"/>
          <w:szCs w:val="36"/>
        </w:rPr>
        <w:t>1. DSL (Digital Subscriber Line)</w:t>
      </w:r>
    </w:p>
    <w:p w14:paraId="55EB419D" w14:textId="46E946CA" w:rsidR="004C7EE5" w:rsidRPr="004C7EE5" w:rsidRDefault="004C7EE5" w:rsidP="004C7EE5">
      <w:pPr>
        <w:numPr>
          <w:ilvl w:val="0"/>
          <w:numId w:val="5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Pros:</w:t>
      </w:r>
    </w:p>
    <w:p w14:paraId="3D4115ED" w14:textId="77777777" w:rsidR="004C7EE5" w:rsidRPr="004C7EE5" w:rsidRDefault="004C7EE5" w:rsidP="004C7EE5">
      <w:pPr>
        <w:numPr>
          <w:ilvl w:val="1"/>
          <w:numId w:val="5"/>
        </w:numPr>
        <w:rPr>
          <w:sz w:val="36"/>
          <w:szCs w:val="36"/>
        </w:rPr>
      </w:pPr>
      <w:r w:rsidRPr="004C7EE5">
        <w:rPr>
          <w:sz w:val="36"/>
          <w:szCs w:val="36"/>
        </w:rPr>
        <w:t>Widely available.</w:t>
      </w:r>
    </w:p>
    <w:p w14:paraId="04F3028A" w14:textId="77777777" w:rsidR="004C7EE5" w:rsidRPr="004C7EE5" w:rsidRDefault="004C7EE5" w:rsidP="004C7EE5">
      <w:pPr>
        <w:numPr>
          <w:ilvl w:val="1"/>
          <w:numId w:val="5"/>
        </w:numPr>
        <w:rPr>
          <w:sz w:val="36"/>
          <w:szCs w:val="36"/>
        </w:rPr>
      </w:pPr>
      <w:r w:rsidRPr="004C7EE5">
        <w:rPr>
          <w:sz w:val="36"/>
          <w:szCs w:val="36"/>
        </w:rPr>
        <w:lastRenderedPageBreak/>
        <w:t>Affordable for most users.</w:t>
      </w:r>
    </w:p>
    <w:p w14:paraId="79B508A6" w14:textId="7E4D9F47" w:rsidR="004C7EE5" w:rsidRPr="004C7EE5" w:rsidRDefault="004C7EE5" w:rsidP="004C7EE5">
      <w:pPr>
        <w:numPr>
          <w:ilvl w:val="0"/>
          <w:numId w:val="5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Cons:</w:t>
      </w:r>
    </w:p>
    <w:p w14:paraId="3119C210" w14:textId="77777777" w:rsidR="004C7EE5" w:rsidRPr="004C7EE5" w:rsidRDefault="004C7EE5" w:rsidP="004C7EE5">
      <w:pPr>
        <w:numPr>
          <w:ilvl w:val="1"/>
          <w:numId w:val="5"/>
        </w:numPr>
        <w:rPr>
          <w:sz w:val="36"/>
          <w:szCs w:val="36"/>
        </w:rPr>
      </w:pPr>
      <w:r w:rsidRPr="004C7EE5">
        <w:rPr>
          <w:sz w:val="36"/>
          <w:szCs w:val="36"/>
        </w:rPr>
        <w:t>Slower speeds compared to cable or fiber.</w:t>
      </w:r>
    </w:p>
    <w:p w14:paraId="4436C018" w14:textId="77777777" w:rsidR="004C7EE5" w:rsidRDefault="004C7EE5" w:rsidP="004C7EE5">
      <w:pPr>
        <w:numPr>
          <w:ilvl w:val="1"/>
          <w:numId w:val="5"/>
        </w:numPr>
        <w:rPr>
          <w:sz w:val="36"/>
          <w:szCs w:val="36"/>
        </w:rPr>
      </w:pPr>
      <w:r w:rsidRPr="004C7EE5">
        <w:rPr>
          <w:sz w:val="36"/>
          <w:szCs w:val="36"/>
        </w:rPr>
        <w:t>Performance depends on distance from the service provider.</w:t>
      </w:r>
    </w:p>
    <w:p w14:paraId="0FF05854" w14:textId="77777777" w:rsidR="004C7EE5" w:rsidRDefault="004C7EE5" w:rsidP="004C7EE5">
      <w:pPr>
        <w:rPr>
          <w:sz w:val="36"/>
          <w:szCs w:val="36"/>
        </w:rPr>
      </w:pPr>
    </w:p>
    <w:p w14:paraId="5471E194" w14:textId="77777777" w:rsidR="004C7EE5" w:rsidRDefault="004C7EE5" w:rsidP="004C7EE5">
      <w:pPr>
        <w:rPr>
          <w:sz w:val="36"/>
          <w:szCs w:val="36"/>
        </w:rPr>
      </w:pPr>
    </w:p>
    <w:p w14:paraId="0629666C" w14:textId="77777777" w:rsidR="004C7EE5" w:rsidRPr="004C7EE5" w:rsidRDefault="004C7EE5" w:rsidP="004C7EE5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4C7EE5">
        <w:rPr>
          <w:b/>
          <w:bCs/>
          <w:sz w:val="36"/>
          <w:szCs w:val="36"/>
        </w:rPr>
        <w:t>2. Cable Internet</w:t>
      </w:r>
    </w:p>
    <w:p w14:paraId="7D4AFFB1" w14:textId="3017583B" w:rsidR="004C7EE5" w:rsidRPr="004C7EE5" w:rsidRDefault="004C7EE5" w:rsidP="004C7EE5">
      <w:pPr>
        <w:numPr>
          <w:ilvl w:val="0"/>
          <w:numId w:val="6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Pros:</w:t>
      </w:r>
    </w:p>
    <w:p w14:paraId="41402DED" w14:textId="77777777" w:rsidR="004C7EE5" w:rsidRPr="004C7EE5" w:rsidRDefault="004C7EE5" w:rsidP="004C7EE5">
      <w:pPr>
        <w:numPr>
          <w:ilvl w:val="1"/>
          <w:numId w:val="6"/>
        </w:numPr>
        <w:rPr>
          <w:sz w:val="36"/>
          <w:szCs w:val="36"/>
        </w:rPr>
      </w:pPr>
      <w:r w:rsidRPr="004C7EE5">
        <w:rPr>
          <w:sz w:val="36"/>
          <w:szCs w:val="36"/>
        </w:rPr>
        <w:t>Faster than DSL.</w:t>
      </w:r>
    </w:p>
    <w:p w14:paraId="562EA40E" w14:textId="77777777" w:rsidR="004C7EE5" w:rsidRPr="004C7EE5" w:rsidRDefault="004C7EE5" w:rsidP="004C7EE5">
      <w:pPr>
        <w:numPr>
          <w:ilvl w:val="1"/>
          <w:numId w:val="6"/>
        </w:numPr>
        <w:rPr>
          <w:sz w:val="36"/>
          <w:szCs w:val="36"/>
        </w:rPr>
      </w:pPr>
      <w:r w:rsidRPr="004C7EE5">
        <w:rPr>
          <w:sz w:val="36"/>
          <w:szCs w:val="36"/>
        </w:rPr>
        <w:t>Good for activities like streaming and gaming.</w:t>
      </w:r>
    </w:p>
    <w:p w14:paraId="56588773" w14:textId="0AA0A5D4" w:rsidR="004C7EE5" w:rsidRPr="004C7EE5" w:rsidRDefault="004C7EE5" w:rsidP="004C7EE5">
      <w:pPr>
        <w:numPr>
          <w:ilvl w:val="0"/>
          <w:numId w:val="6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Cons:</w:t>
      </w:r>
    </w:p>
    <w:p w14:paraId="1D5122DE" w14:textId="77777777" w:rsidR="004C7EE5" w:rsidRDefault="004C7EE5" w:rsidP="004C7EE5">
      <w:pPr>
        <w:numPr>
          <w:ilvl w:val="1"/>
          <w:numId w:val="6"/>
        </w:numPr>
        <w:rPr>
          <w:sz w:val="36"/>
          <w:szCs w:val="36"/>
        </w:rPr>
      </w:pPr>
      <w:r w:rsidRPr="004C7EE5">
        <w:rPr>
          <w:sz w:val="36"/>
          <w:szCs w:val="36"/>
        </w:rPr>
        <w:t>Shared with neighbors — speeds may drop during peak hours.</w:t>
      </w:r>
    </w:p>
    <w:p w14:paraId="23851BDE" w14:textId="77777777" w:rsidR="004C7EE5" w:rsidRDefault="004C7EE5" w:rsidP="004C7EE5">
      <w:pPr>
        <w:rPr>
          <w:sz w:val="36"/>
          <w:szCs w:val="36"/>
        </w:rPr>
      </w:pPr>
    </w:p>
    <w:p w14:paraId="1C72F7E0" w14:textId="77777777" w:rsidR="004C7EE5" w:rsidRDefault="004C7EE5" w:rsidP="004C7EE5">
      <w:pPr>
        <w:rPr>
          <w:sz w:val="36"/>
          <w:szCs w:val="36"/>
        </w:rPr>
      </w:pPr>
    </w:p>
    <w:p w14:paraId="13CEA82F" w14:textId="77777777" w:rsidR="004C7EE5" w:rsidRPr="004C7EE5" w:rsidRDefault="004C7EE5" w:rsidP="004C7EE5">
      <w:pPr>
        <w:rPr>
          <w:b/>
          <w:bCs/>
          <w:sz w:val="36"/>
          <w:szCs w:val="36"/>
        </w:rPr>
      </w:pPr>
      <w:r w:rsidRPr="004C7EE5">
        <w:rPr>
          <w:b/>
          <w:bCs/>
          <w:sz w:val="36"/>
          <w:szCs w:val="36"/>
        </w:rPr>
        <w:t>3. Fiber-Optic Internet</w:t>
      </w:r>
    </w:p>
    <w:p w14:paraId="7A16C0C7" w14:textId="17BE98D3" w:rsidR="004C7EE5" w:rsidRPr="004C7EE5" w:rsidRDefault="004C7EE5" w:rsidP="004C7EE5">
      <w:pPr>
        <w:numPr>
          <w:ilvl w:val="0"/>
          <w:numId w:val="7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Pros:</w:t>
      </w:r>
    </w:p>
    <w:p w14:paraId="55EE8ADA" w14:textId="77777777" w:rsidR="004C7EE5" w:rsidRPr="004C7EE5" w:rsidRDefault="004C7EE5" w:rsidP="004C7EE5">
      <w:pPr>
        <w:numPr>
          <w:ilvl w:val="1"/>
          <w:numId w:val="7"/>
        </w:numPr>
        <w:rPr>
          <w:sz w:val="36"/>
          <w:szCs w:val="36"/>
        </w:rPr>
      </w:pPr>
      <w:r w:rsidRPr="004C7EE5">
        <w:rPr>
          <w:sz w:val="36"/>
          <w:szCs w:val="36"/>
        </w:rPr>
        <w:t>Extremely fast (up to 1 Gbps or more).</w:t>
      </w:r>
    </w:p>
    <w:p w14:paraId="3B51B113" w14:textId="77777777" w:rsidR="004C7EE5" w:rsidRPr="004C7EE5" w:rsidRDefault="004C7EE5" w:rsidP="004C7EE5">
      <w:pPr>
        <w:numPr>
          <w:ilvl w:val="1"/>
          <w:numId w:val="7"/>
        </w:numPr>
        <w:rPr>
          <w:sz w:val="36"/>
          <w:szCs w:val="36"/>
        </w:rPr>
      </w:pPr>
      <w:r w:rsidRPr="004C7EE5">
        <w:rPr>
          <w:sz w:val="36"/>
          <w:szCs w:val="36"/>
        </w:rPr>
        <w:t>Very reliable and stable.</w:t>
      </w:r>
    </w:p>
    <w:p w14:paraId="4803049D" w14:textId="05F99359" w:rsidR="004C7EE5" w:rsidRPr="004C7EE5" w:rsidRDefault="004C7EE5" w:rsidP="004C7EE5">
      <w:pPr>
        <w:numPr>
          <w:ilvl w:val="0"/>
          <w:numId w:val="7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Cons:</w:t>
      </w:r>
    </w:p>
    <w:p w14:paraId="36D4C54A" w14:textId="77777777" w:rsidR="004C7EE5" w:rsidRPr="004C7EE5" w:rsidRDefault="004C7EE5" w:rsidP="004C7EE5">
      <w:pPr>
        <w:numPr>
          <w:ilvl w:val="1"/>
          <w:numId w:val="7"/>
        </w:numPr>
        <w:rPr>
          <w:sz w:val="36"/>
          <w:szCs w:val="36"/>
        </w:rPr>
      </w:pPr>
      <w:r w:rsidRPr="004C7EE5">
        <w:rPr>
          <w:sz w:val="36"/>
          <w:szCs w:val="36"/>
        </w:rPr>
        <w:lastRenderedPageBreak/>
        <w:t>Limited availability in some areas.</w:t>
      </w:r>
    </w:p>
    <w:p w14:paraId="1BA181F3" w14:textId="77777777" w:rsidR="004C7EE5" w:rsidRDefault="004C7EE5" w:rsidP="004C7EE5">
      <w:pPr>
        <w:numPr>
          <w:ilvl w:val="1"/>
          <w:numId w:val="7"/>
        </w:numPr>
        <w:rPr>
          <w:sz w:val="36"/>
          <w:szCs w:val="36"/>
        </w:rPr>
      </w:pPr>
      <w:r w:rsidRPr="004C7EE5">
        <w:rPr>
          <w:sz w:val="36"/>
          <w:szCs w:val="36"/>
        </w:rPr>
        <w:t>Installation can be expensive.</w:t>
      </w:r>
    </w:p>
    <w:p w14:paraId="71303E55" w14:textId="77777777" w:rsidR="004C7EE5" w:rsidRDefault="004C7EE5" w:rsidP="004C7EE5">
      <w:pPr>
        <w:rPr>
          <w:sz w:val="36"/>
          <w:szCs w:val="36"/>
        </w:rPr>
      </w:pPr>
    </w:p>
    <w:p w14:paraId="0388D51B" w14:textId="77777777" w:rsidR="004C7EE5" w:rsidRDefault="004C7EE5" w:rsidP="004C7EE5">
      <w:pPr>
        <w:rPr>
          <w:sz w:val="36"/>
          <w:szCs w:val="36"/>
        </w:rPr>
      </w:pPr>
    </w:p>
    <w:p w14:paraId="21D0125C" w14:textId="77777777" w:rsidR="004C7EE5" w:rsidRDefault="004C7EE5" w:rsidP="004C7EE5">
      <w:pPr>
        <w:rPr>
          <w:sz w:val="36"/>
          <w:szCs w:val="36"/>
        </w:rPr>
      </w:pPr>
    </w:p>
    <w:p w14:paraId="2625F7BB" w14:textId="77777777" w:rsidR="004C7EE5" w:rsidRPr="004C7EE5" w:rsidRDefault="004C7EE5" w:rsidP="004C7EE5">
      <w:pPr>
        <w:rPr>
          <w:b/>
          <w:bCs/>
          <w:sz w:val="36"/>
          <w:szCs w:val="36"/>
        </w:rPr>
      </w:pPr>
      <w:r w:rsidRPr="004C7EE5">
        <w:rPr>
          <w:b/>
          <w:bCs/>
          <w:sz w:val="36"/>
          <w:szCs w:val="36"/>
        </w:rPr>
        <w:t>4. Satellite Internet</w:t>
      </w:r>
    </w:p>
    <w:p w14:paraId="199D7C48" w14:textId="331151DB" w:rsidR="004C7EE5" w:rsidRPr="004C7EE5" w:rsidRDefault="004C7EE5" w:rsidP="004C7EE5">
      <w:pPr>
        <w:numPr>
          <w:ilvl w:val="0"/>
          <w:numId w:val="8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Pros:</w:t>
      </w:r>
    </w:p>
    <w:p w14:paraId="49B5843D" w14:textId="77777777" w:rsidR="004C7EE5" w:rsidRPr="004C7EE5" w:rsidRDefault="004C7EE5" w:rsidP="004C7EE5">
      <w:pPr>
        <w:numPr>
          <w:ilvl w:val="1"/>
          <w:numId w:val="8"/>
        </w:numPr>
        <w:rPr>
          <w:sz w:val="36"/>
          <w:szCs w:val="36"/>
        </w:rPr>
      </w:pPr>
      <w:r w:rsidRPr="004C7EE5">
        <w:rPr>
          <w:sz w:val="36"/>
          <w:szCs w:val="36"/>
        </w:rPr>
        <w:t>Available almost everywhere (good for remote or rural areas).</w:t>
      </w:r>
    </w:p>
    <w:p w14:paraId="539EE6D6" w14:textId="3A7E1F4B" w:rsidR="004C7EE5" w:rsidRPr="004C7EE5" w:rsidRDefault="004C7EE5" w:rsidP="004C7EE5">
      <w:pPr>
        <w:numPr>
          <w:ilvl w:val="0"/>
          <w:numId w:val="8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Cons:</w:t>
      </w:r>
    </w:p>
    <w:p w14:paraId="120A6EF2" w14:textId="77777777" w:rsidR="004C7EE5" w:rsidRPr="004C7EE5" w:rsidRDefault="004C7EE5" w:rsidP="004C7EE5">
      <w:pPr>
        <w:numPr>
          <w:ilvl w:val="1"/>
          <w:numId w:val="8"/>
        </w:numPr>
        <w:rPr>
          <w:sz w:val="36"/>
          <w:szCs w:val="36"/>
        </w:rPr>
      </w:pPr>
      <w:r w:rsidRPr="004C7EE5">
        <w:rPr>
          <w:sz w:val="36"/>
          <w:szCs w:val="36"/>
        </w:rPr>
        <w:t>High latency (causes lag).</w:t>
      </w:r>
    </w:p>
    <w:p w14:paraId="354EED2A" w14:textId="77777777" w:rsidR="004C7EE5" w:rsidRPr="004C7EE5" w:rsidRDefault="004C7EE5" w:rsidP="004C7EE5">
      <w:pPr>
        <w:numPr>
          <w:ilvl w:val="1"/>
          <w:numId w:val="8"/>
        </w:numPr>
        <w:rPr>
          <w:sz w:val="36"/>
          <w:szCs w:val="36"/>
        </w:rPr>
      </w:pPr>
      <w:r w:rsidRPr="004C7EE5">
        <w:rPr>
          <w:sz w:val="36"/>
          <w:szCs w:val="36"/>
        </w:rPr>
        <w:t>Can be affected by bad weather.</w:t>
      </w:r>
    </w:p>
    <w:p w14:paraId="2FED4764" w14:textId="77777777" w:rsidR="004C7EE5" w:rsidRDefault="004C7EE5" w:rsidP="004C7EE5">
      <w:pPr>
        <w:numPr>
          <w:ilvl w:val="1"/>
          <w:numId w:val="8"/>
        </w:numPr>
        <w:rPr>
          <w:sz w:val="36"/>
          <w:szCs w:val="36"/>
        </w:rPr>
      </w:pPr>
      <w:r w:rsidRPr="004C7EE5">
        <w:rPr>
          <w:sz w:val="36"/>
          <w:szCs w:val="36"/>
        </w:rPr>
        <w:t>Often has data limits (caps).</w:t>
      </w:r>
    </w:p>
    <w:p w14:paraId="2E4110E7" w14:textId="77777777" w:rsidR="004C7EE5" w:rsidRDefault="004C7EE5" w:rsidP="004C7EE5">
      <w:pPr>
        <w:rPr>
          <w:sz w:val="36"/>
          <w:szCs w:val="36"/>
        </w:rPr>
      </w:pPr>
    </w:p>
    <w:p w14:paraId="4EA4A9EB" w14:textId="77777777" w:rsidR="004C7EE5" w:rsidRDefault="004C7EE5" w:rsidP="004C7EE5">
      <w:pPr>
        <w:rPr>
          <w:sz w:val="36"/>
          <w:szCs w:val="36"/>
        </w:rPr>
      </w:pPr>
    </w:p>
    <w:p w14:paraId="58A98684" w14:textId="77777777" w:rsidR="004C7EE5" w:rsidRPr="004C7EE5" w:rsidRDefault="004C7EE5" w:rsidP="004C7EE5">
      <w:pPr>
        <w:rPr>
          <w:b/>
          <w:bCs/>
          <w:sz w:val="36"/>
          <w:szCs w:val="36"/>
        </w:rPr>
      </w:pPr>
      <w:r w:rsidRPr="004C7EE5">
        <w:rPr>
          <w:b/>
          <w:bCs/>
          <w:sz w:val="36"/>
          <w:szCs w:val="36"/>
        </w:rPr>
        <w:t>5. Fixed Wireless Internet</w:t>
      </w:r>
    </w:p>
    <w:p w14:paraId="7A9A5DBA" w14:textId="0F907480" w:rsidR="004C7EE5" w:rsidRPr="004C7EE5" w:rsidRDefault="004C7EE5" w:rsidP="004C7EE5">
      <w:pPr>
        <w:numPr>
          <w:ilvl w:val="0"/>
          <w:numId w:val="9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Pros:</w:t>
      </w:r>
    </w:p>
    <w:p w14:paraId="0F0A985E" w14:textId="77777777" w:rsidR="004C7EE5" w:rsidRPr="004C7EE5" w:rsidRDefault="004C7EE5" w:rsidP="004C7EE5">
      <w:pPr>
        <w:numPr>
          <w:ilvl w:val="1"/>
          <w:numId w:val="9"/>
        </w:numPr>
        <w:rPr>
          <w:sz w:val="36"/>
          <w:szCs w:val="36"/>
        </w:rPr>
      </w:pPr>
      <w:r w:rsidRPr="004C7EE5">
        <w:rPr>
          <w:sz w:val="36"/>
          <w:szCs w:val="36"/>
        </w:rPr>
        <w:t>Quick setup.</w:t>
      </w:r>
    </w:p>
    <w:p w14:paraId="248401ED" w14:textId="77777777" w:rsidR="004C7EE5" w:rsidRPr="004C7EE5" w:rsidRDefault="004C7EE5" w:rsidP="004C7EE5">
      <w:pPr>
        <w:numPr>
          <w:ilvl w:val="1"/>
          <w:numId w:val="9"/>
        </w:numPr>
        <w:rPr>
          <w:sz w:val="36"/>
          <w:szCs w:val="36"/>
        </w:rPr>
      </w:pPr>
      <w:r w:rsidRPr="004C7EE5">
        <w:rPr>
          <w:sz w:val="36"/>
          <w:szCs w:val="36"/>
        </w:rPr>
        <w:t>Good for places without cable/fiber access.</w:t>
      </w:r>
    </w:p>
    <w:p w14:paraId="774AA847" w14:textId="33D201A2" w:rsidR="004C7EE5" w:rsidRPr="004C7EE5" w:rsidRDefault="004C7EE5" w:rsidP="004C7EE5">
      <w:pPr>
        <w:numPr>
          <w:ilvl w:val="0"/>
          <w:numId w:val="9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Cons:</w:t>
      </w:r>
    </w:p>
    <w:p w14:paraId="06269B11" w14:textId="77777777" w:rsidR="004C7EE5" w:rsidRPr="004C7EE5" w:rsidRDefault="004C7EE5" w:rsidP="004C7EE5">
      <w:pPr>
        <w:numPr>
          <w:ilvl w:val="1"/>
          <w:numId w:val="9"/>
        </w:numPr>
        <w:rPr>
          <w:sz w:val="36"/>
          <w:szCs w:val="36"/>
        </w:rPr>
      </w:pPr>
      <w:r w:rsidRPr="004C7EE5">
        <w:rPr>
          <w:sz w:val="36"/>
          <w:szCs w:val="36"/>
        </w:rPr>
        <w:t>Needs a clear line of sight to a tower.</w:t>
      </w:r>
    </w:p>
    <w:p w14:paraId="1217849D" w14:textId="77777777" w:rsidR="004C7EE5" w:rsidRPr="004C7EE5" w:rsidRDefault="004C7EE5" w:rsidP="004C7EE5">
      <w:pPr>
        <w:numPr>
          <w:ilvl w:val="1"/>
          <w:numId w:val="9"/>
        </w:numPr>
        <w:rPr>
          <w:sz w:val="36"/>
          <w:szCs w:val="36"/>
        </w:rPr>
      </w:pPr>
      <w:r w:rsidRPr="004C7EE5">
        <w:rPr>
          <w:sz w:val="36"/>
          <w:szCs w:val="36"/>
        </w:rPr>
        <w:lastRenderedPageBreak/>
        <w:t>Weather can affect the signal strength.</w:t>
      </w:r>
    </w:p>
    <w:p w14:paraId="2B473FAC" w14:textId="1A9560FF" w:rsidR="004C7EE5" w:rsidRPr="004C7EE5" w:rsidRDefault="004C7EE5" w:rsidP="004C7EE5">
      <w:pPr>
        <w:rPr>
          <w:sz w:val="36"/>
          <w:szCs w:val="36"/>
        </w:rPr>
      </w:pPr>
    </w:p>
    <w:p w14:paraId="67626BA5" w14:textId="77777777" w:rsidR="004C7EE5" w:rsidRPr="004C7EE5" w:rsidRDefault="004C7EE5" w:rsidP="004C7EE5">
      <w:pPr>
        <w:rPr>
          <w:b/>
          <w:bCs/>
          <w:sz w:val="36"/>
          <w:szCs w:val="36"/>
        </w:rPr>
      </w:pPr>
      <w:r w:rsidRPr="004C7EE5">
        <w:rPr>
          <w:b/>
          <w:bCs/>
          <w:sz w:val="36"/>
          <w:szCs w:val="36"/>
        </w:rPr>
        <w:t>6. Dial-Up Internet</w:t>
      </w:r>
    </w:p>
    <w:p w14:paraId="45C881B1" w14:textId="6EF5936C" w:rsidR="004C7EE5" w:rsidRPr="004C7EE5" w:rsidRDefault="004C7EE5" w:rsidP="004C7EE5">
      <w:pPr>
        <w:numPr>
          <w:ilvl w:val="0"/>
          <w:numId w:val="10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Pros:</w:t>
      </w:r>
    </w:p>
    <w:p w14:paraId="38243A98" w14:textId="77777777" w:rsidR="004C7EE5" w:rsidRPr="004C7EE5" w:rsidRDefault="004C7EE5" w:rsidP="004C7EE5">
      <w:pPr>
        <w:numPr>
          <w:ilvl w:val="1"/>
          <w:numId w:val="10"/>
        </w:numPr>
        <w:rPr>
          <w:sz w:val="36"/>
          <w:szCs w:val="36"/>
        </w:rPr>
      </w:pPr>
      <w:r w:rsidRPr="004C7EE5">
        <w:rPr>
          <w:sz w:val="36"/>
          <w:szCs w:val="36"/>
        </w:rPr>
        <w:t>Very cheap.</w:t>
      </w:r>
    </w:p>
    <w:p w14:paraId="60E8A425" w14:textId="77777777" w:rsidR="004C7EE5" w:rsidRPr="004C7EE5" w:rsidRDefault="004C7EE5" w:rsidP="004C7EE5">
      <w:pPr>
        <w:numPr>
          <w:ilvl w:val="1"/>
          <w:numId w:val="10"/>
        </w:numPr>
        <w:rPr>
          <w:sz w:val="36"/>
          <w:szCs w:val="36"/>
        </w:rPr>
      </w:pPr>
      <w:r w:rsidRPr="004C7EE5">
        <w:rPr>
          <w:sz w:val="36"/>
          <w:szCs w:val="36"/>
        </w:rPr>
        <w:t>Only needs a basic telephone line.</w:t>
      </w:r>
    </w:p>
    <w:p w14:paraId="57EE11DB" w14:textId="5E257CBC" w:rsidR="004C7EE5" w:rsidRPr="004C7EE5" w:rsidRDefault="004C7EE5" w:rsidP="004C7EE5">
      <w:pPr>
        <w:numPr>
          <w:ilvl w:val="0"/>
          <w:numId w:val="10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Cons:</w:t>
      </w:r>
    </w:p>
    <w:p w14:paraId="632FE668" w14:textId="77777777" w:rsidR="004C7EE5" w:rsidRPr="004C7EE5" w:rsidRDefault="004C7EE5" w:rsidP="004C7EE5">
      <w:pPr>
        <w:numPr>
          <w:ilvl w:val="1"/>
          <w:numId w:val="10"/>
        </w:numPr>
        <w:rPr>
          <w:sz w:val="36"/>
          <w:szCs w:val="36"/>
        </w:rPr>
      </w:pPr>
      <w:r w:rsidRPr="004C7EE5">
        <w:rPr>
          <w:sz w:val="36"/>
          <w:szCs w:val="36"/>
        </w:rPr>
        <w:t>Extremely slow (almost outdated now).</w:t>
      </w:r>
    </w:p>
    <w:p w14:paraId="3FA71A8B" w14:textId="77777777" w:rsidR="004C7EE5" w:rsidRPr="004C7EE5" w:rsidRDefault="004C7EE5" w:rsidP="004C7EE5">
      <w:pPr>
        <w:numPr>
          <w:ilvl w:val="1"/>
          <w:numId w:val="10"/>
        </w:numPr>
        <w:rPr>
          <w:sz w:val="36"/>
          <w:szCs w:val="36"/>
        </w:rPr>
      </w:pPr>
      <w:r w:rsidRPr="004C7EE5">
        <w:rPr>
          <w:sz w:val="36"/>
          <w:szCs w:val="36"/>
        </w:rPr>
        <w:t>Blocks the phone line during use.</w:t>
      </w:r>
    </w:p>
    <w:p w14:paraId="08B21C84" w14:textId="5F2F24B7" w:rsidR="004C7EE5" w:rsidRPr="004C7EE5" w:rsidRDefault="004C7EE5" w:rsidP="004C7EE5">
      <w:pPr>
        <w:rPr>
          <w:sz w:val="36"/>
          <w:szCs w:val="36"/>
        </w:rPr>
      </w:pPr>
    </w:p>
    <w:p w14:paraId="33FCBB83" w14:textId="77777777" w:rsidR="004C7EE5" w:rsidRPr="004C7EE5" w:rsidRDefault="004C7EE5" w:rsidP="004C7EE5">
      <w:pPr>
        <w:rPr>
          <w:b/>
          <w:bCs/>
          <w:sz w:val="36"/>
          <w:szCs w:val="36"/>
        </w:rPr>
      </w:pPr>
      <w:r w:rsidRPr="004C7EE5">
        <w:rPr>
          <w:b/>
          <w:bCs/>
          <w:sz w:val="36"/>
          <w:szCs w:val="36"/>
        </w:rPr>
        <w:t>7. Mobile Internet (4G/5G)</w:t>
      </w:r>
    </w:p>
    <w:p w14:paraId="01B255FA" w14:textId="2EA07A51" w:rsidR="004C7EE5" w:rsidRPr="004C7EE5" w:rsidRDefault="004C7EE5" w:rsidP="004C7EE5">
      <w:pPr>
        <w:numPr>
          <w:ilvl w:val="0"/>
          <w:numId w:val="11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Pros:</w:t>
      </w:r>
    </w:p>
    <w:p w14:paraId="319912F1" w14:textId="77777777" w:rsidR="004C7EE5" w:rsidRPr="004C7EE5" w:rsidRDefault="004C7EE5" w:rsidP="004C7EE5">
      <w:pPr>
        <w:numPr>
          <w:ilvl w:val="1"/>
          <w:numId w:val="11"/>
        </w:numPr>
        <w:rPr>
          <w:sz w:val="36"/>
          <w:szCs w:val="36"/>
        </w:rPr>
      </w:pPr>
      <w:r w:rsidRPr="004C7EE5">
        <w:rPr>
          <w:sz w:val="36"/>
          <w:szCs w:val="36"/>
        </w:rPr>
        <w:t>Portable and mobile — you can access it almost anywhere.</w:t>
      </w:r>
    </w:p>
    <w:p w14:paraId="58786717" w14:textId="77777777" w:rsidR="004C7EE5" w:rsidRPr="004C7EE5" w:rsidRDefault="004C7EE5" w:rsidP="004C7EE5">
      <w:pPr>
        <w:numPr>
          <w:ilvl w:val="1"/>
          <w:numId w:val="11"/>
        </w:numPr>
        <w:rPr>
          <w:sz w:val="36"/>
          <w:szCs w:val="36"/>
        </w:rPr>
      </w:pPr>
      <w:r w:rsidRPr="004C7EE5">
        <w:rPr>
          <w:sz w:val="36"/>
          <w:szCs w:val="36"/>
        </w:rPr>
        <w:t>High speed with 5G, good for streaming and gaming.</w:t>
      </w:r>
    </w:p>
    <w:p w14:paraId="1E17CF66" w14:textId="5D81363D" w:rsidR="004C7EE5" w:rsidRPr="004C7EE5" w:rsidRDefault="004C7EE5" w:rsidP="004C7EE5">
      <w:pPr>
        <w:numPr>
          <w:ilvl w:val="0"/>
          <w:numId w:val="11"/>
        </w:numPr>
        <w:rPr>
          <w:sz w:val="36"/>
          <w:szCs w:val="36"/>
        </w:rPr>
      </w:pPr>
      <w:r w:rsidRPr="004C7EE5">
        <w:rPr>
          <w:sz w:val="36"/>
          <w:szCs w:val="36"/>
        </w:rPr>
        <w:t xml:space="preserve"> Cons:</w:t>
      </w:r>
    </w:p>
    <w:p w14:paraId="127C4111" w14:textId="77777777" w:rsidR="004C7EE5" w:rsidRPr="004C7EE5" w:rsidRDefault="004C7EE5" w:rsidP="004C7EE5">
      <w:pPr>
        <w:numPr>
          <w:ilvl w:val="1"/>
          <w:numId w:val="11"/>
        </w:numPr>
        <w:rPr>
          <w:sz w:val="36"/>
          <w:szCs w:val="36"/>
        </w:rPr>
      </w:pPr>
      <w:r w:rsidRPr="004C7EE5">
        <w:rPr>
          <w:sz w:val="36"/>
          <w:szCs w:val="36"/>
        </w:rPr>
        <w:t>Coverage depends on your area.</w:t>
      </w:r>
    </w:p>
    <w:p w14:paraId="43D8E7D1" w14:textId="77777777" w:rsidR="004C7EE5" w:rsidRDefault="004C7EE5" w:rsidP="004C7EE5">
      <w:pPr>
        <w:numPr>
          <w:ilvl w:val="1"/>
          <w:numId w:val="11"/>
        </w:numPr>
        <w:rPr>
          <w:sz w:val="36"/>
          <w:szCs w:val="36"/>
        </w:rPr>
      </w:pPr>
      <w:r w:rsidRPr="004C7EE5">
        <w:rPr>
          <w:sz w:val="36"/>
          <w:szCs w:val="36"/>
        </w:rPr>
        <w:t>Data plans can be expensive.</w:t>
      </w:r>
    </w:p>
    <w:p w14:paraId="4FBED5C8" w14:textId="77777777" w:rsidR="004C7EE5" w:rsidRDefault="004C7EE5" w:rsidP="004C7EE5">
      <w:pPr>
        <w:rPr>
          <w:sz w:val="36"/>
          <w:szCs w:val="36"/>
        </w:rPr>
      </w:pPr>
    </w:p>
    <w:p w14:paraId="427163F8" w14:textId="77777777" w:rsidR="004C7EE5" w:rsidRDefault="004C7EE5" w:rsidP="004C7EE5">
      <w:pPr>
        <w:rPr>
          <w:sz w:val="36"/>
          <w:szCs w:val="36"/>
        </w:rPr>
      </w:pPr>
    </w:p>
    <w:p w14:paraId="271C524D" w14:textId="77777777" w:rsidR="004C7EE5" w:rsidRDefault="004C7EE5" w:rsidP="004C7EE5">
      <w:pPr>
        <w:rPr>
          <w:sz w:val="36"/>
          <w:szCs w:val="36"/>
        </w:rPr>
      </w:pPr>
    </w:p>
    <w:p w14:paraId="58AF2DB7" w14:textId="77777777" w:rsidR="004C7EE5" w:rsidRDefault="004C7EE5" w:rsidP="004C7EE5">
      <w:pPr>
        <w:rPr>
          <w:sz w:val="36"/>
          <w:szCs w:val="36"/>
        </w:rPr>
      </w:pPr>
    </w:p>
    <w:p w14:paraId="7C4C39AC" w14:textId="1197EF1B" w:rsidR="004C7EE5" w:rsidRDefault="004C7EE5" w:rsidP="004C7EE5">
      <w:pPr>
        <w:pStyle w:val="Heading1"/>
        <w:numPr>
          <w:ilvl w:val="0"/>
          <w:numId w:val="1"/>
        </w:numPr>
      </w:pPr>
      <w:r w:rsidRPr="004C7EE5">
        <w:t>Simulate HTTP and FTP requests using command line tools (e.g., curl).</w:t>
      </w:r>
    </w:p>
    <w:p w14:paraId="11AF6A91" w14:textId="77777777" w:rsidR="004C7EE5" w:rsidRDefault="004C7EE5" w:rsidP="004C7EE5"/>
    <w:p w14:paraId="476614BD" w14:textId="1EC34C04" w:rsidR="007037F0" w:rsidRDefault="004C7EE5" w:rsidP="004C7EE5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t xml:space="preserve">   Ans:-</w:t>
      </w:r>
      <w:r w:rsidRPr="004C7E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7037F0" w:rsidRPr="007037F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</w:t>
      </w:r>
      <w:r w:rsidR="007037F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="007037F0" w:rsidRPr="007037F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Simulate an HTTP Request using curl</w:t>
      </w:r>
    </w:p>
    <w:p w14:paraId="0C9A8DD4" w14:textId="1EC86A16" w:rsidR="004C7EE5" w:rsidRPr="004C7EE5" w:rsidRDefault="007037F0" w:rsidP="004C7EE5"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         exa</w:t>
      </w:r>
      <w:r w:rsidR="004C7EE5" w:rsidRPr="004C7EE5">
        <w:rPr>
          <w:b/>
          <w:bCs/>
        </w:rPr>
        <w:t>mple:</w:t>
      </w:r>
      <w:r w:rsidR="004C7EE5" w:rsidRPr="004C7EE5">
        <w:t xml:space="preserve"> Fetch a webpage from a server.</w:t>
      </w:r>
    </w:p>
    <w:p w14:paraId="44FF322A" w14:textId="454A7490" w:rsidR="004C7EE5" w:rsidRPr="004C7EE5" w:rsidRDefault="004C7EE5" w:rsidP="004C7EE5">
      <w:r>
        <w:t xml:space="preserve">               </w:t>
      </w:r>
      <w:r w:rsidRPr="004C7EE5">
        <w:t>bash</w:t>
      </w:r>
    </w:p>
    <w:p w14:paraId="0D3443C9" w14:textId="7C56A52A" w:rsidR="004C7EE5" w:rsidRPr="004C7EE5" w:rsidRDefault="004C7EE5" w:rsidP="004C7EE5">
      <w:r>
        <w:t xml:space="preserve">               </w:t>
      </w:r>
      <w:r w:rsidRPr="004C7EE5">
        <w:t>curl http://example.com</w:t>
      </w:r>
    </w:p>
    <w:p w14:paraId="29193749" w14:textId="230B2E9A" w:rsidR="004C7EE5" w:rsidRPr="004C7EE5" w:rsidRDefault="004C7EE5" w:rsidP="004C7EE5">
      <w:pPr>
        <w:numPr>
          <w:ilvl w:val="0"/>
          <w:numId w:val="12"/>
        </w:numPr>
      </w:pPr>
      <w:r>
        <w:rPr>
          <w:b/>
          <w:bCs/>
        </w:rPr>
        <w:t xml:space="preserve"> </w:t>
      </w:r>
      <w:r w:rsidRPr="004C7EE5">
        <w:rPr>
          <w:b/>
          <w:bCs/>
        </w:rPr>
        <w:t>What happens?</w:t>
      </w:r>
    </w:p>
    <w:p w14:paraId="476AA703" w14:textId="77777777" w:rsidR="004C7EE5" w:rsidRPr="004C7EE5" w:rsidRDefault="004C7EE5" w:rsidP="004C7EE5">
      <w:pPr>
        <w:numPr>
          <w:ilvl w:val="1"/>
          <w:numId w:val="12"/>
        </w:numPr>
      </w:pPr>
      <w:r w:rsidRPr="004C7EE5">
        <w:t xml:space="preserve">Sends an </w:t>
      </w:r>
      <w:r w:rsidRPr="004C7EE5">
        <w:rPr>
          <w:b/>
          <w:bCs/>
        </w:rPr>
        <w:t>HTTP GET</w:t>
      </w:r>
      <w:r w:rsidRPr="004C7EE5">
        <w:t xml:space="preserve"> request to http://example.com.</w:t>
      </w:r>
    </w:p>
    <w:p w14:paraId="61960078" w14:textId="77777777" w:rsidR="004C7EE5" w:rsidRDefault="004C7EE5" w:rsidP="004C7EE5">
      <w:pPr>
        <w:numPr>
          <w:ilvl w:val="1"/>
          <w:numId w:val="12"/>
        </w:numPr>
      </w:pPr>
      <w:r w:rsidRPr="004C7EE5">
        <w:t>Prints the HTML content of the page.</w:t>
      </w:r>
    </w:p>
    <w:p w14:paraId="10970946" w14:textId="77777777" w:rsidR="004C7EE5" w:rsidRDefault="004C7EE5" w:rsidP="004C7EE5"/>
    <w:p w14:paraId="221F80A8" w14:textId="77777777" w:rsidR="004C7EE5" w:rsidRDefault="004C7EE5" w:rsidP="004C7EE5"/>
    <w:p w14:paraId="20F07299" w14:textId="77777777" w:rsidR="004C7EE5" w:rsidRPr="004C7EE5" w:rsidRDefault="004C7EE5" w:rsidP="004C7EE5">
      <w:r>
        <w:t xml:space="preserve">            </w:t>
      </w:r>
      <w:r w:rsidRPr="004C7EE5">
        <w:rPr>
          <w:b/>
          <w:bCs/>
        </w:rPr>
        <w:t>Check only the headers:</w:t>
      </w:r>
    </w:p>
    <w:p w14:paraId="350454A2" w14:textId="4EE219AF" w:rsidR="004C7EE5" w:rsidRDefault="004C7EE5" w:rsidP="004C7EE5">
      <w:r>
        <w:t xml:space="preserve">            </w:t>
      </w:r>
      <w:r w:rsidRPr="004C7EE5">
        <w:t>Bash</w:t>
      </w:r>
    </w:p>
    <w:p w14:paraId="10916E2E" w14:textId="6CA0A9ED" w:rsidR="004C7EE5" w:rsidRDefault="004C7EE5" w:rsidP="004C7EE5">
      <w:r>
        <w:t xml:space="preserve">            </w:t>
      </w:r>
      <w:r w:rsidRPr="004C7EE5">
        <w:t>curl -I http://example.com</w:t>
      </w:r>
    </w:p>
    <w:p w14:paraId="28A255B1" w14:textId="77777777" w:rsidR="004C7EE5" w:rsidRPr="004C7EE5" w:rsidRDefault="004C7EE5" w:rsidP="004C7EE5"/>
    <w:p w14:paraId="23A049ED" w14:textId="022F945C" w:rsidR="004C7EE5" w:rsidRPr="004C7EE5" w:rsidRDefault="004C7EE5" w:rsidP="004C7EE5"/>
    <w:p w14:paraId="7033492C" w14:textId="656BE8A6" w:rsidR="004C7EE5" w:rsidRDefault="004C7EE5" w:rsidP="004C7EE5">
      <w:pPr>
        <w:rPr>
          <w:b/>
          <w:bCs/>
        </w:rPr>
      </w:pPr>
      <w:r>
        <w:t xml:space="preserve">           </w:t>
      </w:r>
      <w:r w:rsidRPr="004C7EE5">
        <w:rPr>
          <w:b/>
          <w:bCs/>
        </w:rPr>
        <w:t>Send a POST request:</w:t>
      </w:r>
    </w:p>
    <w:p w14:paraId="01CF8768" w14:textId="79A346CF" w:rsidR="004C7EE5" w:rsidRDefault="004C7EE5" w:rsidP="004C7EE5">
      <w:r>
        <w:rPr>
          <w:b/>
          <w:bCs/>
        </w:rPr>
        <w:t xml:space="preserve">           </w:t>
      </w:r>
      <w:r w:rsidRPr="004C7EE5">
        <w:t>Bash</w:t>
      </w:r>
    </w:p>
    <w:p w14:paraId="3DA90B36" w14:textId="2C65B4E7" w:rsidR="004C7EE5" w:rsidRDefault="004C7EE5" w:rsidP="004C7EE5">
      <w:r>
        <w:t xml:space="preserve">            </w:t>
      </w:r>
      <w:r w:rsidR="007037F0" w:rsidRPr="007037F0">
        <w:t>curl -X POST -d "username=test&amp;password=1234" http://example.com/login</w:t>
      </w:r>
    </w:p>
    <w:p w14:paraId="0C4DD1C1" w14:textId="77777777" w:rsidR="007037F0" w:rsidRPr="004C7EE5" w:rsidRDefault="007037F0" w:rsidP="004C7EE5"/>
    <w:p w14:paraId="0669586C" w14:textId="77777777" w:rsidR="004C7EE5" w:rsidRDefault="004C7EE5" w:rsidP="004C7EE5">
      <w:pPr>
        <w:rPr>
          <w:sz w:val="36"/>
          <w:szCs w:val="36"/>
        </w:rPr>
      </w:pPr>
    </w:p>
    <w:p w14:paraId="44AB14D4" w14:textId="77777777" w:rsidR="007037F0" w:rsidRDefault="007037F0" w:rsidP="004C7EE5">
      <w:pPr>
        <w:rPr>
          <w:sz w:val="36"/>
          <w:szCs w:val="36"/>
        </w:rPr>
      </w:pPr>
    </w:p>
    <w:p w14:paraId="402403C1" w14:textId="36FDADD4" w:rsidR="007037F0" w:rsidRDefault="007037F0" w:rsidP="004C7EE5">
      <w:r w:rsidRPr="007037F0">
        <w:t xml:space="preserve">        2) Simulate an </w:t>
      </w:r>
      <w:r w:rsidRPr="007037F0">
        <w:rPr>
          <w:b/>
          <w:bCs/>
        </w:rPr>
        <w:t>FTP Request</w:t>
      </w:r>
      <w:r w:rsidRPr="007037F0">
        <w:t xml:space="preserve"> using ftp or curl        </w:t>
      </w:r>
    </w:p>
    <w:p w14:paraId="65021B82" w14:textId="66BB7C21" w:rsidR="007037F0" w:rsidRDefault="007037F0" w:rsidP="004C7EE5">
      <w:pPr>
        <w:rPr>
          <w:b/>
          <w:bCs/>
          <w:sz w:val="28"/>
          <w:szCs w:val="28"/>
        </w:rPr>
      </w:pPr>
      <w:r>
        <w:lastRenderedPageBreak/>
        <w:t xml:space="preserve">          </w:t>
      </w:r>
      <w:r>
        <w:sym w:font="Wingdings" w:char="F0E0"/>
      </w:r>
      <w:r>
        <w:t xml:space="preserve">  </w:t>
      </w:r>
      <w:r w:rsidRPr="007037F0">
        <w:rPr>
          <w:b/>
          <w:bCs/>
          <w:sz w:val="28"/>
          <w:szCs w:val="28"/>
        </w:rPr>
        <w:t>ftp ftp.example.com</w:t>
      </w:r>
    </w:p>
    <w:p w14:paraId="60D3922F" w14:textId="7D55B595" w:rsidR="007037F0" w:rsidRPr="007037F0" w:rsidRDefault="007037F0" w:rsidP="004C7EE5">
      <w:pPr>
        <w:rPr>
          <w:b/>
          <w:bCs/>
        </w:rPr>
      </w:pPr>
      <w:r>
        <w:rPr>
          <w:b/>
          <w:bCs/>
        </w:rPr>
        <w:t xml:space="preserve">   </w:t>
      </w:r>
    </w:p>
    <w:p w14:paraId="56A5864E" w14:textId="2B70B82B" w:rsidR="007037F0" w:rsidRDefault="007037F0" w:rsidP="007037F0">
      <w:pPr>
        <w:rPr>
          <w:sz w:val="36"/>
          <w:szCs w:val="36"/>
        </w:rPr>
      </w:pPr>
      <w:r>
        <w:rPr>
          <w:sz w:val="36"/>
          <w:szCs w:val="36"/>
        </w:rPr>
        <w:t xml:space="preserve">       i)</w:t>
      </w:r>
      <w:r w:rsidRPr="007037F0">
        <w:rPr>
          <w:sz w:val="36"/>
          <w:szCs w:val="36"/>
        </w:rPr>
        <w:t xml:space="preserve"> It will ask for </w:t>
      </w:r>
      <w:r w:rsidRPr="007037F0">
        <w:rPr>
          <w:b/>
          <w:bCs/>
          <w:sz w:val="36"/>
          <w:szCs w:val="36"/>
        </w:rPr>
        <w:t>Username</w:t>
      </w:r>
      <w:r w:rsidRPr="007037F0">
        <w:rPr>
          <w:sz w:val="36"/>
          <w:szCs w:val="36"/>
        </w:rPr>
        <w:t xml:space="preserve"> and </w:t>
      </w:r>
      <w:r w:rsidRPr="007037F0">
        <w:rPr>
          <w:b/>
          <w:bCs/>
          <w:sz w:val="36"/>
          <w:szCs w:val="36"/>
        </w:rPr>
        <w:t>Password</w:t>
      </w:r>
    </w:p>
    <w:p w14:paraId="5E48800A" w14:textId="030F9A86" w:rsidR="007037F0" w:rsidRPr="007037F0" w:rsidRDefault="007037F0" w:rsidP="007037F0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7037F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ii) </w:t>
      </w:r>
      <w:r w:rsidRPr="007037F0">
        <w:rPr>
          <w:sz w:val="36"/>
          <w:szCs w:val="36"/>
        </w:rPr>
        <w:t>After login, you can use commands like:</w:t>
      </w:r>
    </w:p>
    <w:p w14:paraId="1E64D61A" w14:textId="77777777" w:rsidR="007037F0" w:rsidRPr="007037F0" w:rsidRDefault="007037F0" w:rsidP="007037F0">
      <w:pPr>
        <w:numPr>
          <w:ilvl w:val="0"/>
          <w:numId w:val="13"/>
        </w:numPr>
        <w:rPr>
          <w:sz w:val="36"/>
          <w:szCs w:val="36"/>
        </w:rPr>
      </w:pPr>
      <w:r w:rsidRPr="007037F0">
        <w:rPr>
          <w:sz w:val="36"/>
          <w:szCs w:val="36"/>
        </w:rPr>
        <w:t>ls — list files</w:t>
      </w:r>
    </w:p>
    <w:p w14:paraId="1D766E73" w14:textId="77777777" w:rsidR="007037F0" w:rsidRPr="007037F0" w:rsidRDefault="007037F0" w:rsidP="007037F0">
      <w:pPr>
        <w:numPr>
          <w:ilvl w:val="0"/>
          <w:numId w:val="13"/>
        </w:numPr>
        <w:rPr>
          <w:sz w:val="36"/>
          <w:szCs w:val="36"/>
        </w:rPr>
      </w:pPr>
      <w:r w:rsidRPr="007037F0">
        <w:rPr>
          <w:sz w:val="36"/>
          <w:szCs w:val="36"/>
        </w:rPr>
        <w:t>get filename — download file</w:t>
      </w:r>
    </w:p>
    <w:p w14:paraId="637804CC" w14:textId="77777777" w:rsidR="007037F0" w:rsidRPr="007037F0" w:rsidRDefault="007037F0" w:rsidP="007037F0">
      <w:pPr>
        <w:numPr>
          <w:ilvl w:val="0"/>
          <w:numId w:val="13"/>
        </w:numPr>
        <w:rPr>
          <w:sz w:val="36"/>
          <w:szCs w:val="36"/>
        </w:rPr>
      </w:pPr>
      <w:r w:rsidRPr="007037F0">
        <w:rPr>
          <w:sz w:val="36"/>
          <w:szCs w:val="36"/>
        </w:rPr>
        <w:t>put filename — upload file</w:t>
      </w:r>
    </w:p>
    <w:p w14:paraId="0E5CE9D8" w14:textId="77777777" w:rsidR="007037F0" w:rsidRPr="007037F0" w:rsidRDefault="007037F0" w:rsidP="007037F0">
      <w:pPr>
        <w:numPr>
          <w:ilvl w:val="0"/>
          <w:numId w:val="13"/>
        </w:numPr>
        <w:rPr>
          <w:sz w:val="36"/>
          <w:szCs w:val="36"/>
        </w:rPr>
      </w:pPr>
      <w:r w:rsidRPr="007037F0">
        <w:rPr>
          <w:sz w:val="36"/>
          <w:szCs w:val="36"/>
        </w:rPr>
        <w:t>bye — exit FTP session</w:t>
      </w:r>
    </w:p>
    <w:p w14:paraId="5B1C59B1" w14:textId="1D83ADE1" w:rsidR="007037F0" w:rsidRPr="004C7EE5" w:rsidRDefault="007037F0" w:rsidP="004C7EE5">
      <w:pPr>
        <w:rPr>
          <w:sz w:val="36"/>
          <w:szCs w:val="36"/>
        </w:rPr>
      </w:pPr>
    </w:p>
    <w:p w14:paraId="7C42BBAD" w14:textId="77777777" w:rsidR="004C7EE5" w:rsidRDefault="004C7EE5" w:rsidP="004C7EE5">
      <w:pPr>
        <w:rPr>
          <w:sz w:val="36"/>
          <w:szCs w:val="36"/>
        </w:rPr>
      </w:pPr>
    </w:p>
    <w:p w14:paraId="265559EE" w14:textId="77777777" w:rsidR="007037F0" w:rsidRDefault="007037F0" w:rsidP="004C7EE5">
      <w:pPr>
        <w:rPr>
          <w:sz w:val="36"/>
          <w:szCs w:val="36"/>
        </w:rPr>
      </w:pPr>
    </w:p>
    <w:p w14:paraId="533C77AA" w14:textId="77777777" w:rsidR="007037F0" w:rsidRPr="007037F0" w:rsidRDefault="007037F0" w:rsidP="007037F0">
      <w:pPr>
        <w:numPr>
          <w:ilvl w:val="0"/>
          <w:numId w:val="14"/>
        </w:numPr>
        <w:rPr>
          <w:sz w:val="36"/>
          <w:szCs w:val="36"/>
        </w:rPr>
      </w:pPr>
      <w:r w:rsidRPr="007037F0">
        <w:rPr>
          <w:b/>
          <w:bCs/>
          <w:sz w:val="36"/>
          <w:szCs w:val="36"/>
        </w:rPr>
        <w:t>Download a file via FTP:</w:t>
      </w:r>
    </w:p>
    <w:p w14:paraId="51C79E7B" w14:textId="77777777" w:rsidR="007037F0" w:rsidRPr="007037F0" w:rsidRDefault="007037F0" w:rsidP="007037F0">
      <w:pPr>
        <w:rPr>
          <w:sz w:val="36"/>
          <w:szCs w:val="36"/>
        </w:rPr>
      </w:pPr>
      <w:r w:rsidRPr="007037F0">
        <w:rPr>
          <w:sz w:val="36"/>
          <w:szCs w:val="36"/>
        </w:rPr>
        <w:t>bash</w:t>
      </w:r>
    </w:p>
    <w:p w14:paraId="134128D4" w14:textId="77777777" w:rsidR="007037F0" w:rsidRDefault="007037F0" w:rsidP="007037F0">
      <w:pPr>
        <w:rPr>
          <w:sz w:val="36"/>
          <w:szCs w:val="36"/>
        </w:rPr>
      </w:pPr>
      <w:r w:rsidRPr="007037F0">
        <w:rPr>
          <w:sz w:val="36"/>
          <w:szCs w:val="36"/>
        </w:rPr>
        <w:t>curl ftp://ftp.example.com/file.txt --user username:password</w:t>
      </w:r>
    </w:p>
    <w:p w14:paraId="217A7A31" w14:textId="77777777" w:rsidR="007037F0" w:rsidRDefault="007037F0" w:rsidP="007037F0">
      <w:pPr>
        <w:rPr>
          <w:sz w:val="36"/>
          <w:szCs w:val="36"/>
        </w:rPr>
      </w:pPr>
    </w:p>
    <w:p w14:paraId="28C9C11C" w14:textId="77777777" w:rsidR="007037F0" w:rsidRDefault="007037F0" w:rsidP="007037F0">
      <w:pPr>
        <w:rPr>
          <w:sz w:val="36"/>
          <w:szCs w:val="36"/>
        </w:rPr>
      </w:pPr>
    </w:p>
    <w:p w14:paraId="6EA783E2" w14:textId="77777777" w:rsidR="007037F0" w:rsidRDefault="007037F0" w:rsidP="007037F0">
      <w:pPr>
        <w:rPr>
          <w:sz w:val="36"/>
          <w:szCs w:val="36"/>
        </w:rPr>
      </w:pPr>
    </w:p>
    <w:p w14:paraId="001D91D5" w14:textId="77777777" w:rsidR="007037F0" w:rsidRPr="007037F0" w:rsidRDefault="007037F0" w:rsidP="007037F0">
      <w:pPr>
        <w:numPr>
          <w:ilvl w:val="0"/>
          <w:numId w:val="15"/>
        </w:numPr>
        <w:rPr>
          <w:sz w:val="36"/>
          <w:szCs w:val="36"/>
        </w:rPr>
      </w:pPr>
      <w:r w:rsidRPr="007037F0">
        <w:rPr>
          <w:b/>
          <w:bCs/>
          <w:sz w:val="36"/>
          <w:szCs w:val="36"/>
        </w:rPr>
        <w:t>Upload a file via FTP:</w:t>
      </w:r>
    </w:p>
    <w:p w14:paraId="09705599" w14:textId="1FBBE8DE" w:rsidR="007037F0" w:rsidRPr="007037F0" w:rsidRDefault="007037F0" w:rsidP="007037F0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7037F0">
        <w:rPr>
          <w:sz w:val="36"/>
          <w:szCs w:val="36"/>
        </w:rPr>
        <w:t>bash</w:t>
      </w:r>
    </w:p>
    <w:p w14:paraId="06279EFD" w14:textId="5090A778" w:rsidR="007037F0" w:rsidRDefault="007037F0" w:rsidP="007037F0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7037F0">
        <w:rPr>
          <w:sz w:val="36"/>
          <w:szCs w:val="36"/>
        </w:rPr>
        <w:t xml:space="preserve">curl -T localfile.txt ftp://ftp.example.com/ --user </w:t>
      </w:r>
      <w:r>
        <w:rPr>
          <w:sz w:val="36"/>
          <w:szCs w:val="36"/>
        </w:rPr>
        <w:t xml:space="preserve">                 </w:t>
      </w:r>
      <w:r w:rsidRPr="007037F0">
        <w:rPr>
          <w:sz w:val="36"/>
          <w:szCs w:val="36"/>
        </w:rPr>
        <w:t>username:password</w:t>
      </w:r>
    </w:p>
    <w:p w14:paraId="2F260FFD" w14:textId="77777777" w:rsidR="007037F0" w:rsidRDefault="007037F0" w:rsidP="007037F0">
      <w:pPr>
        <w:rPr>
          <w:sz w:val="36"/>
          <w:szCs w:val="36"/>
        </w:rPr>
      </w:pPr>
    </w:p>
    <w:p w14:paraId="528A2C0E" w14:textId="327439D9" w:rsidR="007037F0" w:rsidRDefault="007037F0" w:rsidP="007037F0">
      <w:pPr>
        <w:pStyle w:val="Heading1"/>
        <w:numPr>
          <w:ilvl w:val="0"/>
          <w:numId w:val="1"/>
        </w:numPr>
      </w:pPr>
      <w:r w:rsidRPr="007037F0">
        <w:t>Identify and explain three common application security vulnerabilities. Suggest possible solutions.</w:t>
      </w:r>
    </w:p>
    <w:p w14:paraId="58DD0777" w14:textId="77777777" w:rsidR="007037F0" w:rsidRDefault="007037F0" w:rsidP="007037F0">
      <w:pPr>
        <w:pStyle w:val="ListParagraph"/>
      </w:pPr>
    </w:p>
    <w:p w14:paraId="58BA711B" w14:textId="00A35119" w:rsidR="006966B9" w:rsidRDefault="007037F0" w:rsidP="006966B9">
      <w:pPr>
        <w:rPr>
          <w:b/>
          <w:bCs/>
          <w:sz w:val="32"/>
          <w:szCs w:val="32"/>
        </w:rPr>
      </w:pPr>
      <w:r>
        <w:t xml:space="preserve">Ans:-   </w:t>
      </w:r>
      <w:r w:rsidR="006966B9" w:rsidRPr="006966B9">
        <w:rPr>
          <w:b/>
          <w:bCs/>
          <w:sz w:val="32"/>
          <w:szCs w:val="32"/>
        </w:rPr>
        <w:t>Three Common Application Security Vulnerabilities</w:t>
      </w:r>
      <w:r w:rsidR="006966B9">
        <w:rPr>
          <w:b/>
          <w:bCs/>
          <w:sz w:val="32"/>
          <w:szCs w:val="32"/>
        </w:rPr>
        <w:t>:</w:t>
      </w:r>
    </w:p>
    <w:p w14:paraId="63D7117C" w14:textId="5E3B427D" w:rsidR="006966B9" w:rsidRDefault="006966B9" w:rsidP="006966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</w:p>
    <w:p w14:paraId="26C1020D" w14:textId="77777777" w:rsidR="006966B9" w:rsidRPr="006966B9" w:rsidRDefault="006966B9" w:rsidP="006966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Pr="006966B9">
        <w:rPr>
          <w:b/>
          <w:bCs/>
          <w:sz w:val="32"/>
          <w:szCs w:val="32"/>
        </w:rPr>
        <w:t xml:space="preserve">  1. SQL Injection</w:t>
      </w:r>
    </w:p>
    <w:p w14:paraId="41F8B15C" w14:textId="37A39A6F" w:rsidR="006966B9" w:rsidRPr="006966B9" w:rsidRDefault="006966B9" w:rsidP="006966B9">
      <w:pPr>
        <w:rPr>
          <w:sz w:val="28"/>
          <w:szCs w:val="28"/>
        </w:rPr>
      </w:pPr>
      <w:r w:rsidRPr="006966B9">
        <w:rPr>
          <w:sz w:val="28"/>
          <w:szCs w:val="28"/>
        </w:rPr>
        <w:t xml:space="preserve">          What it is:</w:t>
      </w:r>
    </w:p>
    <w:p w14:paraId="7CB8DDE6" w14:textId="77777777" w:rsidR="006966B9" w:rsidRDefault="006966B9" w:rsidP="006966B9">
      <w:pPr>
        <w:numPr>
          <w:ilvl w:val="0"/>
          <w:numId w:val="16"/>
        </w:numPr>
        <w:rPr>
          <w:sz w:val="28"/>
          <w:szCs w:val="28"/>
        </w:rPr>
      </w:pPr>
      <w:r w:rsidRPr="006966B9">
        <w:rPr>
          <w:sz w:val="28"/>
          <w:szCs w:val="28"/>
        </w:rPr>
        <w:t>When an attacker inserts malicious SQL code into an application's input field (like a login form) to manipulate or access the database.</w:t>
      </w:r>
    </w:p>
    <w:p w14:paraId="0602CE63" w14:textId="77777777" w:rsidR="006966B9" w:rsidRDefault="006966B9" w:rsidP="006966B9">
      <w:pPr>
        <w:rPr>
          <w:sz w:val="28"/>
          <w:szCs w:val="28"/>
        </w:rPr>
      </w:pPr>
    </w:p>
    <w:p w14:paraId="3288CFA2" w14:textId="77777777" w:rsidR="006966B9" w:rsidRPr="006966B9" w:rsidRDefault="006966B9" w:rsidP="006966B9">
      <w:r w:rsidRPr="006966B9">
        <w:rPr>
          <w:sz w:val="28"/>
          <w:szCs w:val="28"/>
        </w:rPr>
        <w:t xml:space="preserve">      </w:t>
      </w:r>
      <w:r w:rsidRPr="006966B9">
        <w:t>Possible Solutions:</w:t>
      </w:r>
    </w:p>
    <w:p w14:paraId="45923A71" w14:textId="77777777" w:rsidR="006966B9" w:rsidRPr="006966B9" w:rsidRDefault="006966B9" w:rsidP="006966B9">
      <w:pPr>
        <w:numPr>
          <w:ilvl w:val="0"/>
          <w:numId w:val="17"/>
        </w:numPr>
        <w:rPr>
          <w:sz w:val="28"/>
          <w:szCs w:val="28"/>
        </w:rPr>
      </w:pPr>
      <w:r w:rsidRPr="006966B9">
        <w:rPr>
          <w:sz w:val="28"/>
          <w:szCs w:val="28"/>
        </w:rPr>
        <w:t>Use Prepared Statements (Parameterized Queries) — so SQL and user input stay separate.</w:t>
      </w:r>
    </w:p>
    <w:p w14:paraId="15D8CA8F" w14:textId="77777777" w:rsidR="006966B9" w:rsidRPr="006966B9" w:rsidRDefault="006966B9" w:rsidP="006966B9">
      <w:pPr>
        <w:numPr>
          <w:ilvl w:val="0"/>
          <w:numId w:val="17"/>
        </w:numPr>
        <w:rPr>
          <w:sz w:val="28"/>
          <w:szCs w:val="28"/>
        </w:rPr>
      </w:pPr>
      <w:r w:rsidRPr="006966B9">
        <w:rPr>
          <w:sz w:val="28"/>
          <w:szCs w:val="28"/>
        </w:rPr>
        <w:t>Validate and sanitize all user inputs — reject suspicious data.</w:t>
      </w:r>
    </w:p>
    <w:p w14:paraId="38DF8AB2" w14:textId="77777777" w:rsidR="006966B9" w:rsidRPr="006966B9" w:rsidRDefault="006966B9" w:rsidP="006966B9">
      <w:pPr>
        <w:numPr>
          <w:ilvl w:val="0"/>
          <w:numId w:val="17"/>
        </w:numPr>
        <w:rPr>
          <w:sz w:val="28"/>
          <w:szCs w:val="28"/>
        </w:rPr>
      </w:pPr>
      <w:r w:rsidRPr="006966B9">
        <w:rPr>
          <w:sz w:val="28"/>
          <w:szCs w:val="28"/>
        </w:rPr>
        <w:t>Use ORM frameworks (like Django ORM, Hibernate) which manage database queries safely.</w:t>
      </w:r>
    </w:p>
    <w:p w14:paraId="084AF1E1" w14:textId="72D891B9" w:rsidR="006966B9" w:rsidRPr="006966B9" w:rsidRDefault="006966B9" w:rsidP="006966B9">
      <w:pPr>
        <w:rPr>
          <w:sz w:val="28"/>
          <w:szCs w:val="28"/>
        </w:rPr>
      </w:pPr>
    </w:p>
    <w:p w14:paraId="5B25CBB2" w14:textId="0965B6C6" w:rsidR="006966B9" w:rsidRPr="006966B9" w:rsidRDefault="006966B9" w:rsidP="006966B9">
      <w:pPr>
        <w:ind w:left="720"/>
        <w:rPr>
          <w:sz w:val="28"/>
          <w:szCs w:val="28"/>
        </w:rPr>
      </w:pPr>
    </w:p>
    <w:p w14:paraId="44B1631A" w14:textId="6E784845" w:rsidR="006966B9" w:rsidRPr="006966B9" w:rsidRDefault="006966B9" w:rsidP="006966B9">
      <w:pPr>
        <w:rPr>
          <w:sz w:val="28"/>
          <w:szCs w:val="28"/>
        </w:rPr>
      </w:pPr>
    </w:p>
    <w:p w14:paraId="1FE5BC50" w14:textId="6433B6E2" w:rsidR="006966B9" w:rsidRPr="006966B9" w:rsidRDefault="006966B9" w:rsidP="006966B9">
      <w:pPr>
        <w:rPr>
          <w:sz w:val="32"/>
          <w:szCs w:val="32"/>
        </w:rPr>
      </w:pPr>
    </w:p>
    <w:p w14:paraId="51B4FA0F" w14:textId="77777777" w:rsidR="006966B9" w:rsidRPr="006966B9" w:rsidRDefault="006966B9" w:rsidP="006966B9">
      <w:pPr>
        <w:rPr>
          <w:b/>
          <w:bCs/>
          <w:sz w:val="32"/>
          <w:szCs w:val="32"/>
        </w:rPr>
      </w:pPr>
      <w:r w:rsidRPr="006966B9">
        <w:rPr>
          <w:b/>
          <w:bCs/>
          <w:sz w:val="32"/>
          <w:szCs w:val="32"/>
        </w:rPr>
        <w:t>2. Cross-Site Scripting (XSS)</w:t>
      </w:r>
    </w:p>
    <w:p w14:paraId="26E9E752" w14:textId="5A49BCFF" w:rsidR="006966B9" w:rsidRPr="006966B9" w:rsidRDefault="006966B9" w:rsidP="006966B9">
      <w:pPr>
        <w:rPr>
          <w:b/>
          <w:bCs/>
          <w:sz w:val="32"/>
          <w:szCs w:val="32"/>
        </w:rPr>
      </w:pPr>
      <w:r w:rsidRPr="006966B9">
        <w:rPr>
          <w:b/>
          <w:bCs/>
          <w:sz w:val="32"/>
          <w:szCs w:val="32"/>
        </w:rPr>
        <w:t xml:space="preserve"> What it is:</w:t>
      </w:r>
    </w:p>
    <w:p w14:paraId="765BEE68" w14:textId="77777777" w:rsidR="006966B9" w:rsidRPr="006966B9" w:rsidRDefault="006966B9" w:rsidP="006966B9">
      <w:pPr>
        <w:numPr>
          <w:ilvl w:val="0"/>
          <w:numId w:val="18"/>
        </w:numPr>
        <w:rPr>
          <w:sz w:val="32"/>
          <w:szCs w:val="32"/>
        </w:rPr>
      </w:pPr>
      <w:r w:rsidRPr="006966B9">
        <w:rPr>
          <w:sz w:val="32"/>
          <w:szCs w:val="32"/>
        </w:rPr>
        <w:t>When an attacker injects malicious scripts (like JavaScript) into a webpage that is then viewed by other users.</w:t>
      </w:r>
    </w:p>
    <w:p w14:paraId="3FD5FFC5" w14:textId="77777777" w:rsidR="006966B9" w:rsidRPr="006966B9" w:rsidRDefault="006966B9" w:rsidP="006966B9">
      <w:pPr>
        <w:numPr>
          <w:ilvl w:val="0"/>
          <w:numId w:val="18"/>
        </w:numPr>
        <w:rPr>
          <w:sz w:val="32"/>
          <w:szCs w:val="32"/>
        </w:rPr>
      </w:pPr>
      <w:r w:rsidRPr="006966B9">
        <w:rPr>
          <w:sz w:val="32"/>
          <w:szCs w:val="32"/>
        </w:rPr>
        <w:lastRenderedPageBreak/>
        <w:t>Example: Attacker posts a comment like:</w:t>
      </w:r>
    </w:p>
    <w:p w14:paraId="21EB958F" w14:textId="5D492628" w:rsidR="006966B9" w:rsidRPr="006966B9" w:rsidRDefault="006966B9" w:rsidP="006966B9">
      <w:pPr>
        <w:rPr>
          <w:sz w:val="32"/>
          <w:szCs w:val="32"/>
        </w:rPr>
      </w:pPr>
      <w:r w:rsidRPr="006966B9">
        <w:rPr>
          <w:sz w:val="32"/>
          <w:szCs w:val="32"/>
        </w:rPr>
        <w:t>htm</w:t>
      </w:r>
      <w:r>
        <w:rPr>
          <w:sz w:val="32"/>
          <w:szCs w:val="32"/>
        </w:rPr>
        <w:t>l</w:t>
      </w:r>
    </w:p>
    <w:p w14:paraId="65D54678" w14:textId="77777777" w:rsidR="006966B9" w:rsidRPr="006966B9" w:rsidRDefault="006966B9" w:rsidP="006966B9">
      <w:pPr>
        <w:rPr>
          <w:sz w:val="32"/>
          <w:szCs w:val="32"/>
        </w:rPr>
      </w:pPr>
      <w:r w:rsidRPr="006966B9">
        <w:rPr>
          <w:sz w:val="32"/>
          <w:szCs w:val="32"/>
        </w:rPr>
        <w:t>&lt;script&gt;alert('Hacked!');&lt;/script&gt;</w:t>
      </w:r>
    </w:p>
    <w:p w14:paraId="41FD5A49" w14:textId="6F5022F9" w:rsidR="006966B9" w:rsidRPr="006966B9" w:rsidRDefault="006966B9" w:rsidP="006966B9">
      <w:pPr>
        <w:rPr>
          <w:sz w:val="32"/>
          <w:szCs w:val="32"/>
        </w:rPr>
      </w:pPr>
      <w:r w:rsidRPr="006966B9">
        <w:rPr>
          <w:b/>
          <w:bCs/>
          <w:sz w:val="32"/>
          <w:szCs w:val="32"/>
        </w:rPr>
        <w:t xml:space="preserve"> </w:t>
      </w:r>
      <w:r w:rsidRPr="006966B9">
        <w:rPr>
          <w:sz w:val="32"/>
          <w:szCs w:val="32"/>
        </w:rPr>
        <w:t>Possible Solutions:</w:t>
      </w:r>
    </w:p>
    <w:p w14:paraId="2F7D838E" w14:textId="77777777" w:rsidR="006966B9" w:rsidRPr="006966B9" w:rsidRDefault="006966B9" w:rsidP="006966B9">
      <w:pPr>
        <w:numPr>
          <w:ilvl w:val="0"/>
          <w:numId w:val="19"/>
        </w:numPr>
        <w:rPr>
          <w:sz w:val="32"/>
          <w:szCs w:val="32"/>
        </w:rPr>
      </w:pPr>
      <w:r w:rsidRPr="006966B9">
        <w:rPr>
          <w:sz w:val="32"/>
          <w:szCs w:val="32"/>
        </w:rPr>
        <w:t>Escape all output — any data from users should be treated as dangerous and escaped properly before displaying it.</w:t>
      </w:r>
    </w:p>
    <w:p w14:paraId="7D2C9AAD" w14:textId="77777777" w:rsidR="006966B9" w:rsidRPr="006966B9" w:rsidRDefault="006966B9" w:rsidP="006966B9">
      <w:pPr>
        <w:numPr>
          <w:ilvl w:val="0"/>
          <w:numId w:val="19"/>
        </w:numPr>
        <w:rPr>
          <w:sz w:val="32"/>
          <w:szCs w:val="32"/>
        </w:rPr>
      </w:pPr>
      <w:r w:rsidRPr="006966B9">
        <w:rPr>
          <w:sz w:val="32"/>
          <w:szCs w:val="32"/>
        </w:rPr>
        <w:t>Use Content Security Policy (CSP) — a browser feature that limits which scripts can run.</w:t>
      </w:r>
    </w:p>
    <w:p w14:paraId="3336D29D" w14:textId="77777777" w:rsidR="006966B9" w:rsidRPr="006966B9" w:rsidRDefault="006966B9" w:rsidP="006966B9">
      <w:pPr>
        <w:numPr>
          <w:ilvl w:val="0"/>
          <w:numId w:val="19"/>
        </w:numPr>
        <w:rPr>
          <w:sz w:val="32"/>
          <w:szCs w:val="32"/>
        </w:rPr>
      </w:pPr>
      <w:r w:rsidRPr="006966B9">
        <w:rPr>
          <w:sz w:val="32"/>
          <w:szCs w:val="32"/>
        </w:rPr>
        <w:t>Input validation — restrict what users are allowed to submit.</w:t>
      </w:r>
    </w:p>
    <w:p w14:paraId="593A9CF0" w14:textId="5DB81A75" w:rsidR="006966B9" w:rsidRPr="006966B9" w:rsidRDefault="006966B9" w:rsidP="006966B9">
      <w:pPr>
        <w:rPr>
          <w:sz w:val="32"/>
          <w:szCs w:val="32"/>
        </w:rPr>
      </w:pPr>
    </w:p>
    <w:p w14:paraId="38A37D1A" w14:textId="77777777" w:rsidR="006966B9" w:rsidRPr="006966B9" w:rsidRDefault="006966B9" w:rsidP="006966B9">
      <w:pPr>
        <w:rPr>
          <w:b/>
          <w:bCs/>
          <w:sz w:val="32"/>
          <w:szCs w:val="32"/>
        </w:rPr>
      </w:pPr>
      <w:r w:rsidRPr="006966B9">
        <w:rPr>
          <w:b/>
          <w:bCs/>
          <w:sz w:val="32"/>
          <w:szCs w:val="32"/>
        </w:rPr>
        <w:t>3. Cross-Site Request Forgery (CSRF)</w:t>
      </w:r>
    </w:p>
    <w:p w14:paraId="73032715" w14:textId="7CA9FD82" w:rsidR="006966B9" w:rsidRPr="006966B9" w:rsidRDefault="006966B9" w:rsidP="006966B9">
      <w:pPr>
        <w:rPr>
          <w:sz w:val="32"/>
          <w:szCs w:val="32"/>
        </w:rPr>
      </w:pPr>
      <w:r w:rsidRPr="006966B9">
        <w:rPr>
          <w:sz w:val="32"/>
          <w:szCs w:val="32"/>
        </w:rPr>
        <w:t xml:space="preserve"> What it is:</w:t>
      </w:r>
    </w:p>
    <w:p w14:paraId="5AFF4C42" w14:textId="77777777" w:rsidR="006966B9" w:rsidRPr="006966B9" w:rsidRDefault="006966B9" w:rsidP="006966B9">
      <w:pPr>
        <w:numPr>
          <w:ilvl w:val="0"/>
          <w:numId w:val="20"/>
        </w:numPr>
        <w:rPr>
          <w:sz w:val="32"/>
          <w:szCs w:val="32"/>
        </w:rPr>
      </w:pPr>
      <w:r w:rsidRPr="006966B9">
        <w:rPr>
          <w:sz w:val="32"/>
          <w:szCs w:val="32"/>
        </w:rPr>
        <w:t>When an attacker tricks a logged-in user into unknowingly sending a request to a web application (like changing a password or making a purchase).</w:t>
      </w:r>
    </w:p>
    <w:p w14:paraId="0F1D7518" w14:textId="77777777" w:rsidR="006966B9" w:rsidRPr="006966B9" w:rsidRDefault="006966B9" w:rsidP="006966B9">
      <w:pPr>
        <w:numPr>
          <w:ilvl w:val="0"/>
          <w:numId w:val="20"/>
        </w:numPr>
        <w:rPr>
          <w:sz w:val="32"/>
          <w:szCs w:val="32"/>
        </w:rPr>
      </w:pPr>
      <w:r w:rsidRPr="006966B9">
        <w:rPr>
          <w:sz w:val="32"/>
          <w:szCs w:val="32"/>
        </w:rPr>
        <w:t>Example: Clicking on a malicious link that sends a hidden request.</w:t>
      </w:r>
    </w:p>
    <w:p w14:paraId="7821C985" w14:textId="61DB47A2" w:rsidR="006966B9" w:rsidRPr="006966B9" w:rsidRDefault="006966B9" w:rsidP="006966B9">
      <w:pPr>
        <w:rPr>
          <w:sz w:val="32"/>
          <w:szCs w:val="32"/>
        </w:rPr>
      </w:pPr>
      <w:r w:rsidRPr="006966B9">
        <w:rPr>
          <w:rFonts w:ascii="Segoe UI Emoji" w:hAnsi="Segoe UI Emoji" w:cs="Segoe UI Emoji"/>
          <w:sz w:val="32"/>
          <w:szCs w:val="32"/>
        </w:rPr>
        <w:t xml:space="preserve">  </w:t>
      </w:r>
      <w:r w:rsidRPr="006966B9">
        <w:rPr>
          <w:sz w:val="32"/>
          <w:szCs w:val="32"/>
        </w:rPr>
        <w:t xml:space="preserve"> Possible Solutions:</w:t>
      </w:r>
    </w:p>
    <w:p w14:paraId="433CEF2C" w14:textId="77777777" w:rsidR="006966B9" w:rsidRPr="006966B9" w:rsidRDefault="006966B9" w:rsidP="006966B9">
      <w:pPr>
        <w:numPr>
          <w:ilvl w:val="0"/>
          <w:numId w:val="21"/>
        </w:numPr>
        <w:rPr>
          <w:sz w:val="32"/>
          <w:szCs w:val="32"/>
        </w:rPr>
      </w:pPr>
      <w:r w:rsidRPr="006966B9">
        <w:rPr>
          <w:sz w:val="32"/>
          <w:szCs w:val="32"/>
        </w:rPr>
        <w:t>Use CSRF tokens — a secret random value added to forms that the server checks.</w:t>
      </w:r>
    </w:p>
    <w:p w14:paraId="13B04E91" w14:textId="77777777" w:rsidR="006966B9" w:rsidRPr="006966B9" w:rsidRDefault="006966B9" w:rsidP="006966B9">
      <w:pPr>
        <w:numPr>
          <w:ilvl w:val="0"/>
          <w:numId w:val="21"/>
        </w:numPr>
        <w:rPr>
          <w:sz w:val="32"/>
          <w:szCs w:val="32"/>
        </w:rPr>
      </w:pPr>
      <w:r w:rsidRPr="006966B9">
        <w:rPr>
          <w:sz w:val="32"/>
          <w:szCs w:val="32"/>
        </w:rPr>
        <w:t>SameSite cookies — configure cookies to not be sent along with cross-site requests.</w:t>
      </w:r>
    </w:p>
    <w:p w14:paraId="6DC2D382" w14:textId="77777777" w:rsidR="006966B9" w:rsidRPr="006966B9" w:rsidRDefault="006966B9" w:rsidP="006966B9">
      <w:pPr>
        <w:numPr>
          <w:ilvl w:val="0"/>
          <w:numId w:val="21"/>
        </w:numPr>
        <w:rPr>
          <w:sz w:val="32"/>
          <w:szCs w:val="32"/>
        </w:rPr>
      </w:pPr>
      <w:r w:rsidRPr="006966B9">
        <w:rPr>
          <w:sz w:val="32"/>
          <w:szCs w:val="32"/>
        </w:rPr>
        <w:t>Require re-authentication for sensitive actions.</w:t>
      </w:r>
    </w:p>
    <w:p w14:paraId="1AB89A74" w14:textId="0391EF48" w:rsidR="007037F0" w:rsidRPr="006966B9" w:rsidRDefault="007037F0" w:rsidP="007037F0">
      <w:pPr>
        <w:rPr>
          <w:sz w:val="32"/>
          <w:szCs w:val="32"/>
        </w:rPr>
      </w:pPr>
    </w:p>
    <w:p w14:paraId="388417C7" w14:textId="483D0397" w:rsidR="007037F0" w:rsidRDefault="006966B9" w:rsidP="006966B9">
      <w:pPr>
        <w:pStyle w:val="Heading1"/>
        <w:numPr>
          <w:ilvl w:val="0"/>
          <w:numId w:val="1"/>
        </w:numPr>
      </w:pPr>
      <w:r w:rsidRPr="006966B9">
        <w:lastRenderedPageBreak/>
        <w:t>Identify and classify 5 applications you use daily as either system software or application software.</w:t>
      </w:r>
    </w:p>
    <w:p w14:paraId="53E0ECE9" w14:textId="362C7E9D" w:rsidR="006966B9" w:rsidRPr="006966B9" w:rsidRDefault="006966B9" w:rsidP="006966B9">
      <w:r>
        <w:t xml:space="preserve">      Ans:-</w:t>
      </w:r>
      <w:r w:rsidRPr="006966B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6966B9">
        <w:t xml:space="preserve">Here’s a simple classification of 5 applications I might use daily, classifying them as either </w:t>
      </w:r>
      <w:r w:rsidRPr="006966B9">
        <w:rPr>
          <w:b/>
          <w:bCs/>
        </w:rPr>
        <w:t>system software</w:t>
      </w:r>
      <w:r w:rsidRPr="006966B9">
        <w:t xml:space="preserve"> or </w:t>
      </w:r>
      <w:r w:rsidRPr="006966B9">
        <w:rPr>
          <w:b/>
          <w:bCs/>
        </w:rPr>
        <w:t>application software</w:t>
      </w:r>
      <w:r w:rsidRPr="006966B9">
        <w:t>:</w:t>
      </w:r>
    </w:p>
    <w:p w14:paraId="76ED9370" w14:textId="77777777" w:rsidR="006966B9" w:rsidRPr="006966B9" w:rsidRDefault="00000000" w:rsidP="006966B9">
      <w:r>
        <w:pict w14:anchorId="773CA9E9">
          <v:rect id="_x0000_i1025" style="width:0;height:1.5pt" o:hralign="center" o:hrstd="t" o:hr="t" fillcolor="#a0a0a0" stroked="f"/>
        </w:pict>
      </w:r>
    </w:p>
    <w:p w14:paraId="133E2601" w14:textId="61A92484" w:rsidR="006966B9" w:rsidRPr="006966B9" w:rsidRDefault="006966B9" w:rsidP="006966B9">
      <w:pPr>
        <w:rPr>
          <w:b/>
          <w:bCs/>
        </w:rPr>
      </w:pPr>
      <w:r w:rsidRPr="006966B9">
        <w:rPr>
          <w:b/>
          <w:bCs/>
        </w:rPr>
        <w:t>1. Operating System (e.g., Windows)</w:t>
      </w:r>
    </w:p>
    <w:p w14:paraId="5244A0A5" w14:textId="77777777" w:rsidR="006966B9" w:rsidRPr="006966B9" w:rsidRDefault="006966B9" w:rsidP="006966B9">
      <w:pPr>
        <w:numPr>
          <w:ilvl w:val="0"/>
          <w:numId w:val="22"/>
        </w:numPr>
      </w:pPr>
      <w:r w:rsidRPr="006966B9">
        <w:t>Type: System Software</w:t>
      </w:r>
    </w:p>
    <w:p w14:paraId="2DD3C132" w14:textId="77777777" w:rsidR="006966B9" w:rsidRPr="006966B9" w:rsidRDefault="006966B9" w:rsidP="006966B9">
      <w:pPr>
        <w:numPr>
          <w:ilvl w:val="0"/>
          <w:numId w:val="22"/>
        </w:numPr>
      </w:pPr>
      <w:r w:rsidRPr="006966B9">
        <w:t>Why: It provides the fundamental interface between hardware and the software applications you use.</w:t>
      </w:r>
    </w:p>
    <w:p w14:paraId="2FA75A2E" w14:textId="77777777" w:rsidR="006966B9" w:rsidRPr="006966B9" w:rsidRDefault="00000000" w:rsidP="006966B9">
      <w:r>
        <w:pict w14:anchorId="6D4F43DB">
          <v:rect id="_x0000_i1026" style="width:0;height:1.5pt" o:hralign="center" o:hrstd="t" o:hr="t" fillcolor="#a0a0a0" stroked="f"/>
        </w:pict>
      </w:r>
    </w:p>
    <w:p w14:paraId="423B6755" w14:textId="31238EC6" w:rsidR="006966B9" w:rsidRPr="006966B9" w:rsidRDefault="006966B9" w:rsidP="006966B9">
      <w:pPr>
        <w:rPr>
          <w:b/>
          <w:bCs/>
        </w:rPr>
      </w:pPr>
      <w:r w:rsidRPr="006966B9">
        <w:rPr>
          <w:b/>
          <w:bCs/>
        </w:rPr>
        <w:t>2. Web Browser (e.g., Chrome)</w:t>
      </w:r>
    </w:p>
    <w:p w14:paraId="7BF812CC" w14:textId="77777777" w:rsidR="006966B9" w:rsidRPr="006966B9" w:rsidRDefault="006966B9" w:rsidP="006966B9">
      <w:pPr>
        <w:numPr>
          <w:ilvl w:val="0"/>
          <w:numId w:val="23"/>
        </w:numPr>
      </w:pPr>
      <w:r w:rsidRPr="006966B9">
        <w:t>Type: Application Software</w:t>
      </w:r>
    </w:p>
    <w:p w14:paraId="76F62407" w14:textId="77777777" w:rsidR="006966B9" w:rsidRPr="006966B9" w:rsidRDefault="006966B9" w:rsidP="006966B9">
      <w:pPr>
        <w:numPr>
          <w:ilvl w:val="0"/>
          <w:numId w:val="23"/>
        </w:numPr>
      </w:pPr>
      <w:r w:rsidRPr="006966B9">
        <w:t>Why: Used to browse the internet and run web applications, not part of the system but built on top of the OS.</w:t>
      </w:r>
    </w:p>
    <w:p w14:paraId="5BD10D90" w14:textId="77777777" w:rsidR="006966B9" w:rsidRPr="006966B9" w:rsidRDefault="00000000" w:rsidP="006966B9">
      <w:r>
        <w:pict w14:anchorId="14EB1E46">
          <v:rect id="_x0000_i1027" style="width:0;height:1.5pt" o:hralign="center" o:hrstd="t" o:hr="t" fillcolor="#a0a0a0" stroked="f"/>
        </w:pict>
      </w:r>
    </w:p>
    <w:p w14:paraId="7E02323D" w14:textId="77777777" w:rsidR="006966B9" w:rsidRPr="006966B9" w:rsidRDefault="006966B9" w:rsidP="006966B9">
      <w:pPr>
        <w:rPr>
          <w:b/>
          <w:bCs/>
        </w:rPr>
      </w:pPr>
      <w:r w:rsidRPr="006966B9">
        <w:rPr>
          <w:b/>
          <w:bCs/>
        </w:rPr>
        <w:t>3. Microsoft Word or Google Docs</w:t>
      </w:r>
    </w:p>
    <w:p w14:paraId="354E41B3" w14:textId="77777777" w:rsidR="006966B9" w:rsidRPr="006966B9" w:rsidRDefault="006966B9" w:rsidP="006966B9">
      <w:pPr>
        <w:numPr>
          <w:ilvl w:val="0"/>
          <w:numId w:val="24"/>
        </w:numPr>
      </w:pPr>
      <w:r w:rsidRPr="006966B9">
        <w:t>Type: Application Software</w:t>
      </w:r>
    </w:p>
    <w:p w14:paraId="163B4D77" w14:textId="77777777" w:rsidR="006966B9" w:rsidRPr="006966B9" w:rsidRDefault="006966B9" w:rsidP="006966B9">
      <w:pPr>
        <w:numPr>
          <w:ilvl w:val="0"/>
          <w:numId w:val="24"/>
        </w:numPr>
      </w:pPr>
      <w:r w:rsidRPr="006966B9">
        <w:t>Why: These are used for creating and editing documents, and are designed to perform specific tasks for the user.</w:t>
      </w:r>
    </w:p>
    <w:p w14:paraId="7C17951C" w14:textId="77777777" w:rsidR="006966B9" w:rsidRPr="006966B9" w:rsidRDefault="00000000" w:rsidP="006966B9">
      <w:r>
        <w:pict w14:anchorId="1AF524B2">
          <v:rect id="_x0000_i1028" style="width:0;height:1.5pt" o:hralign="center" o:hrstd="t" o:hr="t" fillcolor="#a0a0a0" stroked="f"/>
        </w:pict>
      </w:r>
    </w:p>
    <w:p w14:paraId="2FC04CEF" w14:textId="77777777" w:rsidR="006966B9" w:rsidRPr="006966B9" w:rsidRDefault="006966B9" w:rsidP="006966B9">
      <w:pPr>
        <w:rPr>
          <w:b/>
          <w:bCs/>
        </w:rPr>
      </w:pPr>
      <w:r w:rsidRPr="006966B9">
        <w:rPr>
          <w:b/>
          <w:bCs/>
        </w:rPr>
        <w:t>4. Antivirus Software (e.g., McAfee, Norton)</w:t>
      </w:r>
    </w:p>
    <w:p w14:paraId="7F5426BE" w14:textId="77777777" w:rsidR="006966B9" w:rsidRPr="006966B9" w:rsidRDefault="006966B9" w:rsidP="006966B9">
      <w:pPr>
        <w:numPr>
          <w:ilvl w:val="0"/>
          <w:numId w:val="25"/>
        </w:numPr>
      </w:pPr>
      <w:r w:rsidRPr="006966B9">
        <w:t>Type: System Software</w:t>
      </w:r>
    </w:p>
    <w:p w14:paraId="5A5F3085" w14:textId="77777777" w:rsidR="006966B9" w:rsidRPr="006966B9" w:rsidRDefault="006966B9" w:rsidP="006966B9">
      <w:pPr>
        <w:numPr>
          <w:ilvl w:val="0"/>
          <w:numId w:val="25"/>
        </w:numPr>
      </w:pPr>
      <w:r w:rsidRPr="006966B9">
        <w:t>Why: It operates at a system level to monitor and protect the computer from malware, helping secure the system.</w:t>
      </w:r>
    </w:p>
    <w:p w14:paraId="10D554EE" w14:textId="77777777" w:rsidR="006966B9" w:rsidRPr="006966B9" w:rsidRDefault="00000000" w:rsidP="006966B9">
      <w:r>
        <w:pict w14:anchorId="498D7C28">
          <v:rect id="_x0000_i1029" style="width:0;height:1.5pt" o:hralign="center" o:hrstd="t" o:hr="t" fillcolor="#a0a0a0" stroked="f"/>
        </w:pict>
      </w:r>
    </w:p>
    <w:p w14:paraId="6327F68A" w14:textId="77777777" w:rsidR="006966B9" w:rsidRPr="006966B9" w:rsidRDefault="006966B9" w:rsidP="006966B9">
      <w:pPr>
        <w:rPr>
          <w:b/>
          <w:bCs/>
        </w:rPr>
      </w:pPr>
      <w:r w:rsidRPr="006966B9">
        <w:rPr>
          <w:b/>
          <w:bCs/>
        </w:rPr>
        <w:t>5. Media Player (e.g., VLC, Windows Media Player)</w:t>
      </w:r>
    </w:p>
    <w:p w14:paraId="0F2A024C" w14:textId="77777777" w:rsidR="006966B9" w:rsidRPr="006966B9" w:rsidRDefault="006966B9" w:rsidP="006966B9">
      <w:pPr>
        <w:numPr>
          <w:ilvl w:val="0"/>
          <w:numId w:val="26"/>
        </w:numPr>
      </w:pPr>
      <w:r w:rsidRPr="006966B9">
        <w:t>Type: Application Software</w:t>
      </w:r>
    </w:p>
    <w:p w14:paraId="59A6E23E" w14:textId="77777777" w:rsidR="006966B9" w:rsidRDefault="006966B9" w:rsidP="006966B9">
      <w:pPr>
        <w:numPr>
          <w:ilvl w:val="0"/>
          <w:numId w:val="26"/>
        </w:numPr>
      </w:pPr>
      <w:r w:rsidRPr="006966B9">
        <w:t>Why: Used for playing audio and video files; designed for specific user tasks like media consumption.</w:t>
      </w:r>
    </w:p>
    <w:p w14:paraId="0FBC4A82" w14:textId="77777777" w:rsidR="006966B9" w:rsidRDefault="006966B9" w:rsidP="006966B9"/>
    <w:p w14:paraId="533557C1" w14:textId="411A872C" w:rsidR="006966B9" w:rsidRDefault="006966B9" w:rsidP="006966B9">
      <w:pPr>
        <w:pStyle w:val="Heading1"/>
        <w:numPr>
          <w:ilvl w:val="0"/>
          <w:numId w:val="1"/>
        </w:numPr>
      </w:pPr>
      <w:r w:rsidRPr="006966B9">
        <w:t>Design a basic three-tier software architecture diagram for a web application.</w:t>
      </w:r>
    </w:p>
    <w:p w14:paraId="69C5E4B4" w14:textId="41F2341A" w:rsidR="006966B9" w:rsidRDefault="006966B9" w:rsidP="006966B9">
      <w:pPr>
        <w:pStyle w:val="ListParagraph"/>
      </w:pPr>
      <w:r>
        <w:t>Ans:-</w:t>
      </w:r>
    </w:p>
    <w:p w14:paraId="128F1206" w14:textId="77777777" w:rsidR="00334699" w:rsidRDefault="00334699" w:rsidP="006966B9">
      <w:pPr>
        <w:pStyle w:val="ListParagraph"/>
      </w:pPr>
    </w:p>
    <w:p w14:paraId="14F5AF80" w14:textId="77777777" w:rsidR="00334699" w:rsidRDefault="00334699" w:rsidP="006966B9">
      <w:pPr>
        <w:pStyle w:val="ListParagraph"/>
      </w:pPr>
    </w:p>
    <w:p w14:paraId="184F379E" w14:textId="77777777" w:rsidR="00334699" w:rsidRDefault="00334699" w:rsidP="006966B9">
      <w:pPr>
        <w:pStyle w:val="ListParagraph"/>
      </w:pPr>
    </w:p>
    <w:p w14:paraId="79BFE30B" w14:textId="77777777" w:rsidR="00334699" w:rsidRDefault="00334699" w:rsidP="006966B9">
      <w:pPr>
        <w:pStyle w:val="ListParagraph"/>
      </w:pPr>
    </w:p>
    <w:p w14:paraId="38935E92" w14:textId="77777777" w:rsidR="00334699" w:rsidRDefault="00334699" w:rsidP="006966B9">
      <w:pPr>
        <w:pStyle w:val="ListParagraph"/>
      </w:pPr>
    </w:p>
    <w:p w14:paraId="79773E6A" w14:textId="77777777" w:rsidR="00334699" w:rsidRDefault="00334699" w:rsidP="006966B9">
      <w:pPr>
        <w:pStyle w:val="ListParagraph"/>
      </w:pPr>
    </w:p>
    <w:p w14:paraId="66C60961" w14:textId="77777777" w:rsidR="00334699" w:rsidRDefault="00334699" w:rsidP="006966B9">
      <w:pPr>
        <w:pStyle w:val="ListParagraph"/>
      </w:pPr>
    </w:p>
    <w:p w14:paraId="22F64C02" w14:textId="77777777" w:rsidR="00334699" w:rsidRDefault="00334699" w:rsidP="006966B9">
      <w:pPr>
        <w:pStyle w:val="ListParagraph"/>
      </w:pPr>
    </w:p>
    <w:p w14:paraId="5BB57844" w14:textId="77777777" w:rsidR="00334699" w:rsidRDefault="00334699" w:rsidP="006966B9">
      <w:pPr>
        <w:pStyle w:val="ListParagraph"/>
      </w:pPr>
    </w:p>
    <w:p w14:paraId="63AA622A" w14:textId="77777777" w:rsidR="00334699" w:rsidRDefault="00334699" w:rsidP="006966B9">
      <w:pPr>
        <w:pStyle w:val="ListParagraph"/>
      </w:pPr>
    </w:p>
    <w:p w14:paraId="7205AF5B" w14:textId="77777777" w:rsidR="00334699" w:rsidRDefault="00334699" w:rsidP="006966B9">
      <w:pPr>
        <w:pStyle w:val="ListParagraph"/>
      </w:pPr>
    </w:p>
    <w:p w14:paraId="2DCE260F" w14:textId="77777777" w:rsidR="00334699" w:rsidRDefault="00334699" w:rsidP="006966B9">
      <w:pPr>
        <w:pStyle w:val="ListParagraph"/>
      </w:pPr>
    </w:p>
    <w:p w14:paraId="2E7087DC" w14:textId="77777777" w:rsidR="00334699" w:rsidRDefault="00334699" w:rsidP="006966B9">
      <w:pPr>
        <w:pStyle w:val="ListParagraph"/>
      </w:pPr>
    </w:p>
    <w:p w14:paraId="0A026037" w14:textId="77777777" w:rsidR="00334699" w:rsidRDefault="00334699" w:rsidP="006966B9">
      <w:pPr>
        <w:pStyle w:val="ListParagraph"/>
      </w:pPr>
    </w:p>
    <w:p w14:paraId="4A7F6433" w14:textId="77777777" w:rsidR="00334699" w:rsidRDefault="00334699" w:rsidP="006966B9">
      <w:pPr>
        <w:pStyle w:val="ListParagraph"/>
      </w:pPr>
    </w:p>
    <w:p w14:paraId="2613EF8D" w14:textId="77777777" w:rsidR="00334699" w:rsidRDefault="00334699" w:rsidP="006966B9">
      <w:pPr>
        <w:pStyle w:val="ListParagraph"/>
      </w:pPr>
    </w:p>
    <w:p w14:paraId="6D02CD2B" w14:textId="77777777" w:rsidR="00334699" w:rsidRDefault="00334699" w:rsidP="006966B9">
      <w:pPr>
        <w:pStyle w:val="ListParagraph"/>
      </w:pPr>
    </w:p>
    <w:p w14:paraId="6B92003C" w14:textId="77777777" w:rsidR="00334699" w:rsidRDefault="00334699" w:rsidP="006966B9">
      <w:pPr>
        <w:pStyle w:val="ListParagraph"/>
      </w:pPr>
    </w:p>
    <w:p w14:paraId="705571E3" w14:textId="77777777" w:rsidR="00334699" w:rsidRDefault="00334699" w:rsidP="006966B9">
      <w:pPr>
        <w:pStyle w:val="ListParagraph"/>
      </w:pPr>
    </w:p>
    <w:p w14:paraId="09F15A7E" w14:textId="77777777" w:rsidR="00334699" w:rsidRDefault="00334699" w:rsidP="006966B9">
      <w:pPr>
        <w:pStyle w:val="ListParagraph"/>
      </w:pPr>
    </w:p>
    <w:p w14:paraId="4AF54488" w14:textId="77777777" w:rsidR="00334699" w:rsidRDefault="00334699" w:rsidP="006966B9">
      <w:pPr>
        <w:pStyle w:val="ListParagraph"/>
      </w:pPr>
    </w:p>
    <w:p w14:paraId="0FDEE7FC" w14:textId="77777777" w:rsidR="00334699" w:rsidRDefault="00334699" w:rsidP="006966B9">
      <w:pPr>
        <w:pStyle w:val="ListParagraph"/>
      </w:pPr>
    </w:p>
    <w:p w14:paraId="57EF051F" w14:textId="77777777" w:rsidR="00334699" w:rsidRDefault="00334699" w:rsidP="006966B9">
      <w:pPr>
        <w:pStyle w:val="ListParagraph"/>
      </w:pPr>
    </w:p>
    <w:p w14:paraId="459C0760" w14:textId="77777777" w:rsidR="00334699" w:rsidRDefault="00334699" w:rsidP="006966B9">
      <w:pPr>
        <w:pStyle w:val="ListParagraph"/>
      </w:pPr>
    </w:p>
    <w:p w14:paraId="11CC7BB5" w14:textId="77777777" w:rsidR="00334699" w:rsidRDefault="00334699" w:rsidP="006966B9">
      <w:pPr>
        <w:pStyle w:val="ListParagraph"/>
      </w:pPr>
    </w:p>
    <w:p w14:paraId="162CAF44" w14:textId="77777777" w:rsidR="00334699" w:rsidRDefault="00334699" w:rsidP="006966B9">
      <w:pPr>
        <w:pStyle w:val="ListParagraph"/>
      </w:pPr>
    </w:p>
    <w:p w14:paraId="50036BB1" w14:textId="77777777" w:rsidR="00334699" w:rsidRDefault="00334699" w:rsidP="006966B9">
      <w:pPr>
        <w:pStyle w:val="ListParagraph"/>
      </w:pPr>
    </w:p>
    <w:p w14:paraId="7FCF486B" w14:textId="77777777" w:rsidR="00334699" w:rsidRDefault="00334699" w:rsidP="006966B9">
      <w:pPr>
        <w:pStyle w:val="ListParagraph"/>
      </w:pPr>
    </w:p>
    <w:p w14:paraId="5B83928C" w14:textId="77777777" w:rsidR="00334699" w:rsidRDefault="00334699" w:rsidP="006966B9">
      <w:pPr>
        <w:pStyle w:val="ListParagraph"/>
      </w:pPr>
    </w:p>
    <w:p w14:paraId="69F548AF" w14:textId="77777777" w:rsidR="00334699" w:rsidRDefault="00334699" w:rsidP="006966B9">
      <w:pPr>
        <w:pStyle w:val="ListParagraph"/>
      </w:pPr>
    </w:p>
    <w:p w14:paraId="4919D26C" w14:textId="77777777" w:rsidR="00334699" w:rsidRDefault="00334699" w:rsidP="006966B9">
      <w:pPr>
        <w:pStyle w:val="ListParagraph"/>
      </w:pPr>
    </w:p>
    <w:p w14:paraId="6A13681D" w14:textId="77777777" w:rsidR="00334699" w:rsidRDefault="00334699" w:rsidP="006966B9">
      <w:pPr>
        <w:pStyle w:val="ListParagraph"/>
      </w:pPr>
    </w:p>
    <w:p w14:paraId="3754524D" w14:textId="77777777" w:rsidR="00334699" w:rsidRDefault="00334699" w:rsidP="006966B9">
      <w:pPr>
        <w:pStyle w:val="ListParagraph"/>
      </w:pPr>
    </w:p>
    <w:p w14:paraId="6F1CB164" w14:textId="77777777" w:rsidR="00334699" w:rsidRDefault="00334699" w:rsidP="006966B9">
      <w:pPr>
        <w:pStyle w:val="ListParagraph"/>
      </w:pPr>
    </w:p>
    <w:p w14:paraId="144CD629" w14:textId="77777777" w:rsidR="00334699" w:rsidRDefault="00334699" w:rsidP="006966B9">
      <w:pPr>
        <w:pStyle w:val="ListParagraph"/>
      </w:pPr>
    </w:p>
    <w:p w14:paraId="11DCA61C" w14:textId="19FF4301" w:rsidR="00334699" w:rsidRDefault="001D7D63" w:rsidP="001D7D63">
      <w:pPr>
        <w:pStyle w:val="Heading1"/>
        <w:numPr>
          <w:ilvl w:val="0"/>
          <w:numId w:val="1"/>
        </w:numPr>
      </w:pPr>
      <w:r w:rsidRPr="001D7D63">
        <w:t>Create a case study on the functionality of the presentation, business logic, and data access layers of a given software system</w:t>
      </w:r>
    </w:p>
    <w:p w14:paraId="320E3F23" w14:textId="38BF8C91" w:rsidR="005E25B0" w:rsidRPr="005E25B0" w:rsidRDefault="001D7D63" w:rsidP="005E25B0">
      <w:pPr>
        <w:pStyle w:val="ListParagraph"/>
        <w:rPr>
          <w:b/>
          <w:bCs/>
        </w:rPr>
      </w:pPr>
      <w:r>
        <w:t>Ans:-</w:t>
      </w:r>
      <w:r w:rsidR="005E25B0" w:rsidRPr="005E25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</w:t>
      </w:r>
      <w:r w:rsidR="005E25B0" w:rsidRPr="005E25B0">
        <w:rPr>
          <w:b/>
          <w:bCs/>
        </w:rPr>
        <w:t>Case Study: Layered Architecture of an Online Clothing E-Commerce System</w:t>
      </w:r>
    </w:p>
    <w:p w14:paraId="6798DDBB" w14:textId="77777777" w:rsidR="005E25B0" w:rsidRPr="005E25B0" w:rsidRDefault="00000000" w:rsidP="005E25B0">
      <w:pPr>
        <w:pStyle w:val="ListParagraph"/>
      </w:pPr>
      <w:r>
        <w:pict w14:anchorId="77EE208D">
          <v:rect id="_x0000_i1030" style="width:0;height:1.5pt" o:hralign="center" o:hrstd="t" o:hr="t" fillcolor="#a0a0a0" stroked="f"/>
        </w:pict>
      </w:r>
    </w:p>
    <w:p w14:paraId="6E7F3BBA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Introduction</w:t>
      </w:r>
    </w:p>
    <w:p w14:paraId="222344E2" w14:textId="6A376821" w:rsidR="005E25B0" w:rsidRPr="005E25B0" w:rsidRDefault="005E25B0" w:rsidP="005E25B0">
      <w:pPr>
        <w:pStyle w:val="ListParagraph"/>
      </w:pPr>
      <w:r w:rsidRPr="005E25B0">
        <w:t xml:space="preserve">In modern software engineering, multi-layered architecture helps separate concerns and improve system scalability, maintainability, and testability. This case study </w:t>
      </w:r>
      <w:r w:rsidR="00E53CD5">
        <w:t>analyses</w:t>
      </w:r>
      <w:r w:rsidRPr="005E25B0">
        <w:t xml:space="preserve"> the functionalities of the Presentation Layer, Business Logic Layer (BLL), and Data Access Layer (DAL) of an Online Clothing E-Commerce System.</w:t>
      </w:r>
    </w:p>
    <w:p w14:paraId="3E1664BF" w14:textId="77777777" w:rsidR="005E25B0" w:rsidRPr="005E25B0" w:rsidRDefault="00000000" w:rsidP="005E25B0">
      <w:pPr>
        <w:pStyle w:val="ListParagraph"/>
      </w:pPr>
      <w:r>
        <w:pict w14:anchorId="0563C301">
          <v:rect id="_x0000_i1031" style="width:0;height:1.5pt" o:hralign="center" o:hrstd="t" o:hr="t" fillcolor="#a0a0a0" stroked="f"/>
        </w:pict>
      </w:r>
    </w:p>
    <w:p w14:paraId="7C23DAA2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System Overview</w:t>
      </w:r>
    </w:p>
    <w:p w14:paraId="06878499" w14:textId="77777777" w:rsidR="005E25B0" w:rsidRPr="005E25B0" w:rsidRDefault="005E25B0" w:rsidP="005E25B0">
      <w:pPr>
        <w:pStyle w:val="ListParagraph"/>
      </w:pPr>
      <w:r w:rsidRPr="005E25B0">
        <w:t>The system allows customers to:</w:t>
      </w:r>
    </w:p>
    <w:p w14:paraId="17F68BEB" w14:textId="77777777" w:rsidR="005E25B0" w:rsidRPr="005E25B0" w:rsidRDefault="005E25B0" w:rsidP="005E25B0">
      <w:pPr>
        <w:pStyle w:val="ListParagraph"/>
        <w:numPr>
          <w:ilvl w:val="0"/>
          <w:numId w:val="27"/>
        </w:numPr>
      </w:pPr>
      <w:r w:rsidRPr="005E25B0">
        <w:t>Browse clothing products</w:t>
      </w:r>
    </w:p>
    <w:p w14:paraId="686281E6" w14:textId="77777777" w:rsidR="005E25B0" w:rsidRPr="005E25B0" w:rsidRDefault="005E25B0" w:rsidP="005E25B0">
      <w:pPr>
        <w:pStyle w:val="ListParagraph"/>
        <w:numPr>
          <w:ilvl w:val="0"/>
          <w:numId w:val="27"/>
        </w:numPr>
      </w:pPr>
      <w:r w:rsidRPr="005E25B0">
        <w:t>Add products to a shopping cart</w:t>
      </w:r>
    </w:p>
    <w:p w14:paraId="261E31FE" w14:textId="77777777" w:rsidR="005E25B0" w:rsidRPr="005E25B0" w:rsidRDefault="005E25B0" w:rsidP="005E25B0">
      <w:pPr>
        <w:pStyle w:val="ListParagraph"/>
        <w:numPr>
          <w:ilvl w:val="0"/>
          <w:numId w:val="27"/>
        </w:numPr>
      </w:pPr>
      <w:r w:rsidRPr="005E25B0">
        <w:t>Manage user accounts</w:t>
      </w:r>
    </w:p>
    <w:p w14:paraId="6F70A427" w14:textId="77777777" w:rsidR="005E25B0" w:rsidRDefault="005E25B0" w:rsidP="005E25B0">
      <w:pPr>
        <w:pStyle w:val="ListParagraph"/>
        <w:numPr>
          <w:ilvl w:val="0"/>
          <w:numId w:val="27"/>
        </w:numPr>
      </w:pPr>
      <w:r w:rsidRPr="005E25B0">
        <w:t>Place orders and make payments</w:t>
      </w:r>
    </w:p>
    <w:p w14:paraId="69EC9F1D" w14:textId="77777777" w:rsidR="003F04A8" w:rsidRPr="005E25B0" w:rsidRDefault="003F04A8" w:rsidP="003F04A8">
      <w:pPr>
        <w:pStyle w:val="ListParagraph"/>
      </w:pPr>
    </w:p>
    <w:p w14:paraId="4F5665ED" w14:textId="77777777" w:rsidR="005E25B0" w:rsidRPr="005E25B0" w:rsidRDefault="005E25B0" w:rsidP="005E25B0">
      <w:pPr>
        <w:pStyle w:val="ListParagraph"/>
      </w:pPr>
      <w:r w:rsidRPr="005E25B0">
        <w:t xml:space="preserve">The system uses a classic </w:t>
      </w:r>
      <w:r w:rsidRPr="005E25B0">
        <w:rPr>
          <w:b/>
          <w:bCs/>
        </w:rPr>
        <w:t>three-tier architecture</w:t>
      </w:r>
      <w:r w:rsidRPr="005E25B0">
        <w:t>:</w:t>
      </w:r>
    </w:p>
    <w:p w14:paraId="40911561" w14:textId="77777777" w:rsidR="005E25B0" w:rsidRPr="005E25B0" w:rsidRDefault="005E25B0" w:rsidP="005E25B0">
      <w:pPr>
        <w:pStyle w:val="ListParagraph"/>
        <w:numPr>
          <w:ilvl w:val="0"/>
          <w:numId w:val="28"/>
        </w:numPr>
      </w:pPr>
      <w:r w:rsidRPr="005E25B0">
        <w:rPr>
          <w:b/>
          <w:bCs/>
        </w:rPr>
        <w:t>Presentation Layer</w:t>
      </w:r>
      <w:r w:rsidRPr="005E25B0">
        <w:t xml:space="preserve"> (Frontend)</w:t>
      </w:r>
    </w:p>
    <w:p w14:paraId="18EE13BD" w14:textId="77777777" w:rsidR="005E25B0" w:rsidRPr="005E25B0" w:rsidRDefault="005E25B0" w:rsidP="005E25B0">
      <w:pPr>
        <w:pStyle w:val="ListParagraph"/>
        <w:numPr>
          <w:ilvl w:val="0"/>
          <w:numId w:val="28"/>
        </w:numPr>
      </w:pPr>
      <w:r w:rsidRPr="005E25B0">
        <w:rPr>
          <w:b/>
          <w:bCs/>
        </w:rPr>
        <w:t>Business Logic Layer</w:t>
      </w:r>
      <w:r w:rsidRPr="005E25B0">
        <w:t xml:space="preserve"> (Application Server)</w:t>
      </w:r>
    </w:p>
    <w:p w14:paraId="007809EA" w14:textId="77777777" w:rsidR="005E25B0" w:rsidRPr="005E25B0" w:rsidRDefault="005E25B0" w:rsidP="005E25B0">
      <w:pPr>
        <w:pStyle w:val="ListParagraph"/>
        <w:numPr>
          <w:ilvl w:val="0"/>
          <w:numId w:val="28"/>
        </w:numPr>
      </w:pPr>
      <w:r w:rsidRPr="005E25B0">
        <w:rPr>
          <w:b/>
          <w:bCs/>
        </w:rPr>
        <w:t>Data Access Layer</w:t>
      </w:r>
      <w:r w:rsidRPr="005E25B0">
        <w:t xml:space="preserve"> (Database Communication)</w:t>
      </w:r>
    </w:p>
    <w:p w14:paraId="1820F7BA" w14:textId="77777777" w:rsidR="005E25B0" w:rsidRPr="005E25B0" w:rsidRDefault="00000000" w:rsidP="005E25B0">
      <w:pPr>
        <w:pStyle w:val="ListParagraph"/>
      </w:pPr>
      <w:r>
        <w:pict w14:anchorId="5F3CA18D">
          <v:rect id="_x0000_i1032" style="width:0;height:1.5pt" o:hralign="center" o:hrstd="t" o:hr="t" fillcolor="#a0a0a0" stroked="f"/>
        </w:pict>
      </w:r>
    </w:p>
    <w:p w14:paraId="43CC6A5F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1. Presentation Layer Functionality</w:t>
      </w:r>
    </w:p>
    <w:p w14:paraId="14198EA7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Purpose:</w:t>
      </w:r>
    </w:p>
    <w:p w14:paraId="33824714" w14:textId="77777777" w:rsidR="005E25B0" w:rsidRPr="005E25B0" w:rsidRDefault="005E25B0" w:rsidP="005E25B0">
      <w:pPr>
        <w:pStyle w:val="ListParagraph"/>
      </w:pPr>
      <w:r w:rsidRPr="005E25B0">
        <w:t>The Presentation Layer is responsible for displaying information to the user and capturing user input.</w:t>
      </w:r>
    </w:p>
    <w:p w14:paraId="7D92D748" w14:textId="77777777" w:rsidR="003F04A8" w:rsidRDefault="003F04A8" w:rsidP="005E25B0">
      <w:pPr>
        <w:pStyle w:val="ListParagraph"/>
        <w:rPr>
          <w:b/>
          <w:bCs/>
        </w:rPr>
      </w:pPr>
    </w:p>
    <w:p w14:paraId="27ED9CC3" w14:textId="35A106E9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Key Functions:</w:t>
      </w:r>
    </w:p>
    <w:p w14:paraId="61A3BE27" w14:textId="77777777" w:rsidR="005E25B0" w:rsidRPr="005E25B0" w:rsidRDefault="005E25B0" w:rsidP="005E25B0">
      <w:pPr>
        <w:pStyle w:val="ListParagraph"/>
        <w:numPr>
          <w:ilvl w:val="0"/>
          <w:numId w:val="29"/>
        </w:numPr>
      </w:pPr>
      <w:r w:rsidRPr="005E25B0">
        <w:rPr>
          <w:b/>
          <w:bCs/>
        </w:rPr>
        <w:t>User Interface Rendering</w:t>
      </w:r>
      <w:r w:rsidRPr="005E25B0">
        <w:t>: Displays product listings, shopping cart contents, and checkout forms through HTML/CSS/JavaScript or mobile app screens.</w:t>
      </w:r>
    </w:p>
    <w:p w14:paraId="61C2CBC9" w14:textId="77777777" w:rsidR="005E25B0" w:rsidRPr="005E25B0" w:rsidRDefault="005E25B0" w:rsidP="005E25B0">
      <w:pPr>
        <w:pStyle w:val="ListParagraph"/>
        <w:numPr>
          <w:ilvl w:val="0"/>
          <w:numId w:val="29"/>
        </w:numPr>
      </w:pPr>
      <w:r w:rsidRPr="005E25B0">
        <w:rPr>
          <w:b/>
          <w:bCs/>
        </w:rPr>
        <w:t>Input Handling</w:t>
      </w:r>
      <w:r w:rsidRPr="005E25B0">
        <w:t>: Captures user actions such as search queries, add-to-cart operations, and payment details.</w:t>
      </w:r>
    </w:p>
    <w:p w14:paraId="0910D443" w14:textId="77777777" w:rsidR="005E25B0" w:rsidRPr="005E25B0" w:rsidRDefault="005E25B0" w:rsidP="005E25B0">
      <w:pPr>
        <w:pStyle w:val="ListParagraph"/>
        <w:numPr>
          <w:ilvl w:val="0"/>
          <w:numId w:val="29"/>
        </w:numPr>
      </w:pPr>
      <w:r w:rsidRPr="005E25B0">
        <w:rPr>
          <w:b/>
          <w:bCs/>
        </w:rPr>
        <w:t>Data Binding</w:t>
      </w:r>
      <w:r w:rsidRPr="005E25B0">
        <w:t>: Binds the user input fields with application objects (e.g., product objects).</w:t>
      </w:r>
    </w:p>
    <w:p w14:paraId="65ABB394" w14:textId="77777777" w:rsidR="005E25B0" w:rsidRPr="005E25B0" w:rsidRDefault="005E25B0" w:rsidP="005E25B0">
      <w:pPr>
        <w:pStyle w:val="ListParagraph"/>
        <w:numPr>
          <w:ilvl w:val="0"/>
          <w:numId w:val="29"/>
        </w:numPr>
      </w:pPr>
      <w:r w:rsidRPr="005E25B0">
        <w:rPr>
          <w:b/>
          <w:bCs/>
        </w:rPr>
        <w:lastRenderedPageBreak/>
        <w:t>Communication with BLL</w:t>
      </w:r>
      <w:r w:rsidRPr="005E25B0">
        <w:t>: Sends HTTP requests to the business logic layer to process user actions.</w:t>
      </w:r>
    </w:p>
    <w:p w14:paraId="63E655FF" w14:textId="77777777" w:rsidR="003F04A8" w:rsidRDefault="003F04A8" w:rsidP="005E25B0">
      <w:pPr>
        <w:pStyle w:val="ListParagraph"/>
        <w:rPr>
          <w:b/>
          <w:bCs/>
        </w:rPr>
      </w:pPr>
    </w:p>
    <w:p w14:paraId="0715192C" w14:textId="0559DFAB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Example:</w:t>
      </w:r>
    </w:p>
    <w:p w14:paraId="4F736FBF" w14:textId="77777777" w:rsidR="005E25B0" w:rsidRPr="005E25B0" w:rsidRDefault="005E25B0" w:rsidP="005E25B0">
      <w:pPr>
        <w:pStyle w:val="ListParagraph"/>
        <w:numPr>
          <w:ilvl w:val="0"/>
          <w:numId w:val="30"/>
        </w:numPr>
      </w:pPr>
      <w:r w:rsidRPr="005E25B0">
        <w:t>A customer clicks "Add to Cart" on a product page.</w:t>
      </w:r>
    </w:p>
    <w:p w14:paraId="1A92C629" w14:textId="77777777" w:rsidR="005E25B0" w:rsidRPr="005E25B0" w:rsidRDefault="005E25B0" w:rsidP="005E25B0">
      <w:pPr>
        <w:pStyle w:val="ListParagraph"/>
        <w:numPr>
          <w:ilvl w:val="0"/>
          <w:numId w:val="30"/>
        </w:numPr>
      </w:pPr>
      <w:r w:rsidRPr="005E25B0">
        <w:t>The page sends a POST request to the server API (/api/cart/add) with product ID and quantity.</w:t>
      </w:r>
    </w:p>
    <w:p w14:paraId="0BC8C939" w14:textId="77777777" w:rsidR="005E25B0" w:rsidRPr="005E25B0" w:rsidRDefault="005E25B0" w:rsidP="005E25B0">
      <w:pPr>
        <w:pStyle w:val="ListParagraph"/>
        <w:numPr>
          <w:ilvl w:val="0"/>
          <w:numId w:val="30"/>
        </w:numPr>
      </w:pPr>
      <w:r w:rsidRPr="005E25B0">
        <w:t>Displays confirmation or error messages based on the server response.</w:t>
      </w:r>
    </w:p>
    <w:p w14:paraId="30DC3745" w14:textId="77777777" w:rsidR="005E25B0" w:rsidRPr="005E25B0" w:rsidRDefault="00000000" w:rsidP="005E25B0">
      <w:pPr>
        <w:pStyle w:val="ListParagraph"/>
      </w:pPr>
      <w:r>
        <w:pict w14:anchorId="340E9429">
          <v:rect id="_x0000_i1033" style="width:0;height:1.5pt" o:hralign="center" o:hrstd="t" o:hr="t" fillcolor="#a0a0a0" stroked="f"/>
        </w:pict>
      </w:r>
    </w:p>
    <w:p w14:paraId="0B412850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2. Business Logic Layer (BLL) Functionality</w:t>
      </w:r>
    </w:p>
    <w:p w14:paraId="5DB43B29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Purpose:</w:t>
      </w:r>
    </w:p>
    <w:p w14:paraId="664E7347" w14:textId="77777777" w:rsidR="005E25B0" w:rsidRPr="005E25B0" w:rsidRDefault="005E25B0" w:rsidP="005E25B0">
      <w:pPr>
        <w:pStyle w:val="ListParagraph"/>
      </w:pPr>
      <w:r w:rsidRPr="005E25B0">
        <w:t>The Business Logic Layer contains the core application logic — it processes user requests, enforces rules, and controls the flow of data between the UI and the database.</w:t>
      </w:r>
    </w:p>
    <w:p w14:paraId="65431951" w14:textId="77777777" w:rsidR="002B795B" w:rsidRDefault="002B795B" w:rsidP="005E25B0">
      <w:pPr>
        <w:pStyle w:val="ListParagraph"/>
        <w:rPr>
          <w:b/>
          <w:bCs/>
        </w:rPr>
      </w:pPr>
    </w:p>
    <w:p w14:paraId="6AA94D65" w14:textId="67E8B3B5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Key Functions:</w:t>
      </w:r>
    </w:p>
    <w:p w14:paraId="7C0B1D64" w14:textId="77777777" w:rsidR="005E25B0" w:rsidRPr="005E25B0" w:rsidRDefault="005E25B0" w:rsidP="005E25B0">
      <w:pPr>
        <w:pStyle w:val="ListParagraph"/>
        <w:numPr>
          <w:ilvl w:val="0"/>
          <w:numId w:val="31"/>
        </w:numPr>
      </w:pPr>
      <w:r w:rsidRPr="005E25B0">
        <w:rPr>
          <w:b/>
          <w:bCs/>
        </w:rPr>
        <w:t>Input Validation</w:t>
      </w:r>
      <w:r w:rsidRPr="005E25B0">
        <w:t>: Ensures data is correct before passing it to the DAL (e.g., verifying that a product exists before adding it to the cart).</w:t>
      </w:r>
    </w:p>
    <w:p w14:paraId="51736F47" w14:textId="77777777" w:rsidR="005E25B0" w:rsidRPr="005E25B0" w:rsidRDefault="005E25B0" w:rsidP="005E25B0">
      <w:pPr>
        <w:pStyle w:val="ListParagraph"/>
        <w:numPr>
          <w:ilvl w:val="0"/>
          <w:numId w:val="31"/>
        </w:numPr>
      </w:pPr>
      <w:r w:rsidRPr="005E25B0">
        <w:rPr>
          <w:b/>
          <w:bCs/>
        </w:rPr>
        <w:t>Business Rules Enforcement</w:t>
      </w:r>
      <w:r w:rsidRPr="005E25B0">
        <w:t>: Enforces rules such as inventory checks (cannot order more items than are in stock) or user authentication requirements.</w:t>
      </w:r>
    </w:p>
    <w:p w14:paraId="5480CAA3" w14:textId="77777777" w:rsidR="005E25B0" w:rsidRPr="005E25B0" w:rsidRDefault="005E25B0" w:rsidP="005E25B0">
      <w:pPr>
        <w:pStyle w:val="ListParagraph"/>
        <w:numPr>
          <w:ilvl w:val="0"/>
          <w:numId w:val="31"/>
        </w:numPr>
      </w:pPr>
      <w:r w:rsidRPr="005E25B0">
        <w:rPr>
          <w:b/>
          <w:bCs/>
        </w:rPr>
        <w:t>Service Coordination</w:t>
      </w:r>
      <w:r w:rsidRPr="005E25B0">
        <w:t>: Coordinates calls between the Presentation Layer and DAL, possibly integrating multiple DAL operations into a cohesive service.</w:t>
      </w:r>
    </w:p>
    <w:p w14:paraId="6BEAB2DE" w14:textId="77777777" w:rsidR="005E25B0" w:rsidRPr="005E25B0" w:rsidRDefault="005E25B0" w:rsidP="005E25B0">
      <w:pPr>
        <w:pStyle w:val="ListParagraph"/>
        <w:numPr>
          <w:ilvl w:val="0"/>
          <w:numId w:val="31"/>
        </w:numPr>
      </w:pPr>
      <w:r w:rsidRPr="005E25B0">
        <w:rPr>
          <w:b/>
          <w:bCs/>
        </w:rPr>
        <w:t>Session Management</w:t>
      </w:r>
      <w:r w:rsidRPr="005E25B0">
        <w:t>: Maintains user sessions, cart sessions, and handles secure transactions.</w:t>
      </w:r>
    </w:p>
    <w:p w14:paraId="5F0CBC23" w14:textId="77777777" w:rsidR="002B795B" w:rsidRDefault="002B795B" w:rsidP="005E25B0">
      <w:pPr>
        <w:pStyle w:val="ListParagraph"/>
        <w:rPr>
          <w:b/>
          <w:bCs/>
        </w:rPr>
      </w:pPr>
    </w:p>
    <w:p w14:paraId="25DCDED1" w14:textId="5A2F2E36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Example:</w:t>
      </w:r>
    </w:p>
    <w:p w14:paraId="255CCE9F" w14:textId="77777777" w:rsidR="005E25B0" w:rsidRPr="005E25B0" w:rsidRDefault="005E25B0" w:rsidP="005E25B0">
      <w:pPr>
        <w:pStyle w:val="ListParagraph"/>
        <w:numPr>
          <w:ilvl w:val="0"/>
          <w:numId w:val="32"/>
        </w:numPr>
      </w:pPr>
      <w:r w:rsidRPr="005E25B0">
        <w:t>The BLL receives a request to add a product to the cart.</w:t>
      </w:r>
    </w:p>
    <w:p w14:paraId="746F634E" w14:textId="77777777" w:rsidR="005E25B0" w:rsidRPr="005E25B0" w:rsidRDefault="005E25B0" w:rsidP="005E25B0">
      <w:pPr>
        <w:pStyle w:val="ListParagraph"/>
        <w:numPr>
          <w:ilvl w:val="0"/>
          <w:numId w:val="32"/>
        </w:numPr>
      </w:pPr>
      <w:r w:rsidRPr="005E25B0">
        <w:t>It validates if the user session is active.</w:t>
      </w:r>
    </w:p>
    <w:p w14:paraId="7041945B" w14:textId="77777777" w:rsidR="005E25B0" w:rsidRPr="005E25B0" w:rsidRDefault="005E25B0" w:rsidP="005E25B0">
      <w:pPr>
        <w:pStyle w:val="ListParagraph"/>
        <w:numPr>
          <w:ilvl w:val="0"/>
          <w:numId w:val="32"/>
        </w:numPr>
      </w:pPr>
      <w:r w:rsidRPr="005E25B0">
        <w:t>It checks if the product ID is valid and if sufficient stock exists.</w:t>
      </w:r>
    </w:p>
    <w:p w14:paraId="1EE54BFD" w14:textId="77777777" w:rsidR="005E25B0" w:rsidRPr="005E25B0" w:rsidRDefault="005E25B0" w:rsidP="005E25B0">
      <w:pPr>
        <w:pStyle w:val="ListParagraph"/>
        <w:numPr>
          <w:ilvl w:val="0"/>
          <w:numId w:val="32"/>
        </w:numPr>
      </w:pPr>
      <w:r w:rsidRPr="005E25B0">
        <w:t>If valid, it updates the cart model and responds back to the Presentation Layer.</w:t>
      </w:r>
    </w:p>
    <w:p w14:paraId="5DA0F629" w14:textId="77777777" w:rsidR="005E25B0" w:rsidRPr="005E25B0" w:rsidRDefault="00000000" w:rsidP="005E25B0">
      <w:pPr>
        <w:pStyle w:val="ListParagraph"/>
      </w:pPr>
      <w:r>
        <w:pict w14:anchorId="2E56BEFD">
          <v:rect id="_x0000_i1034" style="width:0;height:1.5pt" o:hralign="center" o:hrstd="t" o:hr="t" fillcolor="#a0a0a0" stroked="f"/>
        </w:pict>
      </w:r>
    </w:p>
    <w:p w14:paraId="03106727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3. Data Access Layer (DAL) Functionality</w:t>
      </w:r>
    </w:p>
    <w:p w14:paraId="2751F7FF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Purpose:</w:t>
      </w:r>
    </w:p>
    <w:p w14:paraId="0EA3A74B" w14:textId="77777777" w:rsidR="005E25B0" w:rsidRPr="005E25B0" w:rsidRDefault="005E25B0" w:rsidP="005E25B0">
      <w:pPr>
        <w:pStyle w:val="ListParagraph"/>
      </w:pPr>
      <w:r w:rsidRPr="005E25B0">
        <w:t>The Data Access Layer directly interacts with the database. It abstracts the complexity of data persistence and retrieval.</w:t>
      </w:r>
    </w:p>
    <w:p w14:paraId="6B9A928F" w14:textId="77777777" w:rsidR="002B795B" w:rsidRDefault="002B795B" w:rsidP="005E25B0">
      <w:pPr>
        <w:pStyle w:val="ListParagraph"/>
        <w:rPr>
          <w:b/>
          <w:bCs/>
        </w:rPr>
      </w:pPr>
    </w:p>
    <w:p w14:paraId="37558E76" w14:textId="069A617C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Key Functions:</w:t>
      </w:r>
    </w:p>
    <w:p w14:paraId="684710C4" w14:textId="77777777" w:rsidR="005E25B0" w:rsidRPr="005E25B0" w:rsidRDefault="005E25B0" w:rsidP="005E25B0">
      <w:pPr>
        <w:pStyle w:val="ListParagraph"/>
        <w:numPr>
          <w:ilvl w:val="0"/>
          <w:numId w:val="33"/>
        </w:numPr>
      </w:pPr>
      <w:r w:rsidRPr="005E25B0">
        <w:rPr>
          <w:b/>
          <w:bCs/>
        </w:rPr>
        <w:t>Database Connectivity</w:t>
      </w:r>
      <w:r w:rsidRPr="005E25B0">
        <w:t>: Manages connections to relational databases (e.g., PostgreSQL, MySQL) or NoSQL stores (e.g., MongoDB).</w:t>
      </w:r>
    </w:p>
    <w:p w14:paraId="095B2F7C" w14:textId="77777777" w:rsidR="005E25B0" w:rsidRPr="005E25B0" w:rsidRDefault="005E25B0" w:rsidP="005E25B0">
      <w:pPr>
        <w:pStyle w:val="ListParagraph"/>
        <w:numPr>
          <w:ilvl w:val="0"/>
          <w:numId w:val="33"/>
        </w:numPr>
      </w:pPr>
      <w:r w:rsidRPr="005E25B0">
        <w:rPr>
          <w:b/>
          <w:bCs/>
        </w:rPr>
        <w:t>CRUD Operations</w:t>
      </w:r>
      <w:r w:rsidRPr="005E25B0">
        <w:t>: Performs Create, Read, Update, Delete operations.</w:t>
      </w:r>
    </w:p>
    <w:p w14:paraId="0A395A54" w14:textId="77777777" w:rsidR="005E25B0" w:rsidRPr="005E25B0" w:rsidRDefault="005E25B0" w:rsidP="005E25B0">
      <w:pPr>
        <w:pStyle w:val="ListParagraph"/>
        <w:numPr>
          <w:ilvl w:val="0"/>
          <w:numId w:val="33"/>
        </w:numPr>
      </w:pPr>
      <w:r w:rsidRPr="005E25B0">
        <w:rPr>
          <w:b/>
          <w:bCs/>
        </w:rPr>
        <w:lastRenderedPageBreak/>
        <w:t>Data Mapping</w:t>
      </w:r>
      <w:r w:rsidRPr="005E25B0">
        <w:t>: Maps database rows to application models (e.g., ORM tools like Django ORM or Entity Framework).</w:t>
      </w:r>
    </w:p>
    <w:p w14:paraId="554AF76B" w14:textId="77777777" w:rsidR="005E25B0" w:rsidRPr="005E25B0" w:rsidRDefault="005E25B0" w:rsidP="005E25B0">
      <w:pPr>
        <w:pStyle w:val="ListParagraph"/>
        <w:numPr>
          <w:ilvl w:val="0"/>
          <w:numId w:val="33"/>
        </w:numPr>
      </w:pPr>
      <w:r w:rsidRPr="005E25B0">
        <w:rPr>
          <w:b/>
          <w:bCs/>
        </w:rPr>
        <w:t>Data Integrity Management</w:t>
      </w:r>
      <w:r w:rsidRPr="005E25B0">
        <w:t>: Ensures transactions are atomic and rollback on failure.</w:t>
      </w:r>
    </w:p>
    <w:p w14:paraId="3802B8D6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Example:</w:t>
      </w:r>
    </w:p>
    <w:p w14:paraId="5B79B1F9" w14:textId="77777777" w:rsidR="005E25B0" w:rsidRPr="005E25B0" w:rsidRDefault="005E25B0" w:rsidP="005E25B0">
      <w:pPr>
        <w:pStyle w:val="ListParagraph"/>
        <w:numPr>
          <w:ilvl w:val="0"/>
          <w:numId w:val="34"/>
        </w:numPr>
      </w:pPr>
      <w:r w:rsidRPr="005E25B0">
        <w:t>BLL requests the DAL to fetch a product by ID.</w:t>
      </w:r>
    </w:p>
    <w:p w14:paraId="66AD7B31" w14:textId="77777777" w:rsidR="005E25B0" w:rsidRPr="005E25B0" w:rsidRDefault="005E25B0" w:rsidP="005E25B0">
      <w:pPr>
        <w:pStyle w:val="ListParagraph"/>
        <w:numPr>
          <w:ilvl w:val="0"/>
          <w:numId w:val="34"/>
        </w:numPr>
      </w:pPr>
      <w:r w:rsidRPr="005E25B0">
        <w:t>DAL runs SQL: SELECT * FROM Products WHERE id = 123.</w:t>
      </w:r>
    </w:p>
    <w:p w14:paraId="285BE98F" w14:textId="77777777" w:rsidR="005E25B0" w:rsidRPr="005E25B0" w:rsidRDefault="005E25B0" w:rsidP="005E25B0">
      <w:pPr>
        <w:pStyle w:val="ListParagraph"/>
        <w:numPr>
          <w:ilvl w:val="0"/>
          <w:numId w:val="34"/>
        </w:numPr>
      </w:pPr>
      <w:r w:rsidRPr="005E25B0">
        <w:t>DAL maps the database row to a Product object and returns it to the BLL.</w:t>
      </w:r>
    </w:p>
    <w:p w14:paraId="691BD5DC" w14:textId="77777777" w:rsidR="005E25B0" w:rsidRPr="005E25B0" w:rsidRDefault="00000000" w:rsidP="005E25B0">
      <w:pPr>
        <w:pStyle w:val="ListParagraph"/>
      </w:pPr>
      <w:r>
        <w:pict w14:anchorId="50E9BE6F">
          <v:rect id="_x0000_i1035" style="width:0;height:1.5pt" o:hralign="center" o:hrstd="t" o:hr="t" fillcolor="#a0a0a0" stroked="f"/>
        </w:pict>
      </w:r>
    </w:p>
    <w:p w14:paraId="65FCCD92" w14:textId="52402117" w:rsidR="005E25B0" w:rsidRPr="002B795B" w:rsidRDefault="005E25B0" w:rsidP="002B795B">
      <w:pPr>
        <w:pStyle w:val="ListParagraph"/>
        <w:rPr>
          <w:b/>
          <w:bCs/>
        </w:rPr>
      </w:pPr>
      <w:r w:rsidRPr="005E25B0">
        <w:rPr>
          <w:b/>
          <w:bCs/>
        </w:rPr>
        <w:t>Interactions Between Layers</w:t>
      </w:r>
    </w:p>
    <w:p w14:paraId="2E675692" w14:textId="77777777" w:rsidR="005E25B0" w:rsidRPr="005E25B0" w:rsidRDefault="005E25B0" w:rsidP="005E25B0">
      <w:pPr>
        <w:pStyle w:val="ListParagraph"/>
      </w:pPr>
      <w:r w:rsidRPr="005E25B0">
        <w:t>[User Interaction]</w:t>
      </w:r>
    </w:p>
    <w:p w14:paraId="4D70F488" w14:textId="77777777" w:rsidR="005E25B0" w:rsidRPr="005E25B0" w:rsidRDefault="005E25B0" w:rsidP="005E25B0">
      <w:pPr>
        <w:pStyle w:val="ListParagraph"/>
      </w:pPr>
      <w:r w:rsidRPr="005E25B0">
        <w:t xml:space="preserve">        ↓</w:t>
      </w:r>
    </w:p>
    <w:p w14:paraId="0161E8EA" w14:textId="77777777" w:rsidR="005E25B0" w:rsidRPr="005E25B0" w:rsidRDefault="005E25B0" w:rsidP="005E25B0">
      <w:pPr>
        <w:pStyle w:val="ListParagraph"/>
      </w:pPr>
      <w:r w:rsidRPr="005E25B0">
        <w:t>[Presentation Layer]</w:t>
      </w:r>
    </w:p>
    <w:p w14:paraId="243114E1" w14:textId="77777777" w:rsidR="005E25B0" w:rsidRPr="005E25B0" w:rsidRDefault="005E25B0" w:rsidP="005E25B0">
      <w:pPr>
        <w:pStyle w:val="ListParagraph"/>
      </w:pPr>
      <w:r w:rsidRPr="005E25B0">
        <w:t xml:space="preserve">        ↓ API call</w:t>
      </w:r>
    </w:p>
    <w:p w14:paraId="09FAB43D" w14:textId="77777777" w:rsidR="005E25B0" w:rsidRPr="005E25B0" w:rsidRDefault="005E25B0" w:rsidP="005E25B0">
      <w:pPr>
        <w:pStyle w:val="ListParagraph"/>
      </w:pPr>
      <w:r w:rsidRPr="005E25B0">
        <w:t>[Business Logic Layer]</w:t>
      </w:r>
    </w:p>
    <w:p w14:paraId="71E1457C" w14:textId="77777777" w:rsidR="005E25B0" w:rsidRPr="005E25B0" w:rsidRDefault="005E25B0" w:rsidP="005E25B0">
      <w:pPr>
        <w:pStyle w:val="ListParagraph"/>
      </w:pPr>
      <w:r w:rsidRPr="005E25B0">
        <w:t xml:space="preserve">        ↓ DB queries</w:t>
      </w:r>
    </w:p>
    <w:p w14:paraId="6A33ACE1" w14:textId="77777777" w:rsidR="005E25B0" w:rsidRPr="005E25B0" w:rsidRDefault="005E25B0" w:rsidP="005E25B0">
      <w:pPr>
        <w:pStyle w:val="ListParagraph"/>
      </w:pPr>
      <w:r w:rsidRPr="005E25B0">
        <w:t>[Data Access Layer]</w:t>
      </w:r>
    </w:p>
    <w:p w14:paraId="5B7C1B83" w14:textId="77777777" w:rsidR="005E25B0" w:rsidRDefault="005E25B0" w:rsidP="005E25B0">
      <w:pPr>
        <w:pStyle w:val="ListParagraph"/>
      </w:pPr>
      <w:r w:rsidRPr="005E25B0">
        <w:t xml:space="preserve">        ↔ Database</w:t>
      </w:r>
    </w:p>
    <w:p w14:paraId="67944E1C" w14:textId="77777777" w:rsidR="002B795B" w:rsidRPr="005E25B0" w:rsidRDefault="002B795B" w:rsidP="005E25B0">
      <w:pPr>
        <w:pStyle w:val="ListParagraph"/>
      </w:pPr>
    </w:p>
    <w:p w14:paraId="43386062" w14:textId="77777777" w:rsidR="005E25B0" w:rsidRPr="005E25B0" w:rsidRDefault="005E25B0" w:rsidP="005E25B0">
      <w:pPr>
        <w:pStyle w:val="ListParagraph"/>
      </w:pPr>
      <w:r w:rsidRPr="005E25B0">
        <w:t>Example Flow for "Add to Cart":</w:t>
      </w:r>
    </w:p>
    <w:p w14:paraId="64D669BD" w14:textId="77777777" w:rsidR="005E25B0" w:rsidRPr="005E25B0" w:rsidRDefault="005E25B0" w:rsidP="005E25B0">
      <w:pPr>
        <w:pStyle w:val="ListParagraph"/>
        <w:numPr>
          <w:ilvl w:val="0"/>
          <w:numId w:val="35"/>
        </w:numPr>
      </w:pPr>
      <w:r w:rsidRPr="005E25B0">
        <w:t>User clicks "Add to Cart" → Presentation Layer sends request.</w:t>
      </w:r>
    </w:p>
    <w:p w14:paraId="10A36535" w14:textId="77777777" w:rsidR="005E25B0" w:rsidRPr="005E25B0" w:rsidRDefault="005E25B0" w:rsidP="005E25B0">
      <w:pPr>
        <w:pStyle w:val="ListParagraph"/>
        <w:numPr>
          <w:ilvl w:val="0"/>
          <w:numId w:val="35"/>
        </w:numPr>
      </w:pPr>
      <w:r w:rsidRPr="005E25B0">
        <w:t>BLL validates request → checks product availability.</w:t>
      </w:r>
    </w:p>
    <w:p w14:paraId="676E6B28" w14:textId="77777777" w:rsidR="005E25B0" w:rsidRPr="005E25B0" w:rsidRDefault="005E25B0" w:rsidP="005E25B0">
      <w:pPr>
        <w:pStyle w:val="ListParagraph"/>
        <w:numPr>
          <w:ilvl w:val="0"/>
          <w:numId w:val="35"/>
        </w:numPr>
      </w:pPr>
      <w:r w:rsidRPr="005E25B0">
        <w:t>DAL fetches product data → updates cart data in database.</w:t>
      </w:r>
    </w:p>
    <w:p w14:paraId="1211D39F" w14:textId="77777777" w:rsidR="005E25B0" w:rsidRPr="005E25B0" w:rsidRDefault="005E25B0" w:rsidP="005E25B0">
      <w:pPr>
        <w:pStyle w:val="ListParagraph"/>
        <w:numPr>
          <w:ilvl w:val="0"/>
          <w:numId w:val="35"/>
        </w:numPr>
      </w:pPr>
      <w:r w:rsidRPr="005E25B0">
        <w:t>BLL sends response → Presentation Layer updates UI.</w:t>
      </w:r>
    </w:p>
    <w:p w14:paraId="50F0386D" w14:textId="77777777" w:rsidR="005E25B0" w:rsidRPr="005E25B0" w:rsidRDefault="00000000" w:rsidP="005E25B0">
      <w:pPr>
        <w:pStyle w:val="ListParagraph"/>
      </w:pPr>
      <w:r>
        <w:pict w14:anchorId="323B8FF4">
          <v:rect id="_x0000_i1036" style="width:0;height:1.5pt" o:hralign="center" o:hrstd="t" o:hr="t" fillcolor="#a0a0a0" stroked="f"/>
        </w:pict>
      </w:r>
    </w:p>
    <w:p w14:paraId="2AB19A3F" w14:textId="77777777" w:rsidR="005E25B0" w:rsidRPr="005E25B0" w:rsidRDefault="005E25B0" w:rsidP="005E25B0">
      <w:pPr>
        <w:pStyle w:val="ListParagraph"/>
        <w:rPr>
          <w:b/>
          <w:bCs/>
        </w:rPr>
      </w:pPr>
      <w:r w:rsidRPr="005E25B0">
        <w:rPr>
          <w:b/>
          <w:bCs/>
        </w:rPr>
        <w:t>Benefits of Layered Approach</w:t>
      </w:r>
    </w:p>
    <w:p w14:paraId="7A7724E5" w14:textId="77777777" w:rsidR="005E25B0" w:rsidRPr="005E25B0" w:rsidRDefault="005E25B0" w:rsidP="005E25B0">
      <w:pPr>
        <w:pStyle w:val="ListParagraph"/>
        <w:numPr>
          <w:ilvl w:val="0"/>
          <w:numId w:val="36"/>
        </w:numPr>
      </w:pPr>
      <w:r w:rsidRPr="005E25B0">
        <w:rPr>
          <w:b/>
          <w:bCs/>
        </w:rPr>
        <w:t>Maintainability</w:t>
      </w:r>
      <w:r w:rsidRPr="005E25B0">
        <w:t>: Changes to one layer (e.g., switching databases) do not impact others.</w:t>
      </w:r>
    </w:p>
    <w:p w14:paraId="47CF665E" w14:textId="77777777" w:rsidR="005E25B0" w:rsidRPr="005E25B0" w:rsidRDefault="005E25B0" w:rsidP="005E25B0">
      <w:pPr>
        <w:pStyle w:val="ListParagraph"/>
        <w:numPr>
          <w:ilvl w:val="0"/>
          <w:numId w:val="36"/>
        </w:numPr>
      </w:pPr>
      <w:r w:rsidRPr="005E25B0">
        <w:rPr>
          <w:b/>
          <w:bCs/>
        </w:rPr>
        <w:t>Scalability</w:t>
      </w:r>
      <w:r w:rsidRPr="005E25B0">
        <w:t>: Can scale layers independently (e.g., multiple application servers).</w:t>
      </w:r>
    </w:p>
    <w:p w14:paraId="7A9703AE" w14:textId="77777777" w:rsidR="005E25B0" w:rsidRPr="005E25B0" w:rsidRDefault="005E25B0" w:rsidP="005E25B0">
      <w:pPr>
        <w:pStyle w:val="ListParagraph"/>
        <w:numPr>
          <w:ilvl w:val="0"/>
          <w:numId w:val="36"/>
        </w:numPr>
      </w:pPr>
      <w:r w:rsidRPr="005E25B0">
        <w:rPr>
          <w:b/>
          <w:bCs/>
        </w:rPr>
        <w:t>Security</w:t>
      </w:r>
      <w:r w:rsidRPr="005E25B0">
        <w:t>: Sensitive logic stays on the server side in BLL and DAL.</w:t>
      </w:r>
    </w:p>
    <w:p w14:paraId="0E751AC2" w14:textId="77777777" w:rsidR="005E25B0" w:rsidRPr="005E25B0" w:rsidRDefault="005E25B0" w:rsidP="005E25B0">
      <w:pPr>
        <w:pStyle w:val="ListParagraph"/>
        <w:numPr>
          <w:ilvl w:val="0"/>
          <w:numId w:val="36"/>
        </w:numPr>
      </w:pPr>
      <w:r w:rsidRPr="005E25B0">
        <w:rPr>
          <w:b/>
          <w:bCs/>
        </w:rPr>
        <w:t>Reusability</w:t>
      </w:r>
      <w:r w:rsidRPr="005E25B0">
        <w:t>: Business logic can be reused across different frontends (e.g., web, mobile).</w:t>
      </w:r>
    </w:p>
    <w:p w14:paraId="2E8406A2" w14:textId="3D90315C" w:rsidR="001D7D63" w:rsidRPr="001D7D63" w:rsidRDefault="001D7D63" w:rsidP="001D7D63">
      <w:pPr>
        <w:pStyle w:val="ListParagraph"/>
      </w:pPr>
    </w:p>
    <w:p w14:paraId="4EA5C32A" w14:textId="72424D0C" w:rsidR="006966B9" w:rsidRPr="006966B9" w:rsidRDefault="006966B9" w:rsidP="006966B9"/>
    <w:p w14:paraId="306147AF" w14:textId="77777777" w:rsidR="007037F0" w:rsidRDefault="007037F0" w:rsidP="004C7EE5">
      <w:pPr>
        <w:rPr>
          <w:sz w:val="36"/>
          <w:szCs w:val="36"/>
        </w:rPr>
      </w:pPr>
    </w:p>
    <w:p w14:paraId="30637FDA" w14:textId="0A57957A" w:rsidR="00717B2D" w:rsidRDefault="00717B2D" w:rsidP="00717B2D">
      <w:pPr>
        <w:pStyle w:val="Heading1"/>
      </w:pPr>
      <w:r>
        <w:lastRenderedPageBreak/>
        <w:t>9.</w:t>
      </w:r>
      <w:r w:rsidR="00363A15" w:rsidRPr="00363A1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363A15" w:rsidRPr="00363A15">
        <w:t>Explore different types of software environments (development, testing, production). Set up a basic environment in a virtual machine.</w:t>
      </w:r>
    </w:p>
    <w:p w14:paraId="1E1C588E" w14:textId="1E28F344" w:rsidR="00D65A16" w:rsidRPr="00D65A16" w:rsidRDefault="00D65A16" w:rsidP="00D65A16">
      <w:pPr>
        <w:rPr>
          <w:b/>
          <w:bCs/>
        </w:rPr>
      </w:pPr>
      <w:r>
        <w:t>Ans:-</w:t>
      </w:r>
      <w:r w:rsidRPr="00D65A1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D65A16">
        <w:rPr>
          <w:b/>
          <w:bCs/>
        </w:rPr>
        <w:t>Different Types of Software Environments</w:t>
      </w:r>
    </w:p>
    <w:p w14:paraId="407E020C" w14:textId="77777777" w:rsidR="00D65A16" w:rsidRPr="00D65A16" w:rsidRDefault="00D65A16" w:rsidP="00D65A16">
      <w:r w:rsidRPr="00D65A16">
        <w:t>In software development, different environments are used to ensure that code is correctly written, tested, and deployed without causing issues for users.</w:t>
      </w:r>
    </w:p>
    <w:p w14:paraId="3D21649F" w14:textId="77777777" w:rsidR="00D65A16" w:rsidRPr="00D65A16" w:rsidRDefault="00D65A16" w:rsidP="00D65A16">
      <w:pPr>
        <w:rPr>
          <w:b/>
          <w:bCs/>
        </w:rPr>
      </w:pPr>
      <w:r w:rsidRPr="00D65A16">
        <w:rPr>
          <w:b/>
          <w:bCs/>
        </w:rPr>
        <w:t>1. Development Environment (DEV)</w:t>
      </w:r>
    </w:p>
    <w:p w14:paraId="451DEE92" w14:textId="77777777" w:rsidR="00D65A16" w:rsidRPr="00D65A16" w:rsidRDefault="00D65A16" w:rsidP="00D65A16">
      <w:pPr>
        <w:numPr>
          <w:ilvl w:val="0"/>
          <w:numId w:val="37"/>
        </w:numPr>
      </w:pPr>
      <w:r w:rsidRPr="00D65A16">
        <w:rPr>
          <w:b/>
          <w:bCs/>
        </w:rPr>
        <w:t>Purpose</w:t>
      </w:r>
      <w:r w:rsidRPr="00D65A16">
        <w:t>: For developers to build and write code.</w:t>
      </w:r>
    </w:p>
    <w:p w14:paraId="28562378" w14:textId="77777777" w:rsidR="00D65A16" w:rsidRPr="00D65A16" w:rsidRDefault="00D65A16" w:rsidP="00D65A16">
      <w:pPr>
        <w:numPr>
          <w:ilvl w:val="0"/>
          <w:numId w:val="37"/>
        </w:numPr>
      </w:pPr>
      <w:r w:rsidRPr="00D65A16">
        <w:rPr>
          <w:b/>
          <w:bCs/>
        </w:rPr>
        <w:t>Characteristics</w:t>
      </w:r>
      <w:r w:rsidRPr="00D65A16">
        <w:t>:</w:t>
      </w:r>
    </w:p>
    <w:p w14:paraId="0B9B7090" w14:textId="77777777" w:rsidR="00D65A16" w:rsidRPr="00D65A16" w:rsidRDefault="00D65A16" w:rsidP="00D65A16">
      <w:pPr>
        <w:numPr>
          <w:ilvl w:val="1"/>
          <w:numId w:val="37"/>
        </w:numPr>
      </w:pPr>
      <w:r w:rsidRPr="00D65A16">
        <w:t>Frequently updated.</w:t>
      </w:r>
    </w:p>
    <w:p w14:paraId="653A001A" w14:textId="77777777" w:rsidR="00D65A16" w:rsidRPr="00D65A16" w:rsidRDefault="00D65A16" w:rsidP="00D65A16">
      <w:pPr>
        <w:numPr>
          <w:ilvl w:val="1"/>
          <w:numId w:val="37"/>
        </w:numPr>
      </w:pPr>
      <w:r w:rsidRPr="00D65A16">
        <w:t>Debugging tools enabled.</w:t>
      </w:r>
    </w:p>
    <w:p w14:paraId="7D22E3B2" w14:textId="77777777" w:rsidR="00D65A16" w:rsidRPr="00D65A16" w:rsidRDefault="00D65A16" w:rsidP="00D65A16">
      <w:pPr>
        <w:numPr>
          <w:ilvl w:val="1"/>
          <w:numId w:val="37"/>
        </w:numPr>
      </w:pPr>
      <w:r w:rsidRPr="00D65A16">
        <w:t>Minimal security restrictions.</w:t>
      </w:r>
    </w:p>
    <w:p w14:paraId="3E862657" w14:textId="77777777" w:rsidR="00D65A16" w:rsidRPr="00D65A16" w:rsidRDefault="00D65A16" w:rsidP="00D65A16">
      <w:pPr>
        <w:numPr>
          <w:ilvl w:val="1"/>
          <w:numId w:val="37"/>
        </w:numPr>
      </w:pPr>
      <w:r w:rsidRPr="00D65A16">
        <w:t>Local databases or mocked services.</w:t>
      </w:r>
    </w:p>
    <w:p w14:paraId="3B79A90E" w14:textId="77777777" w:rsidR="00D65A16" w:rsidRPr="00D65A16" w:rsidRDefault="00D65A16" w:rsidP="00D65A16">
      <w:pPr>
        <w:numPr>
          <w:ilvl w:val="0"/>
          <w:numId w:val="37"/>
        </w:numPr>
      </w:pPr>
      <w:r w:rsidRPr="00D65A16">
        <w:rPr>
          <w:b/>
          <w:bCs/>
        </w:rPr>
        <w:t>Example</w:t>
      </w:r>
      <w:r w:rsidRPr="00D65A16">
        <w:t>: A developer's laptop running a Django project with a local SQLite database.</w:t>
      </w:r>
    </w:p>
    <w:p w14:paraId="45574292" w14:textId="45BA9068" w:rsidR="00D65A16" w:rsidRPr="00D65A16" w:rsidRDefault="00D65A16" w:rsidP="00D65A16"/>
    <w:p w14:paraId="3FA1B5A1" w14:textId="77777777" w:rsidR="00D65A16" w:rsidRPr="00D65A16" w:rsidRDefault="00D65A16" w:rsidP="00D65A16">
      <w:pPr>
        <w:rPr>
          <w:b/>
          <w:bCs/>
        </w:rPr>
      </w:pPr>
      <w:r w:rsidRPr="00D65A16">
        <w:rPr>
          <w:b/>
          <w:bCs/>
        </w:rPr>
        <w:t>2. Testing Environment (TEST)</w:t>
      </w:r>
    </w:p>
    <w:p w14:paraId="39C1AC1E" w14:textId="77777777" w:rsidR="00D65A16" w:rsidRPr="00D65A16" w:rsidRDefault="00D65A16" w:rsidP="00D65A16">
      <w:pPr>
        <w:numPr>
          <w:ilvl w:val="0"/>
          <w:numId w:val="38"/>
        </w:numPr>
      </w:pPr>
      <w:r w:rsidRPr="00D65A16">
        <w:rPr>
          <w:b/>
          <w:bCs/>
        </w:rPr>
        <w:t>Purpose</w:t>
      </w:r>
      <w:r w:rsidRPr="00D65A16">
        <w:t>: To test the software after development but before it is moved to production.</w:t>
      </w:r>
    </w:p>
    <w:p w14:paraId="55F4D171" w14:textId="77777777" w:rsidR="00D65A16" w:rsidRPr="00D65A16" w:rsidRDefault="00D65A16" w:rsidP="00D65A16">
      <w:pPr>
        <w:numPr>
          <w:ilvl w:val="0"/>
          <w:numId w:val="38"/>
        </w:numPr>
      </w:pPr>
      <w:r w:rsidRPr="00D65A16">
        <w:rPr>
          <w:b/>
          <w:bCs/>
        </w:rPr>
        <w:t>Characteristics</w:t>
      </w:r>
      <w:r w:rsidRPr="00D65A16">
        <w:t>:</w:t>
      </w:r>
    </w:p>
    <w:p w14:paraId="2C13AE06" w14:textId="77777777" w:rsidR="00D65A16" w:rsidRPr="00D65A16" w:rsidRDefault="00D65A16" w:rsidP="00D65A16">
      <w:pPr>
        <w:numPr>
          <w:ilvl w:val="1"/>
          <w:numId w:val="38"/>
        </w:numPr>
      </w:pPr>
      <w:r w:rsidRPr="00D65A16">
        <w:t>Contains real or realistic test data.</w:t>
      </w:r>
    </w:p>
    <w:p w14:paraId="0A07EB15" w14:textId="77777777" w:rsidR="00D65A16" w:rsidRPr="00D65A16" w:rsidRDefault="00D65A16" w:rsidP="00D65A16">
      <w:pPr>
        <w:numPr>
          <w:ilvl w:val="1"/>
          <w:numId w:val="38"/>
        </w:numPr>
      </w:pPr>
      <w:r w:rsidRPr="00D65A16">
        <w:t>Might include automated and manual testing (Unit, Integration, System testing).</w:t>
      </w:r>
    </w:p>
    <w:p w14:paraId="6CD2425E" w14:textId="77777777" w:rsidR="00D65A16" w:rsidRPr="00D65A16" w:rsidRDefault="00D65A16" w:rsidP="00D65A16">
      <w:pPr>
        <w:numPr>
          <w:ilvl w:val="1"/>
          <w:numId w:val="38"/>
        </w:numPr>
      </w:pPr>
      <w:r w:rsidRPr="00D65A16">
        <w:t>Closer to production configuration.</w:t>
      </w:r>
    </w:p>
    <w:p w14:paraId="594903C3" w14:textId="77777777" w:rsidR="00D65A16" w:rsidRPr="00D65A16" w:rsidRDefault="00D65A16" w:rsidP="00D65A16">
      <w:pPr>
        <w:numPr>
          <w:ilvl w:val="0"/>
          <w:numId w:val="38"/>
        </w:numPr>
      </w:pPr>
      <w:r w:rsidRPr="00D65A16">
        <w:rPr>
          <w:b/>
          <w:bCs/>
        </w:rPr>
        <w:t>Example</w:t>
      </w:r>
      <w:r w:rsidRPr="00D65A16">
        <w:t>: A server where QA engineers run Selenium scripts to check for bugs.</w:t>
      </w:r>
    </w:p>
    <w:p w14:paraId="6122342B" w14:textId="2142CA43" w:rsidR="00D65A16" w:rsidRPr="00D65A16" w:rsidRDefault="00D65A16" w:rsidP="00D65A16"/>
    <w:p w14:paraId="783837C6" w14:textId="77777777" w:rsidR="00D65A16" w:rsidRPr="00D65A16" w:rsidRDefault="00D65A16" w:rsidP="00D65A16">
      <w:pPr>
        <w:rPr>
          <w:b/>
          <w:bCs/>
        </w:rPr>
      </w:pPr>
      <w:r w:rsidRPr="00D65A16">
        <w:rPr>
          <w:b/>
          <w:bCs/>
        </w:rPr>
        <w:t>3. Production Environment (PROD)</w:t>
      </w:r>
    </w:p>
    <w:p w14:paraId="1FC0A530" w14:textId="77777777" w:rsidR="00D65A16" w:rsidRPr="00D65A16" w:rsidRDefault="00D65A16" w:rsidP="00D65A16">
      <w:pPr>
        <w:numPr>
          <w:ilvl w:val="0"/>
          <w:numId w:val="39"/>
        </w:numPr>
      </w:pPr>
      <w:r w:rsidRPr="00D65A16">
        <w:rPr>
          <w:b/>
          <w:bCs/>
        </w:rPr>
        <w:t>Purpose</w:t>
      </w:r>
      <w:r w:rsidRPr="00D65A16">
        <w:t>: Live environment where end users interact with the software.</w:t>
      </w:r>
    </w:p>
    <w:p w14:paraId="3C8DD876" w14:textId="77777777" w:rsidR="00D65A16" w:rsidRPr="00D65A16" w:rsidRDefault="00D65A16" w:rsidP="00D65A16">
      <w:pPr>
        <w:numPr>
          <w:ilvl w:val="0"/>
          <w:numId w:val="39"/>
        </w:numPr>
      </w:pPr>
      <w:r w:rsidRPr="00D65A16">
        <w:rPr>
          <w:b/>
          <w:bCs/>
        </w:rPr>
        <w:t>Characteristics</w:t>
      </w:r>
      <w:r w:rsidRPr="00D65A16">
        <w:t>:</w:t>
      </w:r>
    </w:p>
    <w:p w14:paraId="28B5FF49" w14:textId="77777777" w:rsidR="00D65A16" w:rsidRPr="00D65A16" w:rsidRDefault="00D65A16" w:rsidP="00D65A16">
      <w:pPr>
        <w:numPr>
          <w:ilvl w:val="1"/>
          <w:numId w:val="39"/>
        </w:numPr>
      </w:pPr>
      <w:r w:rsidRPr="00D65A16">
        <w:lastRenderedPageBreak/>
        <w:t>Highly secure, monitored, and maintained.</w:t>
      </w:r>
    </w:p>
    <w:p w14:paraId="690F53E1" w14:textId="77777777" w:rsidR="00D65A16" w:rsidRPr="00D65A16" w:rsidRDefault="00D65A16" w:rsidP="00D65A16">
      <w:pPr>
        <w:numPr>
          <w:ilvl w:val="1"/>
          <w:numId w:val="39"/>
        </w:numPr>
      </w:pPr>
      <w:r w:rsidRPr="00D65A16">
        <w:t>High performance required.</w:t>
      </w:r>
    </w:p>
    <w:p w14:paraId="0C11E011" w14:textId="77777777" w:rsidR="00D65A16" w:rsidRPr="00D65A16" w:rsidRDefault="00D65A16" w:rsidP="00D65A16">
      <w:pPr>
        <w:numPr>
          <w:ilvl w:val="1"/>
          <w:numId w:val="39"/>
        </w:numPr>
      </w:pPr>
      <w:r w:rsidRPr="00D65A16">
        <w:t>Critical — any bugs can affect users.</w:t>
      </w:r>
    </w:p>
    <w:p w14:paraId="24CDB349" w14:textId="77777777" w:rsidR="00D65A16" w:rsidRPr="00D65A16" w:rsidRDefault="00D65A16" w:rsidP="00D65A16">
      <w:pPr>
        <w:numPr>
          <w:ilvl w:val="0"/>
          <w:numId w:val="39"/>
        </w:numPr>
      </w:pPr>
      <w:r w:rsidRPr="00D65A16">
        <w:rPr>
          <w:b/>
          <w:bCs/>
        </w:rPr>
        <w:t>Example</w:t>
      </w:r>
      <w:r w:rsidRPr="00D65A16">
        <w:t>: A real website (like Amazon.com) that users buy from</w:t>
      </w:r>
    </w:p>
    <w:p w14:paraId="597BB79F" w14:textId="0263B976" w:rsidR="00D65A16" w:rsidRPr="00D65A16" w:rsidRDefault="00D65A16" w:rsidP="00D65A16"/>
    <w:p w14:paraId="1972C96F" w14:textId="77777777" w:rsidR="004C7EE5" w:rsidRPr="004C7EE5" w:rsidRDefault="004C7EE5" w:rsidP="004C7EE5">
      <w:pPr>
        <w:rPr>
          <w:sz w:val="36"/>
          <w:szCs w:val="36"/>
        </w:rPr>
      </w:pPr>
    </w:p>
    <w:p w14:paraId="5AAFE8FA" w14:textId="77777777" w:rsidR="004C7EE5" w:rsidRPr="004C7EE5" w:rsidRDefault="004C7EE5" w:rsidP="004C7EE5">
      <w:pPr>
        <w:rPr>
          <w:sz w:val="36"/>
          <w:szCs w:val="36"/>
        </w:rPr>
      </w:pPr>
    </w:p>
    <w:p w14:paraId="6BDF73E3" w14:textId="7C9862D6" w:rsidR="004C7EE5" w:rsidRDefault="0036012C" w:rsidP="00401908">
      <w:pPr>
        <w:pStyle w:val="Heading1"/>
        <w:numPr>
          <w:ilvl w:val="0"/>
          <w:numId w:val="1"/>
        </w:numPr>
      </w:pPr>
      <w:r w:rsidRPr="0036012C">
        <w:t>Write and upload your first source code file to Github.</w:t>
      </w:r>
    </w:p>
    <w:p w14:paraId="1BCECADA" w14:textId="0257B0F1" w:rsidR="00401908" w:rsidRDefault="00401908" w:rsidP="00401908">
      <w:pPr>
        <w:pStyle w:val="ListParagraph"/>
      </w:pPr>
      <w:r>
        <w:t>Ans:-</w:t>
      </w:r>
    </w:p>
    <w:p w14:paraId="1D051184" w14:textId="77777777" w:rsidR="004A1625" w:rsidRDefault="004A1625" w:rsidP="00401908">
      <w:pPr>
        <w:pStyle w:val="ListParagraph"/>
      </w:pPr>
    </w:p>
    <w:p w14:paraId="7F34844D" w14:textId="77777777" w:rsidR="004A1625" w:rsidRDefault="004A1625" w:rsidP="00401908">
      <w:pPr>
        <w:pStyle w:val="ListParagraph"/>
      </w:pPr>
    </w:p>
    <w:p w14:paraId="36D370FF" w14:textId="77777777" w:rsidR="004A1625" w:rsidRDefault="004A1625" w:rsidP="00401908">
      <w:pPr>
        <w:pStyle w:val="ListParagraph"/>
      </w:pPr>
    </w:p>
    <w:p w14:paraId="43F31A32" w14:textId="77777777" w:rsidR="004A1625" w:rsidRDefault="004A1625" w:rsidP="00401908">
      <w:pPr>
        <w:pStyle w:val="ListParagraph"/>
      </w:pPr>
    </w:p>
    <w:p w14:paraId="2F0E4B7F" w14:textId="77777777" w:rsidR="004A1625" w:rsidRDefault="004A1625" w:rsidP="00401908">
      <w:pPr>
        <w:pStyle w:val="ListParagraph"/>
      </w:pPr>
    </w:p>
    <w:p w14:paraId="22D6AA40" w14:textId="77777777" w:rsidR="004A1625" w:rsidRDefault="004A1625" w:rsidP="00401908">
      <w:pPr>
        <w:pStyle w:val="ListParagraph"/>
      </w:pPr>
    </w:p>
    <w:p w14:paraId="6D706B8F" w14:textId="77777777" w:rsidR="004A1625" w:rsidRDefault="004A1625" w:rsidP="00401908">
      <w:pPr>
        <w:pStyle w:val="ListParagraph"/>
      </w:pPr>
    </w:p>
    <w:p w14:paraId="51D2DE05" w14:textId="77777777" w:rsidR="004A1625" w:rsidRDefault="004A1625" w:rsidP="00401908">
      <w:pPr>
        <w:pStyle w:val="ListParagraph"/>
      </w:pPr>
    </w:p>
    <w:p w14:paraId="01208EC5" w14:textId="77777777" w:rsidR="004A1625" w:rsidRDefault="004A1625" w:rsidP="00401908">
      <w:pPr>
        <w:pStyle w:val="ListParagraph"/>
      </w:pPr>
    </w:p>
    <w:p w14:paraId="1A521568" w14:textId="77777777" w:rsidR="004A1625" w:rsidRDefault="004A1625" w:rsidP="00401908">
      <w:pPr>
        <w:pStyle w:val="ListParagraph"/>
      </w:pPr>
    </w:p>
    <w:p w14:paraId="1751AA34" w14:textId="77777777" w:rsidR="004A1625" w:rsidRDefault="004A1625" w:rsidP="00401908">
      <w:pPr>
        <w:pStyle w:val="ListParagraph"/>
      </w:pPr>
    </w:p>
    <w:p w14:paraId="6AD2F3FA" w14:textId="77777777" w:rsidR="004A1625" w:rsidRDefault="004A1625" w:rsidP="00401908">
      <w:pPr>
        <w:pStyle w:val="ListParagraph"/>
      </w:pPr>
    </w:p>
    <w:p w14:paraId="5ED37A73" w14:textId="77777777" w:rsidR="004A1625" w:rsidRDefault="004A1625" w:rsidP="00401908">
      <w:pPr>
        <w:pStyle w:val="ListParagraph"/>
      </w:pPr>
    </w:p>
    <w:p w14:paraId="09D96CB8" w14:textId="77777777" w:rsidR="004A1625" w:rsidRDefault="004A1625" w:rsidP="00401908">
      <w:pPr>
        <w:pStyle w:val="ListParagraph"/>
      </w:pPr>
    </w:p>
    <w:p w14:paraId="454BAF96" w14:textId="0D9582D7" w:rsidR="004A1625" w:rsidRDefault="00CC3D77" w:rsidP="00CC3D77">
      <w:pPr>
        <w:pStyle w:val="Heading1"/>
        <w:numPr>
          <w:ilvl w:val="0"/>
          <w:numId w:val="1"/>
        </w:numPr>
      </w:pPr>
      <w:r w:rsidRPr="00CC3D77">
        <w:t>Create a Github repository and document how to commit and push code changes.</w:t>
      </w:r>
    </w:p>
    <w:p w14:paraId="76164225" w14:textId="3337CA8C" w:rsidR="00CC3D77" w:rsidRDefault="00CC3D77" w:rsidP="00CC3D77">
      <w:pPr>
        <w:ind w:left="360"/>
      </w:pPr>
      <w:r>
        <w:t>Ans:-</w:t>
      </w:r>
    </w:p>
    <w:p w14:paraId="17D0CE9A" w14:textId="77777777" w:rsidR="00CC3D77" w:rsidRDefault="00CC3D77" w:rsidP="00CC3D77">
      <w:pPr>
        <w:ind w:left="360"/>
      </w:pPr>
    </w:p>
    <w:p w14:paraId="52F6122F" w14:textId="77777777" w:rsidR="00CC3D77" w:rsidRDefault="00CC3D77" w:rsidP="00CC3D77">
      <w:pPr>
        <w:ind w:left="360"/>
      </w:pPr>
    </w:p>
    <w:p w14:paraId="16422F25" w14:textId="0DD10B7F" w:rsidR="00CC3D77" w:rsidRDefault="00CC3D77" w:rsidP="00CC3D77"/>
    <w:p w14:paraId="49088993" w14:textId="2621CA26" w:rsidR="00CC3D77" w:rsidRDefault="0031733D" w:rsidP="003E44C3">
      <w:pPr>
        <w:pStyle w:val="Heading1"/>
        <w:numPr>
          <w:ilvl w:val="0"/>
          <w:numId w:val="1"/>
        </w:numPr>
      </w:pPr>
      <w:r w:rsidRPr="0031733D">
        <w:lastRenderedPageBreak/>
        <w:t>Create a student account on Github and collaborate on a small project with a classmate.</w:t>
      </w:r>
    </w:p>
    <w:p w14:paraId="39845E48" w14:textId="56B40AED" w:rsidR="003E44C3" w:rsidRDefault="003E44C3" w:rsidP="003E44C3">
      <w:pPr>
        <w:ind w:left="360"/>
      </w:pPr>
      <w:r>
        <w:t>Ans:-</w:t>
      </w:r>
    </w:p>
    <w:p w14:paraId="4938BA23" w14:textId="77777777" w:rsidR="003E44C3" w:rsidRDefault="003E44C3" w:rsidP="003E44C3">
      <w:pPr>
        <w:ind w:left="360"/>
      </w:pPr>
    </w:p>
    <w:p w14:paraId="42B3F731" w14:textId="77777777" w:rsidR="003E44C3" w:rsidRDefault="003E44C3" w:rsidP="003E44C3">
      <w:pPr>
        <w:ind w:left="360"/>
      </w:pPr>
    </w:p>
    <w:p w14:paraId="7782D493" w14:textId="77777777" w:rsidR="003E44C3" w:rsidRDefault="003E44C3" w:rsidP="003E44C3">
      <w:pPr>
        <w:ind w:left="360"/>
      </w:pPr>
    </w:p>
    <w:p w14:paraId="3F0AAEC0" w14:textId="77777777" w:rsidR="003E44C3" w:rsidRDefault="003E44C3" w:rsidP="003E44C3">
      <w:pPr>
        <w:ind w:left="360"/>
      </w:pPr>
    </w:p>
    <w:p w14:paraId="59AC5F6D" w14:textId="77777777" w:rsidR="003E44C3" w:rsidRDefault="003E44C3" w:rsidP="003E44C3">
      <w:pPr>
        <w:ind w:left="360"/>
      </w:pPr>
    </w:p>
    <w:p w14:paraId="546D8CE5" w14:textId="41A8212D" w:rsidR="003E44C3" w:rsidRDefault="00D47C6C" w:rsidP="00D47C6C">
      <w:pPr>
        <w:pStyle w:val="Heading1"/>
        <w:numPr>
          <w:ilvl w:val="0"/>
          <w:numId w:val="1"/>
        </w:numPr>
      </w:pPr>
      <w:r w:rsidRPr="00D47C6C">
        <w:t>Create a list of software you use regularly and classify them into the following categories: system, application, and utility software.</w:t>
      </w:r>
    </w:p>
    <w:p w14:paraId="3992D569" w14:textId="7E796CA9" w:rsidR="00B40D2F" w:rsidRPr="00B40D2F" w:rsidRDefault="00D47C6C" w:rsidP="00B40D2F">
      <w:pPr>
        <w:rPr>
          <w:b/>
          <w:bCs/>
        </w:rPr>
      </w:pPr>
      <w:r>
        <w:t xml:space="preserve"> Ans:-</w:t>
      </w:r>
      <w:r w:rsidR="00B40D2F" w:rsidRPr="00B40D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</w:t>
      </w:r>
      <w:r w:rsidR="00B40D2F" w:rsidRPr="00B40D2F">
        <w:rPr>
          <w:b/>
          <w:bCs/>
        </w:rPr>
        <w:t>Your Software List and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3216"/>
        <w:gridCol w:w="4250"/>
      </w:tblGrid>
      <w:tr w:rsidR="00B40D2F" w:rsidRPr="00B40D2F" w14:paraId="449D265B" w14:textId="77777777" w:rsidTr="00726772">
        <w:tc>
          <w:tcPr>
            <w:tcW w:w="0" w:type="auto"/>
            <w:hideMark/>
          </w:tcPr>
          <w:p w14:paraId="5111E23A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3620B70B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Software</w:t>
            </w:r>
          </w:p>
        </w:tc>
        <w:tc>
          <w:tcPr>
            <w:tcW w:w="0" w:type="auto"/>
            <w:hideMark/>
          </w:tcPr>
          <w:p w14:paraId="201AF106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Purpose</w:t>
            </w:r>
          </w:p>
        </w:tc>
      </w:tr>
      <w:tr w:rsidR="00B40D2F" w:rsidRPr="00B40D2F" w14:paraId="2DAB1861" w14:textId="77777777" w:rsidTr="00726772">
        <w:tc>
          <w:tcPr>
            <w:tcW w:w="0" w:type="auto"/>
            <w:hideMark/>
          </w:tcPr>
          <w:p w14:paraId="5BD54D38" w14:textId="77777777" w:rsidR="00B40D2F" w:rsidRPr="00B40D2F" w:rsidRDefault="00B40D2F" w:rsidP="00B40D2F">
            <w:pPr>
              <w:spacing w:after="160" w:line="278" w:lineRule="auto"/>
            </w:pPr>
            <w:r w:rsidRPr="00B40D2F">
              <w:rPr>
                <w:b/>
                <w:bCs/>
              </w:rPr>
              <w:t>System Software</w:t>
            </w:r>
          </w:p>
        </w:tc>
        <w:tc>
          <w:tcPr>
            <w:tcW w:w="0" w:type="auto"/>
            <w:hideMark/>
          </w:tcPr>
          <w:p w14:paraId="21004738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Windows 11</w:t>
            </w:r>
          </w:p>
        </w:tc>
        <w:tc>
          <w:tcPr>
            <w:tcW w:w="0" w:type="auto"/>
            <w:hideMark/>
          </w:tcPr>
          <w:p w14:paraId="22B8FC13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Desktop operating system to manage hardware and resources.</w:t>
            </w:r>
          </w:p>
        </w:tc>
      </w:tr>
      <w:tr w:rsidR="00B40D2F" w:rsidRPr="00B40D2F" w14:paraId="14723CE4" w14:textId="77777777" w:rsidTr="00726772">
        <w:tc>
          <w:tcPr>
            <w:tcW w:w="0" w:type="auto"/>
            <w:hideMark/>
          </w:tcPr>
          <w:p w14:paraId="17D312EA" w14:textId="77777777" w:rsidR="00B40D2F" w:rsidRPr="00B40D2F" w:rsidRDefault="00B40D2F" w:rsidP="00726772">
            <w:pPr>
              <w:spacing w:after="160" w:line="278" w:lineRule="auto"/>
              <w:jc w:val="center"/>
            </w:pPr>
          </w:p>
        </w:tc>
        <w:tc>
          <w:tcPr>
            <w:tcW w:w="0" w:type="auto"/>
            <w:hideMark/>
          </w:tcPr>
          <w:p w14:paraId="17894E09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Android OS</w:t>
            </w:r>
          </w:p>
        </w:tc>
        <w:tc>
          <w:tcPr>
            <w:tcW w:w="0" w:type="auto"/>
            <w:hideMark/>
          </w:tcPr>
          <w:p w14:paraId="09837D80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Mobile operating system for smartphones and tablets.</w:t>
            </w:r>
          </w:p>
        </w:tc>
      </w:tr>
      <w:tr w:rsidR="00B40D2F" w:rsidRPr="00B40D2F" w14:paraId="3BF2D14D" w14:textId="77777777" w:rsidTr="00726772">
        <w:tc>
          <w:tcPr>
            <w:tcW w:w="0" w:type="auto"/>
            <w:hideMark/>
          </w:tcPr>
          <w:p w14:paraId="7D96C2CD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BBC39B9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Device Drivers (e.g., Printer Driver, GPU Driver)</w:t>
            </w:r>
          </w:p>
        </w:tc>
        <w:tc>
          <w:tcPr>
            <w:tcW w:w="0" w:type="auto"/>
            <w:hideMark/>
          </w:tcPr>
          <w:p w14:paraId="1EFF1C71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Interface between the OS and hardware components.</w:t>
            </w:r>
          </w:p>
        </w:tc>
      </w:tr>
    </w:tbl>
    <w:p w14:paraId="6D543DED" w14:textId="0E0C777C" w:rsidR="00B40D2F" w:rsidRPr="00B40D2F" w:rsidRDefault="00B40D2F" w:rsidP="00B40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1684"/>
        <w:gridCol w:w="5279"/>
      </w:tblGrid>
      <w:tr w:rsidR="00B40D2F" w:rsidRPr="00B40D2F" w14:paraId="26E6CB4E" w14:textId="77777777" w:rsidTr="00726772">
        <w:tc>
          <w:tcPr>
            <w:tcW w:w="0" w:type="auto"/>
            <w:hideMark/>
          </w:tcPr>
          <w:p w14:paraId="53D8ADD3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Application Software</w:t>
            </w:r>
          </w:p>
        </w:tc>
        <w:tc>
          <w:tcPr>
            <w:tcW w:w="0" w:type="auto"/>
            <w:hideMark/>
          </w:tcPr>
          <w:p w14:paraId="3A9153E4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Software</w:t>
            </w:r>
          </w:p>
        </w:tc>
        <w:tc>
          <w:tcPr>
            <w:tcW w:w="0" w:type="auto"/>
            <w:hideMark/>
          </w:tcPr>
          <w:p w14:paraId="744C1C4E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Purpose</w:t>
            </w:r>
          </w:p>
        </w:tc>
      </w:tr>
      <w:tr w:rsidR="00B40D2F" w:rsidRPr="00B40D2F" w14:paraId="1A94B2C6" w14:textId="77777777" w:rsidTr="00726772">
        <w:tc>
          <w:tcPr>
            <w:tcW w:w="0" w:type="auto"/>
            <w:hideMark/>
          </w:tcPr>
          <w:p w14:paraId="7F12499F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7B9F543D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Microsoft Word</w:t>
            </w:r>
          </w:p>
        </w:tc>
        <w:tc>
          <w:tcPr>
            <w:tcW w:w="0" w:type="auto"/>
            <w:hideMark/>
          </w:tcPr>
          <w:p w14:paraId="2A6FB58D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Document editing and word processing.</w:t>
            </w:r>
          </w:p>
        </w:tc>
      </w:tr>
      <w:tr w:rsidR="00B40D2F" w:rsidRPr="00B40D2F" w14:paraId="7F83F600" w14:textId="77777777" w:rsidTr="00726772">
        <w:tc>
          <w:tcPr>
            <w:tcW w:w="0" w:type="auto"/>
            <w:hideMark/>
          </w:tcPr>
          <w:p w14:paraId="559B1385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948BAFF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Chrome</w:t>
            </w:r>
          </w:p>
        </w:tc>
        <w:tc>
          <w:tcPr>
            <w:tcW w:w="0" w:type="auto"/>
            <w:hideMark/>
          </w:tcPr>
          <w:p w14:paraId="363A8EC5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Web browsing.</w:t>
            </w:r>
          </w:p>
        </w:tc>
      </w:tr>
      <w:tr w:rsidR="00B40D2F" w:rsidRPr="00B40D2F" w14:paraId="05600F7E" w14:textId="77777777" w:rsidTr="00726772">
        <w:tc>
          <w:tcPr>
            <w:tcW w:w="0" w:type="auto"/>
            <w:hideMark/>
          </w:tcPr>
          <w:p w14:paraId="0481676C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36952CD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Microsoft Edge</w:t>
            </w:r>
          </w:p>
        </w:tc>
        <w:tc>
          <w:tcPr>
            <w:tcW w:w="0" w:type="auto"/>
            <w:hideMark/>
          </w:tcPr>
          <w:p w14:paraId="2A9A87FF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Web browsing.</w:t>
            </w:r>
          </w:p>
        </w:tc>
      </w:tr>
      <w:tr w:rsidR="00B40D2F" w:rsidRPr="00B40D2F" w14:paraId="26923843" w14:textId="77777777" w:rsidTr="00726772">
        <w:tc>
          <w:tcPr>
            <w:tcW w:w="0" w:type="auto"/>
            <w:hideMark/>
          </w:tcPr>
          <w:p w14:paraId="513EFDAF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8970327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WhatsApp</w:t>
            </w:r>
          </w:p>
        </w:tc>
        <w:tc>
          <w:tcPr>
            <w:tcW w:w="0" w:type="auto"/>
            <w:hideMark/>
          </w:tcPr>
          <w:p w14:paraId="5460F48A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Messaging and communication.</w:t>
            </w:r>
          </w:p>
        </w:tc>
      </w:tr>
      <w:tr w:rsidR="00B40D2F" w:rsidRPr="00B40D2F" w14:paraId="00055C81" w14:textId="77777777" w:rsidTr="00726772">
        <w:tc>
          <w:tcPr>
            <w:tcW w:w="0" w:type="auto"/>
            <w:hideMark/>
          </w:tcPr>
          <w:p w14:paraId="52852BEB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9F2BE72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Telegram</w:t>
            </w:r>
          </w:p>
        </w:tc>
        <w:tc>
          <w:tcPr>
            <w:tcW w:w="0" w:type="auto"/>
            <w:hideMark/>
          </w:tcPr>
          <w:p w14:paraId="508100B7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Messaging and secure communication.</w:t>
            </w:r>
          </w:p>
        </w:tc>
      </w:tr>
      <w:tr w:rsidR="00B40D2F" w:rsidRPr="00B40D2F" w14:paraId="133A82F2" w14:textId="77777777" w:rsidTr="00726772">
        <w:tc>
          <w:tcPr>
            <w:tcW w:w="0" w:type="auto"/>
            <w:hideMark/>
          </w:tcPr>
          <w:p w14:paraId="68BA632E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17BBCE5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Zoom</w:t>
            </w:r>
          </w:p>
        </w:tc>
        <w:tc>
          <w:tcPr>
            <w:tcW w:w="0" w:type="auto"/>
            <w:hideMark/>
          </w:tcPr>
          <w:p w14:paraId="130A7516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Video conferencing and online meetings.</w:t>
            </w:r>
          </w:p>
        </w:tc>
      </w:tr>
      <w:tr w:rsidR="00B40D2F" w:rsidRPr="00B40D2F" w14:paraId="42833BD8" w14:textId="77777777" w:rsidTr="00726772">
        <w:tc>
          <w:tcPr>
            <w:tcW w:w="0" w:type="auto"/>
            <w:hideMark/>
          </w:tcPr>
          <w:p w14:paraId="46BE28FF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837A97D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Spotify</w:t>
            </w:r>
          </w:p>
        </w:tc>
        <w:tc>
          <w:tcPr>
            <w:tcW w:w="0" w:type="auto"/>
            <w:hideMark/>
          </w:tcPr>
          <w:p w14:paraId="5A6DD4A2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Music streaming and playback.</w:t>
            </w:r>
          </w:p>
        </w:tc>
      </w:tr>
      <w:tr w:rsidR="00B40D2F" w:rsidRPr="00B40D2F" w14:paraId="37EC6F39" w14:textId="77777777" w:rsidTr="00726772">
        <w:tc>
          <w:tcPr>
            <w:tcW w:w="0" w:type="auto"/>
            <w:hideMark/>
          </w:tcPr>
          <w:p w14:paraId="3F9BA403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0EFD910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Canva</w:t>
            </w:r>
          </w:p>
        </w:tc>
        <w:tc>
          <w:tcPr>
            <w:tcW w:w="0" w:type="auto"/>
            <w:hideMark/>
          </w:tcPr>
          <w:p w14:paraId="1C6709B7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Graphic design and content creation.</w:t>
            </w:r>
          </w:p>
        </w:tc>
      </w:tr>
      <w:tr w:rsidR="00B40D2F" w:rsidRPr="00B40D2F" w14:paraId="02248F46" w14:textId="77777777" w:rsidTr="00726772">
        <w:tc>
          <w:tcPr>
            <w:tcW w:w="0" w:type="auto"/>
            <w:hideMark/>
          </w:tcPr>
          <w:p w14:paraId="0473AAF6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4725D42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Dev++ (Dev-C++)</w:t>
            </w:r>
          </w:p>
        </w:tc>
        <w:tc>
          <w:tcPr>
            <w:tcW w:w="0" w:type="auto"/>
            <w:hideMark/>
          </w:tcPr>
          <w:p w14:paraId="1270882B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C/C++ programming IDE (Integrated Development Environment).</w:t>
            </w:r>
          </w:p>
        </w:tc>
      </w:tr>
      <w:tr w:rsidR="00B40D2F" w:rsidRPr="00B40D2F" w14:paraId="603B6D1B" w14:textId="77777777" w:rsidTr="00726772">
        <w:tc>
          <w:tcPr>
            <w:tcW w:w="0" w:type="auto"/>
            <w:hideMark/>
          </w:tcPr>
          <w:p w14:paraId="4F992601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153C956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Instagram</w:t>
            </w:r>
          </w:p>
        </w:tc>
        <w:tc>
          <w:tcPr>
            <w:tcW w:w="0" w:type="auto"/>
            <w:hideMark/>
          </w:tcPr>
          <w:p w14:paraId="465FB1F9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Social media platform for sharing images and videos.</w:t>
            </w:r>
          </w:p>
        </w:tc>
      </w:tr>
    </w:tbl>
    <w:p w14:paraId="62D581DE" w14:textId="4534267F" w:rsidR="00B40D2F" w:rsidRPr="00B40D2F" w:rsidRDefault="00B40D2F" w:rsidP="00B40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3124"/>
        <w:gridCol w:w="4386"/>
      </w:tblGrid>
      <w:tr w:rsidR="00B40D2F" w:rsidRPr="00B40D2F" w14:paraId="0B59AB17" w14:textId="77777777" w:rsidTr="00726772">
        <w:tc>
          <w:tcPr>
            <w:tcW w:w="0" w:type="auto"/>
            <w:hideMark/>
          </w:tcPr>
          <w:p w14:paraId="33E4126B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Utility Software</w:t>
            </w:r>
          </w:p>
        </w:tc>
        <w:tc>
          <w:tcPr>
            <w:tcW w:w="0" w:type="auto"/>
            <w:hideMark/>
          </w:tcPr>
          <w:p w14:paraId="4FA35482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Software</w:t>
            </w:r>
          </w:p>
        </w:tc>
        <w:tc>
          <w:tcPr>
            <w:tcW w:w="0" w:type="auto"/>
            <w:hideMark/>
          </w:tcPr>
          <w:p w14:paraId="47EDDD90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  <w:r w:rsidRPr="00B40D2F">
              <w:rPr>
                <w:b/>
                <w:bCs/>
              </w:rPr>
              <w:t>Purpose</w:t>
            </w:r>
          </w:p>
        </w:tc>
      </w:tr>
      <w:tr w:rsidR="00B40D2F" w:rsidRPr="00B40D2F" w14:paraId="727C1420" w14:textId="77777777" w:rsidTr="00726772">
        <w:tc>
          <w:tcPr>
            <w:tcW w:w="0" w:type="auto"/>
            <w:hideMark/>
          </w:tcPr>
          <w:p w14:paraId="0A0559AA" w14:textId="77777777" w:rsidR="00B40D2F" w:rsidRPr="00B40D2F" w:rsidRDefault="00B40D2F" w:rsidP="00B40D2F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0A4D8D1A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WinRAR / 7-Zip</w:t>
            </w:r>
          </w:p>
        </w:tc>
        <w:tc>
          <w:tcPr>
            <w:tcW w:w="0" w:type="auto"/>
            <w:hideMark/>
          </w:tcPr>
          <w:p w14:paraId="5C2AD6B7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File compression and extraction.</w:t>
            </w:r>
          </w:p>
        </w:tc>
      </w:tr>
      <w:tr w:rsidR="00B40D2F" w:rsidRPr="00B40D2F" w14:paraId="4568C064" w14:textId="77777777" w:rsidTr="00726772">
        <w:tc>
          <w:tcPr>
            <w:tcW w:w="0" w:type="auto"/>
            <w:hideMark/>
          </w:tcPr>
          <w:p w14:paraId="1D1D142D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F9BC242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CCleaner</w:t>
            </w:r>
          </w:p>
        </w:tc>
        <w:tc>
          <w:tcPr>
            <w:tcW w:w="0" w:type="auto"/>
            <w:hideMark/>
          </w:tcPr>
          <w:p w14:paraId="15785BDC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System cleaning and optimization.</w:t>
            </w:r>
          </w:p>
        </w:tc>
      </w:tr>
      <w:tr w:rsidR="00B40D2F" w:rsidRPr="00B40D2F" w14:paraId="0FD6D37F" w14:textId="77777777" w:rsidTr="00726772">
        <w:tc>
          <w:tcPr>
            <w:tcW w:w="0" w:type="auto"/>
            <w:hideMark/>
          </w:tcPr>
          <w:p w14:paraId="5EA9A261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CC74C37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Windows Defender</w:t>
            </w:r>
          </w:p>
        </w:tc>
        <w:tc>
          <w:tcPr>
            <w:tcW w:w="0" w:type="auto"/>
            <w:hideMark/>
          </w:tcPr>
          <w:p w14:paraId="74C39FD0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Antivirus protection built into Windows.</w:t>
            </w:r>
          </w:p>
        </w:tc>
      </w:tr>
      <w:tr w:rsidR="00B40D2F" w:rsidRPr="00B40D2F" w14:paraId="39F82E9A" w14:textId="77777777" w:rsidTr="00726772">
        <w:tc>
          <w:tcPr>
            <w:tcW w:w="0" w:type="auto"/>
            <w:hideMark/>
          </w:tcPr>
          <w:p w14:paraId="3F7C5606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FFD0870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Avast Antivirus</w:t>
            </w:r>
          </w:p>
        </w:tc>
        <w:tc>
          <w:tcPr>
            <w:tcW w:w="0" w:type="auto"/>
            <w:hideMark/>
          </w:tcPr>
          <w:p w14:paraId="49396583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Third-party virus scanning and protection.</w:t>
            </w:r>
          </w:p>
        </w:tc>
      </w:tr>
      <w:tr w:rsidR="00B40D2F" w:rsidRPr="00B40D2F" w14:paraId="22C947AB" w14:textId="77777777" w:rsidTr="00726772">
        <w:tc>
          <w:tcPr>
            <w:tcW w:w="0" w:type="auto"/>
            <w:hideMark/>
          </w:tcPr>
          <w:p w14:paraId="0120A5E3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C88A412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Backup and Restore (Windows)</w:t>
            </w:r>
          </w:p>
        </w:tc>
        <w:tc>
          <w:tcPr>
            <w:tcW w:w="0" w:type="auto"/>
            <w:hideMark/>
          </w:tcPr>
          <w:p w14:paraId="010B1FA2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Data backup and recovery utility (no macOS tools included).</w:t>
            </w:r>
          </w:p>
        </w:tc>
      </w:tr>
      <w:tr w:rsidR="00B40D2F" w:rsidRPr="00B40D2F" w14:paraId="64B8C36A" w14:textId="77777777" w:rsidTr="00726772">
        <w:tc>
          <w:tcPr>
            <w:tcW w:w="0" w:type="auto"/>
            <w:hideMark/>
          </w:tcPr>
          <w:p w14:paraId="1ECF3F58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FBDD83E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Disk Cleanup Tool (Windows)</w:t>
            </w:r>
          </w:p>
        </w:tc>
        <w:tc>
          <w:tcPr>
            <w:tcW w:w="0" w:type="auto"/>
            <w:hideMark/>
          </w:tcPr>
          <w:p w14:paraId="011D8660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Frees up space on the hard drive by deleting unnecessary files.</w:t>
            </w:r>
          </w:p>
        </w:tc>
      </w:tr>
      <w:tr w:rsidR="00B40D2F" w:rsidRPr="00B40D2F" w14:paraId="26CACC48" w14:textId="77777777" w:rsidTr="00726772">
        <w:tc>
          <w:tcPr>
            <w:tcW w:w="0" w:type="auto"/>
            <w:hideMark/>
          </w:tcPr>
          <w:p w14:paraId="1F2D93FD" w14:textId="77777777" w:rsidR="00B40D2F" w:rsidRPr="00B40D2F" w:rsidRDefault="00B40D2F" w:rsidP="00B40D2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2930968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Partition Wizard / Disk Management Tool</w:t>
            </w:r>
          </w:p>
        </w:tc>
        <w:tc>
          <w:tcPr>
            <w:tcW w:w="0" w:type="auto"/>
            <w:hideMark/>
          </w:tcPr>
          <w:p w14:paraId="4DDCB2F9" w14:textId="77777777" w:rsidR="00B40D2F" w:rsidRPr="00B40D2F" w:rsidRDefault="00B40D2F" w:rsidP="00B40D2F">
            <w:pPr>
              <w:spacing w:after="160" w:line="278" w:lineRule="auto"/>
            </w:pPr>
            <w:r w:rsidRPr="00B40D2F">
              <w:t>Disk partitioning and management.</w:t>
            </w:r>
          </w:p>
        </w:tc>
      </w:tr>
    </w:tbl>
    <w:p w14:paraId="2BD26637" w14:textId="4D0BA71E" w:rsidR="00D47C6C" w:rsidRPr="00D47C6C" w:rsidRDefault="00D47C6C" w:rsidP="00D47C6C"/>
    <w:p w14:paraId="1E03AF39" w14:textId="77777777" w:rsidR="003E44C3" w:rsidRDefault="003E44C3" w:rsidP="003E44C3">
      <w:pPr>
        <w:pStyle w:val="ListParagraph"/>
      </w:pPr>
    </w:p>
    <w:p w14:paraId="77949603" w14:textId="77777777" w:rsidR="003E44C3" w:rsidRDefault="003E44C3" w:rsidP="003E44C3">
      <w:pPr>
        <w:pStyle w:val="ListParagraph"/>
      </w:pPr>
    </w:p>
    <w:p w14:paraId="6E915AB2" w14:textId="77777777" w:rsidR="003E44C3" w:rsidRPr="003E44C3" w:rsidRDefault="003E44C3" w:rsidP="003E44C3">
      <w:pPr>
        <w:pStyle w:val="ListParagraph"/>
      </w:pPr>
    </w:p>
    <w:p w14:paraId="0D3A8E3F" w14:textId="77777777" w:rsidR="004A1625" w:rsidRDefault="004A1625" w:rsidP="00401908">
      <w:pPr>
        <w:pStyle w:val="ListParagraph"/>
      </w:pPr>
    </w:p>
    <w:p w14:paraId="4C5007D1" w14:textId="77777777" w:rsidR="004A1625" w:rsidRDefault="004A1625" w:rsidP="00401908">
      <w:pPr>
        <w:pStyle w:val="ListParagraph"/>
      </w:pPr>
    </w:p>
    <w:p w14:paraId="1FDDCC9B" w14:textId="77777777" w:rsidR="00401908" w:rsidRPr="00401908" w:rsidRDefault="00401908" w:rsidP="00401908">
      <w:pPr>
        <w:pStyle w:val="ListParagraph"/>
      </w:pPr>
    </w:p>
    <w:p w14:paraId="23CCF230" w14:textId="4AB5C6DB" w:rsidR="004C7EE5" w:rsidRDefault="00F00ACD" w:rsidP="00F00ACD">
      <w:pPr>
        <w:pStyle w:val="Heading1"/>
        <w:numPr>
          <w:ilvl w:val="0"/>
          <w:numId w:val="1"/>
        </w:numPr>
      </w:pPr>
      <w:r w:rsidRPr="00F00ACD">
        <w:lastRenderedPageBreak/>
        <w:t>Follow a GIT tutorial to practice cloning, branching, and merging repositories.</w:t>
      </w:r>
    </w:p>
    <w:p w14:paraId="04083A6B" w14:textId="7DAB533E" w:rsidR="00F00ACD" w:rsidRDefault="00F00ACD" w:rsidP="00F00ACD">
      <w:pPr>
        <w:ind w:left="360"/>
      </w:pPr>
      <w:r>
        <w:t>Ans:-</w:t>
      </w:r>
    </w:p>
    <w:p w14:paraId="7E2AE17D" w14:textId="77777777" w:rsidR="00A1564B" w:rsidRDefault="00A1564B" w:rsidP="00F00ACD">
      <w:pPr>
        <w:ind w:left="360"/>
      </w:pPr>
    </w:p>
    <w:p w14:paraId="43DB7DD9" w14:textId="77777777" w:rsidR="00A1564B" w:rsidRDefault="00A1564B" w:rsidP="00F00ACD">
      <w:pPr>
        <w:ind w:left="360"/>
      </w:pPr>
    </w:p>
    <w:p w14:paraId="49AD2041" w14:textId="77777777" w:rsidR="00A1564B" w:rsidRDefault="00A1564B" w:rsidP="00F00ACD">
      <w:pPr>
        <w:ind w:left="360"/>
      </w:pPr>
    </w:p>
    <w:p w14:paraId="57340456" w14:textId="77777777" w:rsidR="00A1564B" w:rsidRDefault="00A1564B" w:rsidP="00F00ACD">
      <w:pPr>
        <w:ind w:left="360"/>
      </w:pPr>
    </w:p>
    <w:p w14:paraId="21E9514B" w14:textId="77777777" w:rsidR="00A1564B" w:rsidRDefault="00A1564B" w:rsidP="00F00ACD">
      <w:pPr>
        <w:ind w:left="360"/>
      </w:pPr>
    </w:p>
    <w:p w14:paraId="101649E1" w14:textId="7D2B0D5D" w:rsidR="00A1564B" w:rsidRDefault="00A1564B" w:rsidP="00A1564B">
      <w:pPr>
        <w:pStyle w:val="Heading1"/>
      </w:pPr>
      <w:r>
        <w:t>14</w:t>
      </w:r>
      <w:r w:rsidRPr="00A1564B">
        <w:t>: Write a report on the various types of application software and how they improve productivity.</w:t>
      </w:r>
    </w:p>
    <w:p w14:paraId="2EDBA356" w14:textId="5A26F0D1" w:rsidR="0048159B" w:rsidRPr="0048159B" w:rsidRDefault="00A1564B" w:rsidP="0048159B">
      <w:pPr>
        <w:rPr>
          <w:b/>
          <w:bCs/>
        </w:rPr>
      </w:pPr>
      <w:r>
        <w:t>Ans:-</w:t>
      </w:r>
      <w:r w:rsidR="0048159B" w:rsidRPr="0048159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48159B" w:rsidRPr="0048159B">
        <w:rPr>
          <w:b/>
          <w:bCs/>
        </w:rPr>
        <w:t>Types of Application Software</w:t>
      </w:r>
    </w:p>
    <w:p w14:paraId="3B15E373" w14:textId="77777777" w:rsidR="0048159B" w:rsidRPr="0048159B" w:rsidRDefault="0048159B" w:rsidP="0048159B">
      <w:pPr>
        <w:rPr>
          <w:b/>
          <w:bCs/>
        </w:rPr>
      </w:pPr>
      <w:r w:rsidRPr="0048159B">
        <w:rPr>
          <w:b/>
          <w:bCs/>
        </w:rPr>
        <w:t>1. Word Processing Software</w:t>
      </w:r>
    </w:p>
    <w:p w14:paraId="51C37803" w14:textId="77777777" w:rsidR="0048159B" w:rsidRPr="0048159B" w:rsidRDefault="0048159B" w:rsidP="0048159B">
      <w:pPr>
        <w:numPr>
          <w:ilvl w:val="0"/>
          <w:numId w:val="40"/>
        </w:numPr>
      </w:pPr>
      <w:r w:rsidRPr="0048159B">
        <w:rPr>
          <w:b/>
          <w:bCs/>
        </w:rPr>
        <w:t>Examples</w:t>
      </w:r>
      <w:r w:rsidRPr="0048159B">
        <w:t>: Microsoft Word, Google Docs, WPS Office</w:t>
      </w:r>
    </w:p>
    <w:p w14:paraId="52DFDEA2" w14:textId="77777777" w:rsidR="0048159B" w:rsidRPr="0048159B" w:rsidRDefault="0048159B" w:rsidP="0048159B">
      <w:pPr>
        <w:numPr>
          <w:ilvl w:val="0"/>
          <w:numId w:val="40"/>
        </w:numPr>
      </w:pPr>
      <w:r w:rsidRPr="0048159B">
        <w:rPr>
          <w:b/>
          <w:bCs/>
        </w:rPr>
        <w:t>Purpose</w:t>
      </w:r>
      <w:r w:rsidRPr="0048159B">
        <w:t>: Used to create, edit, format, and print text documents.</w:t>
      </w:r>
    </w:p>
    <w:p w14:paraId="716CDAFE" w14:textId="77777777" w:rsidR="0048159B" w:rsidRPr="0048159B" w:rsidRDefault="0048159B" w:rsidP="0048159B">
      <w:pPr>
        <w:numPr>
          <w:ilvl w:val="0"/>
          <w:numId w:val="40"/>
        </w:numPr>
      </w:pPr>
      <w:r w:rsidRPr="0048159B">
        <w:rPr>
          <w:b/>
          <w:bCs/>
        </w:rPr>
        <w:t>Productivity Improvement</w:t>
      </w:r>
      <w:r w:rsidRPr="0048159B">
        <w:t>:</w:t>
      </w:r>
    </w:p>
    <w:p w14:paraId="781A42EC" w14:textId="77777777" w:rsidR="0048159B" w:rsidRPr="0048159B" w:rsidRDefault="0048159B" w:rsidP="0048159B">
      <w:pPr>
        <w:numPr>
          <w:ilvl w:val="1"/>
          <w:numId w:val="40"/>
        </w:numPr>
      </w:pPr>
      <w:r w:rsidRPr="0048159B">
        <w:t>Speeds up the writing process with tools like templates, grammar checking, and auto-correct.</w:t>
      </w:r>
    </w:p>
    <w:p w14:paraId="2286534B" w14:textId="77777777" w:rsidR="0048159B" w:rsidRPr="0048159B" w:rsidRDefault="0048159B" w:rsidP="0048159B">
      <w:pPr>
        <w:numPr>
          <w:ilvl w:val="1"/>
          <w:numId w:val="40"/>
        </w:numPr>
      </w:pPr>
      <w:r w:rsidRPr="0048159B">
        <w:t>Enables collaboration through features like real-time editing and comments.</w:t>
      </w:r>
    </w:p>
    <w:p w14:paraId="16362BF5" w14:textId="77777777" w:rsidR="0048159B" w:rsidRPr="0048159B" w:rsidRDefault="00000000" w:rsidP="0048159B">
      <w:r>
        <w:pict w14:anchorId="0C0508D6">
          <v:rect id="_x0000_i1037" style="width:0;height:1.5pt" o:hralign="center" o:hrstd="t" o:hr="t" fillcolor="#a0a0a0" stroked="f"/>
        </w:pict>
      </w:r>
    </w:p>
    <w:p w14:paraId="374102F6" w14:textId="77777777" w:rsidR="0048159B" w:rsidRPr="0048159B" w:rsidRDefault="0048159B" w:rsidP="0048159B">
      <w:pPr>
        <w:rPr>
          <w:b/>
          <w:bCs/>
        </w:rPr>
      </w:pPr>
      <w:r w:rsidRPr="0048159B">
        <w:rPr>
          <w:b/>
          <w:bCs/>
        </w:rPr>
        <w:t>2. Spreadsheet Software</w:t>
      </w:r>
    </w:p>
    <w:p w14:paraId="541B709B" w14:textId="77777777" w:rsidR="0048159B" w:rsidRPr="0048159B" w:rsidRDefault="0048159B" w:rsidP="0048159B">
      <w:pPr>
        <w:numPr>
          <w:ilvl w:val="0"/>
          <w:numId w:val="41"/>
        </w:numPr>
      </w:pPr>
      <w:r w:rsidRPr="0048159B">
        <w:rPr>
          <w:b/>
          <w:bCs/>
        </w:rPr>
        <w:t>Examples</w:t>
      </w:r>
      <w:r w:rsidRPr="0048159B">
        <w:t>: Microsoft Excel, Google Sheets</w:t>
      </w:r>
    </w:p>
    <w:p w14:paraId="3BBBD0F6" w14:textId="226ABE48" w:rsidR="0048159B" w:rsidRPr="0048159B" w:rsidRDefault="0048159B" w:rsidP="0048159B">
      <w:pPr>
        <w:numPr>
          <w:ilvl w:val="0"/>
          <w:numId w:val="41"/>
        </w:numPr>
      </w:pPr>
      <w:r w:rsidRPr="0048159B">
        <w:rPr>
          <w:b/>
          <w:bCs/>
        </w:rPr>
        <w:t>Purpose</w:t>
      </w:r>
      <w:r w:rsidRPr="0048159B">
        <w:t xml:space="preserve">: Organizes, calculates, and </w:t>
      </w:r>
      <w:r w:rsidR="001533E7" w:rsidRPr="0048159B">
        <w:t>analyses</w:t>
      </w:r>
      <w:r w:rsidRPr="0048159B">
        <w:t xml:space="preserve"> data using tables and mathematical formulas.</w:t>
      </w:r>
    </w:p>
    <w:p w14:paraId="2F4C415D" w14:textId="77777777" w:rsidR="0048159B" w:rsidRPr="0048159B" w:rsidRDefault="0048159B" w:rsidP="0048159B">
      <w:pPr>
        <w:numPr>
          <w:ilvl w:val="0"/>
          <w:numId w:val="41"/>
        </w:numPr>
      </w:pPr>
      <w:r w:rsidRPr="0048159B">
        <w:rPr>
          <w:b/>
          <w:bCs/>
        </w:rPr>
        <w:t>Productivity Improvement</w:t>
      </w:r>
      <w:r w:rsidRPr="0048159B">
        <w:t>:</w:t>
      </w:r>
    </w:p>
    <w:p w14:paraId="1B745804" w14:textId="77777777" w:rsidR="0048159B" w:rsidRPr="0048159B" w:rsidRDefault="0048159B" w:rsidP="0048159B">
      <w:pPr>
        <w:numPr>
          <w:ilvl w:val="1"/>
          <w:numId w:val="41"/>
        </w:numPr>
      </w:pPr>
      <w:r w:rsidRPr="0048159B">
        <w:t>Automates complex calculations and data analysis.</w:t>
      </w:r>
    </w:p>
    <w:p w14:paraId="59615304" w14:textId="77777777" w:rsidR="0048159B" w:rsidRPr="0048159B" w:rsidRDefault="0048159B" w:rsidP="0048159B">
      <w:pPr>
        <w:numPr>
          <w:ilvl w:val="1"/>
          <w:numId w:val="41"/>
        </w:numPr>
      </w:pPr>
      <w:r w:rsidRPr="0048159B">
        <w:t>Helps in financial planning, reporting, and decision-making through graphs and pivot tables.</w:t>
      </w:r>
    </w:p>
    <w:p w14:paraId="05BA97D3" w14:textId="77777777" w:rsidR="0048159B" w:rsidRPr="0048159B" w:rsidRDefault="00000000" w:rsidP="0048159B">
      <w:r>
        <w:pict w14:anchorId="3830A37A">
          <v:rect id="_x0000_i1038" style="width:0;height:1.5pt" o:hralign="center" o:hrstd="t" o:hr="t" fillcolor="#a0a0a0" stroked="f"/>
        </w:pict>
      </w:r>
    </w:p>
    <w:p w14:paraId="625F252F" w14:textId="77777777" w:rsidR="0048159B" w:rsidRPr="0048159B" w:rsidRDefault="0048159B" w:rsidP="0048159B">
      <w:pPr>
        <w:rPr>
          <w:b/>
          <w:bCs/>
        </w:rPr>
      </w:pPr>
      <w:r w:rsidRPr="0048159B">
        <w:rPr>
          <w:b/>
          <w:bCs/>
        </w:rPr>
        <w:lastRenderedPageBreak/>
        <w:t>3. Presentation Software</w:t>
      </w:r>
    </w:p>
    <w:p w14:paraId="77226A5E" w14:textId="77777777" w:rsidR="0048159B" w:rsidRPr="0048159B" w:rsidRDefault="0048159B" w:rsidP="0048159B">
      <w:pPr>
        <w:numPr>
          <w:ilvl w:val="0"/>
          <w:numId w:val="42"/>
        </w:numPr>
      </w:pPr>
      <w:r w:rsidRPr="0048159B">
        <w:rPr>
          <w:b/>
          <w:bCs/>
        </w:rPr>
        <w:t>Examples</w:t>
      </w:r>
      <w:r w:rsidRPr="0048159B">
        <w:t>: Microsoft PowerPoint, Google Slides, Canva</w:t>
      </w:r>
    </w:p>
    <w:p w14:paraId="7E57805F" w14:textId="77777777" w:rsidR="0048159B" w:rsidRPr="0048159B" w:rsidRDefault="0048159B" w:rsidP="0048159B">
      <w:pPr>
        <w:numPr>
          <w:ilvl w:val="0"/>
          <w:numId w:val="42"/>
        </w:numPr>
      </w:pPr>
      <w:r w:rsidRPr="0048159B">
        <w:rPr>
          <w:b/>
          <w:bCs/>
        </w:rPr>
        <w:t>Purpose</w:t>
      </w:r>
      <w:r w:rsidRPr="0048159B">
        <w:t>: Used to create visual slideshows for meetings, classes, and marketing.</w:t>
      </w:r>
    </w:p>
    <w:p w14:paraId="7DE4AFD3" w14:textId="77777777" w:rsidR="0048159B" w:rsidRPr="0048159B" w:rsidRDefault="0048159B" w:rsidP="0048159B">
      <w:pPr>
        <w:numPr>
          <w:ilvl w:val="0"/>
          <w:numId w:val="42"/>
        </w:numPr>
      </w:pPr>
      <w:r w:rsidRPr="0048159B">
        <w:rPr>
          <w:b/>
          <w:bCs/>
        </w:rPr>
        <w:t>Productivity Improvement</w:t>
      </w:r>
      <w:r w:rsidRPr="0048159B">
        <w:t>:</w:t>
      </w:r>
    </w:p>
    <w:p w14:paraId="493A2079" w14:textId="77777777" w:rsidR="0048159B" w:rsidRPr="0048159B" w:rsidRDefault="0048159B" w:rsidP="0048159B">
      <w:pPr>
        <w:numPr>
          <w:ilvl w:val="1"/>
          <w:numId w:val="42"/>
        </w:numPr>
      </w:pPr>
      <w:r w:rsidRPr="0048159B">
        <w:t>Makes it easy to communicate ideas clearly and attractively.</w:t>
      </w:r>
    </w:p>
    <w:p w14:paraId="55FC8E4F" w14:textId="77777777" w:rsidR="0048159B" w:rsidRPr="0048159B" w:rsidRDefault="0048159B" w:rsidP="0048159B">
      <w:pPr>
        <w:numPr>
          <w:ilvl w:val="1"/>
          <w:numId w:val="42"/>
        </w:numPr>
      </w:pPr>
      <w:r w:rsidRPr="0048159B">
        <w:t>Supports teamwork through shared presentation building and commenting.</w:t>
      </w:r>
    </w:p>
    <w:p w14:paraId="54EC4A0F" w14:textId="77777777" w:rsidR="0048159B" w:rsidRPr="0048159B" w:rsidRDefault="00000000" w:rsidP="0048159B">
      <w:r>
        <w:pict w14:anchorId="3CFC5FD4">
          <v:rect id="_x0000_i1039" style="width:0;height:1.5pt" o:hralign="center" o:hrstd="t" o:hr="t" fillcolor="#a0a0a0" stroked="f"/>
        </w:pict>
      </w:r>
    </w:p>
    <w:p w14:paraId="07E207BB" w14:textId="77777777" w:rsidR="0048159B" w:rsidRPr="0048159B" w:rsidRDefault="0048159B" w:rsidP="0048159B">
      <w:pPr>
        <w:rPr>
          <w:b/>
          <w:bCs/>
        </w:rPr>
      </w:pPr>
      <w:r w:rsidRPr="0048159B">
        <w:rPr>
          <w:b/>
          <w:bCs/>
        </w:rPr>
        <w:t>4. Database Management Software (DBMS)</w:t>
      </w:r>
    </w:p>
    <w:p w14:paraId="054F4217" w14:textId="77777777" w:rsidR="0048159B" w:rsidRPr="0048159B" w:rsidRDefault="0048159B" w:rsidP="0048159B">
      <w:pPr>
        <w:numPr>
          <w:ilvl w:val="0"/>
          <w:numId w:val="43"/>
        </w:numPr>
      </w:pPr>
      <w:r w:rsidRPr="0048159B">
        <w:rPr>
          <w:b/>
          <w:bCs/>
        </w:rPr>
        <w:t>Examples</w:t>
      </w:r>
      <w:r w:rsidRPr="0048159B">
        <w:t>: MySQL, Microsoft Access, Oracle</w:t>
      </w:r>
    </w:p>
    <w:p w14:paraId="4CA725D3" w14:textId="77777777" w:rsidR="0048159B" w:rsidRPr="0048159B" w:rsidRDefault="0048159B" w:rsidP="0048159B">
      <w:pPr>
        <w:numPr>
          <w:ilvl w:val="0"/>
          <w:numId w:val="43"/>
        </w:numPr>
      </w:pPr>
      <w:r w:rsidRPr="0048159B">
        <w:rPr>
          <w:b/>
          <w:bCs/>
        </w:rPr>
        <w:t>Purpose</w:t>
      </w:r>
      <w:r w:rsidRPr="0048159B">
        <w:t>: Stores, retrieves, and manages large volumes of data efficiently.</w:t>
      </w:r>
    </w:p>
    <w:p w14:paraId="4362F5B4" w14:textId="77777777" w:rsidR="0048159B" w:rsidRPr="0048159B" w:rsidRDefault="0048159B" w:rsidP="0048159B">
      <w:pPr>
        <w:numPr>
          <w:ilvl w:val="0"/>
          <w:numId w:val="43"/>
        </w:numPr>
      </w:pPr>
      <w:r w:rsidRPr="0048159B">
        <w:rPr>
          <w:b/>
          <w:bCs/>
        </w:rPr>
        <w:t>Productivity Improvement</w:t>
      </w:r>
      <w:r w:rsidRPr="0048159B">
        <w:t>:</w:t>
      </w:r>
    </w:p>
    <w:p w14:paraId="4678E35D" w14:textId="77777777" w:rsidR="0048159B" w:rsidRPr="0048159B" w:rsidRDefault="0048159B" w:rsidP="0048159B">
      <w:pPr>
        <w:numPr>
          <w:ilvl w:val="1"/>
          <w:numId w:val="43"/>
        </w:numPr>
      </w:pPr>
      <w:r w:rsidRPr="0048159B">
        <w:t>Organizes critical information, reducing the time needed to retrieve or update data.</w:t>
      </w:r>
    </w:p>
    <w:p w14:paraId="26B752FC" w14:textId="77777777" w:rsidR="0048159B" w:rsidRPr="0048159B" w:rsidRDefault="0048159B" w:rsidP="0048159B">
      <w:pPr>
        <w:numPr>
          <w:ilvl w:val="1"/>
          <w:numId w:val="43"/>
        </w:numPr>
      </w:pPr>
      <w:r w:rsidRPr="0048159B">
        <w:t>Enhances data security and integrity.</w:t>
      </w:r>
    </w:p>
    <w:p w14:paraId="61F74C1C" w14:textId="77777777" w:rsidR="0048159B" w:rsidRPr="0048159B" w:rsidRDefault="00000000" w:rsidP="0048159B">
      <w:r>
        <w:pict w14:anchorId="38F5200F">
          <v:rect id="_x0000_i1040" style="width:0;height:1.5pt" o:hralign="center" o:hrstd="t" o:hr="t" fillcolor="#a0a0a0" stroked="f"/>
        </w:pict>
      </w:r>
    </w:p>
    <w:p w14:paraId="672FC1B6" w14:textId="77777777" w:rsidR="0048159B" w:rsidRPr="0048159B" w:rsidRDefault="0048159B" w:rsidP="0048159B">
      <w:pPr>
        <w:rPr>
          <w:b/>
          <w:bCs/>
        </w:rPr>
      </w:pPr>
      <w:r w:rsidRPr="0048159B">
        <w:rPr>
          <w:b/>
          <w:bCs/>
        </w:rPr>
        <w:t>5. Communication Software</w:t>
      </w:r>
    </w:p>
    <w:p w14:paraId="2E274068" w14:textId="77777777" w:rsidR="0048159B" w:rsidRPr="0048159B" w:rsidRDefault="0048159B" w:rsidP="0048159B">
      <w:pPr>
        <w:numPr>
          <w:ilvl w:val="0"/>
          <w:numId w:val="44"/>
        </w:numPr>
      </w:pPr>
      <w:r w:rsidRPr="0048159B">
        <w:rPr>
          <w:b/>
          <w:bCs/>
        </w:rPr>
        <w:t>Examples</w:t>
      </w:r>
      <w:r w:rsidRPr="0048159B">
        <w:t>: WhatsApp, Zoom, Microsoft Teams, Gmail</w:t>
      </w:r>
    </w:p>
    <w:p w14:paraId="32DE8EBA" w14:textId="77777777" w:rsidR="0048159B" w:rsidRPr="0048159B" w:rsidRDefault="0048159B" w:rsidP="0048159B">
      <w:pPr>
        <w:numPr>
          <w:ilvl w:val="0"/>
          <w:numId w:val="44"/>
        </w:numPr>
      </w:pPr>
      <w:r w:rsidRPr="0048159B">
        <w:rPr>
          <w:b/>
          <w:bCs/>
        </w:rPr>
        <w:t>Purpose</w:t>
      </w:r>
      <w:r w:rsidRPr="0048159B">
        <w:t>: Facilitates instant messaging, email, video conferencing, and collaboration.</w:t>
      </w:r>
    </w:p>
    <w:p w14:paraId="1F165136" w14:textId="77777777" w:rsidR="0048159B" w:rsidRPr="0048159B" w:rsidRDefault="0048159B" w:rsidP="0048159B">
      <w:pPr>
        <w:numPr>
          <w:ilvl w:val="0"/>
          <w:numId w:val="44"/>
        </w:numPr>
      </w:pPr>
      <w:r w:rsidRPr="0048159B">
        <w:rPr>
          <w:b/>
          <w:bCs/>
        </w:rPr>
        <w:t>Productivity Improvement</w:t>
      </w:r>
      <w:r w:rsidRPr="0048159B">
        <w:t>:</w:t>
      </w:r>
    </w:p>
    <w:p w14:paraId="36363DB7" w14:textId="77777777" w:rsidR="0048159B" w:rsidRPr="0048159B" w:rsidRDefault="0048159B" w:rsidP="0048159B">
      <w:pPr>
        <w:numPr>
          <w:ilvl w:val="1"/>
          <w:numId w:val="44"/>
        </w:numPr>
      </w:pPr>
      <w:r w:rsidRPr="0048159B">
        <w:t>Saves time through faster communication and file sharing.</w:t>
      </w:r>
    </w:p>
    <w:p w14:paraId="59EA58B1" w14:textId="77777777" w:rsidR="0048159B" w:rsidRDefault="0048159B" w:rsidP="0048159B">
      <w:pPr>
        <w:numPr>
          <w:ilvl w:val="1"/>
          <w:numId w:val="44"/>
        </w:numPr>
      </w:pPr>
      <w:r w:rsidRPr="0048159B">
        <w:t>Supports remote work and global collaboration.</w:t>
      </w:r>
    </w:p>
    <w:p w14:paraId="0910C455" w14:textId="77777777" w:rsidR="001533E7" w:rsidRPr="0048159B" w:rsidRDefault="001533E7" w:rsidP="001533E7"/>
    <w:p w14:paraId="2851EEB9" w14:textId="6C1DC45D" w:rsidR="00E60F4E" w:rsidRPr="00E60F4E" w:rsidRDefault="001533E7" w:rsidP="00E60F4E">
      <w:pPr>
        <w:rPr>
          <w:b/>
          <w:bCs/>
        </w:rPr>
      </w:pPr>
      <w:r>
        <w:t>6.</w:t>
      </w:r>
      <w:r w:rsidR="00E60F4E" w:rsidRPr="00E60F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E60F4E" w:rsidRPr="00E60F4E">
        <w:rPr>
          <w:b/>
          <w:bCs/>
        </w:rPr>
        <w:t>Types of Application Software</w:t>
      </w:r>
    </w:p>
    <w:p w14:paraId="6A4006F2" w14:textId="77777777" w:rsidR="00E60F4E" w:rsidRPr="00E60F4E" w:rsidRDefault="00E60F4E" w:rsidP="00E60F4E">
      <w:pPr>
        <w:rPr>
          <w:b/>
          <w:bCs/>
        </w:rPr>
      </w:pPr>
      <w:r w:rsidRPr="00E60F4E">
        <w:rPr>
          <w:b/>
          <w:bCs/>
        </w:rPr>
        <w:t>1. Word Processing Software</w:t>
      </w:r>
    </w:p>
    <w:p w14:paraId="355766A7" w14:textId="77777777" w:rsidR="00E60F4E" w:rsidRPr="00E60F4E" w:rsidRDefault="00E60F4E" w:rsidP="00E60F4E">
      <w:pPr>
        <w:numPr>
          <w:ilvl w:val="0"/>
          <w:numId w:val="45"/>
        </w:numPr>
      </w:pPr>
      <w:r w:rsidRPr="00E60F4E">
        <w:rPr>
          <w:b/>
          <w:bCs/>
        </w:rPr>
        <w:t>Examples</w:t>
      </w:r>
      <w:r w:rsidRPr="00E60F4E">
        <w:t>: Microsoft Word, Google Docs, WPS Office</w:t>
      </w:r>
    </w:p>
    <w:p w14:paraId="7509EE5B" w14:textId="77777777" w:rsidR="00E60F4E" w:rsidRPr="00E60F4E" w:rsidRDefault="00E60F4E" w:rsidP="00E60F4E">
      <w:pPr>
        <w:numPr>
          <w:ilvl w:val="0"/>
          <w:numId w:val="45"/>
        </w:numPr>
      </w:pPr>
      <w:r w:rsidRPr="00E60F4E">
        <w:rPr>
          <w:b/>
          <w:bCs/>
        </w:rPr>
        <w:t>Purpose</w:t>
      </w:r>
      <w:r w:rsidRPr="00E60F4E">
        <w:t>: Used to create, edit, format, and print text documents.</w:t>
      </w:r>
    </w:p>
    <w:p w14:paraId="190A0329" w14:textId="77777777" w:rsidR="00E60F4E" w:rsidRPr="00E60F4E" w:rsidRDefault="00E60F4E" w:rsidP="00E60F4E">
      <w:pPr>
        <w:numPr>
          <w:ilvl w:val="0"/>
          <w:numId w:val="45"/>
        </w:numPr>
      </w:pPr>
      <w:r w:rsidRPr="00E60F4E">
        <w:rPr>
          <w:b/>
          <w:bCs/>
        </w:rPr>
        <w:t>Productivity Improvement</w:t>
      </w:r>
      <w:r w:rsidRPr="00E60F4E">
        <w:t>:</w:t>
      </w:r>
    </w:p>
    <w:p w14:paraId="3027F72A" w14:textId="77777777" w:rsidR="00E60F4E" w:rsidRPr="00E60F4E" w:rsidRDefault="00E60F4E" w:rsidP="00E60F4E">
      <w:pPr>
        <w:numPr>
          <w:ilvl w:val="1"/>
          <w:numId w:val="45"/>
        </w:numPr>
      </w:pPr>
      <w:r w:rsidRPr="00E60F4E">
        <w:t>Speeds up the writing process with tools like templates, grammar checking, and auto-correct.</w:t>
      </w:r>
    </w:p>
    <w:p w14:paraId="0841D3BD" w14:textId="77777777" w:rsidR="00E60F4E" w:rsidRPr="00E60F4E" w:rsidRDefault="00E60F4E" w:rsidP="00E60F4E">
      <w:pPr>
        <w:numPr>
          <w:ilvl w:val="1"/>
          <w:numId w:val="45"/>
        </w:numPr>
      </w:pPr>
      <w:r w:rsidRPr="00E60F4E">
        <w:lastRenderedPageBreak/>
        <w:t>Enables collaboration through features like real-time editing and comments.</w:t>
      </w:r>
    </w:p>
    <w:p w14:paraId="6064A617" w14:textId="77777777" w:rsidR="00E60F4E" w:rsidRPr="00E60F4E" w:rsidRDefault="00000000" w:rsidP="00E60F4E">
      <w:r>
        <w:pict w14:anchorId="380F0B8C">
          <v:rect id="_x0000_i1041" style="width:0;height:1.5pt" o:hralign="center" o:hrstd="t" o:hr="t" fillcolor="#a0a0a0" stroked="f"/>
        </w:pict>
      </w:r>
    </w:p>
    <w:p w14:paraId="1044B58C" w14:textId="77777777" w:rsidR="00E60F4E" w:rsidRPr="00E60F4E" w:rsidRDefault="00E60F4E" w:rsidP="00E60F4E">
      <w:pPr>
        <w:rPr>
          <w:b/>
          <w:bCs/>
        </w:rPr>
      </w:pPr>
      <w:r w:rsidRPr="00E60F4E">
        <w:rPr>
          <w:b/>
          <w:bCs/>
        </w:rPr>
        <w:t>2. Spreadsheet Software</w:t>
      </w:r>
    </w:p>
    <w:p w14:paraId="36F572A2" w14:textId="77777777" w:rsidR="00E60F4E" w:rsidRPr="00E60F4E" w:rsidRDefault="00E60F4E" w:rsidP="00E60F4E">
      <w:pPr>
        <w:numPr>
          <w:ilvl w:val="0"/>
          <w:numId w:val="46"/>
        </w:numPr>
      </w:pPr>
      <w:r w:rsidRPr="00E60F4E">
        <w:rPr>
          <w:b/>
          <w:bCs/>
        </w:rPr>
        <w:t>Examples</w:t>
      </w:r>
      <w:r w:rsidRPr="00E60F4E">
        <w:t>: Microsoft Excel, Google Sheets</w:t>
      </w:r>
    </w:p>
    <w:p w14:paraId="013B823A" w14:textId="77777777" w:rsidR="00E60F4E" w:rsidRPr="00E60F4E" w:rsidRDefault="00E60F4E" w:rsidP="00E60F4E">
      <w:pPr>
        <w:numPr>
          <w:ilvl w:val="0"/>
          <w:numId w:val="46"/>
        </w:numPr>
      </w:pPr>
      <w:r w:rsidRPr="00E60F4E">
        <w:rPr>
          <w:b/>
          <w:bCs/>
        </w:rPr>
        <w:t>Purpose</w:t>
      </w:r>
      <w:r w:rsidRPr="00E60F4E">
        <w:t>: Organizes, calculates, and analyzes data using tables and mathematical formulas.</w:t>
      </w:r>
    </w:p>
    <w:p w14:paraId="62FFA896" w14:textId="77777777" w:rsidR="00E60F4E" w:rsidRPr="00E60F4E" w:rsidRDefault="00E60F4E" w:rsidP="00E60F4E">
      <w:pPr>
        <w:numPr>
          <w:ilvl w:val="0"/>
          <w:numId w:val="46"/>
        </w:numPr>
      </w:pPr>
      <w:r w:rsidRPr="00E60F4E">
        <w:rPr>
          <w:b/>
          <w:bCs/>
        </w:rPr>
        <w:t>Productivity Improvement</w:t>
      </w:r>
      <w:r w:rsidRPr="00E60F4E">
        <w:t>:</w:t>
      </w:r>
    </w:p>
    <w:p w14:paraId="04F36135" w14:textId="77777777" w:rsidR="00E60F4E" w:rsidRPr="00E60F4E" w:rsidRDefault="00E60F4E" w:rsidP="00E60F4E">
      <w:pPr>
        <w:numPr>
          <w:ilvl w:val="1"/>
          <w:numId w:val="46"/>
        </w:numPr>
      </w:pPr>
      <w:r w:rsidRPr="00E60F4E">
        <w:t>Automates complex calculations and data analysis.</w:t>
      </w:r>
    </w:p>
    <w:p w14:paraId="07E4DD9D" w14:textId="77777777" w:rsidR="00E60F4E" w:rsidRPr="00E60F4E" w:rsidRDefault="00E60F4E" w:rsidP="00E60F4E">
      <w:pPr>
        <w:numPr>
          <w:ilvl w:val="1"/>
          <w:numId w:val="46"/>
        </w:numPr>
      </w:pPr>
      <w:r w:rsidRPr="00E60F4E">
        <w:t>Helps in financial planning, reporting, and decision-making through graphs and pivot tables.</w:t>
      </w:r>
    </w:p>
    <w:p w14:paraId="72167BB7" w14:textId="77777777" w:rsidR="00E60F4E" w:rsidRPr="00E60F4E" w:rsidRDefault="00000000" w:rsidP="00E60F4E">
      <w:r>
        <w:pict w14:anchorId="343AB953">
          <v:rect id="_x0000_i1042" style="width:0;height:1.5pt" o:hralign="center" o:hrstd="t" o:hr="t" fillcolor="#a0a0a0" stroked="f"/>
        </w:pict>
      </w:r>
    </w:p>
    <w:p w14:paraId="639517B6" w14:textId="77777777" w:rsidR="00E60F4E" w:rsidRPr="00E60F4E" w:rsidRDefault="00E60F4E" w:rsidP="00E60F4E">
      <w:pPr>
        <w:rPr>
          <w:b/>
          <w:bCs/>
        </w:rPr>
      </w:pPr>
      <w:r w:rsidRPr="00E60F4E">
        <w:rPr>
          <w:b/>
          <w:bCs/>
        </w:rPr>
        <w:t>3. Presentation Software</w:t>
      </w:r>
    </w:p>
    <w:p w14:paraId="69BB813F" w14:textId="77777777" w:rsidR="00E60F4E" w:rsidRPr="00E60F4E" w:rsidRDefault="00E60F4E" w:rsidP="00E60F4E">
      <w:pPr>
        <w:numPr>
          <w:ilvl w:val="0"/>
          <w:numId w:val="47"/>
        </w:numPr>
      </w:pPr>
      <w:r w:rsidRPr="00E60F4E">
        <w:rPr>
          <w:b/>
          <w:bCs/>
        </w:rPr>
        <w:t>Examples</w:t>
      </w:r>
      <w:r w:rsidRPr="00E60F4E">
        <w:t>: Microsoft PowerPoint, Google Slides, Canva</w:t>
      </w:r>
    </w:p>
    <w:p w14:paraId="595A4FD0" w14:textId="77777777" w:rsidR="00E60F4E" w:rsidRPr="00E60F4E" w:rsidRDefault="00E60F4E" w:rsidP="00E60F4E">
      <w:pPr>
        <w:numPr>
          <w:ilvl w:val="0"/>
          <w:numId w:val="47"/>
        </w:numPr>
      </w:pPr>
      <w:r w:rsidRPr="00E60F4E">
        <w:rPr>
          <w:b/>
          <w:bCs/>
        </w:rPr>
        <w:t>Purpose</w:t>
      </w:r>
      <w:r w:rsidRPr="00E60F4E">
        <w:t>: Used to create visual slideshows for meetings, classes, and marketing.</w:t>
      </w:r>
    </w:p>
    <w:p w14:paraId="78B4B70D" w14:textId="77777777" w:rsidR="00E60F4E" w:rsidRPr="00E60F4E" w:rsidRDefault="00E60F4E" w:rsidP="00E60F4E">
      <w:pPr>
        <w:numPr>
          <w:ilvl w:val="0"/>
          <w:numId w:val="47"/>
        </w:numPr>
      </w:pPr>
      <w:r w:rsidRPr="00E60F4E">
        <w:rPr>
          <w:b/>
          <w:bCs/>
        </w:rPr>
        <w:t>Productivity Improvement</w:t>
      </w:r>
      <w:r w:rsidRPr="00E60F4E">
        <w:t>:</w:t>
      </w:r>
    </w:p>
    <w:p w14:paraId="47DF5B6B" w14:textId="77777777" w:rsidR="00E60F4E" w:rsidRPr="00E60F4E" w:rsidRDefault="00E60F4E" w:rsidP="00E60F4E">
      <w:pPr>
        <w:numPr>
          <w:ilvl w:val="1"/>
          <w:numId w:val="47"/>
        </w:numPr>
      </w:pPr>
      <w:r w:rsidRPr="00E60F4E">
        <w:t>Makes it easy to communicate ideas clearly and attractively.</w:t>
      </w:r>
    </w:p>
    <w:p w14:paraId="5EC2EEB6" w14:textId="77777777" w:rsidR="00E60F4E" w:rsidRPr="00E60F4E" w:rsidRDefault="00E60F4E" w:rsidP="00E60F4E">
      <w:pPr>
        <w:numPr>
          <w:ilvl w:val="1"/>
          <w:numId w:val="47"/>
        </w:numPr>
      </w:pPr>
      <w:r w:rsidRPr="00E60F4E">
        <w:t>Supports teamwork through shared presentation building and commenting.</w:t>
      </w:r>
    </w:p>
    <w:p w14:paraId="774CA9F6" w14:textId="77777777" w:rsidR="00E60F4E" w:rsidRPr="00E60F4E" w:rsidRDefault="00000000" w:rsidP="00E60F4E">
      <w:r>
        <w:pict w14:anchorId="4BE47939">
          <v:rect id="_x0000_i1043" style="width:0;height:1.5pt" o:hralign="center" o:hrstd="t" o:hr="t" fillcolor="#a0a0a0" stroked="f"/>
        </w:pict>
      </w:r>
    </w:p>
    <w:p w14:paraId="53212725" w14:textId="77777777" w:rsidR="00E60F4E" w:rsidRPr="00E60F4E" w:rsidRDefault="00E60F4E" w:rsidP="00E60F4E">
      <w:pPr>
        <w:rPr>
          <w:b/>
          <w:bCs/>
        </w:rPr>
      </w:pPr>
      <w:r w:rsidRPr="00E60F4E">
        <w:rPr>
          <w:b/>
          <w:bCs/>
        </w:rPr>
        <w:t>4. Database Management Software (DBMS)</w:t>
      </w:r>
    </w:p>
    <w:p w14:paraId="39E79C1F" w14:textId="77777777" w:rsidR="00E60F4E" w:rsidRPr="00E60F4E" w:rsidRDefault="00E60F4E" w:rsidP="00E60F4E">
      <w:pPr>
        <w:numPr>
          <w:ilvl w:val="0"/>
          <w:numId w:val="48"/>
        </w:numPr>
      </w:pPr>
      <w:r w:rsidRPr="00E60F4E">
        <w:rPr>
          <w:b/>
          <w:bCs/>
        </w:rPr>
        <w:t>Examples</w:t>
      </w:r>
      <w:r w:rsidRPr="00E60F4E">
        <w:t>: MySQL, Microsoft Access, Oracle</w:t>
      </w:r>
    </w:p>
    <w:p w14:paraId="055D1766" w14:textId="77777777" w:rsidR="00E60F4E" w:rsidRPr="00E60F4E" w:rsidRDefault="00E60F4E" w:rsidP="00E60F4E">
      <w:pPr>
        <w:numPr>
          <w:ilvl w:val="0"/>
          <w:numId w:val="48"/>
        </w:numPr>
      </w:pPr>
      <w:r w:rsidRPr="00E60F4E">
        <w:rPr>
          <w:b/>
          <w:bCs/>
        </w:rPr>
        <w:t>Purpose</w:t>
      </w:r>
      <w:r w:rsidRPr="00E60F4E">
        <w:t>: Stores, retrieves, and manages large volumes of data efficiently.</w:t>
      </w:r>
    </w:p>
    <w:p w14:paraId="5F575821" w14:textId="77777777" w:rsidR="00E60F4E" w:rsidRPr="00E60F4E" w:rsidRDefault="00E60F4E" w:rsidP="00E60F4E">
      <w:pPr>
        <w:numPr>
          <w:ilvl w:val="0"/>
          <w:numId w:val="48"/>
        </w:numPr>
      </w:pPr>
      <w:r w:rsidRPr="00E60F4E">
        <w:rPr>
          <w:b/>
          <w:bCs/>
        </w:rPr>
        <w:t>Productivity Improvement</w:t>
      </w:r>
      <w:r w:rsidRPr="00E60F4E">
        <w:t>:</w:t>
      </w:r>
    </w:p>
    <w:p w14:paraId="34DCCD0B" w14:textId="77777777" w:rsidR="00E60F4E" w:rsidRPr="00E60F4E" w:rsidRDefault="00E60F4E" w:rsidP="00E60F4E">
      <w:pPr>
        <w:numPr>
          <w:ilvl w:val="1"/>
          <w:numId w:val="48"/>
        </w:numPr>
      </w:pPr>
      <w:r w:rsidRPr="00E60F4E">
        <w:t>Organizes critical information, reducing the time needed to retrieve or update data.</w:t>
      </w:r>
    </w:p>
    <w:p w14:paraId="15B2FDC9" w14:textId="77777777" w:rsidR="00E60F4E" w:rsidRPr="00E60F4E" w:rsidRDefault="00E60F4E" w:rsidP="00E60F4E">
      <w:pPr>
        <w:numPr>
          <w:ilvl w:val="1"/>
          <w:numId w:val="48"/>
        </w:numPr>
      </w:pPr>
      <w:r w:rsidRPr="00E60F4E">
        <w:t>Enhances data security and integrity.</w:t>
      </w:r>
    </w:p>
    <w:p w14:paraId="0EBEB2E2" w14:textId="77777777" w:rsidR="00E60F4E" w:rsidRPr="00E60F4E" w:rsidRDefault="00000000" w:rsidP="00E60F4E">
      <w:r>
        <w:pict w14:anchorId="170B51E8">
          <v:rect id="_x0000_i1044" style="width:0;height:1.5pt" o:hralign="center" o:hrstd="t" o:hr="t" fillcolor="#a0a0a0" stroked="f"/>
        </w:pict>
      </w:r>
    </w:p>
    <w:p w14:paraId="44E137AE" w14:textId="77777777" w:rsidR="00E60F4E" w:rsidRPr="00E60F4E" w:rsidRDefault="00E60F4E" w:rsidP="00E60F4E">
      <w:pPr>
        <w:rPr>
          <w:b/>
          <w:bCs/>
        </w:rPr>
      </w:pPr>
      <w:r w:rsidRPr="00E60F4E">
        <w:rPr>
          <w:b/>
          <w:bCs/>
        </w:rPr>
        <w:t>5. Communication Software</w:t>
      </w:r>
    </w:p>
    <w:p w14:paraId="0F21F52A" w14:textId="77777777" w:rsidR="00E60F4E" w:rsidRPr="00E60F4E" w:rsidRDefault="00E60F4E" w:rsidP="00E60F4E">
      <w:pPr>
        <w:numPr>
          <w:ilvl w:val="0"/>
          <w:numId w:val="49"/>
        </w:numPr>
      </w:pPr>
      <w:r w:rsidRPr="00E60F4E">
        <w:rPr>
          <w:b/>
          <w:bCs/>
        </w:rPr>
        <w:t>Examples</w:t>
      </w:r>
      <w:r w:rsidRPr="00E60F4E">
        <w:t>: WhatsApp, Zoom, Microsoft Teams, Gmail</w:t>
      </w:r>
    </w:p>
    <w:p w14:paraId="24C715C4" w14:textId="77777777" w:rsidR="00E60F4E" w:rsidRPr="00E60F4E" w:rsidRDefault="00E60F4E" w:rsidP="00E60F4E">
      <w:pPr>
        <w:numPr>
          <w:ilvl w:val="0"/>
          <w:numId w:val="49"/>
        </w:numPr>
      </w:pPr>
      <w:r w:rsidRPr="00E60F4E">
        <w:rPr>
          <w:b/>
          <w:bCs/>
        </w:rPr>
        <w:t>Purpose</w:t>
      </w:r>
      <w:r w:rsidRPr="00E60F4E">
        <w:t>: Facilitates instant messaging, email, video conferencing, and collaboration.</w:t>
      </w:r>
    </w:p>
    <w:p w14:paraId="049ABAF3" w14:textId="77777777" w:rsidR="00E60F4E" w:rsidRPr="00E60F4E" w:rsidRDefault="00E60F4E" w:rsidP="00E60F4E">
      <w:pPr>
        <w:numPr>
          <w:ilvl w:val="0"/>
          <w:numId w:val="49"/>
        </w:numPr>
      </w:pPr>
      <w:r w:rsidRPr="00E60F4E">
        <w:rPr>
          <w:b/>
          <w:bCs/>
        </w:rPr>
        <w:lastRenderedPageBreak/>
        <w:t>Productivity Improvement</w:t>
      </w:r>
      <w:r w:rsidRPr="00E60F4E">
        <w:t>:</w:t>
      </w:r>
    </w:p>
    <w:p w14:paraId="3F02BF57" w14:textId="77777777" w:rsidR="00E60F4E" w:rsidRPr="00E60F4E" w:rsidRDefault="00E60F4E" w:rsidP="00E60F4E">
      <w:pPr>
        <w:numPr>
          <w:ilvl w:val="1"/>
          <w:numId w:val="49"/>
        </w:numPr>
      </w:pPr>
      <w:r w:rsidRPr="00E60F4E">
        <w:t>Saves time through faster communication and file sharing.</w:t>
      </w:r>
    </w:p>
    <w:p w14:paraId="677335E2" w14:textId="77777777" w:rsidR="00E60F4E" w:rsidRDefault="00E60F4E" w:rsidP="00E60F4E">
      <w:pPr>
        <w:numPr>
          <w:ilvl w:val="1"/>
          <w:numId w:val="49"/>
        </w:numPr>
      </w:pPr>
      <w:r w:rsidRPr="00E60F4E">
        <w:t>Supports remote work and global collaboration.</w:t>
      </w:r>
    </w:p>
    <w:p w14:paraId="4F9C7044" w14:textId="77777777" w:rsidR="00E60F4E" w:rsidRDefault="00E60F4E" w:rsidP="00E60F4E"/>
    <w:p w14:paraId="52E0AD7F" w14:textId="235BA485" w:rsidR="00F17AE8" w:rsidRPr="00F17AE8" w:rsidRDefault="00E60F4E" w:rsidP="00F17AE8">
      <w:pPr>
        <w:rPr>
          <w:b/>
          <w:bCs/>
        </w:rPr>
      </w:pPr>
      <w:r>
        <w:t>6.</w:t>
      </w:r>
      <w:r w:rsidR="00F17AE8" w:rsidRPr="00F17A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="00F17AE8" w:rsidRPr="00F17AE8">
        <w:rPr>
          <w:b/>
          <w:bCs/>
        </w:rPr>
        <w:t>Web Browsers</w:t>
      </w:r>
    </w:p>
    <w:p w14:paraId="106CB9EE" w14:textId="77777777" w:rsidR="00F17AE8" w:rsidRPr="00F17AE8" w:rsidRDefault="00F17AE8" w:rsidP="00F17AE8">
      <w:pPr>
        <w:numPr>
          <w:ilvl w:val="0"/>
          <w:numId w:val="50"/>
        </w:numPr>
      </w:pPr>
      <w:r w:rsidRPr="00F17AE8">
        <w:rPr>
          <w:b/>
          <w:bCs/>
        </w:rPr>
        <w:t>Examples</w:t>
      </w:r>
      <w:r w:rsidRPr="00F17AE8">
        <w:t>: Google Chrome, Mozilla Firefox, Microsoft Edge</w:t>
      </w:r>
    </w:p>
    <w:p w14:paraId="36259C4E" w14:textId="77777777" w:rsidR="00F17AE8" w:rsidRPr="00F17AE8" w:rsidRDefault="00F17AE8" w:rsidP="00F17AE8">
      <w:pPr>
        <w:numPr>
          <w:ilvl w:val="0"/>
          <w:numId w:val="50"/>
        </w:numPr>
      </w:pPr>
      <w:r w:rsidRPr="00F17AE8">
        <w:rPr>
          <w:b/>
          <w:bCs/>
        </w:rPr>
        <w:t>Purpose</w:t>
      </w:r>
      <w:r w:rsidRPr="00F17AE8">
        <w:t>: Accesses information on the internet.</w:t>
      </w:r>
    </w:p>
    <w:p w14:paraId="5BEA22B1" w14:textId="77777777" w:rsidR="00F17AE8" w:rsidRPr="00F17AE8" w:rsidRDefault="00F17AE8" w:rsidP="00F17AE8">
      <w:pPr>
        <w:numPr>
          <w:ilvl w:val="0"/>
          <w:numId w:val="50"/>
        </w:numPr>
      </w:pPr>
      <w:r w:rsidRPr="00F17AE8">
        <w:rPr>
          <w:b/>
          <w:bCs/>
        </w:rPr>
        <w:t>Productivity Improvement</w:t>
      </w:r>
      <w:r w:rsidRPr="00F17AE8">
        <w:t>:</w:t>
      </w:r>
    </w:p>
    <w:p w14:paraId="4041CFA5" w14:textId="77777777" w:rsidR="00F17AE8" w:rsidRPr="00F17AE8" w:rsidRDefault="00F17AE8" w:rsidP="00F17AE8">
      <w:pPr>
        <w:numPr>
          <w:ilvl w:val="1"/>
          <w:numId w:val="50"/>
        </w:numPr>
      </w:pPr>
      <w:r w:rsidRPr="00F17AE8">
        <w:t>Provides quick access to resources, research material, and cloud services.</w:t>
      </w:r>
    </w:p>
    <w:p w14:paraId="37C7C3A2" w14:textId="77777777" w:rsidR="00F17AE8" w:rsidRPr="00F17AE8" w:rsidRDefault="00F17AE8" w:rsidP="00F17AE8">
      <w:pPr>
        <w:numPr>
          <w:ilvl w:val="1"/>
          <w:numId w:val="50"/>
        </w:numPr>
      </w:pPr>
      <w:r w:rsidRPr="00F17AE8">
        <w:t>Supports extensions and plugins that enhance workflow (e.g., Grammarly, Adblocker).</w:t>
      </w:r>
    </w:p>
    <w:p w14:paraId="6F3B0FC2" w14:textId="05A8FDC3" w:rsidR="00E60F4E" w:rsidRDefault="00E60F4E" w:rsidP="00E60F4E"/>
    <w:p w14:paraId="7627636A" w14:textId="77777777" w:rsidR="0018458C" w:rsidRDefault="0018458C" w:rsidP="00E60F4E"/>
    <w:p w14:paraId="42D12B80" w14:textId="77777777" w:rsidR="0018458C" w:rsidRPr="0018458C" w:rsidRDefault="0018458C" w:rsidP="0018458C">
      <w:pPr>
        <w:rPr>
          <w:b/>
          <w:bCs/>
        </w:rPr>
      </w:pPr>
      <w:r w:rsidRPr="0018458C">
        <w:rPr>
          <w:b/>
          <w:bCs/>
        </w:rPr>
        <w:t>How Application Software Improves Productivity Overall</w:t>
      </w:r>
    </w:p>
    <w:p w14:paraId="6D7E9667" w14:textId="77777777" w:rsidR="0018458C" w:rsidRPr="0018458C" w:rsidRDefault="0018458C" w:rsidP="0018458C">
      <w:pPr>
        <w:numPr>
          <w:ilvl w:val="0"/>
          <w:numId w:val="51"/>
        </w:numPr>
      </w:pPr>
      <w:r w:rsidRPr="0018458C">
        <w:rPr>
          <w:b/>
          <w:bCs/>
        </w:rPr>
        <w:t>Automation</w:t>
      </w:r>
      <w:r w:rsidRPr="0018458C">
        <w:t>: Replaces repetitive manual tasks with fast, automated processes.</w:t>
      </w:r>
    </w:p>
    <w:p w14:paraId="2C5CE382" w14:textId="77777777" w:rsidR="0018458C" w:rsidRPr="0018458C" w:rsidRDefault="0018458C" w:rsidP="0018458C">
      <w:pPr>
        <w:numPr>
          <w:ilvl w:val="0"/>
          <w:numId w:val="51"/>
        </w:numPr>
      </w:pPr>
      <w:r w:rsidRPr="0018458C">
        <w:rPr>
          <w:b/>
          <w:bCs/>
        </w:rPr>
        <w:t>Collaboration</w:t>
      </w:r>
      <w:r w:rsidRPr="0018458C">
        <w:t>: Enables multiple users to work on the same document or project from different locations.</w:t>
      </w:r>
    </w:p>
    <w:p w14:paraId="0290AFE6" w14:textId="77777777" w:rsidR="0018458C" w:rsidRPr="0018458C" w:rsidRDefault="0018458C" w:rsidP="0018458C">
      <w:pPr>
        <w:numPr>
          <w:ilvl w:val="0"/>
          <w:numId w:val="51"/>
        </w:numPr>
      </w:pPr>
      <w:r w:rsidRPr="0018458C">
        <w:rPr>
          <w:b/>
          <w:bCs/>
        </w:rPr>
        <w:t>Accuracy</w:t>
      </w:r>
      <w:r w:rsidRPr="0018458C">
        <w:t>: Reduces human error through built-in checks, templates, and formula-based calculations.</w:t>
      </w:r>
    </w:p>
    <w:p w14:paraId="03B8AA7A" w14:textId="77777777" w:rsidR="0018458C" w:rsidRPr="0018458C" w:rsidRDefault="0018458C" w:rsidP="0018458C">
      <w:pPr>
        <w:numPr>
          <w:ilvl w:val="0"/>
          <w:numId w:val="51"/>
        </w:numPr>
      </w:pPr>
      <w:r w:rsidRPr="0018458C">
        <w:rPr>
          <w:b/>
          <w:bCs/>
        </w:rPr>
        <w:t>Accessibility</w:t>
      </w:r>
      <w:r w:rsidRPr="0018458C">
        <w:t>: Allows remote access to data and services anytime, improving flexibility.</w:t>
      </w:r>
    </w:p>
    <w:p w14:paraId="5E70CC55" w14:textId="77777777" w:rsidR="0018458C" w:rsidRPr="0018458C" w:rsidRDefault="0018458C" w:rsidP="0018458C">
      <w:pPr>
        <w:numPr>
          <w:ilvl w:val="0"/>
          <w:numId w:val="51"/>
        </w:numPr>
      </w:pPr>
      <w:r w:rsidRPr="0018458C">
        <w:rPr>
          <w:b/>
          <w:bCs/>
        </w:rPr>
        <w:t>Organization</w:t>
      </w:r>
      <w:r w:rsidRPr="0018458C">
        <w:t>: Helps users manage projects, schedules, and communications efficiently.</w:t>
      </w:r>
    </w:p>
    <w:p w14:paraId="285BCAB0" w14:textId="77777777" w:rsidR="0018458C" w:rsidRPr="0018458C" w:rsidRDefault="0018458C" w:rsidP="0018458C">
      <w:pPr>
        <w:numPr>
          <w:ilvl w:val="0"/>
          <w:numId w:val="51"/>
        </w:numPr>
      </w:pPr>
      <w:r w:rsidRPr="0018458C">
        <w:rPr>
          <w:b/>
          <w:bCs/>
        </w:rPr>
        <w:t>Cost-Effectiveness</w:t>
      </w:r>
      <w:r w:rsidRPr="0018458C">
        <w:t>: Saves time and money by improving task execution and reducing the need for physical resources (e.g., paper).</w:t>
      </w:r>
    </w:p>
    <w:p w14:paraId="051263D1" w14:textId="78C53966" w:rsidR="0018458C" w:rsidRDefault="007102A5" w:rsidP="007102A5">
      <w:pPr>
        <w:pStyle w:val="Heading1"/>
      </w:pPr>
      <w:r>
        <w:t>15.</w:t>
      </w:r>
      <w:r w:rsidRPr="007E19AC">
        <w:t>Create a flowchart representing the Software Development Life Cycle (SDLC).</w:t>
      </w:r>
    </w:p>
    <w:p w14:paraId="1D6C8CEE" w14:textId="47BE5931" w:rsidR="007102A5" w:rsidRPr="007102A5" w:rsidRDefault="007102A5" w:rsidP="007102A5">
      <w:r>
        <w:t>Ans:-</w:t>
      </w:r>
    </w:p>
    <w:p w14:paraId="1DC18D21" w14:textId="77777777" w:rsidR="007102A5" w:rsidRPr="007102A5" w:rsidRDefault="007102A5" w:rsidP="007102A5">
      <w:pPr>
        <w:ind w:left="360"/>
      </w:pPr>
    </w:p>
    <w:p w14:paraId="6A4DA794" w14:textId="3675D5E3" w:rsidR="00A66AAF" w:rsidRDefault="00326614" w:rsidP="00E60F4E">
      <w:r>
        <w:rPr>
          <w:noProof/>
        </w:rPr>
        <w:lastRenderedPageBreak/>
        <w:drawing>
          <wp:inline distT="0" distB="0" distL="0" distR="0" wp14:anchorId="4E8E1379" wp14:editId="68E65F82">
            <wp:extent cx="1550670" cy="9069705"/>
            <wp:effectExtent l="0" t="0" r="0" b="0"/>
            <wp:docPr id="169010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04884" name="Picture 16901048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90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C6E2" w14:textId="565D14D2" w:rsidR="00A66AAF" w:rsidRPr="00E60F4E" w:rsidRDefault="00A66AAF" w:rsidP="003D0E4B">
      <w:pPr>
        <w:pStyle w:val="Heading1"/>
      </w:pPr>
      <w:r>
        <w:lastRenderedPageBreak/>
        <w:t xml:space="preserve">   </w:t>
      </w:r>
      <w:r w:rsidR="003D0E4B">
        <w:t>16.</w:t>
      </w:r>
      <w:r w:rsidR="001E2289" w:rsidRPr="001E2289">
        <w:t xml:space="preserve"> Write a requirement specification for a simple library management system. </w:t>
      </w:r>
      <w:r>
        <w:t xml:space="preserve">                                         </w:t>
      </w:r>
    </w:p>
    <w:p w14:paraId="12F84275" w14:textId="32885C74" w:rsidR="00B8751F" w:rsidRPr="00B8751F" w:rsidRDefault="001E2289" w:rsidP="00B8751F">
      <w:pPr>
        <w:rPr>
          <w:b/>
          <w:bCs/>
        </w:rPr>
      </w:pPr>
      <w:r>
        <w:t>Ans:-</w:t>
      </w:r>
      <w:r w:rsidR="00B8751F" w:rsidRPr="00B8751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B8751F" w:rsidRPr="00B8751F">
        <w:rPr>
          <w:b/>
          <w:bCs/>
        </w:rPr>
        <w:t>Project Title: Library Management System</w:t>
      </w:r>
    </w:p>
    <w:p w14:paraId="591A4C9B" w14:textId="77777777" w:rsidR="00B8751F" w:rsidRPr="00B8751F" w:rsidRDefault="00000000" w:rsidP="00B8751F">
      <w:r>
        <w:pict w14:anchorId="5EE2924F">
          <v:rect id="_x0000_i1045" style="width:0;height:1.5pt" o:hralign="center" o:hrstd="t" o:hr="t" fillcolor="#a0a0a0" stroked="f"/>
        </w:pict>
      </w:r>
    </w:p>
    <w:p w14:paraId="60F9C8CC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t>1. Introduction</w:t>
      </w:r>
    </w:p>
    <w:p w14:paraId="699928ED" w14:textId="77777777" w:rsidR="00B8751F" w:rsidRPr="00B8751F" w:rsidRDefault="00B8751F" w:rsidP="00B8751F">
      <w:r w:rsidRPr="00B8751F">
        <w:t>The Library Management System is a software application designed to handle the day-to-day operations of a library. It allows librarians to manage books, members, and borrowing/returning activities efficiently. The system aims to automate library operations to save time, reduce errors, and improve service quality.</w:t>
      </w:r>
    </w:p>
    <w:p w14:paraId="33C3FEBD" w14:textId="77777777" w:rsidR="00B8751F" w:rsidRPr="00B8751F" w:rsidRDefault="00000000" w:rsidP="00B8751F">
      <w:r>
        <w:pict w14:anchorId="3513C015">
          <v:rect id="_x0000_i1046" style="width:0;height:1.5pt" o:hralign="center" o:hrstd="t" o:hr="t" fillcolor="#a0a0a0" stroked="f"/>
        </w:pict>
      </w:r>
    </w:p>
    <w:p w14:paraId="01106F0F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t>2. Objectives</w:t>
      </w:r>
    </w:p>
    <w:p w14:paraId="6E81301E" w14:textId="77777777" w:rsidR="00B8751F" w:rsidRPr="00B8751F" w:rsidRDefault="00B8751F" w:rsidP="00B8751F">
      <w:pPr>
        <w:numPr>
          <w:ilvl w:val="0"/>
          <w:numId w:val="52"/>
        </w:numPr>
      </w:pPr>
      <w:r w:rsidRPr="00B8751F">
        <w:t>Enable librarians to add, update, delete, and search books.</w:t>
      </w:r>
    </w:p>
    <w:p w14:paraId="6D1FEC67" w14:textId="77777777" w:rsidR="00B8751F" w:rsidRPr="00B8751F" w:rsidRDefault="00B8751F" w:rsidP="00B8751F">
      <w:pPr>
        <w:numPr>
          <w:ilvl w:val="0"/>
          <w:numId w:val="52"/>
        </w:numPr>
      </w:pPr>
      <w:r w:rsidRPr="00B8751F">
        <w:t>Manage member registrations and their borrowing records.</w:t>
      </w:r>
    </w:p>
    <w:p w14:paraId="7CBD1A62" w14:textId="77777777" w:rsidR="00B8751F" w:rsidRPr="00B8751F" w:rsidRDefault="00B8751F" w:rsidP="00B8751F">
      <w:pPr>
        <w:numPr>
          <w:ilvl w:val="0"/>
          <w:numId w:val="52"/>
        </w:numPr>
      </w:pPr>
      <w:r w:rsidRPr="00B8751F">
        <w:t>Track issued and returned books accurately.</w:t>
      </w:r>
    </w:p>
    <w:p w14:paraId="7DAA2240" w14:textId="77777777" w:rsidR="00B8751F" w:rsidRPr="00B8751F" w:rsidRDefault="00B8751F" w:rsidP="00B8751F">
      <w:pPr>
        <w:numPr>
          <w:ilvl w:val="0"/>
          <w:numId w:val="52"/>
        </w:numPr>
      </w:pPr>
      <w:r w:rsidRPr="00B8751F">
        <w:t>Generate basic reports (e.g., borrowed books, overdue books).</w:t>
      </w:r>
    </w:p>
    <w:p w14:paraId="02F0ECD0" w14:textId="77777777" w:rsidR="00B8751F" w:rsidRPr="00B8751F" w:rsidRDefault="00000000" w:rsidP="00B8751F">
      <w:r>
        <w:pict w14:anchorId="51BCC83C">
          <v:rect id="_x0000_i1047" style="width:0;height:1.5pt" o:hralign="center" o:hrstd="t" o:hr="t" fillcolor="#a0a0a0" stroked="f"/>
        </w:pict>
      </w:r>
    </w:p>
    <w:p w14:paraId="6FB988E7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t>3.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8437"/>
      </w:tblGrid>
      <w:tr w:rsidR="00B8751F" w:rsidRPr="00B8751F" w14:paraId="2C7C99E5" w14:textId="77777777" w:rsidTr="008D0507">
        <w:tc>
          <w:tcPr>
            <w:tcW w:w="0" w:type="auto"/>
            <w:hideMark/>
          </w:tcPr>
          <w:p w14:paraId="3BC5FF9B" w14:textId="77777777" w:rsidR="00B8751F" w:rsidRPr="00B8751F" w:rsidRDefault="00B8751F" w:rsidP="00B8751F">
            <w:pPr>
              <w:spacing w:after="160" w:line="278" w:lineRule="auto"/>
              <w:rPr>
                <w:b/>
                <w:bCs/>
              </w:rPr>
            </w:pPr>
            <w:r w:rsidRPr="00B8751F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35EBA744" w14:textId="77777777" w:rsidR="00B8751F" w:rsidRPr="00B8751F" w:rsidRDefault="00B8751F" w:rsidP="00B8751F">
            <w:pPr>
              <w:spacing w:after="160" w:line="278" w:lineRule="auto"/>
              <w:rPr>
                <w:b/>
                <w:bCs/>
              </w:rPr>
            </w:pPr>
            <w:r w:rsidRPr="00B8751F">
              <w:rPr>
                <w:b/>
                <w:bCs/>
              </w:rPr>
              <w:t>Requirement Description</w:t>
            </w:r>
          </w:p>
        </w:tc>
      </w:tr>
      <w:tr w:rsidR="00B8751F" w:rsidRPr="00B8751F" w14:paraId="0702C47F" w14:textId="77777777" w:rsidTr="008D0507">
        <w:tc>
          <w:tcPr>
            <w:tcW w:w="0" w:type="auto"/>
            <w:hideMark/>
          </w:tcPr>
          <w:p w14:paraId="4328B6E4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FR1</w:t>
            </w:r>
          </w:p>
        </w:tc>
        <w:tc>
          <w:tcPr>
            <w:tcW w:w="0" w:type="auto"/>
            <w:hideMark/>
          </w:tcPr>
          <w:p w14:paraId="0BFD145C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Librarians should be able to add new books with details like title, author, ISBN, and quantity.</w:t>
            </w:r>
          </w:p>
        </w:tc>
      </w:tr>
      <w:tr w:rsidR="00B8751F" w:rsidRPr="00B8751F" w14:paraId="03CFB9D4" w14:textId="77777777" w:rsidTr="008D0507">
        <w:tc>
          <w:tcPr>
            <w:tcW w:w="0" w:type="auto"/>
            <w:hideMark/>
          </w:tcPr>
          <w:p w14:paraId="10390306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FR2</w:t>
            </w:r>
          </w:p>
        </w:tc>
        <w:tc>
          <w:tcPr>
            <w:tcW w:w="0" w:type="auto"/>
            <w:hideMark/>
          </w:tcPr>
          <w:p w14:paraId="7635AA35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Librarians should be able to search, update, or delete book records.</w:t>
            </w:r>
          </w:p>
        </w:tc>
      </w:tr>
      <w:tr w:rsidR="00B8751F" w:rsidRPr="00B8751F" w14:paraId="2B34C61F" w14:textId="77777777" w:rsidTr="008D0507">
        <w:tc>
          <w:tcPr>
            <w:tcW w:w="0" w:type="auto"/>
            <w:hideMark/>
          </w:tcPr>
          <w:p w14:paraId="5318B62F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FR3</w:t>
            </w:r>
          </w:p>
        </w:tc>
        <w:tc>
          <w:tcPr>
            <w:tcW w:w="0" w:type="auto"/>
            <w:hideMark/>
          </w:tcPr>
          <w:p w14:paraId="7611FD71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Members should be registered with personal details (Name, ID, Contact Info).</w:t>
            </w:r>
          </w:p>
        </w:tc>
      </w:tr>
      <w:tr w:rsidR="00B8751F" w:rsidRPr="00B8751F" w14:paraId="10DDD5B2" w14:textId="77777777" w:rsidTr="008D0507">
        <w:tc>
          <w:tcPr>
            <w:tcW w:w="0" w:type="auto"/>
            <w:hideMark/>
          </w:tcPr>
          <w:p w14:paraId="22A166A9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FR4</w:t>
            </w:r>
          </w:p>
        </w:tc>
        <w:tc>
          <w:tcPr>
            <w:tcW w:w="0" w:type="auto"/>
            <w:hideMark/>
          </w:tcPr>
          <w:p w14:paraId="24EC1B3E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Librarians should issue a book to a member and record the issue date and due date.</w:t>
            </w:r>
          </w:p>
        </w:tc>
      </w:tr>
      <w:tr w:rsidR="00B8751F" w:rsidRPr="00B8751F" w14:paraId="683E941E" w14:textId="77777777" w:rsidTr="008D0507">
        <w:tc>
          <w:tcPr>
            <w:tcW w:w="0" w:type="auto"/>
            <w:hideMark/>
          </w:tcPr>
          <w:p w14:paraId="295BBBAC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FR5</w:t>
            </w:r>
          </w:p>
        </w:tc>
        <w:tc>
          <w:tcPr>
            <w:tcW w:w="0" w:type="auto"/>
            <w:hideMark/>
          </w:tcPr>
          <w:p w14:paraId="3F3B7D31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Librarians should accept returned books and update records accordingly.</w:t>
            </w:r>
          </w:p>
        </w:tc>
      </w:tr>
      <w:tr w:rsidR="00B8751F" w:rsidRPr="00B8751F" w14:paraId="4E731F29" w14:textId="77777777" w:rsidTr="008D0507">
        <w:tc>
          <w:tcPr>
            <w:tcW w:w="0" w:type="auto"/>
            <w:hideMark/>
          </w:tcPr>
          <w:p w14:paraId="43C54280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FR6</w:t>
            </w:r>
          </w:p>
        </w:tc>
        <w:tc>
          <w:tcPr>
            <w:tcW w:w="0" w:type="auto"/>
            <w:hideMark/>
          </w:tcPr>
          <w:p w14:paraId="01950F28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The system should prevent issuing books if none are available.</w:t>
            </w:r>
          </w:p>
        </w:tc>
      </w:tr>
      <w:tr w:rsidR="00B8751F" w:rsidRPr="00B8751F" w14:paraId="6C73E109" w14:textId="77777777" w:rsidTr="008D0507">
        <w:tc>
          <w:tcPr>
            <w:tcW w:w="0" w:type="auto"/>
            <w:hideMark/>
          </w:tcPr>
          <w:p w14:paraId="317F597D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FR7</w:t>
            </w:r>
          </w:p>
        </w:tc>
        <w:tc>
          <w:tcPr>
            <w:tcW w:w="0" w:type="auto"/>
            <w:hideMark/>
          </w:tcPr>
          <w:p w14:paraId="7D98DD6F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Generate a list of books currently issued and highlight overdue books.</w:t>
            </w:r>
          </w:p>
        </w:tc>
      </w:tr>
    </w:tbl>
    <w:p w14:paraId="348CFDE5" w14:textId="77777777" w:rsidR="00B8751F" w:rsidRPr="00B8751F" w:rsidRDefault="00000000" w:rsidP="00B8751F">
      <w:r>
        <w:pict w14:anchorId="525A8122">
          <v:rect id="_x0000_i1048" style="width:0;height:1.5pt" o:hralign="center" o:hrstd="t" o:hr="t" fillcolor="#a0a0a0" stroked="f"/>
        </w:pict>
      </w:r>
    </w:p>
    <w:p w14:paraId="1FF51C20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t>4. 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8282"/>
      </w:tblGrid>
      <w:tr w:rsidR="00B8751F" w:rsidRPr="00B8751F" w14:paraId="3466B5A8" w14:textId="77777777" w:rsidTr="008D0507">
        <w:tc>
          <w:tcPr>
            <w:tcW w:w="0" w:type="auto"/>
            <w:hideMark/>
          </w:tcPr>
          <w:p w14:paraId="1944BA9D" w14:textId="77777777" w:rsidR="00B8751F" w:rsidRPr="00B8751F" w:rsidRDefault="00B8751F" w:rsidP="00B8751F">
            <w:pPr>
              <w:spacing w:after="160" w:line="278" w:lineRule="auto"/>
              <w:rPr>
                <w:b/>
                <w:bCs/>
              </w:rPr>
            </w:pPr>
            <w:r w:rsidRPr="00B8751F">
              <w:rPr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hideMark/>
          </w:tcPr>
          <w:p w14:paraId="7CB7DB58" w14:textId="77777777" w:rsidR="00B8751F" w:rsidRPr="00B8751F" w:rsidRDefault="00B8751F" w:rsidP="00B8751F">
            <w:pPr>
              <w:spacing w:after="160" w:line="278" w:lineRule="auto"/>
              <w:rPr>
                <w:b/>
                <w:bCs/>
              </w:rPr>
            </w:pPr>
            <w:r w:rsidRPr="00B8751F">
              <w:rPr>
                <w:b/>
                <w:bCs/>
              </w:rPr>
              <w:t>Requirement Description</w:t>
            </w:r>
          </w:p>
        </w:tc>
      </w:tr>
      <w:tr w:rsidR="00B8751F" w:rsidRPr="00B8751F" w14:paraId="1FF18DB6" w14:textId="77777777" w:rsidTr="008D0507">
        <w:tc>
          <w:tcPr>
            <w:tcW w:w="0" w:type="auto"/>
            <w:hideMark/>
          </w:tcPr>
          <w:p w14:paraId="6353BD14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NFR1</w:t>
            </w:r>
          </w:p>
        </w:tc>
        <w:tc>
          <w:tcPr>
            <w:tcW w:w="0" w:type="auto"/>
            <w:hideMark/>
          </w:tcPr>
          <w:p w14:paraId="1E899A4F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The system should be user-friendly and easy to navigate.</w:t>
            </w:r>
          </w:p>
        </w:tc>
      </w:tr>
      <w:tr w:rsidR="00B8751F" w:rsidRPr="00B8751F" w14:paraId="17C01FEE" w14:textId="77777777" w:rsidTr="008D0507">
        <w:tc>
          <w:tcPr>
            <w:tcW w:w="0" w:type="auto"/>
            <w:hideMark/>
          </w:tcPr>
          <w:p w14:paraId="10D63DC3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NFR2</w:t>
            </w:r>
          </w:p>
        </w:tc>
        <w:tc>
          <w:tcPr>
            <w:tcW w:w="0" w:type="auto"/>
            <w:hideMark/>
          </w:tcPr>
          <w:p w14:paraId="060C0FA0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The database must ensure data security and prevent unauthorized access.</w:t>
            </w:r>
          </w:p>
        </w:tc>
      </w:tr>
      <w:tr w:rsidR="00B8751F" w:rsidRPr="00B8751F" w14:paraId="5FA55CC8" w14:textId="77777777" w:rsidTr="008D0507">
        <w:tc>
          <w:tcPr>
            <w:tcW w:w="0" w:type="auto"/>
            <w:hideMark/>
          </w:tcPr>
          <w:p w14:paraId="4095A6C8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NFR3</w:t>
            </w:r>
          </w:p>
        </w:tc>
        <w:tc>
          <w:tcPr>
            <w:tcW w:w="0" w:type="auto"/>
            <w:hideMark/>
          </w:tcPr>
          <w:p w14:paraId="482C1EC6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System response time for any operation (like search or book issue) should be less than 2 seconds.</w:t>
            </w:r>
          </w:p>
        </w:tc>
      </w:tr>
      <w:tr w:rsidR="00B8751F" w:rsidRPr="00B8751F" w14:paraId="6C5A95E4" w14:textId="77777777" w:rsidTr="008D0507">
        <w:tc>
          <w:tcPr>
            <w:tcW w:w="0" w:type="auto"/>
            <w:hideMark/>
          </w:tcPr>
          <w:p w14:paraId="65E5501A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NFR4</w:t>
            </w:r>
          </w:p>
        </w:tc>
        <w:tc>
          <w:tcPr>
            <w:tcW w:w="0" w:type="auto"/>
            <w:hideMark/>
          </w:tcPr>
          <w:p w14:paraId="293EE16B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Backup of the database should occur automatically every day.</w:t>
            </w:r>
          </w:p>
        </w:tc>
      </w:tr>
    </w:tbl>
    <w:p w14:paraId="6A354BBA" w14:textId="77777777" w:rsidR="00B8751F" w:rsidRPr="00B8751F" w:rsidRDefault="00000000" w:rsidP="00B8751F">
      <w:r>
        <w:pict w14:anchorId="7518DF4C">
          <v:rect id="_x0000_i1049" style="width:0;height:1.5pt" o:hralign="center" o:hrstd="t" o:hr="t" fillcolor="#a0a0a0" stroked="f"/>
        </w:pict>
      </w:r>
    </w:p>
    <w:p w14:paraId="19A7212C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t>5.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7631"/>
      </w:tblGrid>
      <w:tr w:rsidR="00B8751F" w:rsidRPr="00B8751F" w14:paraId="75378BF4" w14:textId="77777777" w:rsidTr="00811C88">
        <w:tc>
          <w:tcPr>
            <w:tcW w:w="0" w:type="auto"/>
            <w:hideMark/>
          </w:tcPr>
          <w:p w14:paraId="3BB05F77" w14:textId="77777777" w:rsidR="00B8751F" w:rsidRPr="00B8751F" w:rsidRDefault="00B8751F" w:rsidP="00B8751F">
            <w:pPr>
              <w:spacing w:after="160" w:line="278" w:lineRule="auto"/>
              <w:rPr>
                <w:b/>
                <w:bCs/>
              </w:rPr>
            </w:pPr>
            <w:r w:rsidRPr="00B8751F">
              <w:rPr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784B20D5" w14:textId="77777777" w:rsidR="00B8751F" w:rsidRPr="00B8751F" w:rsidRDefault="00B8751F" w:rsidP="00B8751F">
            <w:pPr>
              <w:spacing w:after="160" w:line="278" w:lineRule="auto"/>
              <w:rPr>
                <w:b/>
                <w:bCs/>
              </w:rPr>
            </w:pPr>
            <w:r w:rsidRPr="00B8751F">
              <w:rPr>
                <w:b/>
                <w:bCs/>
              </w:rPr>
              <w:t>Specification</w:t>
            </w:r>
          </w:p>
        </w:tc>
      </w:tr>
      <w:tr w:rsidR="00B8751F" w:rsidRPr="00B8751F" w14:paraId="1D9ECE79" w14:textId="77777777" w:rsidTr="00811C88">
        <w:tc>
          <w:tcPr>
            <w:tcW w:w="0" w:type="auto"/>
            <w:hideMark/>
          </w:tcPr>
          <w:p w14:paraId="6F010427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Hardware</w:t>
            </w:r>
          </w:p>
        </w:tc>
        <w:tc>
          <w:tcPr>
            <w:tcW w:w="0" w:type="auto"/>
            <w:hideMark/>
          </w:tcPr>
          <w:p w14:paraId="15093765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Desktop/Server with 4GB RAM, 500GB HDD, 2.0 GHz processor or higher.</w:t>
            </w:r>
          </w:p>
        </w:tc>
      </w:tr>
      <w:tr w:rsidR="00B8751F" w:rsidRPr="00B8751F" w14:paraId="7166A236" w14:textId="77777777" w:rsidTr="00811C88">
        <w:tc>
          <w:tcPr>
            <w:tcW w:w="0" w:type="auto"/>
            <w:hideMark/>
          </w:tcPr>
          <w:p w14:paraId="7063B4F2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Software</w:t>
            </w:r>
          </w:p>
        </w:tc>
        <w:tc>
          <w:tcPr>
            <w:tcW w:w="0" w:type="auto"/>
            <w:hideMark/>
          </w:tcPr>
          <w:p w14:paraId="3C21A292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Windows/Linux OS, MySQL database, Python/PHP/Java (for backend), HTML/CSS/JavaScript (for frontend).</w:t>
            </w:r>
          </w:p>
        </w:tc>
      </w:tr>
      <w:tr w:rsidR="00B8751F" w:rsidRPr="00B8751F" w14:paraId="3E00B016" w14:textId="77777777" w:rsidTr="00811C88">
        <w:tc>
          <w:tcPr>
            <w:tcW w:w="0" w:type="auto"/>
            <w:hideMark/>
          </w:tcPr>
          <w:p w14:paraId="0969F665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Network</w:t>
            </w:r>
          </w:p>
        </w:tc>
        <w:tc>
          <w:tcPr>
            <w:tcW w:w="0" w:type="auto"/>
            <w:hideMark/>
          </w:tcPr>
          <w:p w14:paraId="411E2F13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LAN/Wi-Fi for multi-user access (optional).</w:t>
            </w:r>
          </w:p>
        </w:tc>
      </w:tr>
    </w:tbl>
    <w:p w14:paraId="3B702112" w14:textId="77777777" w:rsidR="00B8751F" w:rsidRPr="00B8751F" w:rsidRDefault="00000000" w:rsidP="00B8751F">
      <w:r>
        <w:pict w14:anchorId="563B60AB">
          <v:rect id="_x0000_i1050" style="width:0;height:1.5pt" o:hralign="center" o:hrstd="t" o:hr="t" fillcolor="#a0a0a0" stroked="f"/>
        </w:pict>
      </w:r>
    </w:p>
    <w:p w14:paraId="57B18AA7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t>6. User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944"/>
      </w:tblGrid>
      <w:tr w:rsidR="00B8751F" w:rsidRPr="00B8751F" w14:paraId="3EFD05F1" w14:textId="77777777" w:rsidTr="00811C88">
        <w:tc>
          <w:tcPr>
            <w:tcW w:w="0" w:type="auto"/>
            <w:hideMark/>
          </w:tcPr>
          <w:p w14:paraId="5120FDB6" w14:textId="77777777" w:rsidR="00B8751F" w:rsidRPr="00B8751F" w:rsidRDefault="00B8751F" w:rsidP="00B8751F">
            <w:pPr>
              <w:spacing w:after="160" w:line="278" w:lineRule="auto"/>
              <w:rPr>
                <w:b/>
                <w:bCs/>
              </w:rPr>
            </w:pPr>
            <w:r w:rsidRPr="00B8751F">
              <w:rPr>
                <w:b/>
                <w:bCs/>
              </w:rPr>
              <w:t>Role</w:t>
            </w:r>
          </w:p>
        </w:tc>
        <w:tc>
          <w:tcPr>
            <w:tcW w:w="0" w:type="auto"/>
            <w:hideMark/>
          </w:tcPr>
          <w:p w14:paraId="79B20F2C" w14:textId="77777777" w:rsidR="00B8751F" w:rsidRPr="00B8751F" w:rsidRDefault="00B8751F" w:rsidP="00B8751F">
            <w:pPr>
              <w:spacing w:after="160" w:line="278" w:lineRule="auto"/>
              <w:rPr>
                <w:b/>
                <w:bCs/>
              </w:rPr>
            </w:pPr>
            <w:r w:rsidRPr="00B8751F">
              <w:rPr>
                <w:b/>
                <w:bCs/>
              </w:rPr>
              <w:t>Permissions</w:t>
            </w:r>
          </w:p>
        </w:tc>
      </w:tr>
      <w:tr w:rsidR="00B8751F" w:rsidRPr="00B8751F" w14:paraId="41D46F3C" w14:textId="77777777" w:rsidTr="00811C88">
        <w:tc>
          <w:tcPr>
            <w:tcW w:w="0" w:type="auto"/>
            <w:hideMark/>
          </w:tcPr>
          <w:p w14:paraId="0BD9CB3E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Librarian</w:t>
            </w:r>
          </w:p>
        </w:tc>
        <w:tc>
          <w:tcPr>
            <w:tcW w:w="0" w:type="auto"/>
            <w:hideMark/>
          </w:tcPr>
          <w:p w14:paraId="3D56B116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Full access to manage books, members, issue/return books, and view reports.</w:t>
            </w:r>
          </w:p>
        </w:tc>
      </w:tr>
      <w:tr w:rsidR="00B8751F" w:rsidRPr="00B8751F" w14:paraId="1C49D808" w14:textId="77777777" w:rsidTr="00811C88">
        <w:tc>
          <w:tcPr>
            <w:tcW w:w="0" w:type="auto"/>
            <w:hideMark/>
          </w:tcPr>
          <w:p w14:paraId="0DBC2D43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Member</w:t>
            </w:r>
          </w:p>
        </w:tc>
        <w:tc>
          <w:tcPr>
            <w:tcW w:w="0" w:type="auto"/>
            <w:hideMark/>
          </w:tcPr>
          <w:p w14:paraId="07211C5D" w14:textId="77777777" w:rsidR="00B8751F" w:rsidRPr="00B8751F" w:rsidRDefault="00B8751F" w:rsidP="00B8751F">
            <w:pPr>
              <w:spacing w:after="160" w:line="278" w:lineRule="auto"/>
            </w:pPr>
            <w:r w:rsidRPr="00B8751F">
              <w:t>(Optional for advanced systems) Can view available books online and request a hold.</w:t>
            </w:r>
          </w:p>
        </w:tc>
      </w:tr>
    </w:tbl>
    <w:p w14:paraId="57F15FE1" w14:textId="77777777" w:rsidR="00B8751F" w:rsidRPr="00B8751F" w:rsidRDefault="00000000" w:rsidP="00B8751F">
      <w:r>
        <w:pict w14:anchorId="3EF855EA">
          <v:rect id="_x0000_i1051" style="width:0;height:1.5pt" o:hralign="center" o:hrstd="t" o:hr="t" fillcolor="#a0a0a0" stroked="f"/>
        </w:pict>
      </w:r>
    </w:p>
    <w:p w14:paraId="61F824AF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t>7. Assumptions</w:t>
      </w:r>
    </w:p>
    <w:p w14:paraId="07A447A3" w14:textId="0F0A492D" w:rsidR="00B8751F" w:rsidRPr="00B8751F" w:rsidRDefault="00B8751F" w:rsidP="00B8751F">
      <w:pPr>
        <w:numPr>
          <w:ilvl w:val="0"/>
          <w:numId w:val="53"/>
        </w:numPr>
      </w:pPr>
      <w:r w:rsidRPr="00B8751F">
        <w:t xml:space="preserve">Only librarians will manage the system; members won't directly log into the system </w:t>
      </w:r>
      <w:r w:rsidR="00811C88">
        <w:t>.</w:t>
      </w:r>
    </w:p>
    <w:p w14:paraId="445CE792" w14:textId="77777777" w:rsidR="00B8751F" w:rsidRPr="00B8751F" w:rsidRDefault="00B8751F" w:rsidP="00B8751F">
      <w:pPr>
        <w:numPr>
          <w:ilvl w:val="0"/>
          <w:numId w:val="53"/>
        </w:numPr>
      </w:pPr>
      <w:r w:rsidRPr="00B8751F">
        <w:t>Each member can borrow up to 3 books at a time.</w:t>
      </w:r>
    </w:p>
    <w:p w14:paraId="3B2C9E16" w14:textId="77777777" w:rsidR="00B8751F" w:rsidRPr="00B8751F" w:rsidRDefault="00B8751F" w:rsidP="00B8751F">
      <w:pPr>
        <w:numPr>
          <w:ilvl w:val="0"/>
          <w:numId w:val="53"/>
        </w:numPr>
      </w:pPr>
      <w:r w:rsidRPr="00B8751F">
        <w:t>Books must be returned within 14 days unless renewed.</w:t>
      </w:r>
    </w:p>
    <w:p w14:paraId="39B987DC" w14:textId="77777777" w:rsidR="00B8751F" w:rsidRPr="00B8751F" w:rsidRDefault="00000000" w:rsidP="00B8751F">
      <w:r>
        <w:pict w14:anchorId="5804CB05">
          <v:rect id="_x0000_i1052" style="width:0;height:1.5pt" o:hralign="center" o:hrstd="t" o:hr="t" fillcolor="#a0a0a0" stroked="f"/>
        </w:pict>
      </w:r>
    </w:p>
    <w:p w14:paraId="1D9DE2E8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t>8. Constraints</w:t>
      </w:r>
    </w:p>
    <w:p w14:paraId="4D16ABE8" w14:textId="77777777" w:rsidR="00B8751F" w:rsidRPr="00B8751F" w:rsidRDefault="00B8751F" w:rsidP="00B8751F">
      <w:pPr>
        <w:numPr>
          <w:ilvl w:val="0"/>
          <w:numId w:val="54"/>
        </w:numPr>
      </w:pPr>
      <w:r w:rsidRPr="00B8751F">
        <w:t>Must operate offline if internet connectivity is unavailable.</w:t>
      </w:r>
    </w:p>
    <w:p w14:paraId="79CDC403" w14:textId="77777777" w:rsidR="00B8751F" w:rsidRPr="00B8751F" w:rsidRDefault="00B8751F" w:rsidP="00B8751F">
      <w:pPr>
        <w:numPr>
          <w:ilvl w:val="0"/>
          <w:numId w:val="54"/>
        </w:numPr>
      </w:pPr>
      <w:r w:rsidRPr="00B8751F">
        <w:t>Should support up to 10,000 book records without performance degradation.</w:t>
      </w:r>
    </w:p>
    <w:p w14:paraId="65E59409" w14:textId="77777777" w:rsidR="00B8751F" w:rsidRPr="00B8751F" w:rsidRDefault="00000000" w:rsidP="00B8751F">
      <w:r>
        <w:pict w14:anchorId="4AED76ED">
          <v:rect id="_x0000_i1053" style="width:0;height:1.5pt" o:hralign="center" o:hrstd="t" o:hr="t" fillcolor="#a0a0a0" stroked="f"/>
        </w:pict>
      </w:r>
    </w:p>
    <w:p w14:paraId="336CFB4E" w14:textId="77777777" w:rsidR="00B8751F" w:rsidRPr="00B8751F" w:rsidRDefault="00B8751F" w:rsidP="00B8751F">
      <w:pPr>
        <w:rPr>
          <w:b/>
          <w:bCs/>
        </w:rPr>
      </w:pPr>
      <w:r w:rsidRPr="00B8751F">
        <w:rPr>
          <w:b/>
          <w:bCs/>
        </w:rPr>
        <w:lastRenderedPageBreak/>
        <w:t>9. Glossary</w:t>
      </w:r>
    </w:p>
    <w:p w14:paraId="76F1B799" w14:textId="77777777" w:rsidR="00B8751F" w:rsidRPr="00B8751F" w:rsidRDefault="00B8751F" w:rsidP="00B8751F">
      <w:pPr>
        <w:numPr>
          <w:ilvl w:val="0"/>
          <w:numId w:val="55"/>
        </w:numPr>
      </w:pPr>
      <w:r w:rsidRPr="00B8751F">
        <w:rPr>
          <w:b/>
          <w:bCs/>
        </w:rPr>
        <w:t>ISBN</w:t>
      </w:r>
      <w:r w:rsidRPr="00B8751F">
        <w:t>: International Standard Book Number.</w:t>
      </w:r>
    </w:p>
    <w:p w14:paraId="321D67BD" w14:textId="77777777" w:rsidR="00B8751F" w:rsidRPr="00B8751F" w:rsidRDefault="00B8751F" w:rsidP="00B8751F">
      <w:pPr>
        <w:numPr>
          <w:ilvl w:val="0"/>
          <w:numId w:val="55"/>
        </w:numPr>
      </w:pPr>
      <w:r w:rsidRPr="00B8751F">
        <w:rPr>
          <w:b/>
          <w:bCs/>
        </w:rPr>
        <w:t>Overdue</w:t>
      </w:r>
      <w:r w:rsidRPr="00B8751F">
        <w:t>: A book that has not been returned by its due date.</w:t>
      </w:r>
    </w:p>
    <w:p w14:paraId="2D217A94" w14:textId="77777777" w:rsidR="00B8751F" w:rsidRPr="00B8751F" w:rsidRDefault="00B8751F" w:rsidP="00B8751F">
      <w:pPr>
        <w:numPr>
          <w:ilvl w:val="0"/>
          <w:numId w:val="55"/>
        </w:numPr>
      </w:pPr>
      <w:r w:rsidRPr="00B8751F">
        <w:rPr>
          <w:b/>
          <w:bCs/>
        </w:rPr>
        <w:t>Issue Date</w:t>
      </w:r>
      <w:r w:rsidRPr="00B8751F">
        <w:t>: The date when a book is borrowed.</w:t>
      </w:r>
    </w:p>
    <w:p w14:paraId="33749F55" w14:textId="78684D17" w:rsidR="00A1564B" w:rsidRDefault="00A1564B" w:rsidP="00A1564B"/>
    <w:p w14:paraId="39ED4ED0" w14:textId="77777777" w:rsidR="0087344A" w:rsidRDefault="0087344A" w:rsidP="00A1564B"/>
    <w:p w14:paraId="6033CD72" w14:textId="77777777" w:rsidR="0087344A" w:rsidRPr="00A1564B" w:rsidRDefault="0087344A" w:rsidP="00A1564B"/>
    <w:p w14:paraId="53B2D937" w14:textId="77777777" w:rsidR="00F00ACD" w:rsidRPr="00F00ACD" w:rsidRDefault="00F00ACD" w:rsidP="00F00ACD">
      <w:pPr>
        <w:ind w:left="360"/>
      </w:pPr>
    </w:p>
    <w:p w14:paraId="3C8DD6A3" w14:textId="65BEA627" w:rsidR="00342BDF" w:rsidRDefault="000D5A4F" w:rsidP="000D5A4F">
      <w:pPr>
        <w:pStyle w:val="Heading1"/>
      </w:pPr>
      <w:r>
        <w:t>17.</w:t>
      </w:r>
      <w:r w:rsidRPr="000D5A4F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0D5A4F">
        <w:t>: Perform a functional analysis for an online shopping system.</w:t>
      </w:r>
    </w:p>
    <w:p w14:paraId="5990BE42" w14:textId="7A2ABC39" w:rsidR="005A29E5" w:rsidRPr="005A29E5" w:rsidRDefault="000D5A4F" w:rsidP="005A29E5">
      <w:pPr>
        <w:rPr>
          <w:b/>
          <w:bCs/>
        </w:rPr>
      </w:pPr>
      <w:r>
        <w:t>Ans:-</w:t>
      </w:r>
      <w:r w:rsidR="005A29E5" w:rsidRPr="005A29E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5A29E5" w:rsidRPr="005A29E5">
        <w:rPr>
          <w:b/>
          <w:bCs/>
        </w:rPr>
        <w:t>1. Introduction</w:t>
      </w:r>
    </w:p>
    <w:p w14:paraId="20DFD713" w14:textId="77777777" w:rsidR="005A29E5" w:rsidRPr="005A29E5" w:rsidRDefault="005A29E5" w:rsidP="005A29E5">
      <w:r w:rsidRPr="005A29E5">
        <w:t>The Online Shopping System allows users to browse products, add them to a cart, place orders, and make payments. Administrators manage products, orders, and customer details through a backend system.</w:t>
      </w:r>
    </w:p>
    <w:p w14:paraId="464AB95C" w14:textId="77777777" w:rsidR="005A29E5" w:rsidRPr="005A29E5" w:rsidRDefault="00000000" w:rsidP="005A29E5">
      <w:r>
        <w:pict w14:anchorId="5A4F6A14">
          <v:rect id="_x0000_i1054" style="width:0;height:1.5pt" o:hralign="center" o:hrstd="t" o:hr="t" fillcolor="#a0a0a0" stroked="f"/>
        </w:pict>
      </w:r>
    </w:p>
    <w:p w14:paraId="3BB5E6DF" w14:textId="77777777" w:rsidR="005A29E5" w:rsidRPr="005A29E5" w:rsidRDefault="005A29E5" w:rsidP="005A29E5">
      <w:pPr>
        <w:rPr>
          <w:b/>
          <w:bCs/>
        </w:rPr>
      </w:pPr>
      <w:r w:rsidRPr="005A29E5">
        <w:rPr>
          <w:b/>
          <w:bCs/>
        </w:rPr>
        <w:t>2. Core Functional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6350"/>
      </w:tblGrid>
      <w:tr w:rsidR="005A29E5" w:rsidRPr="005A29E5" w14:paraId="7808E472" w14:textId="77777777" w:rsidTr="003E66AF">
        <w:tc>
          <w:tcPr>
            <w:tcW w:w="0" w:type="auto"/>
            <w:hideMark/>
          </w:tcPr>
          <w:p w14:paraId="4C66DACB" w14:textId="77777777" w:rsidR="005A29E5" w:rsidRPr="005A29E5" w:rsidRDefault="005A29E5" w:rsidP="005A29E5">
            <w:pPr>
              <w:spacing w:after="160" w:line="278" w:lineRule="auto"/>
              <w:rPr>
                <w:b/>
                <w:bCs/>
              </w:rPr>
            </w:pPr>
            <w:r w:rsidRPr="005A29E5">
              <w:rPr>
                <w:b/>
                <w:bCs/>
              </w:rPr>
              <w:t>Functional Area</w:t>
            </w:r>
          </w:p>
        </w:tc>
        <w:tc>
          <w:tcPr>
            <w:tcW w:w="0" w:type="auto"/>
            <w:hideMark/>
          </w:tcPr>
          <w:p w14:paraId="20E47929" w14:textId="77777777" w:rsidR="005A29E5" w:rsidRPr="005A29E5" w:rsidRDefault="005A29E5" w:rsidP="005A29E5">
            <w:pPr>
              <w:spacing w:after="160" w:line="278" w:lineRule="auto"/>
              <w:rPr>
                <w:b/>
                <w:bCs/>
              </w:rPr>
            </w:pPr>
            <w:r w:rsidRPr="005A29E5">
              <w:rPr>
                <w:b/>
                <w:bCs/>
              </w:rPr>
              <w:t>Description</w:t>
            </w:r>
          </w:p>
        </w:tc>
      </w:tr>
      <w:tr w:rsidR="005A29E5" w:rsidRPr="005A29E5" w14:paraId="3FEEB4A6" w14:textId="77777777" w:rsidTr="003E66AF">
        <w:tc>
          <w:tcPr>
            <w:tcW w:w="0" w:type="auto"/>
            <w:hideMark/>
          </w:tcPr>
          <w:p w14:paraId="0830DF5B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 Management</w:t>
            </w:r>
          </w:p>
        </w:tc>
        <w:tc>
          <w:tcPr>
            <w:tcW w:w="0" w:type="auto"/>
            <w:hideMark/>
          </w:tcPr>
          <w:p w14:paraId="55F555F0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Registration, login, profile update, and password recovery.</w:t>
            </w:r>
          </w:p>
        </w:tc>
      </w:tr>
      <w:tr w:rsidR="005A29E5" w:rsidRPr="005A29E5" w14:paraId="142024D6" w14:textId="77777777" w:rsidTr="003E66AF">
        <w:tc>
          <w:tcPr>
            <w:tcW w:w="0" w:type="auto"/>
            <w:hideMark/>
          </w:tcPr>
          <w:p w14:paraId="439523B0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Product Management</w:t>
            </w:r>
          </w:p>
        </w:tc>
        <w:tc>
          <w:tcPr>
            <w:tcW w:w="0" w:type="auto"/>
            <w:hideMark/>
          </w:tcPr>
          <w:p w14:paraId="4B86F98B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Add, edit, remove, and categorize products (for admin users).</w:t>
            </w:r>
          </w:p>
        </w:tc>
      </w:tr>
      <w:tr w:rsidR="005A29E5" w:rsidRPr="005A29E5" w14:paraId="40416056" w14:textId="77777777" w:rsidTr="003E66AF">
        <w:tc>
          <w:tcPr>
            <w:tcW w:w="0" w:type="auto"/>
            <w:hideMark/>
          </w:tcPr>
          <w:p w14:paraId="3031E954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Product Catalog Browsing</w:t>
            </w:r>
          </w:p>
        </w:tc>
        <w:tc>
          <w:tcPr>
            <w:tcW w:w="0" w:type="auto"/>
            <w:hideMark/>
          </w:tcPr>
          <w:p w14:paraId="05D10F37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s can browse products by category, search, and view product details.</w:t>
            </w:r>
          </w:p>
        </w:tc>
      </w:tr>
      <w:tr w:rsidR="005A29E5" w:rsidRPr="005A29E5" w14:paraId="40F95EBC" w14:textId="77777777" w:rsidTr="003E66AF">
        <w:tc>
          <w:tcPr>
            <w:tcW w:w="0" w:type="auto"/>
            <w:hideMark/>
          </w:tcPr>
          <w:p w14:paraId="2719954A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Shopping Cart Management</w:t>
            </w:r>
          </w:p>
        </w:tc>
        <w:tc>
          <w:tcPr>
            <w:tcW w:w="0" w:type="auto"/>
            <w:hideMark/>
          </w:tcPr>
          <w:p w14:paraId="1B810DC1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s can add, update, or remove products from the shopping cart.</w:t>
            </w:r>
          </w:p>
        </w:tc>
      </w:tr>
      <w:tr w:rsidR="005A29E5" w:rsidRPr="005A29E5" w14:paraId="0F289F2E" w14:textId="77777777" w:rsidTr="003E66AF">
        <w:tc>
          <w:tcPr>
            <w:tcW w:w="0" w:type="auto"/>
            <w:hideMark/>
          </w:tcPr>
          <w:p w14:paraId="39B41FEC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Order Management</w:t>
            </w:r>
          </w:p>
        </w:tc>
        <w:tc>
          <w:tcPr>
            <w:tcW w:w="0" w:type="auto"/>
            <w:hideMark/>
          </w:tcPr>
          <w:p w14:paraId="4E398177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s can place orders; admins can view and manage all orders.</w:t>
            </w:r>
          </w:p>
        </w:tc>
      </w:tr>
      <w:tr w:rsidR="005A29E5" w:rsidRPr="005A29E5" w14:paraId="633FEBA8" w14:textId="77777777" w:rsidTr="003E66AF">
        <w:tc>
          <w:tcPr>
            <w:tcW w:w="0" w:type="auto"/>
            <w:hideMark/>
          </w:tcPr>
          <w:p w14:paraId="246F5F3C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Payment Processing</w:t>
            </w:r>
          </w:p>
        </w:tc>
        <w:tc>
          <w:tcPr>
            <w:tcW w:w="0" w:type="auto"/>
            <w:hideMark/>
          </w:tcPr>
          <w:p w14:paraId="5FA54B20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Secure checkout, support for multiple payment methods (credit/debit cards, wallets).</w:t>
            </w:r>
          </w:p>
        </w:tc>
      </w:tr>
      <w:tr w:rsidR="005A29E5" w:rsidRPr="005A29E5" w14:paraId="4F9CBD64" w14:textId="77777777" w:rsidTr="003E66AF">
        <w:tc>
          <w:tcPr>
            <w:tcW w:w="0" w:type="auto"/>
            <w:hideMark/>
          </w:tcPr>
          <w:p w14:paraId="26406E7D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Inventory Management</w:t>
            </w:r>
          </w:p>
        </w:tc>
        <w:tc>
          <w:tcPr>
            <w:tcW w:w="0" w:type="auto"/>
            <w:hideMark/>
          </w:tcPr>
          <w:p w14:paraId="10DB7ED0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Automatically update stock levels after each purchase.</w:t>
            </w:r>
          </w:p>
        </w:tc>
      </w:tr>
      <w:tr w:rsidR="005A29E5" w:rsidRPr="005A29E5" w14:paraId="744C16B1" w14:textId="77777777" w:rsidTr="003E66AF">
        <w:tc>
          <w:tcPr>
            <w:tcW w:w="0" w:type="auto"/>
            <w:hideMark/>
          </w:tcPr>
          <w:p w14:paraId="4B1A7846" w14:textId="77777777" w:rsidR="005A29E5" w:rsidRPr="005A29E5" w:rsidRDefault="005A29E5" w:rsidP="005A29E5">
            <w:pPr>
              <w:spacing w:after="160" w:line="278" w:lineRule="auto"/>
            </w:pPr>
            <w:r w:rsidRPr="005A29E5">
              <w:lastRenderedPageBreak/>
              <w:t>Shipping and Delivery Tracking</w:t>
            </w:r>
          </w:p>
        </w:tc>
        <w:tc>
          <w:tcPr>
            <w:tcW w:w="0" w:type="auto"/>
            <w:hideMark/>
          </w:tcPr>
          <w:p w14:paraId="5184F231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s can select shipping options and track their orders.</w:t>
            </w:r>
          </w:p>
        </w:tc>
      </w:tr>
      <w:tr w:rsidR="005A29E5" w:rsidRPr="005A29E5" w14:paraId="2FC1386C" w14:textId="77777777" w:rsidTr="003E66AF">
        <w:tc>
          <w:tcPr>
            <w:tcW w:w="0" w:type="auto"/>
            <w:hideMark/>
          </w:tcPr>
          <w:p w14:paraId="260F7CCA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Customer Support</w:t>
            </w:r>
          </w:p>
        </w:tc>
        <w:tc>
          <w:tcPr>
            <w:tcW w:w="0" w:type="auto"/>
            <w:hideMark/>
          </w:tcPr>
          <w:p w14:paraId="3B3307DB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s can contact support or check FAQs/help sections.</w:t>
            </w:r>
          </w:p>
        </w:tc>
      </w:tr>
      <w:tr w:rsidR="005A29E5" w:rsidRPr="005A29E5" w14:paraId="2E917112" w14:textId="77777777" w:rsidTr="003E66AF">
        <w:tc>
          <w:tcPr>
            <w:tcW w:w="0" w:type="auto"/>
            <w:hideMark/>
          </w:tcPr>
          <w:p w14:paraId="229E553D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Review and Rating System</w:t>
            </w:r>
          </w:p>
        </w:tc>
        <w:tc>
          <w:tcPr>
            <w:tcW w:w="0" w:type="auto"/>
            <w:hideMark/>
          </w:tcPr>
          <w:p w14:paraId="2F38BC02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Customers can rate and review products after purchase.</w:t>
            </w:r>
          </w:p>
        </w:tc>
      </w:tr>
    </w:tbl>
    <w:p w14:paraId="1CAB78F0" w14:textId="77777777" w:rsidR="005A29E5" w:rsidRPr="005A29E5" w:rsidRDefault="00000000" w:rsidP="005A29E5">
      <w:r>
        <w:pict w14:anchorId="33A5599B">
          <v:rect id="_x0000_i1055" style="width:0;height:1.5pt" o:hralign="center" o:hrstd="t" o:hr="t" fillcolor="#a0a0a0" stroked="f"/>
        </w:pict>
      </w:r>
    </w:p>
    <w:p w14:paraId="794B47E8" w14:textId="77777777" w:rsidR="005A29E5" w:rsidRPr="005A29E5" w:rsidRDefault="005A29E5" w:rsidP="005A29E5">
      <w:pPr>
        <w:rPr>
          <w:b/>
          <w:bCs/>
        </w:rPr>
      </w:pPr>
      <w:r w:rsidRPr="005A29E5">
        <w:rPr>
          <w:b/>
          <w:bCs/>
        </w:rPr>
        <w:t>3. Key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8316"/>
      </w:tblGrid>
      <w:tr w:rsidR="005A29E5" w:rsidRPr="005A29E5" w14:paraId="51B6471D" w14:textId="77777777" w:rsidTr="00401A30">
        <w:tc>
          <w:tcPr>
            <w:tcW w:w="0" w:type="auto"/>
            <w:hideMark/>
          </w:tcPr>
          <w:p w14:paraId="58127C60" w14:textId="77777777" w:rsidR="005A29E5" w:rsidRPr="005A29E5" w:rsidRDefault="005A29E5" w:rsidP="005A29E5">
            <w:pPr>
              <w:spacing w:after="160" w:line="278" w:lineRule="auto"/>
              <w:rPr>
                <w:b/>
                <w:bCs/>
              </w:rPr>
            </w:pPr>
            <w:r w:rsidRPr="005A29E5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583A5AB2" w14:textId="77777777" w:rsidR="005A29E5" w:rsidRPr="005A29E5" w:rsidRDefault="005A29E5" w:rsidP="005A29E5">
            <w:pPr>
              <w:spacing w:after="160" w:line="278" w:lineRule="auto"/>
              <w:rPr>
                <w:b/>
                <w:bCs/>
              </w:rPr>
            </w:pPr>
            <w:r w:rsidRPr="005A29E5">
              <w:rPr>
                <w:b/>
                <w:bCs/>
              </w:rPr>
              <w:t>Requirement Description</w:t>
            </w:r>
          </w:p>
        </w:tc>
      </w:tr>
      <w:tr w:rsidR="005A29E5" w:rsidRPr="005A29E5" w14:paraId="6C5535A8" w14:textId="77777777" w:rsidTr="00401A30">
        <w:tc>
          <w:tcPr>
            <w:tcW w:w="0" w:type="auto"/>
            <w:hideMark/>
          </w:tcPr>
          <w:p w14:paraId="58D30551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1</w:t>
            </w:r>
          </w:p>
        </w:tc>
        <w:tc>
          <w:tcPr>
            <w:tcW w:w="0" w:type="auto"/>
            <w:hideMark/>
          </w:tcPr>
          <w:p w14:paraId="327FCFD7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s must be able to register and log into the system securely.</w:t>
            </w:r>
          </w:p>
        </w:tc>
      </w:tr>
      <w:tr w:rsidR="005A29E5" w:rsidRPr="005A29E5" w14:paraId="1C607AB5" w14:textId="77777777" w:rsidTr="00401A30">
        <w:tc>
          <w:tcPr>
            <w:tcW w:w="0" w:type="auto"/>
            <w:hideMark/>
          </w:tcPr>
          <w:p w14:paraId="1BF863F9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2</w:t>
            </w:r>
          </w:p>
        </w:tc>
        <w:tc>
          <w:tcPr>
            <w:tcW w:w="0" w:type="auto"/>
            <w:hideMark/>
          </w:tcPr>
          <w:p w14:paraId="231FF757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s should be able to browse and search for products easily.</w:t>
            </w:r>
          </w:p>
        </w:tc>
      </w:tr>
      <w:tr w:rsidR="005A29E5" w:rsidRPr="005A29E5" w14:paraId="2A9DF31C" w14:textId="77777777" w:rsidTr="00401A30">
        <w:tc>
          <w:tcPr>
            <w:tcW w:w="0" w:type="auto"/>
            <w:hideMark/>
          </w:tcPr>
          <w:p w14:paraId="3C502AC6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3</w:t>
            </w:r>
          </w:p>
        </w:tc>
        <w:tc>
          <w:tcPr>
            <w:tcW w:w="0" w:type="auto"/>
            <w:hideMark/>
          </w:tcPr>
          <w:p w14:paraId="6A85D088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The system must allow users to add products to the cart and modify it before purchase.</w:t>
            </w:r>
          </w:p>
        </w:tc>
      </w:tr>
      <w:tr w:rsidR="005A29E5" w:rsidRPr="005A29E5" w14:paraId="458F17B4" w14:textId="77777777" w:rsidTr="00401A30">
        <w:tc>
          <w:tcPr>
            <w:tcW w:w="0" w:type="auto"/>
            <w:hideMark/>
          </w:tcPr>
          <w:p w14:paraId="08843CC3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4</w:t>
            </w:r>
          </w:p>
        </w:tc>
        <w:tc>
          <w:tcPr>
            <w:tcW w:w="0" w:type="auto"/>
            <w:hideMark/>
          </w:tcPr>
          <w:p w14:paraId="541BB22C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The system should process payments securely and update order status.</w:t>
            </w:r>
          </w:p>
        </w:tc>
      </w:tr>
      <w:tr w:rsidR="005A29E5" w:rsidRPr="005A29E5" w14:paraId="1D396392" w14:textId="77777777" w:rsidTr="00401A30">
        <w:tc>
          <w:tcPr>
            <w:tcW w:w="0" w:type="auto"/>
            <w:hideMark/>
          </w:tcPr>
          <w:p w14:paraId="1D8D2671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5</w:t>
            </w:r>
          </w:p>
        </w:tc>
        <w:tc>
          <w:tcPr>
            <w:tcW w:w="0" w:type="auto"/>
            <w:hideMark/>
          </w:tcPr>
          <w:p w14:paraId="4B086C8E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Admins must manage (add/update/delete) product listings.</w:t>
            </w:r>
          </w:p>
        </w:tc>
      </w:tr>
      <w:tr w:rsidR="005A29E5" w:rsidRPr="005A29E5" w14:paraId="6491E75B" w14:textId="77777777" w:rsidTr="00401A30">
        <w:tc>
          <w:tcPr>
            <w:tcW w:w="0" w:type="auto"/>
            <w:hideMark/>
          </w:tcPr>
          <w:p w14:paraId="3DADA5AA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6</w:t>
            </w:r>
          </w:p>
        </w:tc>
        <w:tc>
          <w:tcPr>
            <w:tcW w:w="0" w:type="auto"/>
            <w:hideMark/>
          </w:tcPr>
          <w:p w14:paraId="49B94B7D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Inventory should automatically decrease when a product is purchased.</w:t>
            </w:r>
          </w:p>
        </w:tc>
      </w:tr>
      <w:tr w:rsidR="005A29E5" w:rsidRPr="005A29E5" w14:paraId="749C448D" w14:textId="77777777" w:rsidTr="00401A30">
        <w:tc>
          <w:tcPr>
            <w:tcW w:w="0" w:type="auto"/>
            <w:hideMark/>
          </w:tcPr>
          <w:p w14:paraId="4C656BF1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7</w:t>
            </w:r>
          </w:p>
        </w:tc>
        <w:tc>
          <w:tcPr>
            <w:tcW w:w="0" w:type="auto"/>
            <w:hideMark/>
          </w:tcPr>
          <w:p w14:paraId="69EAED3E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The system should notify users via email/SMS upon successful order placement.</w:t>
            </w:r>
          </w:p>
        </w:tc>
      </w:tr>
      <w:tr w:rsidR="005A29E5" w:rsidRPr="005A29E5" w14:paraId="5975E99F" w14:textId="77777777" w:rsidTr="00401A30">
        <w:tc>
          <w:tcPr>
            <w:tcW w:w="0" w:type="auto"/>
            <w:hideMark/>
          </w:tcPr>
          <w:p w14:paraId="29FEDE0B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8</w:t>
            </w:r>
          </w:p>
        </w:tc>
        <w:tc>
          <w:tcPr>
            <w:tcW w:w="0" w:type="auto"/>
            <w:hideMark/>
          </w:tcPr>
          <w:p w14:paraId="3199198C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Users should be able to view their order history and current order status.</w:t>
            </w:r>
          </w:p>
        </w:tc>
      </w:tr>
      <w:tr w:rsidR="005A29E5" w:rsidRPr="005A29E5" w14:paraId="334B53E5" w14:textId="77777777" w:rsidTr="00401A30">
        <w:tc>
          <w:tcPr>
            <w:tcW w:w="0" w:type="auto"/>
            <w:hideMark/>
          </w:tcPr>
          <w:p w14:paraId="1B9069D5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9</w:t>
            </w:r>
          </w:p>
        </w:tc>
        <w:tc>
          <w:tcPr>
            <w:tcW w:w="0" w:type="auto"/>
            <w:hideMark/>
          </w:tcPr>
          <w:p w14:paraId="0E38C788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Customers should have the ability to leave reviews for purchased products.</w:t>
            </w:r>
          </w:p>
        </w:tc>
      </w:tr>
      <w:tr w:rsidR="005A29E5" w:rsidRPr="005A29E5" w14:paraId="49228AA5" w14:textId="77777777" w:rsidTr="00401A30">
        <w:tc>
          <w:tcPr>
            <w:tcW w:w="0" w:type="auto"/>
            <w:hideMark/>
          </w:tcPr>
          <w:p w14:paraId="6BDE4777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FR10</w:t>
            </w:r>
          </w:p>
        </w:tc>
        <w:tc>
          <w:tcPr>
            <w:tcW w:w="0" w:type="auto"/>
            <w:hideMark/>
          </w:tcPr>
          <w:p w14:paraId="496880D0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The platform should provide a customer service contact form or chatbot.</w:t>
            </w:r>
          </w:p>
        </w:tc>
      </w:tr>
    </w:tbl>
    <w:p w14:paraId="4D2DC909" w14:textId="77777777" w:rsidR="005A29E5" w:rsidRPr="005A29E5" w:rsidRDefault="00000000" w:rsidP="005A29E5">
      <w:r>
        <w:pict w14:anchorId="696B6F11">
          <v:rect id="_x0000_i1056" style="width:0;height:1.5pt" o:hralign="center" o:hrstd="t" o:hr="t" fillcolor="#a0a0a0" stroked="f"/>
        </w:pict>
      </w:r>
    </w:p>
    <w:p w14:paraId="70864A17" w14:textId="77777777" w:rsidR="005A29E5" w:rsidRPr="005A29E5" w:rsidRDefault="005A29E5" w:rsidP="005A29E5">
      <w:pPr>
        <w:rPr>
          <w:b/>
          <w:bCs/>
        </w:rPr>
      </w:pPr>
      <w:r w:rsidRPr="005A29E5">
        <w:rPr>
          <w:b/>
          <w:bCs/>
        </w:rPr>
        <w:t>4. Actors and Their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249"/>
      </w:tblGrid>
      <w:tr w:rsidR="005A29E5" w:rsidRPr="005A29E5" w14:paraId="0B4724A1" w14:textId="77777777" w:rsidTr="00401A30">
        <w:tc>
          <w:tcPr>
            <w:tcW w:w="0" w:type="auto"/>
            <w:hideMark/>
          </w:tcPr>
          <w:p w14:paraId="6AD53CCE" w14:textId="77777777" w:rsidR="005A29E5" w:rsidRPr="005A29E5" w:rsidRDefault="005A29E5" w:rsidP="005A29E5">
            <w:pPr>
              <w:spacing w:after="160" w:line="278" w:lineRule="auto"/>
              <w:rPr>
                <w:b/>
                <w:bCs/>
              </w:rPr>
            </w:pPr>
            <w:r w:rsidRPr="005A29E5">
              <w:rPr>
                <w:b/>
                <w:bCs/>
              </w:rPr>
              <w:t>Actor</w:t>
            </w:r>
          </w:p>
        </w:tc>
        <w:tc>
          <w:tcPr>
            <w:tcW w:w="0" w:type="auto"/>
            <w:hideMark/>
          </w:tcPr>
          <w:p w14:paraId="118A8CC5" w14:textId="77777777" w:rsidR="005A29E5" w:rsidRPr="005A29E5" w:rsidRDefault="005A29E5" w:rsidP="005A29E5">
            <w:pPr>
              <w:spacing w:after="160" w:line="278" w:lineRule="auto"/>
              <w:rPr>
                <w:b/>
                <w:bCs/>
              </w:rPr>
            </w:pPr>
            <w:r w:rsidRPr="005A29E5">
              <w:rPr>
                <w:b/>
                <w:bCs/>
              </w:rPr>
              <w:t>Functions</w:t>
            </w:r>
          </w:p>
        </w:tc>
      </w:tr>
      <w:tr w:rsidR="005A29E5" w:rsidRPr="005A29E5" w14:paraId="211366FE" w14:textId="77777777" w:rsidTr="00401A30">
        <w:tc>
          <w:tcPr>
            <w:tcW w:w="0" w:type="auto"/>
            <w:hideMark/>
          </w:tcPr>
          <w:p w14:paraId="4354FDC5" w14:textId="77777777" w:rsidR="005A29E5" w:rsidRPr="005A29E5" w:rsidRDefault="005A29E5" w:rsidP="005A29E5">
            <w:pPr>
              <w:spacing w:after="160" w:line="278" w:lineRule="auto"/>
            </w:pPr>
            <w:r w:rsidRPr="005A29E5">
              <w:rPr>
                <w:b/>
                <w:bCs/>
              </w:rPr>
              <w:t>Guest User</w:t>
            </w:r>
          </w:p>
        </w:tc>
        <w:tc>
          <w:tcPr>
            <w:tcW w:w="0" w:type="auto"/>
            <w:hideMark/>
          </w:tcPr>
          <w:p w14:paraId="2E983AC5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Browse products, register, and login.</w:t>
            </w:r>
          </w:p>
        </w:tc>
      </w:tr>
      <w:tr w:rsidR="005A29E5" w:rsidRPr="005A29E5" w14:paraId="3A702673" w14:textId="77777777" w:rsidTr="00401A30">
        <w:tc>
          <w:tcPr>
            <w:tcW w:w="0" w:type="auto"/>
            <w:hideMark/>
          </w:tcPr>
          <w:p w14:paraId="0062E66F" w14:textId="77777777" w:rsidR="005A29E5" w:rsidRPr="005A29E5" w:rsidRDefault="005A29E5" w:rsidP="005A29E5">
            <w:pPr>
              <w:spacing w:after="160" w:line="278" w:lineRule="auto"/>
            </w:pPr>
            <w:r w:rsidRPr="005A29E5">
              <w:rPr>
                <w:b/>
                <w:bCs/>
              </w:rPr>
              <w:t>Registered User</w:t>
            </w:r>
          </w:p>
        </w:tc>
        <w:tc>
          <w:tcPr>
            <w:tcW w:w="0" w:type="auto"/>
            <w:hideMark/>
          </w:tcPr>
          <w:p w14:paraId="6D2EE0BA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Add to cart, checkout, payment, view orders, review products.</w:t>
            </w:r>
          </w:p>
        </w:tc>
      </w:tr>
      <w:tr w:rsidR="005A29E5" w:rsidRPr="005A29E5" w14:paraId="4CB71AD4" w14:textId="77777777" w:rsidTr="00401A30">
        <w:tc>
          <w:tcPr>
            <w:tcW w:w="0" w:type="auto"/>
            <w:hideMark/>
          </w:tcPr>
          <w:p w14:paraId="7B7FDAC6" w14:textId="77777777" w:rsidR="005A29E5" w:rsidRPr="005A29E5" w:rsidRDefault="005A29E5" w:rsidP="005A29E5">
            <w:pPr>
              <w:spacing w:after="160" w:line="278" w:lineRule="auto"/>
            </w:pPr>
            <w:r w:rsidRPr="005A29E5">
              <w:rPr>
                <w:b/>
                <w:bCs/>
              </w:rPr>
              <w:t>Administrator</w:t>
            </w:r>
          </w:p>
        </w:tc>
        <w:tc>
          <w:tcPr>
            <w:tcW w:w="0" w:type="auto"/>
            <w:hideMark/>
          </w:tcPr>
          <w:p w14:paraId="72F8C554" w14:textId="77777777" w:rsidR="005A29E5" w:rsidRPr="005A29E5" w:rsidRDefault="005A29E5" w:rsidP="005A29E5">
            <w:pPr>
              <w:spacing w:after="160" w:line="278" w:lineRule="auto"/>
            </w:pPr>
            <w:r w:rsidRPr="005A29E5">
              <w:t>Manage products, manage users, view and process orders, manage inventory.</w:t>
            </w:r>
          </w:p>
        </w:tc>
      </w:tr>
    </w:tbl>
    <w:p w14:paraId="09E72485" w14:textId="278D25D6" w:rsidR="000D5A4F" w:rsidRPr="000D5A4F" w:rsidRDefault="000D5A4F" w:rsidP="000D5A4F"/>
    <w:p w14:paraId="6B62288F" w14:textId="77777777" w:rsidR="00342BDF" w:rsidRPr="004C7EE5" w:rsidRDefault="00342BDF" w:rsidP="00342BDF"/>
    <w:p w14:paraId="372F9845" w14:textId="3F392D28" w:rsidR="00726333" w:rsidRPr="00726333" w:rsidRDefault="006C41B9" w:rsidP="00726333">
      <w:pPr>
        <w:pStyle w:val="Heading1"/>
      </w:pPr>
      <w:r>
        <w:lastRenderedPageBreak/>
        <w:t>18.</w:t>
      </w:r>
      <w:r w:rsidR="00726333" w:rsidRPr="0072633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726333" w:rsidRPr="00726333">
        <w:t xml:space="preserve">Design a basic system architecture for a food delivery app. </w:t>
      </w:r>
    </w:p>
    <w:p w14:paraId="025BBF3B" w14:textId="16639BF6" w:rsidR="00ED346E" w:rsidRPr="00ED346E" w:rsidRDefault="00ED346E" w:rsidP="00ED346E">
      <w:pPr>
        <w:rPr>
          <w:b/>
          <w:bCs/>
        </w:rPr>
      </w:pPr>
      <w:r>
        <w:t>Ans:-</w:t>
      </w:r>
      <w:r w:rsidRPr="00ED346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ED346E">
        <w:rPr>
          <w:b/>
          <w:bCs/>
        </w:rPr>
        <w:t>1. Architecture Overview</w:t>
      </w:r>
    </w:p>
    <w:p w14:paraId="14C3F39B" w14:textId="5DB0BDB3" w:rsidR="00ED346E" w:rsidRPr="00ED346E" w:rsidRDefault="00ED346E" w:rsidP="00ED346E">
      <w:r w:rsidRPr="00437AF1">
        <w:t xml:space="preserve">       </w:t>
      </w:r>
      <w:r w:rsidRPr="00ED346E">
        <w:t>The system is typically built using a 3-tier architecture:</w:t>
      </w:r>
    </w:p>
    <w:p w14:paraId="3C654B7E" w14:textId="061E8DDD" w:rsidR="00ED346E" w:rsidRPr="00ED346E" w:rsidRDefault="00ED346E" w:rsidP="00ED346E">
      <w:pPr>
        <w:rPr>
          <w:b/>
          <w:bCs/>
        </w:rPr>
      </w:pPr>
      <w:r w:rsidRPr="00ED346E">
        <w:rPr>
          <w:b/>
          <w:bCs/>
        </w:rPr>
        <w:t xml:space="preserve"> 1. Presentation Layer (Frontend)</w:t>
      </w:r>
    </w:p>
    <w:p w14:paraId="150DE483" w14:textId="77777777" w:rsidR="00ED346E" w:rsidRPr="00ED346E" w:rsidRDefault="00ED346E" w:rsidP="00ED346E">
      <w:pPr>
        <w:numPr>
          <w:ilvl w:val="0"/>
          <w:numId w:val="56"/>
        </w:numPr>
      </w:pPr>
      <w:r w:rsidRPr="00ED346E">
        <w:rPr>
          <w:b/>
          <w:bCs/>
        </w:rPr>
        <w:t>User App</w:t>
      </w:r>
      <w:r w:rsidRPr="00ED346E">
        <w:t xml:space="preserve"> (Customers)</w:t>
      </w:r>
    </w:p>
    <w:p w14:paraId="510430DB" w14:textId="77777777" w:rsidR="00ED346E" w:rsidRPr="00ED346E" w:rsidRDefault="00ED346E" w:rsidP="00ED346E">
      <w:pPr>
        <w:numPr>
          <w:ilvl w:val="0"/>
          <w:numId w:val="56"/>
        </w:numPr>
      </w:pPr>
      <w:r w:rsidRPr="00ED346E">
        <w:rPr>
          <w:b/>
          <w:bCs/>
        </w:rPr>
        <w:t>Restaurant App</w:t>
      </w:r>
      <w:r w:rsidRPr="00ED346E">
        <w:t xml:space="preserve"> (Partners)</w:t>
      </w:r>
    </w:p>
    <w:p w14:paraId="28D33566" w14:textId="77777777" w:rsidR="00ED346E" w:rsidRPr="00ED346E" w:rsidRDefault="00ED346E" w:rsidP="00ED346E">
      <w:pPr>
        <w:numPr>
          <w:ilvl w:val="0"/>
          <w:numId w:val="56"/>
        </w:numPr>
      </w:pPr>
      <w:r w:rsidRPr="00ED346E">
        <w:rPr>
          <w:b/>
          <w:bCs/>
        </w:rPr>
        <w:t>Delivery Partner App</w:t>
      </w:r>
    </w:p>
    <w:p w14:paraId="49B45CDA" w14:textId="77777777" w:rsidR="00ED346E" w:rsidRPr="00ED346E" w:rsidRDefault="00ED346E" w:rsidP="00ED346E">
      <w:pPr>
        <w:numPr>
          <w:ilvl w:val="0"/>
          <w:numId w:val="56"/>
        </w:numPr>
      </w:pPr>
      <w:r w:rsidRPr="00ED346E">
        <w:rPr>
          <w:b/>
          <w:bCs/>
        </w:rPr>
        <w:t>Admin Web Dashboard</w:t>
      </w:r>
    </w:p>
    <w:p w14:paraId="275AE606" w14:textId="5D35146D" w:rsidR="00ED346E" w:rsidRPr="00ED346E" w:rsidRDefault="00ED346E" w:rsidP="00ED346E">
      <w:pPr>
        <w:rPr>
          <w:b/>
          <w:bCs/>
        </w:rPr>
      </w:pPr>
      <w:r w:rsidRPr="00ED346E">
        <w:rPr>
          <w:b/>
          <w:bCs/>
        </w:rPr>
        <w:t xml:space="preserve"> 2. Application Layer (Backend/Business Logic)</w:t>
      </w:r>
    </w:p>
    <w:p w14:paraId="65372AF3" w14:textId="77777777" w:rsidR="00ED346E" w:rsidRPr="00ED346E" w:rsidRDefault="00ED346E" w:rsidP="00ED346E">
      <w:pPr>
        <w:numPr>
          <w:ilvl w:val="0"/>
          <w:numId w:val="57"/>
        </w:numPr>
      </w:pPr>
      <w:r w:rsidRPr="00ED346E">
        <w:t>Handles core logic, APIs, routing, authentication, etc.</w:t>
      </w:r>
    </w:p>
    <w:p w14:paraId="1077A404" w14:textId="77777777" w:rsidR="00ED346E" w:rsidRPr="00ED346E" w:rsidRDefault="00ED346E" w:rsidP="00ED346E">
      <w:pPr>
        <w:numPr>
          <w:ilvl w:val="0"/>
          <w:numId w:val="57"/>
        </w:numPr>
      </w:pPr>
      <w:r w:rsidRPr="00ED346E">
        <w:t>Frameworks: Django, Node.js, Laravel, etc.</w:t>
      </w:r>
    </w:p>
    <w:p w14:paraId="58DBEAF8" w14:textId="585D7BD4" w:rsidR="00ED346E" w:rsidRPr="00ED346E" w:rsidRDefault="00ED346E" w:rsidP="00ED346E">
      <w:pPr>
        <w:rPr>
          <w:b/>
          <w:bCs/>
        </w:rPr>
      </w:pPr>
      <w:r w:rsidRPr="00ED346E">
        <w:rPr>
          <w:b/>
          <w:bCs/>
        </w:rPr>
        <w:t xml:space="preserve"> 3. Data Layer (Database &amp; Storage)</w:t>
      </w:r>
    </w:p>
    <w:p w14:paraId="07D20ACF" w14:textId="72D69DE5" w:rsidR="00ED346E" w:rsidRPr="00ED346E" w:rsidRDefault="00ED346E" w:rsidP="00ED346E">
      <w:pPr>
        <w:numPr>
          <w:ilvl w:val="0"/>
          <w:numId w:val="58"/>
        </w:numPr>
      </w:pPr>
      <w:r w:rsidRPr="00ED346E">
        <w:t>Relational DB (e.g., MySQL) for users, orders, menus</w:t>
      </w:r>
    </w:p>
    <w:p w14:paraId="1FF54B18" w14:textId="77777777" w:rsidR="00ED346E" w:rsidRPr="00ED346E" w:rsidRDefault="00ED346E" w:rsidP="00ED346E">
      <w:pPr>
        <w:numPr>
          <w:ilvl w:val="0"/>
          <w:numId w:val="58"/>
        </w:numPr>
      </w:pPr>
      <w:r w:rsidRPr="00ED346E">
        <w:t>NoSQL DB (e.g., MongoDB) for logs, notifications</w:t>
      </w:r>
    </w:p>
    <w:p w14:paraId="204E8B6C" w14:textId="77777777" w:rsidR="00ED346E" w:rsidRPr="00ED346E" w:rsidRDefault="00ED346E" w:rsidP="00ED346E">
      <w:pPr>
        <w:numPr>
          <w:ilvl w:val="0"/>
          <w:numId w:val="58"/>
        </w:numPr>
      </w:pPr>
      <w:r w:rsidRPr="00ED346E">
        <w:t>Cloud storage for media (images of food, receipts)</w:t>
      </w:r>
    </w:p>
    <w:p w14:paraId="00476E74" w14:textId="77777777" w:rsidR="00ED346E" w:rsidRPr="00ED346E" w:rsidRDefault="00000000" w:rsidP="00ED346E">
      <w:r>
        <w:pict w14:anchorId="18DA1B73">
          <v:rect id="_x0000_i1057" style="width:0;height:1.5pt" o:hralign="center" o:hrstd="t" o:hr="t" fillcolor="#a0a0a0" stroked="f"/>
        </w:pict>
      </w:r>
    </w:p>
    <w:p w14:paraId="4F64FECE" w14:textId="77777777" w:rsidR="00ED346E" w:rsidRPr="00ED346E" w:rsidRDefault="00ED346E" w:rsidP="00ED346E">
      <w:pPr>
        <w:rPr>
          <w:b/>
          <w:bCs/>
        </w:rPr>
      </w:pPr>
      <w:r w:rsidRPr="00ED346E">
        <w:rPr>
          <w:b/>
          <w:bCs/>
        </w:rPr>
        <w:t>2. Key 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6063"/>
      </w:tblGrid>
      <w:tr w:rsidR="00ED346E" w:rsidRPr="00ED346E" w14:paraId="1DA23A56" w14:textId="77777777" w:rsidTr="00815CBA">
        <w:tc>
          <w:tcPr>
            <w:tcW w:w="0" w:type="auto"/>
            <w:hideMark/>
          </w:tcPr>
          <w:p w14:paraId="708FF42F" w14:textId="77777777" w:rsidR="00ED346E" w:rsidRPr="00ED346E" w:rsidRDefault="00ED346E" w:rsidP="00ED346E">
            <w:pPr>
              <w:spacing w:after="160" w:line="278" w:lineRule="auto"/>
              <w:rPr>
                <w:b/>
                <w:bCs/>
              </w:rPr>
            </w:pPr>
            <w:r w:rsidRPr="00ED346E">
              <w:rPr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5D97A503" w14:textId="77777777" w:rsidR="00ED346E" w:rsidRPr="00ED346E" w:rsidRDefault="00ED346E" w:rsidP="00ED346E">
            <w:pPr>
              <w:spacing w:after="160" w:line="278" w:lineRule="auto"/>
              <w:rPr>
                <w:b/>
                <w:bCs/>
              </w:rPr>
            </w:pPr>
            <w:r w:rsidRPr="00ED346E">
              <w:rPr>
                <w:b/>
                <w:bCs/>
              </w:rPr>
              <w:t>Description</w:t>
            </w:r>
          </w:p>
        </w:tc>
      </w:tr>
      <w:tr w:rsidR="00ED346E" w:rsidRPr="00ED346E" w14:paraId="3F955797" w14:textId="77777777" w:rsidTr="00815CBA">
        <w:tc>
          <w:tcPr>
            <w:tcW w:w="0" w:type="auto"/>
            <w:hideMark/>
          </w:tcPr>
          <w:p w14:paraId="73A4AB56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User Interface (App/Web)</w:t>
            </w:r>
          </w:p>
        </w:tc>
        <w:tc>
          <w:tcPr>
            <w:tcW w:w="0" w:type="auto"/>
            <w:hideMark/>
          </w:tcPr>
          <w:p w14:paraId="0F4E07FE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Enables customers to browse restaurants, place orders, track delivery.</w:t>
            </w:r>
          </w:p>
        </w:tc>
      </w:tr>
      <w:tr w:rsidR="00ED346E" w:rsidRPr="00ED346E" w14:paraId="270ABD47" w14:textId="77777777" w:rsidTr="00815CBA">
        <w:tc>
          <w:tcPr>
            <w:tcW w:w="0" w:type="auto"/>
            <w:hideMark/>
          </w:tcPr>
          <w:p w14:paraId="5F4E1E29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Restaurant Panel</w:t>
            </w:r>
          </w:p>
        </w:tc>
        <w:tc>
          <w:tcPr>
            <w:tcW w:w="0" w:type="auto"/>
            <w:hideMark/>
          </w:tcPr>
          <w:p w14:paraId="52E7F0B9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Allows restaurants to manage menus, prices, orders.</w:t>
            </w:r>
          </w:p>
        </w:tc>
      </w:tr>
      <w:tr w:rsidR="00ED346E" w:rsidRPr="00ED346E" w14:paraId="56B44B38" w14:textId="77777777" w:rsidTr="00815CBA">
        <w:tc>
          <w:tcPr>
            <w:tcW w:w="0" w:type="auto"/>
            <w:hideMark/>
          </w:tcPr>
          <w:p w14:paraId="620C1EFD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Delivery Partner App</w:t>
            </w:r>
          </w:p>
        </w:tc>
        <w:tc>
          <w:tcPr>
            <w:tcW w:w="0" w:type="auto"/>
            <w:hideMark/>
          </w:tcPr>
          <w:p w14:paraId="060DB3B8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Assigns delivery tasks, tracks status, and route optimization.</w:t>
            </w:r>
          </w:p>
        </w:tc>
      </w:tr>
      <w:tr w:rsidR="00ED346E" w:rsidRPr="00ED346E" w14:paraId="1A580887" w14:textId="77777777" w:rsidTr="00815CBA">
        <w:tc>
          <w:tcPr>
            <w:tcW w:w="0" w:type="auto"/>
            <w:hideMark/>
          </w:tcPr>
          <w:p w14:paraId="5DB69815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Admin Panel</w:t>
            </w:r>
          </w:p>
        </w:tc>
        <w:tc>
          <w:tcPr>
            <w:tcW w:w="0" w:type="auto"/>
            <w:hideMark/>
          </w:tcPr>
          <w:p w14:paraId="40F53751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Manages users, restaurants, commissions, reviews, and analytics.</w:t>
            </w:r>
          </w:p>
        </w:tc>
      </w:tr>
      <w:tr w:rsidR="00ED346E" w:rsidRPr="00ED346E" w14:paraId="2F9630EE" w14:textId="77777777" w:rsidTr="00815CBA">
        <w:tc>
          <w:tcPr>
            <w:tcW w:w="0" w:type="auto"/>
            <w:hideMark/>
          </w:tcPr>
          <w:p w14:paraId="3E4BDE50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Authentication Service</w:t>
            </w:r>
          </w:p>
        </w:tc>
        <w:tc>
          <w:tcPr>
            <w:tcW w:w="0" w:type="auto"/>
            <w:hideMark/>
          </w:tcPr>
          <w:p w14:paraId="7F9C7089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Manages user login, token generation, password resets.</w:t>
            </w:r>
          </w:p>
        </w:tc>
      </w:tr>
      <w:tr w:rsidR="00ED346E" w:rsidRPr="00ED346E" w14:paraId="2652D24C" w14:textId="77777777" w:rsidTr="00815CBA">
        <w:tc>
          <w:tcPr>
            <w:tcW w:w="0" w:type="auto"/>
            <w:hideMark/>
          </w:tcPr>
          <w:p w14:paraId="2FDFE95D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Order Management System</w:t>
            </w:r>
          </w:p>
        </w:tc>
        <w:tc>
          <w:tcPr>
            <w:tcW w:w="0" w:type="auto"/>
            <w:hideMark/>
          </w:tcPr>
          <w:p w14:paraId="3C085287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Handles order creation, updates, cancellations, and status tracking.</w:t>
            </w:r>
          </w:p>
        </w:tc>
      </w:tr>
      <w:tr w:rsidR="00ED346E" w:rsidRPr="00ED346E" w14:paraId="761D83F2" w14:textId="77777777" w:rsidTr="00815CBA">
        <w:tc>
          <w:tcPr>
            <w:tcW w:w="0" w:type="auto"/>
            <w:hideMark/>
          </w:tcPr>
          <w:p w14:paraId="525A6B80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lastRenderedPageBreak/>
              <w:t>Payment Gateway Integration</w:t>
            </w:r>
          </w:p>
        </w:tc>
        <w:tc>
          <w:tcPr>
            <w:tcW w:w="0" w:type="auto"/>
            <w:hideMark/>
          </w:tcPr>
          <w:p w14:paraId="71DAE8AF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Enables secure payment processing via Razorpay, Stripe, etc.</w:t>
            </w:r>
          </w:p>
        </w:tc>
      </w:tr>
      <w:tr w:rsidR="00ED346E" w:rsidRPr="00ED346E" w14:paraId="5CD1323C" w14:textId="77777777" w:rsidTr="00815CBA">
        <w:tc>
          <w:tcPr>
            <w:tcW w:w="0" w:type="auto"/>
            <w:hideMark/>
          </w:tcPr>
          <w:p w14:paraId="655BDD36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Real-Time Notification Service</w:t>
            </w:r>
          </w:p>
        </w:tc>
        <w:tc>
          <w:tcPr>
            <w:tcW w:w="0" w:type="auto"/>
            <w:hideMark/>
          </w:tcPr>
          <w:p w14:paraId="10425C07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Sends order updates via push, SMS, or email.</w:t>
            </w:r>
          </w:p>
        </w:tc>
      </w:tr>
      <w:tr w:rsidR="00ED346E" w:rsidRPr="00ED346E" w14:paraId="26840087" w14:textId="77777777" w:rsidTr="00815CBA">
        <w:tc>
          <w:tcPr>
            <w:tcW w:w="0" w:type="auto"/>
            <w:hideMark/>
          </w:tcPr>
          <w:p w14:paraId="608122C1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Geolocation &amp; Map API</w:t>
            </w:r>
          </w:p>
        </w:tc>
        <w:tc>
          <w:tcPr>
            <w:tcW w:w="0" w:type="auto"/>
            <w:hideMark/>
          </w:tcPr>
          <w:p w14:paraId="551F22B9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Tracks delivery drivers, estimates arrival times, and shows routes.</w:t>
            </w:r>
          </w:p>
        </w:tc>
      </w:tr>
      <w:tr w:rsidR="00ED346E" w:rsidRPr="00ED346E" w14:paraId="7257B18D" w14:textId="77777777" w:rsidTr="00815CBA">
        <w:tc>
          <w:tcPr>
            <w:tcW w:w="0" w:type="auto"/>
            <w:hideMark/>
          </w:tcPr>
          <w:p w14:paraId="31151568" w14:textId="77777777" w:rsidR="00ED346E" w:rsidRPr="00ED346E" w:rsidRDefault="00ED346E" w:rsidP="00ED346E">
            <w:pPr>
              <w:spacing w:after="160" w:line="278" w:lineRule="auto"/>
            </w:pPr>
            <w:r w:rsidRPr="00ED346E">
              <w:rPr>
                <w:b/>
                <w:bCs/>
              </w:rPr>
              <w:t>Analytics &amp; Reporting Module</w:t>
            </w:r>
          </w:p>
        </w:tc>
        <w:tc>
          <w:tcPr>
            <w:tcW w:w="0" w:type="auto"/>
            <w:hideMark/>
          </w:tcPr>
          <w:p w14:paraId="10E312DF" w14:textId="77777777" w:rsidR="00ED346E" w:rsidRPr="00ED346E" w:rsidRDefault="00ED346E" w:rsidP="00ED346E">
            <w:pPr>
              <w:spacing w:after="160" w:line="278" w:lineRule="auto"/>
            </w:pPr>
            <w:r w:rsidRPr="00ED346E">
              <w:t>Provides insights for admin and restaurants.</w:t>
            </w:r>
          </w:p>
        </w:tc>
      </w:tr>
    </w:tbl>
    <w:p w14:paraId="45A260C6" w14:textId="2943656F" w:rsidR="00ED346E" w:rsidRDefault="00ED346E" w:rsidP="00ED346E"/>
    <w:p w14:paraId="69EF8A18" w14:textId="77777777" w:rsidR="00552C16" w:rsidRPr="00552C16" w:rsidRDefault="00552C16" w:rsidP="00552C16">
      <w:pPr>
        <w:rPr>
          <w:b/>
          <w:bCs/>
        </w:rPr>
      </w:pPr>
      <w:r w:rsidRPr="00552C16">
        <w:rPr>
          <w:b/>
          <w:bCs/>
        </w:rPr>
        <w:t>4. Technologies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3343"/>
      </w:tblGrid>
      <w:tr w:rsidR="00552C16" w:rsidRPr="00552C16" w14:paraId="6EC01456" w14:textId="77777777" w:rsidTr="005A3442">
        <w:tc>
          <w:tcPr>
            <w:tcW w:w="0" w:type="auto"/>
            <w:hideMark/>
          </w:tcPr>
          <w:p w14:paraId="2591B3F4" w14:textId="77777777" w:rsidR="00552C16" w:rsidRPr="00552C16" w:rsidRDefault="00552C16" w:rsidP="00552C16">
            <w:pPr>
              <w:spacing w:after="160" w:line="278" w:lineRule="auto"/>
              <w:rPr>
                <w:b/>
                <w:bCs/>
              </w:rPr>
            </w:pPr>
            <w:r w:rsidRPr="00552C16">
              <w:rPr>
                <w:b/>
                <w:bCs/>
              </w:rPr>
              <w:t>Layer</w:t>
            </w:r>
          </w:p>
        </w:tc>
        <w:tc>
          <w:tcPr>
            <w:tcW w:w="0" w:type="auto"/>
            <w:hideMark/>
          </w:tcPr>
          <w:p w14:paraId="61B16D6F" w14:textId="77777777" w:rsidR="00552C16" w:rsidRPr="00552C16" w:rsidRDefault="00552C16" w:rsidP="00552C16">
            <w:pPr>
              <w:spacing w:after="160" w:line="278" w:lineRule="auto"/>
              <w:rPr>
                <w:b/>
                <w:bCs/>
              </w:rPr>
            </w:pPr>
            <w:r w:rsidRPr="00552C16">
              <w:rPr>
                <w:b/>
                <w:bCs/>
              </w:rPr>
              <w:t>Technologies</w:t>
            </w:r>
          </w:p>
        </w:tc>
      </w:tr>
      <w:tr w:rsidR="00552C16" w:rsidRPr="00552C16" w14:paraId="55CFE30F" w14:textId="77777777" w:rsidTr="005A3442">
        <w:tc>
          <w:tcPr>
            <w:tcW w:w="0" w:type="auto"/>
            <w:hideMark/>
          </w:tcPr>
          <w:p w14:paraId="59D91F5A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Frontend</w:t>
            </w:r>
          </w:p>
        </w:tc>
        <w:tc>
          <w:tcPr>
            <w:tcW w:w="0" w:type="auto"/>
            <w:hideMark/>
          </w:tcPr>
          <w:p w14:paraId="7994A020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Flutter, React Native, HTML/CSS</w:t>
            </w:r>
          </w:p>
        </w:tc>
      </w:tr>
      <w:tr w:rsidR="00552C16" w:rsidRPr="00552C16" w14:paraId="1DE2A2CD" w14:textId="77777777" w:rsidTr="005A3442">
        <w:tc>
          <w:tcPr>
            <w:tcW w:w="0" w:type="auto"/>
            <w:hideMark/>
          </w:tcPr>
          <w:p w14:paraId="2346A4F8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Backend/API</w:t>
            </w:r>
          </w:p>
        </w:tc>
        <w:tc>
          <w:tcPr>
            <w:tcW w:w="0" w:type="auto"/>
            <w:hideMark/>
          </w:tcPr>
          <w:p w14:paraId="683394DC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Django, Express.js, Laravel</w:t>
            </w:r>
          </w:p>
        </w:tc>
      </w:tr>
      <w:tr w:rsidR="00552C16" w:rsidRPr="00552C16" w14:paraId="423203B1" w14:textId="77777777" w:rsidTr="005A3442">
        <w:tc>
          <w:tcPr>
            <w:tcW w:w="0" w:type="auto"/>
            <w:hideMark/>
          </w:tcPr>
          <w:p w14:paraId="1A8C5503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Database</w:t>
            </w:r>
          </w:p>
        </w:tc>
        <w:tc>
          <w:tcPr>
            <w:tcW w:w="0" w:type="auto"/>
            <w:hideMark/>
          </w:tcPr>
          <w:p w14:paraId="14A612F5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PostgreSQL, Firebase, MongoDB</w:t>
            </w:r>
          </w:p>
        </w:tc>
      </w:tr>
      <w:tr w:rsidR="00552C16" w:rsidRPr="00552C16" w14:paraId="0B0BB32B" w14:textId="77777777" w:rsidTr="005A3442">
        <w:tc>
          <w:tcPr>
            <w:tcW w:w="0" w:type="auto"/>
            <w:hideMark/>
          </w:tcPr>
          <w:p w14:paraId="13C46A1B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Maps/Tracking</w:t>
            </w:r>
          </w:p>
        </w:tc>
        <w:tc>
          <w:tcPr>
            <w:tcW w:w="0" w:type="auto"/>
            <w:hideMark/>
          </w:tcPr>
          <w:p w14:paraId="71274840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Google Maps API, Mapbox</w:t>
            </w:r>
          </w:p>
        </w:tc>
      </w:tr>
      <w:tr w:rsidR="00552C16" w:rsidRPr="00552C16" w14:paraId="48F9A181" w14:textId="77777777" w:rsidTr="005A3442">
        <w:tc>
          <w:tcPr>
            <w:tcW w:w="0" w:type="auto"/>
            <w:hideMark/>
          </w:tcPr>
          <w:p w14:paraId="5AE52C18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Payment Gateway</w:t>
            </w:r>
          </w:p>
        </w:tc>
        <w:tc>
          <w:tcPr>
            <w:tcW w:w="0" w:type="auto"/>
            <w:hideMark/>
          </w:tcPr>
          <w:p w14:paraId="24D98CC1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Stripe, Razorpay, PayPal</w:t>
            </w:r>
          </w:p>
        </w:tc>
      </w:tr>
      <w:tr w:rsidR="00552C16" w:rsidRPr="00552C16" w14:paraId="21E62427" w14:textId="77777777" w:rsidTr="005A3442">
        <w:tc>
          <w:tcPr>
            <w:tcW w:w="0" w:type="auto"/>
            <w:hideMark/>
          </w:tcPr>
          <w:p w14:paraId="2BB5A017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Hosting</w:t>
            </w:r>
          </w:p>
        </w:tc>
        <w:tc>
          <w:tcPr>
            <w:tcW w:w="0" w:type="auto"/>
            <w:hideMark/>
          </w:tcPr>
          <w:p w14:paraId="71CB5E1B" w14:textId="77777777" w:rsidR="00552C16" w:rsidRPr="00552C16" w:rsidRDefault="00552C16" w:rsidP="00552C16">
            <w:pPr>
              <w:spacing w:after="160" w:line="278" w:lineRule="auto"/>
            </w:pPr>
            <w:r w:rsidRPr="00552C16">
              <w:t>AWS, Firebase, Heroku</w:t>
            </w:r>
          </w:p>
        </w:tc>
      </w:tr>
    </w:tbl>
    <w:p w14:paraId="733DF182" w14:textId="77777777" w:rsidR="00552C16" w:rsidRDefault="00552C16" w:rsidP="00ED346E"/>
    <w:p w14:paraId="496B675E" w14:textId="77777777" w:rsidR="00552C16" w:rsidRPr="00ED346E" w:rsidRDefault="00552C16" w:rsidP="00ED346E"/>
    <w:p w14:paraId="4EC88E46" w14:textId="748FB632" w:rsidR="00342BDF" w:rsidRPr="005F48FB" w:rsidRDefault="005F48FB" w:rsidP="005F48FB">
      <w:pPr>
        <w:pStyle w:val="ListParagraph"/>
        <w:numPr>
          <w:ilvl w:val="0"/>
          <w:numId w:val="59"/>
        </w:numPr>
        <w:rPr>
          <w:b/>
          <w:bCs/>
          <w:sz w:val="32"/>
          <w:szCs w:val="32"/>
        </w:rPr>
      </w:pPr>
      <w:r w:rsidRPr="005F48FB">
        <w:rPr>
          <w:b/>
          <w:bCs/>
          <w:sz w:val="32"/>
          <w:szCs w:val="32"/>
        </w:rPr>
        <w:t>Sample Architecture Diagram</w:t>
      </w:r>
    </w:p>
    <w:p w14:paraId="6B997DC8" w14:textId="02E3F103" w:rsidR="00342BDF" w:rsidRDefault="005F0257" w:rsidP="00342BDF">
      <w:r>
        <w:rPr>
          <w:noProof/>
        </w:rPr>
        <w:lastRenderedPageBreak/>
        <w:drawing>
          <wp:inline distT="0" distB="0" distL="0" distR="0" wp14:anchorId="7DA1A1A8" wp14:editId="373D370D">
            <wp:extent cx="5731510" cy="8147685"/>
            <wp:effectExtent l="0" t="0" r="2540" b="5715"/>
            <wp:docPr id="20254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41612" name="Picture 20254416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8934" w14:textId="77777777" w:rsidR="00726333" w:rsidRDefault="00726333" w:rsidP="00342BDF"/>
    <w:p w14:paraId="7C6BD139" w14:textId="77777777" w:rsidR="00726333" w:rsidRDefault="00726333" w:rsidP="00342BDF"/>
    <w:p w14:paraId="5DE3126C" w14:textId="77777777" w:rsidR="00726333" w:rsidRDefault="00726333" w:rsidP="00342BDF"/>
    <w:p w14:paraId="0E73A6D8" w14:textId="34C4E62F" w:rsidR="00726333" w:rsidRDefault="00F736AA" w:rsidP="00F736AA">
      <w:pPr>
        <w:pStyle w:val="Heading1"/>
      </w:pPr>
      <w:r>
        <w:t>19.</w:t>
      </w:r>
      <w:r w:rsidR="00EA20F1" w:rsidRPr="00EA20F1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EA20F1" w:rsidRPr="00EA20F1">
        <w:t>Develop test cases for a simple calculator program.</w:t>
      </w:r>
    </w:p>
    <w:p w14:paraId="42E49CAE" w14:textId="1F196EDF" w:rsidR="00191B45" w:rsidRPr="00191B45" w:rsidRDefault="00EA20F1" w:rsidP="00191B45">
      <w:pPr>
        <w:rPr>
          <w:b/>
          <w:bCs/>
        </w:rPr>
      </w:pPr>
      <w:r>
        <w:t>Ans:-</w:t>
      </w:r>
      <w:r w:rsidR="00191B45" w:rsidRPr="00191B45">
        <w:rPr>
          <w:b/>
          <w:bCs/>
        </w:rPr>
        <w:t>Test Cases for Simple Calc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2600"/>
        <w:gridCol w:w="1144"/>
        <w:gridCol w:w="1898"/>
        <w:gridCol w:w="2226"/>
      </w:tblGrid>
      <w:tr w:rsidR="00191B45" w:rsidRPr="00191B45" w14:paraId="234662ED" w14:textId="77777777" w:rsidTr="00191B45">
        <w:tc>
          <w:tcPr>
            <w:tcW w:w="0" w:type="auto"/>
            <w:hideMark/>
          </w:tcPr>
          <w:p w14:paraId="575BA929" w14:textId="77777777" w:rsidR="00191B45" w:rsidRPr="00191B45" w:rsidRDefault="00191B45" w:rsidP="00191B45">
            <w:pPr>
              <w:spacing w:after="160" w:line="278" w:lineRule="auto"/>
              <w:rPr>
                <w:b/>
                <w:bCs/>
              </w:rPr>
            </w:pPr>
            <w:r w:rsidRPr="00191B45">
              <w:rPr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72755D96" w14:textId="77777777" w:rsidR="00191B45" w:rsidRPr="00191B45" w:rsidRDefault="00191B45" w:rsidP="00191B45">
            <w:pPr>
              <w:spacing w:after="160" w:line="278" w:lineRule="auto"/>
              <w:rPr>
                <w:b/>
                <w:bCs/>
              </w:rPr>
            </w:pPr>
            <w:r w:rsidRPr="00191B45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1B943F93" w14:textId="77777777" w:rsidR="00191B45" w:rsidRPr="00191B45" w:rsidRDefault="00191B45" w:rsidP="00191B45">
            <w:pPr>
              <w:spacing w:after="160" w:line="278" w:lineRule="auto"/>
              <w:rPr>
                <w:b/>
                <w:bCs/>
              </w:rPr>
            </w:pPr>
            <w:r w:rsidRPr="00191B45">
              <w:rPr>
                <w:b/>
                <w:bCs/>
              </w:rPr>
              <w:t>Input</w:t>
            </w:r>
          </w:p>
        </w:tc>
        <w:tc>
          <w:tcPr>
            <w:tcW w:w="0" w:type="auto"/>
            <w:hideMark/>
          </w:tcPr>
          <w:p w14:paraId="2157BC73" w14:textId="77777777" w:rsidR="00191B45" w:rsidRPr="00191B45" w:rsidRDefault="00191B45" w:rsidP="00191B45">
            <w:pPr>
              <w:spacing w:after="160" w:line="278" w:lineRule="auto"/>
              <w:rPr>
                <w:b/>
                <w:bCs/>
              </w:rPr>
            </w:pPr>
            <w:r w:rsidRPr="00191B45">
              <w:rPr>
                <w:b/>
                <w:bCs/>
              </w:rPr>
              <w:t>Expected Output</w:t>
            </w:r>
          </w:p>
        </w:tc>
        <w:tc>
          <w:tcPr>
            <w:tcW w:w="0" w:type="auto"/>
            <w:hideMark/>
          </w:tcPr>
          <w:p w14:paraId="3DE55DA5" w14:textId="77777777" w:rsidR="00191B45" w:rsidRPr="00191B45" w:rsidRDefault="00191B45" w:rsidP="00191B45">
            <w:pPr>
              <w:spacing w:after="160" w:line="278" w:lineRule="auto"/>
              <w:rPr>
                <w:b/>
                <w:bCs/>
              </w:rPr>
            </w:pPr>
            <w:r w:rsidRPr="00191B45">
              <w:rPr>
                <w:b/>
                <w:bCs/>
              </w:rPr>
              <w:t>Remarks</w:t>
            </w:r>
          </w:p>
        </w:tc>
      </w:tr>
      <w:tr w:rsidR="00191B45" w:rsidRPr="00191B45" w14:paraId="262EF83A" w14:textId="77777777" w:rsidTr="00191B45">
        <w:tc>
          <w:tcPr>
            <w:tcW w:w="0" w:type="auto"/>
            <w:hideMark/>
          </w:tcPr>
          <w:p w14:paraId="5E4DEBB9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1</w:t>
            </w:r>
          </w:p>
        </w:tc>
        <w:tc>
          <w:tcPr>
            <w:tcW w:w="0" w:type="auto"/>
            <w:hideMark/>
          </w:tcPr>
          <w:p w14:paraId="6E58F8F0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Add two positive numbers</w:t>
            </w:r>
          </w:p>
        </w:tc>
        <w:tc>
          <w:tcPr>
            <w:tcW w:w="0" w:type="auto"/>
            <w:hideMark/>
          </w:tcPr>
          <w:p w14:paraId="6652FC22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5 + 3</w:t>
            </w:r>
          </w:p>
        </w:tc>
        <w:tc>
          <w:tcPr>
            <w:tcW w:w="0" w:type="auto"/>
            <w:hideMark/>
          </w:tcPr>
          <w:p w14:paraId="189F8264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8</w:t>
            </w:r>
          </w:p>
        </w:tc>
        <w:tc>
          <w:tcPr>
            <w:tcW w:w="0" w:type="auto"/>
            <w:hideMark/>
          </w:tcPr>
          <w:p w14:paraId="3A59E83B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Basic addition</w:t>
            </w:r>
          </w:p>
        </w:tc>
      </w:tr>
      <w:tr w:rsidR="00191B45" w:rsidRPr="00191B45" w14:paraId="227A0E20" w14:textId="77777777" w:rsidTr="00191B45">
        <w:tc>
          <w:tcPr>
            <w:tcW w:w="0" w:type="auto"/>
            <w:hideMark/>
          </w:tcPr>
          <w:p w14:paraId="72F585E9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2</w:t>
            </w:r>
          </w:p>
        </w:tc>
        <w:tc>
          <w:tcPr>
            <w:tcW w:w="0" w:type="auto"/>
            <w:hideMark/>
          </w:tcPr>
          <w:p w14:paraId="501F285D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Add negative and positive number</w:t>
            </w:r>
          </w:p>
        </w:tc>
        <w:tc>
          <w:tcPr>
            <w:tcW w:w="0" w:type="auto"/>
            <w:hideMark/>
          </w:tcPr>
          <w:p w14:paraId="565C6734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-2 + 4</w:t>
            </w:r>
          </w:p>
        </w:tc>
        <w:tc>
          <w:tcPr>
            <w:tcW w:w="0" w:type="auto"/>
            <w:hideMark/>
          </w:tcPr>
          <w:p w14:paraId="31F0138D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2</w:t>
            </w:r>
          </w:p>
        </w:tc>
        <w:tc>
          <w:tcPr>
            <w:tcW w:w="0" w:type="auto"/>
            <w:hideMark/>
          </w:tcPr>
          <w:p w14:paraId="622AE402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Check with negative input</w:t>
            </w:r>
          </w:p>
        </w:tc>
      </w:tr>
      <w:tr w:rsidR="00191B45" w:rsidRPr="00191B45" w14:paraId="5ACF38B8" w14:textId="77777777" w:rsidTr="00191B45">
        <w:tc>
          <w:tcPr>
            <w:tcW w:w="0" w:type="auto"/>
            <w:hideMark/>
          </w:tcPr>
          <w:p w14:paraId="3F7C9C98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3</w:t>
            </w:r>
          </w:p>
        </w:tc>
        <w:tc>
          <w:tcPr>
            <w:tcW w:w="0" w:type="auto"/>
            <w:hideMark/>
          </w:tcPr>
          <w:p w14:paraId="2A904B30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Subtract two numbers</w:t>
            </w:r>
          </w:p>
        </w:tc>
        <w:tc>
          <w:tcPr>
            <w:tcW w:w="0" w:type="auto"/>
            <w:hideMark/>
          </w:tcPr>
          <w:p w14:paraId="7CA12D5A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10 - 7</w:t>
            </w:r>
          </w:p>
        </w:tc>
        <w:tc>
          <w:tcPr>
            <w:tcW w:w="0" w:type="auto"/>
            <w:hideMark/>
          </w:tcPr>
          <w:p w14:paraId="4E55C962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3</w:t>
            </w:r>
          </w:p>
        </w:tc>
        <w:tc>
          <w:tcPr>
            <w:tcW w:w="0" w:type="auto"/>
            <w:hideMark/>
          </w:tcPr>
          <w:p w14:paraId="4C1B9FD3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Basic subtraction</w:t>
            </w:r>
          </w:p>
        </w:tc>
      </w:tr>
      <w:tr w:rsidR="00191B45" w:rsidRPr="00191B45" w14:paraId="70E23193" w14:textId="77777777" w:rsidTr="00191B45">
        <w:tc>
          <w:tcPr>
            <w:tcW w:w="0" w:type="auto"/>
            <w:hideMark/>
          </w:tcPr>
          <w:p w14:paraId="5ABFC73B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4</w:t>
            </w:r>
          </w:p>
        </w:tc>
        <w:tc>
          <w:tcPr>
            <w:tcW w:w="0" w:type="auto"/>
            <w:hideMark/>
          </w:tcPr>
          <w:p w14:paraId="0A4AFADA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Subtract with negative result</w:t>
            </w:r>
          </w:p>
        </w:tc>
        <w:tc>
          <w:tcPr>
            <w:tcW w:w="0" w:type="auto"/>
            <w:hideMark/>
          </w:tcPr>
          <w:p w14:paraId="79863D8E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3 - 10</w:t>
            </w:r>
          </w:p>
        </w:tc>
        <w:tc>
          <w:tcPr>
            <w:tcW w:w="0" w:type="auto"/>
            <w:hideMark/>
          </w:tcPr>
          <w:p w14:paraId="2DF471EA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-7</w:t>
            </w:r>
          </w:p>
        </w:tc>
        <w:tc>
          <w:tcPr>
            <w:tcW w:w="0" w:type="auto"/>
            <w:hideMark/>
          </w:tcPr>
          <w:p w14:paraId="15C2E544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Result is negative</w:t>
            </w:r>
          </w:p>
        </w:tc>
      </w:tr>
      <w:tr w:rsidR="00191B45" w:rsidRPr="00191B45" w14:paraId="4A5BCBA5" w14:textId="77777777" w:rsidTr="00191B45">
        <w:tc>
          <w:tcPr>
            <w:tcW w:w="0" w:type="auto"/>
            <w:hideMark/>
          </w:tcPr>
          <w:p w14:paraId="3094C65F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5</w:t>
            </w:r>
          </w:p>
        </w:tc>
        <w:tc>
          <w:tcPr>
            <w:tcW w:w="0" w:type="auto"/>
            <w:hideMark/>
          </w:tcPr>
          <w:p w14:paraId="568AE8A0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Multiply two numbers</w:t>
            </w:r>
          </w:p>
        </w:tc>
        <w:tc>
          <w:tcPr>
            <w:tcW w:w="0" w:type="auto"/>
            <w:hideMark/>
          </w:tcPr>
          <w:p w14:paraId="2A0B3238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6 * 4</w:t>
            </w:r>
          </w:p>
        </w:tc>
        <w:tc>
          <w:tcPr>
            <w:tcW w:w="0" w:type="auto"/>
            <w:hideMark/>
          </w:tcPr>
          <w:p w14:paraId="0A925DFF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24</w:t>
            </w:r>
          </w:p>
        </w:tc>
        <w:tc>
          <w:tcPr>
            <w:tcW w:w="0" w:type="auto"/>
            <w:hideMark/>
          </w:tcPr>
          <w:p w14:paraId="2C2CB656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Basic multiplication</w:t>
            </w:r>
          </w:p>
        </w:tc>
      </w:tr>
      <w:tr w:rsidR="00191B45" w:rsidRPr="00191B45" w14:paraId="1405BD5A" w14:textId="77777777" w:rsidTr="00191B45">
        <w:tc>
          <w:tcPr>
            <w:tcW w:w="0" w:type="auto"/>
            <w:hideMark/>
          </w:tcPr>
          <w:p w14:paraId="3EA060F1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6</w:t>
            </w:r>
          </w:p>
        </w:tc>
        <w:tc>
          <w:tcPr>
            <w:tcW w:w="0" w:type="auto"/>
            <w:hideMark/>
          </w:tcPr>
          <w:p w14:paraId="29B3DBE3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Multiply with zero</w:t>
            </w:r>
          </w:p>
        </w:tc>
        <w:tc>
          <w:tcPr>
            <w:tcW w:w="0" w:type="auto"/>
            <w:hideMark/>
          </w:tcPr>
          <w:p w14:paraId="7407613D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7 * 0</w:t>
            </w:r>
          </w:p>
        </w:tc>
        <w:tc>
          <w:tcPr>
            <w:tcW w:w="0" w:type="auto"/>
            <w:hideMark/>
          </w:tcPr>
          <w:p w14:paraId="5A2A4FD4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0</w:t>
            </w:r>
          </w:p>
        </w:tc>
        <w:tc>
          <w:tcPr>
            <w:tcW w:w="0" w:type="auto"/>
            <w:hideMark/>
          </w:tcPr>
          <w:p w14:paraId="24455CCC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Zero multiplication</w:t>
            </w:r>
          </w:p>
        </w:tc>
      </w:tr>
      <w:tr w:rsidR="00191B45" w:rsidRPr="00191B45" w14:paraId="07531826" w14:textId="77777777" w:rsidTr="00191B45">
        <w:tc>
          <w:tcPr>
            <w:tcW w:w="0" w:type="auto"/>
            <w:hideMark/>
          </w:tcPr>
          <w:p w14:paraId="3B3DE4DC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7</w:t>
            </w:r>
          </w:p>
        </w:tc>
        <w:tc>
          <w:tcPr>
            <w:tcW w:w="0" w:type="auto"/>
            <w:hideMark/>
          </w:tcPr>
          <w:p w14:paraId="5081AA7B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Divide two numbers</w:t>
            </w:r>
          </w:p>
        </w:tc>
        <w:tc>
          <w:tcPr>
            <w:tcW w:w="0" w:type="auto"/>
            <w:hideMark/>
          </w:tcPr>
          <w:p w14:paraId="1976135E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8 / 2</w:t>
            </w:r>
          </w:p>
        </w:tc>
        <w:tc>
          <w:tcPr>
            <w:tcW w:w="0" w:type="auto"/>
            <w:hideMark/>
          </w:tcPr>
          <w:p w14:paraId="61D1B917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4</w:t>
            </w:r>
          </w:p>
        </w:tc>
        <w:tc>
          <w:tcPr>
            <w:tcW w:w="0" w:type="auto"/>
            <w:hideMark/>
          </w:tcPr>
          <w:p w14:paraId="45B68D2F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Basic division</w:t>
            </w:r>
          </w:p>
        </w:tc>
      </w:tr>
      <w:tr w:rsidR="00191B45" w:rsidRPr="00191B45" w14:paraId="68934834" w14:textId="77777777" w:rsidTr="00191B45">
        <w:tc>
          <w:tcPr>
            <w:tcW w:w="0" w:type="auto"/>
            <w:hideMark/>
          </w:tcPr>
          <w:p w14:paraId="19D215A4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8</w:t>
            </w:r>
          </w:p>
        </w:tc>
        <w:tc>
          <w:tcPr>
            <w:tcW w:w="0" w:type="auto"/>
            <w:hideMark/>
          </w:tcPr>
          <w:p w14:paraId="2B94F205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Divide by one</w:t>
            </w:r>
          </w:p>
        </w:tc>
        <w:tc>
          <w:tcPr>
            <w:tcW w:w="0" w:type="auto"/>
            <w:hideMark/>
          </w:tcPr>
          <w:p w14:paraId="0C158190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9 / 1</w:t>
            </w:r>
          </w:p>
        </w:tc>
        <w:tc>
          <w:tcPr>
            <w:tcW w:w="0" w:type="auto"/>
            <w:hideMark/>
          </w:tcPr>
          <w:p w14:paraId="30181953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9</w:t>
            </w:r>
          </w:p>
        </w:tc>
        <w:tc>
          <w:tcPr>
            <w:tcW w:w="0" w:type="auto"/>
            <w:hideMark/>
          </w:tcPr>
          <w:p w14:paraId="27905ED8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Identity division</w:t>
            </w:r>
          </w:p>
        </w:tc>
      </w:tr>
      <w:tr w:rsidR="00191B45" w:rsidRPr="00191B45" w14:paraId="4391A0CD" w14:textId="77777777" w:rsidTr="00191B45">
        <w:tc>
          <w:tcPr>
            <w:tcW w:w="0" w:type="auto"/>
            <w:hideMark/>
          </w:tcPr>
          <w:p w14:paraId="7545D485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09</w:t>
            </w:r>
          </w:p>
        </w:tc>
        <w:tc>
          <w:tcPr>
            <w:tcW w:w="0" w:type="auto"/>
            <w:hideMark/>
          </w:tcPr>
          <w:p w14:paraId="12F6E629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Divide by zero</w:t>
            </w:r>
          </w:p>
        </w:tc>
        <w:tc>
          <w:tcPr>
            <w:tcW w:w="0" w:type="auto"/>
            <w:hideMark/>
          </w:tcPr>
          <w:p w14:paraId="24E85F7B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5 / 0</w:t>
            </w:r>
          </w:p>
        </w:tc>
        <w:tc>
          <w:tcPr>
            <w:tcW w:w="0" w:type="auto"/>
            <w:hideMark/>
          </w:tcPr>
          <w:p w14:paraId="01A3A816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Error/Exception</w:t>
            </w:r>
          </w:p>
        </w:tc>
        <w:tc>
          <w:tcPr>
            <w:tcW w:w="0" w:type="auto"/>
            <w:hideMark/>
          </w:tcPr>
          <w:p w14:paraId="7E740285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Should handle gracefully</w:t>
            </w:r>
          </w:p>
        </w:tc>
      </w:tr>
      <w:tr w:rsidR="00191B45" w:rsidRPr="00191B45" w14:paraId="2F3C7CEB" w14:textId="77777777" w:rsidTr="00191B45">
        <w:tc>
          <w:tcPr>
            <w:tcW w:w="0" w:type="auto"/>
            <w:hideMark/>
          </w:tcPr>
          <w:p w14:paraId="44D2C0D9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10</w:t>
            </w:r>
          </w:p>
        </w:tc>
        <w:tc>
          <w:tcPr>
            <w:tcW w:w="0" w:type="auto"/>
            <w:hideMark/>
          </w:tcPr>
          <w:p w14:paraId="643D1FA5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Add decimal numbers</w:t>
            </w:r>
          </w:p>
        </w:tc>
        <w:tc>
          <w:tcPr>
            <w:tcW w:w="0" w:type="auto"/>
            <w:hideMark/>
          </w:tcPr>
          <w:p w14:paraId="17F3DC7A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2.5 + 3.1</w:t>
            </w:r>
          </w:p>
        </w:tc>
        <w:tc>
          <w:tcPr>
            <w:tcW w:w="0" w:type="auto"/>
            <w:hideMark/>
          </w:tcPr>
          <w:p w14:paraId="015DFE81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5.6</w:t>
            </w:r>
          </w:p>
        </w:tc>
        <w:tc>
          <w:tcPr>
            <w:tcW w:w="0" w:type="auto"/>
            <w:hideMark/>
          </w:tcPr>
          <w:p w14:paraId="0DF94799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Floating-point addition</w:t>
            </w:r>
          </w:p>
        </w:tc>
      </w:tr>
      <w:tr w:rsidR="00191B45" w:rsidRPr="00191B45" w14:paraId="4D389E80" w14:textId="77777777" w:rsidTr="00191B45">
        <w:tc>
          <w:tcPr>
            <w:tcW w:w="0" w:type="auto"/>
            <w:hideMark/>
          </w:tcPr>
          <w:p w14:paraId="3E911B86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11</w:t>
            </w:r>
          </w:p>
        </w:tc>
        <w:tc>
          <w:tcPr>
            <w:tcW w:w="0" w:type="auto"/>
            <w:hideMark/>
          </w:tcPr>
          <w:p w14:paraId="5FD9C532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Subtract decimal numbers</w:t>
            </w:r>
          </w:p>
        </w:tc>
        <w:tc>
          <w:tcPr>
            <w:tcW w:w="0" w:type="auto"/>
            <w:hideMark/>
          </w:tcPr>
          <w:p w14:paraId="406F0BB2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5.0 - 1.2</w:t>
            </w:r>
          </w:p>
        </w:tc>
        <w:tc>
          <w:tcPr>
            <w:tcW w:w="0" w:type="auto"/>
            <w:hideMark/>
          </w:tcPr>
          <w:p w14:paraId="7F208127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3.8</w:t>
            </w:r>
          </w:p>
        </w:tc>
        <w:tc>
          <w:tcPr>
            <w:tcW w:w="0" w:type="auto"/>
            <w:hideMark/>
          </w:tcPr>
          <w:p w14:paraId="1D07BF0A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Decimal subtraction</w:t>
            </w:r>
          </w:p>
        </w:tc>
      </w:tr>
      <w:tr w:rsidR="00191B45" w:rsidRPr="00191B45" w14:paraId="55F08247" w14:textId="77777777" w:rsidTr="00191B45">
        <w:tc>
          <w:tcPr>
            <w:tcW w:w="0" w:type="auto"/>
            <w:hideMark/>
          </w:tcPr>
          <w:p w14:paraId="1025735D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12</w:t>
            </w:r>
          </w:p>
        </w:tc>
        <w:tc>
          <w:tcPr>
            <w:tcW w:w="0" w:type="auto"/>
            <w:hideMark/>
          </w:tcPr>
          <w:p w14:paraId="07C7689E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Large number addition</w:t>
            </w:r>
          </w:p>
        </w:tc>
        <w:tc>
          <w:tcPr>
            <w:tcW w:w="0" w:type="auto"/>
            <w:hideMark/>
          </w:tcPr>
          <w:p w14:paraId="080520DC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999999 + 1</w:t>
            </w:r>
          </w:p>
        </w:tc>
        <w:tc>
          <w:tcPr>
            <w:tcW w:w="0" w:type="auto"/>
            <w:hideMark/>
          </w:tcPr>
          <w:p w14:paraId="47CA58E2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1000000</w:t>
            </w:r>
          </w:p>
        </w:tc>
        <w:tc>
          <w:tcPr>
            <w:tcW w:w="0" w:type="auto"/>
            <w:hideMark/>
          </w:tcPr>
          <w:p w14:paraId="38C0C273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Boundary test</w:t>
            </w:r>
          </w:p>
        </w:tc>
      </w:tr>
      <w:tr w:rsidR="00191B45" w:rsidRPr="00191B45" w14:paraId="523986D5" w14:textId="77777777" w:rsidTr="00191B45">
        <w:tc>
          <w:tcPr>
            <w:tcW w:w="0" w:type="auto"/>
            <w:hideMark/>
          </w:tcPr>
          <w:p w14:paraId="06C2C918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TC013</w:t>
            </w:r>
          </w:p>
        </w:tc>
        <w:tc>
          <w:tcPr>
            <w:tcW w:w="0" w:type="auto"/>
            <w:hideMark/>
          </w:tcPr>
          <w:p w14:paraId="79A95563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Invalid input (letters)</w:t>
            </w:r>
          </w:p>
        </w:tc>
        <w:tc>
          <w:tcPr>
            <w:tcW w:w="0" w:type="auto"/>
            <w:hideMark/>
          </w:tcPr>
          <w:p w14:paraId="703DB597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"a" + 2</w:t>
            </w:r>
          </w:p>
        </w:tc>
        <w:tc>
          <w:tcPr>
            <w:tcW w:w="0" w:type="auto"/>
            <w:hideMark/>
          </w:tcPr>
          <w:p w14:paraId="0A6C612A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Error/Invalid Input</w:t>
            </w:r>
          </w:p>
        </w:tc>
        <w:tc>
          <w:tcPr>
            <w:tcW w:w="0" w:type="auto"/>
            <w:hideMark/>
          </w:tcPr>
          <w:p w14:paraId="7AD82CBF" w14:textId="77777777" w:rsidR="00191B45" w:rsidRPr="00191B45" w:rsidRDefault="00191B45" w:rsidP="00191B45">
            <w:pPr>
              <w:spacing w:after="160" w:line="278" w:lineRule="auto"/>
            </w:pPr>
            <w:r w:rsidRPr="00191B45">
              <w:t>Input validation</w:t>
            </w:r>
          </w:p>
        </w:tc>
      </w:tr>
    </w:tbl>
    <w:p w14:paraId="3D225CCF" w14:textId="03F68581" w:rsidR="00EA20F1" w:rsidRDefault="00EA20F1" w:rsidP="00EA20F1"/>
    <w:p w14:paraId="4D004F9D" w14:textId="77777777" w:rsidR="00191B45" w:rsidRDefault="00191B45" w:rsidP="00EA20F1"/>
    <w:p w14:paraId="7EA0A542" w14:textId="77777777" w:rsidR="00191B45" w:rsidRDefault="00191B45" w:rsidP="00EA20F1"/>
    <w:p w14:paraId="794336A0" w14:textId="23B10E91" w:rsidR="00191B45" w:rsidRDefault="006262AA" w:rsidP="006262AA">
      <w:pPr>
        <w:pStyle w:val="Heading1"/>
      </w:pPr>
      <w:r>
        <w:lastRenderedPageBreak/>
        <w:t>20.</w:t>
      </w:r>
      <w:r w:rsidR="0007398B" w:rsidRPr="0007398B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07398B" w:rsidRPr="0007398B">
        <w:t>Document a real-world case where a software application required critical maintenance.</w:t>
      </w:r>
    </w:p>
    <w:p w14:paraId="405E705A" w14:textId="61D06226" w:rsidR="00D20408" w:rsidRPr="00D20408" w:rsidRDefault="0007398B" w:rsidP="00D20408">
      <w:pPr>
        <w:rPr>
          <w:b/>
          <w:bCs/>
        </w:rPr>
      </w:pPr>
      <w:r>
        <w:t>Ans:-</w:t>
      </w:r>
      <w:r w:rsidR="00D20408" w:rsidRPr="00D2040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</w:t>
      </w:r>
      <w:r w:rsidR="00D20408" w:rsidRPr="00D20408">
        <w:rPr>
          <w:b/>
          <w:bCs/>
        </w:rPr>
        <w:t>Case Study: Critical Maintenance of Facebook iOS App (May 2020)</w:t>
      </w:r>
    </w:p>
    <w:p w14:paraId="02091646" w14:textId="77777777" w:rsidR="00D20408" w:rsidRPr="00D20408" w:rsidRDefault="00000000" w:rsidP="00D20408">
      <w:r>
        <w:pict w14:anchorId="7536A7E1">
          <v:rect id="_x0000_i1058" style="width:0;height:1.5pt" o:hralign="center" o:hrstd="t" o:hr="t" fillcolor="#a0a0a0" stroked="f"/>
        </w:pict>
      </w:r>
    </w:p>
    <w:p w14:paraId="31A82C49" w14:textId="77777777" w:rsidR="00D20408" w:rsidRPr="00D20408" w:rsidRDefault="00D20408" w:rsidP="00D20408">
      <w:pPr>
        <w:rPr>
          <w:b/>
          <w:bCs/>
        </w:rPr>
      </w:pPr>
      <w:r w:rsidRPr="00D20408">
        <w:rPr>
          <w:b/>
          <w:bCs/>
        </w:rPr>
        <w:t>1. Introduction</w:t>
      </w:r>
    </w:p>
    <w:p w14:paraId="1BB7B07C" w14:textId="77777777" w:rsidR="00D20408" w:rsidRPr="00D20408" w:rsidRDefault="00D20408" w:rsidP="00D20408">
      <w:r w:rsidRPr="00D20408">
        <w:t>In May 2020, thousands of iOS users reported that popular apps such as Facebook, TikTok, Spotify, Pinterest, and others were crashing immediately after launch. The root cause was traced back to a faulty update in Facebook's SDK (Software Development Kit) used for login and analytics.</w:t>
      </w:r>
    </w:p>
    <w:p w14:paraId="70FA45DB" w14:textId="77777777" w:rsidR="00D20408" w:rsidRPr="00D20408" w:rsidRDefault="00000000" w:rsidP="00D20408">
      <w:r>
        <w:pict w14:anchorId="4CD3571A">
          <v:rect id="_x0000_i1059" style="width:0;height:1.5pt" o:hralign="center" o:hrstd="t" o:hr="t" fillcolor="#a0a0a0" stroked="f"/>
        </w:pict>
      </w:r>
    </w:p>
    <w:p w14:paraId="4C56E755" w14:textId="77777777" w:rsidR="00D20408" w:rsidRPr="00D20408" w:rsidRDefault="00D20408" w:rsidP="00D20408">
      <w:pPr>
        <w:rPr>
          <w:b/>
          <w:bCs/>
        </w:rPr>
      </w:pPr>
      <w:r w:rsidRPr="00D20408">
        <w:rPr>
          <w:b/>
          <w:bCs/>
        </w:rPr>
        <w:t>2. Problem Overview</w:t>
      </w:r>
    </w:p>
    <w:p w14:paraId="3CF57CA0" w14:textId="77777777" w:rsidR="00D20408" w:rsidRPr="00D20408" w:rsidRDefault="00D20408" w:rsidP="00D20408">
      <w:pPr>
        <w:numPr>
          <w:ilvl w:val="0"/>
          <w:numId w:val="60"/>
        </w:numPr>
      </w:pPr>
      <w:r w:rsidRPr="00D20408">
        <w:rPr>
          <w:b/>
          <w:bCs/>
        </w:rPr>
        <w:t>Impact</w:t>
      </w:r>
      <w:r w:rsidRPr="00D20408">
        <w:t>: Apps using the Facebook SDK were affected globally.</w:t>
      </w:r>
    </w:p>
    <w:p w14:paraId="30BACA50" w14:textId="77777777" w:rsidR="00D20408" w:rsidRPr="00D20408" w:rsidRDefault="00D20408" w:rsidP="00D20408">
      <w:pPr>
        <w:numPr>
          <w:ilvl w:val="0"/>
          <w:numId w:val="60"/>
        </w:numPr>
      </w:pPr>
      <w:r w:rsidRPr="00D20408">
        <w:rPr>
          <w:b/>
          <w:bCs/>
        </w:rPr>
        <w:t>Cause</w:t>
      </w:r>
      <w:r w:rsidRPr="00D20408">
        <w:t>: A configuration update pushed by Facebook servers caused the SDK to crash when initializing in the client apps—even without code changes in those apps.</w:t>
      </w:r>
    </w:p>
    <w:p w14:paraId="08F01DC8" w14:textId="77777777" w:rsidR="00D20408" w:rsidRPr="00D20408" w:rsidRDefault="00D20408" w:rsidP="00D20408">
      <w:pPr>
        <w:numPr>
          <w:ilvl w:val="0"/>
          <w:numId w:val="60"/>
        </w:numPr>
      </w:pPr>
      <w:r w:rsidRPr="00D20408">
        <w:rPr>
          <w:b/>
          <w:bCs/>
        </w:rPr>
        <w:t>Nature of Issue</w:t>
      </w:r>
      <w:r w:rsidRPr="00D20408">
        <w:t>: The issue was server-side but impacted client-side applications, requiring emergency maintenance.</w:t>
      </w:r>
    </w:p>
    <w:p w14:paraId="7EB33667" w14:textId="77777777" w:rsidR="00D20408" w:rsidRPr="00D20408" w:rsidRDefault="00000000" w:rsidP="00D20408">
      <w:r>
        <w:pict w14:anchorId="62C15DBB">
          <v:rect id="_x0000_i1060" style="width:0;height:1.5pt" o:hralign="center" o:hrstd="t" o:hr="t" fillcolor="#a0a0a0" stroked="f"/>
        </w:pict>
      </w:r>
    </w:p>
    <w:p w14:paraId="3C3B08D3" w14:textId="77777777" w:rsidR="00D20408" w:rsidRPr="00D20408" w:rsidRDefault="00D20408" w:rsidP="00D20408">
      <w:pPr>
        <w:rPr>
          <w:b/>
          <w:bCs/>
        </w:rPr>
      </w:pPr>
      <w:r w:rsidRPr="00D20408">
        <w:rPr>
          <w:b/>
          <w:bCs/>
        </w:rPr>
        <w:t>3. Critical Maintenanc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6984"/>
      </w:tblGrid>
      <w:tr w:rsidR="00D20408" w:rsidRPr="00D20408" w14:paraId="6F38149E" w14:textId="77777777" w:rsidTr="00D20408">
        <w:tc>
          <w:tcPr>
            <w:tcW w:w="0" w:type="auto"/>
            <w:hideMark/>
          </w:tcPr>
          <w:p w14:paraId="3FCE66C9" w14:textId="77777777" w:rsidR="00D20408" w:rsidRPr="00D20408" w:rsidRDefault="00D20408" w:rsidP="00D20408">
            <w:pPr>
              <w:spacing w:after="160" w:line="278" w:lineRule="auto"/>
              <w:rPr>
                <w:b/>
                <w:bCs/>
              </w:rPr>
            </w:pPr>
            <w:r w:rsidRPr="00D20408">
              <w:rPr>
                <w:b/>
                <w:bCs/>
              </w:rPr>
              <w:t>Action</w:t>
            </w:r>
          </w:p>
        </w:tc>
        <w:tc>
          <w:tcPr>
            <w:tcW w:w="0" w:type="auto"/>
            <w:hideMark/>
          </w:tcPr>
          <w:p w14:paraId="6C4A0894" w14:textId="77777777" w:rsidR="00D20408" w:rsidRPr="00D20408" w:rsidRDefault="00D20408" w:rsidP="00D20408">
            <w:pPr>
              <w:spacing w:after="160" w:line="278" w:lineRule="auto"/>
              <w:rPr>
                <w:b/>
                <w:bCs/>
              </w:rPr>
            </w:pPr>
            <w:r w:rsidRPr="00D20408">
              <w:rPr>
                <w:b/>
                <w:bCs/>
              </w:rPr>
              <w:t>Description</w:t>
            </w:r>
          </w:p>
        </w:tc>
      </w:tr>
      <w:tr w:rsidR="00D20408" w:rsidRPr="00D20408" w14:paraId="41C30F8E" w14:textId="77777777" w:rsidTr="00D20408">
        <w:tc>
          <w:tcPr>
            <w:tcW w:w="0" w:type="auto"/>
            <w:hideMark/>
          </w:tcPr>
          <w:p w14:paraId="557BDF2B" w14:textId="77777777" w:rsidR="00D20408" w:rsidRPr="00D20408" w:rsidRDefault="00D20408" w:rsidP="00D20408">
            <w:pPr>
              <w:spacing w:after="160" w:line="278" w:lineRule="auto"/>
            </w:pPr>
            <w:r w:rsidRPr="00D20408">
              <w:rPr>
                <w:b/>
                <w:bCs/>
              </w:rPr>
              <w:t>Issue Identification</w:t>
            </w:r>
          </w:p>
        </w:tc>
        <w:tc>
          <w:tcPr>
            <w:tcW w:w="0" w:type="auto"/>
            <w:hideMark/>
          </w:tcPr>
          <w:p w14:paraId="0C2D5282" w14:textId="77777777" w:rsidR="00D20408" w:rsidRPr="00D20408" w:rsidRDefault="00D20408" w:rsidP="00D20408">
            <w:pPr>
              <w:spacing w:after="160" w:line="278" w:lineRule="auto"/>
            </w:pPr>
            <w:r w:rsidRPr="00D20408">
              <w:t>Developers identified the crash as originating from Facebook SDK using crash logs.</w:t>
            </w:r>
          </w:p>
        </w:tc>
      </w:tr>
      <w:tr w:rsidR="00D20408" w:rsidRPr="00D20408" w14:paraId="4B90451C" w14:textId="77777777" w:rsidTr="00D20408">
        <w:tc>
          <w:tcPr>
            <w:tcW w:w="0" w:type="auto"/>
            <w:hideMark/>
          </w:tcPr>
          <w:p w14:paraId="73389B9E" w14:textId="77777777" w:rsidR="00D20408" w:rsidRPr="00D20408" w:rsidRDefault="00D20408" w:rsidP="00D20408">
            <w:pPr>
              <w:spacing w:after="160" w:line="278" w:lineRule="auto"/>
            </w:pPr>
            <w:r w:rsidRPr="00D20408">
              <w:rPr>
                <w:b/>
                <w:bCs/>
              </w:rPr>
              <w:t>User Impact Mitigation</w:t>
            </w:r>
          </w:p>
        </w:tc>
        <w:tc>
          <w:tcPr>
            <w:tcW w:w="0" w:type="auto"/>
            <w:hideMark/>
          </w:tcPr>
          <w:p w14:paraId="5DB6DEDA" w14:textId="77777777" w:rsidR="00D20408" w:rsidRPr="00D20408" w:rsidRDefault="00D20408" w:rsidP="00D20408">
            <w:pPr>
              <w:spacing w:after="160" w:line="278" w:lineRule="auto"/>
            </w:pPr>
            <w:r w:rsidRPr="00D20408">
              <w:t>Some developers temporarily disabled Facebook-related features or login options.</w:t>
            </w:r>
          </w:p>
        </w:tc>
      </w:tr>
      <w:tr w:rsidR="00D20408" w:rsidRPr="00D20408" w14:paraId="51C5216A" w14:textId="77777777" w:rsidTr="00D20408">
        <w:tc>
          <w:tcPr>
            <w:tcW w:w="0" w:type="auto"/>
            <w:hideMark/>
          </w:tcPr>
          <w:p w14:paraId="78B81CEF" w14:textId="77777777" w:rsidR="00D20408" w:rsidRPr="00D20408" w:rsidRDefault="00D20408" w:rsidP="00D20408">
            <w:pPr>
              <w:spacing w:after="160" w:line="278" w:lineRule="auto"/>
            </w:pPr>
            <w:r w:rsidRPr="00D20408">
              <w:rPr>
                <w:b/>
                <w:bCs/>
              </w:rPr>
              <w:t>Facebook Response</w:t>
            </w:r>
          </w:p>
        </w:tc>
        <w:tc>
          <w:tcPr>
            <w:tcW w:w="0" w:type="auto"/>
            <w:hideMark/>
          </w:tcPr>
          <w:p w14:paraId="4A3AEDE4" w14:textId="77777777" w:rsidR="00D20408" w:rsidRPr="00D20408" w:rsidRDefault="00D20408" w:rsidP="00D20408">
            <w:pPr>
              <w:spacing w:after="160" w:line="278" w:lineRule="auto"/>
            </w:pPr>
            <w:r w:rsidRPr="00D20408">
              <w:t>Facebook rolled back the problematic server-side change that triggered the SDK error.</w:t>
            </w:r>
          </w:p>
        </w:tc>
      </w:tr>
      <w:tr w:rsidR="00D20408" w:rsidRPr="00D20408" w14:paraId="0B0D1215" w14:textId="77777777" w:rsidTr="00D20408">
        <w:tc>
          <w:tcPr>
            <w:tcW w:w="0" w:type="auto"/>
            <w:hideMark/>
          </w:tcPr>
          <w:p w14:paraId="129FB454" w14:textId="77777777" w:rsidR="00D20408" w:rsidRPr="00D20408" w:rsidRDefault="00D20408" w:rsidP="00D20408">
            <w:pPr>
              <w:spacing w:after="160" w:line="278" w:lineRule="auto"/>
            </w:pPr>
            <w:r w:rsidRPr="00D20408">
              <w:rPr>
                <w:b/>
                <w:bCs/>
              </w:rPr>
              <w:t>Recovery Monitoring</w:t>
            </w:r>
          </w:p>
        </w:tc>
        <w:tc>
          <w:tcPr>
            <w:tcW w:w="0" w:type="auto"/>
            <w:hideMark/>
          </w:tcPr>
          <w:p w14:paraId="13D5C5AC" w14:textId="77777777" w:rsidR="00D20408" w:rsidRPr="00D20408" w:rsidRDefault="00D20408" w:rsidP="00D20408">
            <w:pPr>
              <w:spacing w:after="160" w:line="278" w:lineRule="auto"/>
            </w:pPr>
            <w:r w:rsidRPr="00D20408">
              <w:t>Continuous monitoring was done to ensure the fix worked across all affected apps.</w:t>
            </w:r>
          </w:p>
        </w:tc>
      </w:tr>
      <w:tr w:rsidR="00D20408" w:rsidRPr="00D20408" w14:paraId="081265AC" w14:textId="77777777" w:rsidTr="00D20408">
        <w:tc>
          <w:tcPr>
            <w:tcW w:w="0" w:type="auto"/>
            <w:hideMark/>
          </w:tcPr>
          <w:p w14:paraId="0F7B64C2" w14:textId="77777777" w:rsidR="00D20408" w:rsidRPr="00D20408" w:rsidRDefault="00D20408" w:rsidP="00D20408">
            <w:pPr>
              <w:spacing w:after="160" w:line="278" w:lineRule="auto"/>
            </w:pPr>
            <w:r w:rsidRPr="00D20408">
              <w:rPr>
                <w:b/>
                <w:bCs/>
              </w:rPr>
              <w:t>Post-Mortem Analysis</w:t>
            </w:r>
          </w:p>
        </w:tc>
        <w:tc>
          <w:tcPr>
            <w:tcW w:w="0" w:type="auto"/>
            <w:hideMark/>
          </w:tcPr>
          <w:p w14:paraId="0BD511A4" w14:textId="77777777" w:rsidR="00D20408" w:rsidRPr="00D20408" w:rsidRDefault="00D20408" w:rsidP="00D20408">
            <w:pPr>
              <w:spacing w:after="160" w:line="278" w:lineRule="auto"/>
            </w:pPr>
            <w:r w:rsidRPr="00D20408">
              <w:t>Facebook and developers reviewed SDK integration methods and how to decouple critical app features from third-party SDKs.</w:t>
            </w:r>
          </w:p>
        </w:tc>
      </w:tr>
    </w:tbl>
    <w:p w14:paraId="44D32797" w14:textId="77777777" w:rsidR="00D20408" w:rsidRPr="00D20408" w:rsidRDefault="00000000" w:rsidP="00D20408">
      <w:r>
        <w:pict w14:anchorId="2F35AE3E">
          <v:rect id="_x0000_i1061" style="width:0;height:1.5pt" o:hralign="center" o:hrstd="t" o:hr="t" fillcolor="#a0a0a0" stroked="f"/>
        </w:pict>
      </w:r>
    </w:p>
    <w:p w14:paraId="73A296DB" w14:textId="77777777" w:rsidR="00D20408" w:rsidRPr="00D20408" w:rsidRDefault="00D20408" w:rsidP="00D20408">
      <w:pPr>
        <w:rPr>
          <w:b/>
          <w:bCs/>
        </w:rPr>
      </w:pPr>
      <w:r w:rsidRPr="00D20408">
        <w:rPr>
          <w:b/>
          <w:bCs/>
        </w:rPr>
        <w:t>4. Lessons Learned</w:t>
      </w:r>
    </w:p>
    <w:p w14:paraId="3F8248F1" w14:textId="77777777" w:rsidR="00D20408" w:rsidRPr="00D20408" w:rsidRDefault="00D20408" w:rsidP="00D20408">
      <w:pPr>
        <w:numPr>
          <w:ilvl w:val="0"/>
          <w:numId w:val="61"/>
        </w:numPr>
      </w:pPr>
      <w:r w:rsidRPr="00D20408">
        <w:lastRenderedPageBreak/>
        <w:t>Server-side changes can break client apps even if the apps haven't been updated.</w:t>
      </w:r>
    </w:p>
    <w:p w14:paraId="04352949" w14:textId="77777777" w:rsidR="00D20408" w:rsidRPr="00D20408" w:rsidRDefault="00D20408" w:rsidP="00D20408">
      <w:pPr>
        <w:numPr>
          <w:ilvl w:val="0"/>
          <w:numId w:val="61"/>
        </w:numPr>
      </w:pPr>
      <w:r w:rsidRPr="00D20408">
        <w:t>Apps should fail gracefully when SDKs or APIs malfunction.</w:t>
      </w:r>
    </w:p>
    <w:p w14:paraId="067D7FEF" w14:textId="77777777" w:rsidR="00D20408" w:rsidRPr="00D20408" w:rsidRDefault="00D20408" w:rsidP="00D20408">
      <w:pPr>
        <w:numPr>
          <w:ilvl w:val="0"/>
          <w:numId w:val="61"/>
        </w:numPr>
      </w:pPr>
      <w:r w:rsidRPr="00D20408">
        <w:t>Decoupling third-party services from core app functionality is crucial.</w:t>
      </w:r>
    </w:p>
    <w:p w14:paraId="17A19FF6" w14:textId="77777777" w:rsidR="00D20408" w:rsidRPr="00D20408" w:rsidRDefault="00D20408" w:rsidP="00D20408">
      <w:pPr>
        <w:numPr>
          <w:ilvl w:val="0"/>
          <w:numId w:val="61"/>
        </w:numPr>
      </w:pPr>
      <w:r w:rsidRPr="00D20408">
        <w:t>Monitoring tools and crash analytics (e.g., Firebase, Crashlytics) are essential for rapid response.</w:t>
      </w:r>
    </w:p>
    <w:p w14:paraId="2E825352" w14:textId="77777777" w:rsidR="00D20408" w:rsidRPr="00D20408" w:rsidRDefault="00000000" w:rsidP="00D20408">
      <w:r>
        <w:pict w14:anchorId="396A5C29">
          <v:rect id="_x0000_i1062" style="width:0;height:1.5pt" o:hralign="center" o:hrstd="t" o:hr="t" fillcolor="#a0a0a0" stroked="f"/>
        </w:pict>
      </w:r>
    </w:p>
    <w:p w14:paraId="58C3380B" w14:textId="77777777" w:rsidR="00D20408" w:rsidRPr="00D20408" w:rsidRDefault="00D20408" w:rsidP="00D20408">
      <w:pPr>
        <w:rPr>
          <w:b/>
          <w:bCs/>
        </w:rPr>
      </w:pPr>
      <w:r w:rsidRPr="00D20408">
        <w:rPr>
          <w:b/>
          <w:bCs/>
        </w:rPr>
        <w:t>5. Outcome</w:t>
      </w:r>
    </w:p>
    <w:p w14:paraId="5449F43B" w14:textId="77777777" w:rsidR="00D20408" w:rsidRPr="00D20408" w:rsidRDefault="00D20408" w:rsidP="00D20408">
      <w:pPr>
        <w:numPr>
          <w:ilvl w:val="0"/>
          <w:numId w:val="62"/>
        </w:numPr>
      </w:pPr>
      <w:r w:rsidRPr="00D20408">
        <w:t>Apps were restored within hours after Facebook reverted the change.</w:t>
      </w:r>
    </w:p>
    <w:p w14:paraId="342B6D67" w14:textId="77777777" w:rsidR="00D20408" w:rsidRDefault="00D20408" w:rsidP="00D20408">
      <w:pPr>
        <w:numPr>
          <w:ilvl w:val="0"/>
          <w:numId w:val="62"/>
        </w:numPr>
      </w:pPr>
      <w:r w:rsidRPr="00D20408">
        <w:t>This incident led to stronger caution around third-party SDK dependencies and better maintenance protocols in many mobile development teams.</w:t>
      </w:r>
    </w:p>
    <w:p w14:paraId="5A07A1FE" w14:textId="77777777" w:rsidR="008760C4" w:rsidRDefault="008760C4" w:rsidP="008760C4"/>
    <w:p w14:paraId="7B859C72" w14:textId="77777777" w:rsidR="008760C4" w:rsidRDefault="008760C4" w:rsidP="008760C4"/>
    <w:p w14:paraId="704F1BA0" w14:textId="77777777" w:rsidR="008760C4" w:rsidRDefault="008760C4" w:rsidP="008760C4"/>
    <w:p w14:paraId="2D311E8A" w14:textId="31EA4813" w:rsidR="008760C4" w:rsidRDefault="008760C4" w:rsidP="008760C4">
      <w:pPr>
        <w:pStyle w:val="Heading1"/>
      </w:pPr>
      <w:r>
        <w:lastRenderedPageBreak/>
        <w:t>21.</w:t>
      </w:r>
      <w:r w:rsidR="00D14032" w:rsidRPr="00D14032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D14032" w:rsidRPr="00D14032">
        <w:t>: Create a DFD for a hospital management system.</w:t>
      </w:r>
    </w:p>
    <w:p w14:paraId="3B23B2DA" w14:textId="39195B35" w:rsidR="00D14032" w:rsidRPr="00D14032" w:rsidRDefault="00D14032" w:rsidP="00D14032">
      <w:r>
        <w:t>Ans:-</w:t>
      </w:r>
      <w:r w:rsidR="007E078A">
        <w:rPr>
          <w:noProof/>
        </w:rPr>
        <w:drawing>
          <wp:inline distT="0" distB="0" distL="0" distR="0" wp14:anchorId="1CCCDC0B" wp14:editId="4AAAC3C1">
            <wp:extent cx="5731510" cy="5563235"/>
            <wp:effectExtent l="0" t="0" r="2540" b="0"/>
            <wp:docPr id="159738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2267" name="Picture 1597382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6595" w14:textId="0110C676" w:rsidR="0007398B" w:rsidRDefault="0007398B" w:rsidP="0007398B"/>
    <w:p w14:paraId="5EE7A8CE" w14:textId="77777777" w:rsidR="007E078A" w:rsidRDefault="007E078A" w:rsidP="0007398B"/>
    <w:p w14:paraId="5F11C72B" w14:textId="77777777" w:rsidR="007E078A" w:rsidRDefault="007E078A" w:rsidP="0007398B"/>
    <w:p w14:paraId="0C39FD82" w14:textId="77777777" w:rsidR="007E078A" w:rsidRDefault="007E078A" w:rsidP="0007398B"/>
    <w:p w14:paraId="69BADD86" w14:textId="68499816" w:rsidR="007E078A" w:rsidRDefault="007E078A" w:rsidP="007E078A">
      <w:pPr>
        <w:pStyle w:val="Heading1"/>
      </w:pPr>
      <w:r>
        <w:t>22.</w:t>
      </w:r>
      <w:r w:rsidR="005C5725" w:rsidRPr="005C572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5C5725" w:rsidRPr="005C5725">
        <w:t>Build a simple desktop calculator application using a GUI library.</w:t>
      </w:r>
    </w:p>
    <w:p w14:paraId="76A975A7" w14:textId="77777777" w:rsidR="00EF1BCF" w:rsidRDefault="00254AB0" w:rsidP="00254AB0">
      <w:r>
        <w:t>Ans:</w:t>
      </w:r>
    </w:p>
    <w:p w14:paraId="497299F1" w14:textId="37133372" w:rsidR="00254AB0" w:rsidRDefault="00254AB0" w:rsidP="00254AB0">
      <w:r>
        <w:lastRenderedPageBreak/>
        <w:t xml:space="preserve">    #include &lt;gtk/gtk.h&gt;</w:t>
      </w:r>
    </w:p>
    <w:p w14:paraId="4C889ED2" w14:textId="77777777" w:rsidR="00254AB0" w:rsidRDefault="00254AB0" w:rsidP="00254AB0">
      <w:r>
        <w:t>#include &lt;stdlib.h&gt;</w:t>
      </w:r>
    </w:p>
    <w:p w14:paraId="3041CA30" w14:textId="77777777" w:rsidR="00254AB0" w:rsidRDefault="00254AB0" w:rsidP="00254AB0"/>
    <w:p w14:paraId="66F65C7E" w14:textId="77777777" w:rsidR="00254AB0" w:rsidRDefault="00254AB0" w:rsidP="00254AB0">
      <w:r>
        <w:t>GtkWidget *entry;</w:t>
      </w:r>
    </w:p>
    <w:p w14:paraId="14472B70" w14:textId="77777777" w:rsidR="00254AB0" w:rsidRDefault="00254AB0" w:rsidP="00254AB0"/>
    <w:p w14:paraId="095A1D1D" w14:textId="77777777" w:rsidR="00254AB0" w:rsidRDefault="00254AB0" w:rsidP="00254AB0">
      <w:r>
        <w:t>void on_button_clicked(GtkWidget *widget, gpointer data) {</w:t>
      </w:r>
    </w:p>
    <w:p w14:paraId="611BA891" w14:textId="77777777" w:rsidR="00254AB0" w:rsidRDefault="00254AB0" w:rsidP="00254AB0">
      <w:r>
        <w:t xml:space="preserve">    const gchar *label = gtk_button_get_label(GTK_BUTTON(widget));</w:t>
      </w:r>
    </w:p>
    <w:p w14:paraId="7D1EA401" w14:textId="77777777" w:rsidR="00254AB0" w:rsidRDefault="00254AB0" w:rsidP="00254AB0">
      <w:r>
        <w:t xml:space="preserve">    const gchar *current = gtk_entry_get_text(GTK_ENTRY(entry));</w:t>
      </w:r>
    </w:p>
    <w:p w14:paraId="1B86B8B2" w14:textId="77777777" w:rsidR="00254AB0" w:rsidRDefault="00254AB0" w:rsidP="00254AB0"/>
    <w:p w14:paraId="1A6841BC" w14:textId="77777777" w:rsidR="00254AB0" w:rsidRDefault="00254AB0" w:rsidP="00254AB0">
      <w:r>
        <w:t xml:space="preserve">    if (g_strcmp0(label, "=") == 0) {</w:t>
      </w:r>
    </w:p>
    <w:p w14:paraId="2CAE7E33" w14:textId="77777777" w:rsidR="00254AB0" w:rsidRDefault="00254AB0" w:rsidP="00254AB0">
      <w:r>
        <w:t xml:space="preserve">        // Simple evaluation using system call (not safe for complex or real use)</w:t>
      </w:r>
    </w:p>
    <w:p w14:paraId="3D2C2725" w14:textId="77777777" w:rsidR="00254AB0" w:rsidRDefault="00254AB0" w:rsidP="00254AB0">
      <w:r>
        <w:t xml:space="preserve">        char command[256];</w:t>
      </w:r>
    </w:p>
    <w:p w14:paraId="61E68E41" w14:textId="77777777" w:rsidR="00254AB0" w:rsidRDefault="00254AB0" w:rsidP="00254AB0">
      <w:r>
        <w:t xml:space="preserve">        char result[128];</w:t>
      </w:r>
    </w:p>
    <w:p w14:paraId="64EC4F51" w14:textId="77777777" w:rsidR="00254AB0" w:rsidRDefault="00254AB0" w:rsidP="00254AB0">
      <w:r>
        <w:t xml:space="preserve">        FILE *fp;</w:t>
      </w:r>
    </w:p>
    <w:p w14:paraId="58ABD25B" w14:textId="77777777" w:rsidR="00254AB0" w:rsidRDefault="00254AB0" w:rsidP="00254AB0"/>
    <w:p w14:paraId="52B1D788" w14:textId="77777777" w:rsidR="00254AB0" w:rsidRDefault="00254AB0" w:rsidP="00254AB0">
      <w:r>
        <w:t xml:space="preserve">        snprintf(command, sizeof(command), "echo 'scale=2; %s' | bc", current);</w:t>
      </w:r>
    </w:p>
    <w:p w14:paraId="0BA65A85" w14:textId="77777777" w:rsidR="00254AB0" w:rsidRDefault="00254AB0" w:rsidP="00254AB0">
      <w:r>
        <w:t xml:space="preserve">        fp = popen(command, "r");</w:t>
      </w:r>
    </w:p>
    <w:p w14:paraId="07EB5931" w14:textId="77777777" w:rsidR="00254AB0" w:rsidRDefault="00254AB0" w:rsidP="00254AB0">
      <w:r>
        <w:t xml:space="preserve">        if (fp == NULL) return;</w:t>
      </w:r>
    </w:p>
    <w:p w14:paraId="6AC95B1B" w14:textId="77777777" w:rsidR="00254AB0" w:rsidRDefault="00254AB0" w:rsidP="00254AB0"/>
    <w:p w14:paraId="49B8FE63" w14:textId="77777777" w:rsidR="00254AB0" w:rsidRDefault="00254AB0" w:rsidP="00254AB0">
      <w:r>
        <w:t xml:space="preserve">        if (fgets(result, sizeof(result), fp) != NULL) {</w:t>
      </w:r>
    </w:p>
    <w:p w14:paraId="5904053D" w14:textId="77777777" w:rsidR="00254AB0" w:rsidRDefault="00254AB0" w:rsidP="00254AB0">
      <w:r>
        <w:t xml:space="preserve">            gtk_entry_set_text(GTK_ENTRY(entry), result);</w:t>
      </w:r>
    </w:p>
    <w:p w14:paraId="0A49D6DF" w14:textId="77777777" w:rsidR="00254AB0" w:rsidRDefault="00254AB0" w:rsidP="00254AB0">
      <w:r>
        <w:t xml:space="preserve">        }</w:t>
      </w:r>
    </w:p>
    <w:p w14:paraId="4DC4D718" w14:textId="77777777" w:rsidR="00254AB0" w:rsidRDefault="00254AB0" w:rsidP="00254AB0">
      <w:r>
        <w:t xml:space="preserve">        pclose(fp);</w:t>
      </w:r>
    </w:p>
    <w:p w14:paraId="137C8266" w14:textId="77777777" w:rsidR="00254AB0" w:rsidRDefault="00254AB0" w:rsidP="00254AB0">
      <w:r>
        <w:t xml:space="preserve">    } else if (g_strcmp0(label, "C") == 0) {</w:t>
      </w:r>
    </w:p>
    <w:p w14:paraId="2AA32BE4" w14:textId="77777777" w:rsidR="00254AB0" w:rsidRDefault="00254AB0" w:rsidP="00254AB0">
      <w:r>
        <w:t xml:space="preserve">        gtk_entry_set_text(GTK_ENTRY(entry), "");</w:t>
      </w:r>
    </w:p>
    <w:p w14:paraId="50D7A371" w14:textId="77777777" w:rsidR="00254AB0" w:rsidRDefault="00254AB0" w:rsidP="00254AB0">
      <w:r>
        <w:t xml:space="preserve">    } else {</w:t>
      </w:r>
    </w:p>
    <w:p w14:paraId="7BA6092D" w14:textId="77777777" w:rsidR="00254AB0" w:rsidRDefault="00254AB0" w:rsidP="00254AB0">
      <w:r>
        <w:t xml:space="preserve">        gchar *new_text = g_strconcat(current, label, NULL);</w:t>
      </w:r>
    </w:p>
    <w:p w14:paraId="2BBB0F77" w14:textId="77777777" w:rsidR="00254AB0" w:rsidRDefault="00254AB0" w:rsidP="00254AB0">
      <w:r>
        <w:t xml:space="preserve">        gtk_entry_set_text(GTK_ENTRY(entry), new_text);</w:t>
      </w:r>
    </w:p>
    <w:p w14:paraId="424D157B" w14:textId="77777777" w:rsidR="00254AB0" w:rsidRDefault="00254AB0" w:rsidP="00254AB0">
      <w:r>
        <w:lastRenderedPageBreak/>
        <w:t xml:space="preserve">        g_free(new_text);</w:t>
      </w:r>
    </w:p>
    <w:p w14:paraId="223DF3F1" w14:textId="77777777" w:rsidR="00254AB0" w:rsidRDefault="00254AB0" w:rsidP="00254AB0">
      <w:r>
        <w:t xml:space="preserve">    }</w:t>
      </w:r>
    </w:p>
    <w:p w14:paraId="3DC41960" w14:textId="77777777" w:rsidR="00254AB0" w:rsidRDefault="00254AB0" w:rsidP="00254AB0">
      <w:r>
        <w:t>}</w:t>
      </w:r>
    </w:p>
    <w:p w14:paraId="270E53E4" w14:textId="77777777" w:rsidR="00254AB0" w:rsidRDefault="00254AB0" w:rsidP="00254AB0"/>
    <w:p w14:paraId="6BB50766" w14:textId="77777777" w:rsidR="00254AB0" w:rsidRDefault="00254AB0" w:rsidP="00254AB0">
      <w:r>
        <w:t>int main(int argc, char *argv[]) {</w:t>
      </w:r>
    </w:p>
    <w:p w14:paraId="1AE9CF64" w14:textId="77777777" w:rsidR="00254AB0" w:rsidRDefault="00254AB0" w:rsidP="00254AB0">
      <w:r>
        <w:t xml:space="preserve">    gtk_init(&amp;argc, &amp;argv);</w:t>
      </w:r>
    </w:p>
    <w:p w14:paraId="16C5E235" w14:textId="77777777" w:rsidR="00254AB0" w:rsidRDefault="00254AB0" w:rsidP="00254AB0"/>
    <w:p w14:paraId="4083CB8B" w14:textId="77777777" w:rsidR="00254AB0" w:rsidRDefault="00254AB0" w:rsidP="00254AB0">
      <w:r>
        <w:t xml:space="preserve">    GtkWidget *window = gtk_window_new(GTK_WINDOW_TOPLEVEL);</w:t>
      </w:r>
    </w:p>
    <w:p w14:paraId="1B24677E" w14:textId="77777777" w:rsidR="00254AB0" w:rsidRDefault="00254AB0" w:rsidP="00254AB0">
      <w:r>
        <w:t xml:space="preserve">    gtk_window_set_title(GTK_WINDOW(window), "Calculator");</w:t>
      </w:r>
    </w:p>
    <w:p w14:paraId="5EA31800" w14:textId="77777777" w:rsidR="00254AB0" w:rsidRDefault="00254AB0" w:rsidP="00254AB0">
      <w:r>
        <w:t xml:space="preserve">    gtk_window_set_default_size(GTK_WINDOW(window), 250, 300);</w:t>
      </w:r>
    </w:p>
    <w:p w14:paraId="31DC9FED" w14:textId="77777777" w:rsidR="00254AB0" w:rsidRDefault="00254AB0" w:rsidP="00254AB0">
      <w:r>
        <w:t xml:space="preserve">    g_signal_connect(window, "destroy", G_CALLBACK(gtk_main_quit), NULL);</w:t>
      </w:r>
    </w:p>
    <w:p w14:paraId="77F01E76" w14:textId="77777777" w:rsidR="00254AB0" w:rsidRDefault="00254AB0" w:rsidP="00254AB0"/>
    <w:p w14:paraId="51CD8D20" w14:textId="77777777" w:rsidR="00254AB0" w:rsidRDefault="00254AB0" w:rsidP="00254AB0">
      <w:r>
        <w:t xml:space="preserve">    GtkWidget *vbox = gtk_box_new(GTK_ORIENTATION_VERTICAL, 2);</w:t>
      </w:r>
    </w:p>
    <w:p w14:paraId="55ABF2FE" w14:textId="77777777" w:rsidR="00254AB0" w:rsidRDefault="00254AB0" w:rsidP="00254AB0">
      <w:r>
        <w:t xml:space="preserve">    entry = gtk_entry_new();</w:t>
      </w:r>
    </w:p>
    <w:p w14:paraId="4095E978" w14:textId="77777777" w:rsidR="00254AB0" w:rsidRDefault="00254AB0" w:rsidP="00254AB0">
      <w:r>
        <w:t xml:space="preserve">    gtk_box_pack_start(GTK_BOX(vbox), entry, FALSE, FALSE, 2);</w:t>
      </w:r>
    </w:p>
    <w:p w14:paraId="522A6959" w14:textId="77777777" w:rsidR="00254AB0" w:rsidRDefault="00254AB0" w:rsidP="00254AB0"/>
    <w:p w14:paraId="4018637C" w14:textId="77777777" w:rsidR="00254AB0" w:rsidRDefault="00254AB0" w:rsidP="00254AB0">
      <w:r>
        <w:t xml:space="preserve">    const gchar *buttons[4][4] = {</w:t>
      </w:r>
    </w:p>
    <w:p w14:paraId="02AD51F6" w14:textId="77777777" w:rsidR="00254AB0" w:rsidRDefault="00254AB0" w:rsidP="00254AB0">
      <w:r>
        <w:t xml:space="preserve">        {"7", "8", "9", "/"},</w:t>
      </w:r>
    </w:p>
    <w:p w14:paraId="4E2DE989" w14:textId="77777777" w:rsidR="00254AB0" w:rsidRDefault="00254AB0" w:rsidP="00254AB0">
      <w:r>
        <w:t xml:space="preserve">        {"4", "5", "6", "*"},</w:t>
      </w:r>
    </w:p>
    <w:p w14:paraId="52651C30" w14:textId="77777777" w:rsidR="00254AB0" w:rsidRDefault="00254AB0" w:rsidP="00254AB0">
      <w:r>
        <w:t xml:space="preserve">        {"1", "2", "3", "-"},</w:t>
      </w:r>
    </w:p>
    <w:p w14:paraId="0BF7521B" w14:textId="77777777" w:rsidR="00254AB0" w:rsidRDefault="00254AB0" w:rsidP="00254AB0">
      <w:r>
        <w:t xml:space="preserve">        {"C", "0", "=", "+"}</w:t>
      </w:r>
    </w:p>
    <w:p w14:paraId="2A15822B" w14:textId="77777777" w:rsidR="00254AB0" w:rsidRDefault="00254AB0" w:rsidP="00254AB0">
      <w:r>
        <w:t xml:space="preserve">    };</w:t>
      </w:r>
    </w:p>
    <w:p w14:paraId="162F737B" w14:textId="77777777" w:rsidR="00254AB0" w:rsidRDefault="00254AB0" w:rsidP="00254AB0"/>
    <w:p w14:paraId="356DF094" w14:textId="77777777" w:rsidR="00254AB0" w:rsidRDefault="00254AB0" w:rsidP="00254AB0">
      <w:r>
        <w:t xml:space="preserve">    for (int i = 0; i &lt; 4; i++) {</w:t>
      </w:r>
    </w:p>
    <w:p w14:paraId="55B32EC3" w14:textId="77777777" w:rsidR="00254AB0" w:rsidRDefault="00254AB0" w:rsidP="00254AB0">
      <w:r>
        <w:t xml:space="preserve">        GtkWidget *hbox = gtk_box_new(GTK_ORIENTATION_HORIZONTAL, 2);</w:t>
      </w:r>
    </w:p>
    <w:p w14:paraId="5615D63D" w14:textId="77777777" w:rsidR="00254AB0" w:rsidRDefault="00254AB0" w:rsidP="00254AB0">
      <w:r>
        <w:t xml:space="preserve">        for (int j = 0; j &lt; 4; j++) {</w:t>
      </w:r>
    </w:p>
    <w:p w14:paraId="1EC8D57A" w14:textId="77777777" w:rsidR="00254AB0" w:rsidRDefault="00254AB0" w:rsidP="00254AB0">
      <w:r>
        <w:t xml:space="preserve">            GtkWidget *button = gtk_button_new_with_label(buttons[i][j]);</w:t>
      </w:r>
    </w:p>
    <w:p w14:paraId="19B271B4" w14:textId="77777777" w:rsidR="00254AB0" w:rsidRDefault="00254AB0" w:rsidP="00254AB0">
      <w:r>
        <w:t xml:space="preserve">            g_signal_connect(button, "clicked", G_CALLBACK(on_button_clicked), NULL);</w:t>
      </w:r>
    </w:p>
    <w:p w14:paraId="6DC0CBB2" w14:textId="77777777" w:rsidR="00254AB0" w:rsidRDefault="00254AB0" w:rsidP="00254AB0">
      <w:r>
        <w:lastRenderedPageBreak/>
        <w:t xml:space="preserve">            gtk_box_pack_start(GTK_BOX(hbox), button, TRUE, TRUE, 2);</w:t>
      </w:r>
    </w:p>
    <w:p w14:paraId="18536C8B" w14:textId="77777777" w:rsidR="00254AB0" w:rsidRDefault="00254AB0" w:rsidP="00254AB0">
      <w:r>
        <w:t xml:space="preserve">        }</w:t>
      </w:r>
    </w:p>
    <w:p w14:paraId="5377D428" w14:textId="77777777" w:rsidR="00254AB0" w:rsidRDefault="00254AB0" w:rsidP="00254AB0">
      <w:r>
        <w:t xml:space="preserve">        gtk_box_pack_start(GTK_BOX(vbox), hbox, TRUE, TRUE, 2);</w:t>
      </w:r>
    </w:p>
    <w:p w14:paraId="3712DD32" w14:textId="77777777" w:rsidR="00254AB0" w:rsidRDefault="00254AB0" w:rsidP="00254AB0">
      <w:r>
        <w:t xml:space="preserve">    }</w:t>
      </w:r>
    </w:p>
    <w:p w14:paraId="69BC98C2" w14:textId="77777777" w:rsidR="00254AB0" w:rsidRDefault="00254AB0" w:rsidP="00254AB0"/>
    <w:p w14:paraId="033D4344" w14:textId="77777777" w:rsidR="00254AB0" w:rsidRDefault="00254AB0" w:rsidP="00254AB0">
      <w:r>
        <w:t xml:space="preserve">    gtk_container_add(GTK_CONTAINER(window), vbox);</w:t>
      </w:r>
    </w:p>
    <w:p w14:paraId="604A33AF" w14:textId="77777777" w:rsidR="00254AB0" w:rsidRDefault="00254AB0" w:rsidP="00254AB0">
      <w:r>
        <w:t xml:space="preserve">    gtk_widget_show_all(window);</w:t>
      </w:r>
    </w:p>
    <w:p w14:paraId="19ADB252" w14:textId="77777777" w:rsidR="00254AB0" w:rsidRDefault="00254AB0" w:rsidP="00254AB0"/>
    <w:p w14:paraId="379EB3EE" w14:textId="77777777" w:rsidR="00254AB0" w:rsidRDefault="00254AB0" w:rsidP="00254AB0">
      <w:r>
        <w:t xml:space="preserve">    gtk_main();</w:t>
      </w:r>
    </w:p>
    <w:p w14:paraId="5E697784" w14:textId="77777777" w:rsidR="00254AB0" w:rsidRDefault="00254AB0" w:rsidP="00254AB0"/>
    <w:p w14:paraId="0F1AFCCA" w14:textId="77777777" w:rsidR="00254AB0" w:rsidRDefault="00254AB0" w:rsidP="00254AB0">
      <w:r>
        <w:t xml:space="preserve">    return 0;</w:t>
      </w:r>
    </w:p>
    <w:p w14:paraId="39EF09C4" w14:textId="19609233" w:rsidR="00254AB0" w:rsidRDefault="00254AB0" w:rsidP="00254AB0">
      <w:r>
        <w:t>}</w:t>
      </w:r>
    </w:p>
    <w:p w14:paraId="7D3B8A8B" w14:textId="77777777" w:rsidR="00367147" w:rsidRDefault="00367147" w:rsidP="00254AB0"/>
    <w:p w14:paraId="37BF430D" w14:textId="77777777" w:rsidR="00367147" w:rsidRDefault="00367147" w:rsidP="00254AB0"/>
    <w:p w14:paraId="19029643" w14:textId="77777777" w:rsidR="00367147" w:rsidRDefault="00367147" w:rsidP="00254AB0"/>
    <w:p w14:paraId="4A92B7F5" w14:textId="77777777" w:rsidR="00367147" w:rsidRDefault="00367147" w:rsidP="00254AB0"/>
    <w:p w14:paraId="3E0C3874" w14:textId="791DD829" w:rsidR="00367147" w:rsidRDefault="00367147" w:rsidP="00367147">
      <w:pPr>
        <w:pStyle w:val="Heading1"/>
      </w:pPr>
      <w:r>
        <w:t>23.</w:t>
      </w:r>
      <w:r w:rsidRPr="0036714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367147">
        <w:t>Draw a flowchart representing the logic of a basic online registration system.</w:t>
      </w:r>
    </w:p>
    <w:p w14:paraId="7CF5BBDD" w14:textId="0E84A1AB" w:rsidR="00367147" w:rsidRPr="00367147" w:rsidRDefault="00367147" w:rsidP="00367147">
      <w:r>
        <w:t>Ans:-</w:t>
      </w:r>
    </w:p>
    <w:sectPr w:rsidR="00367147" w:rsidRPr="00367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4DED"/>
    <w:multiLevelType w:val="multilevel"/>
    <w:tmpl w:val="73F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694"/>
    <w:multiLevelType w:val="multilevel"/>
    <w:tmpl w:val="AD2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B1E12"/>
    <w:multiLevelType w:val="multilevel"/>
    <w:tmpl w:val="B162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6202E"/>
    <w:multiLevelType w:val="hybridMultilevel"/>
    <w:tmpl w:val="5C48C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08C8"/>
    <w:multiLevelType w:val="multilevel"/>
    <w:tmpl w:val="47CA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82FE0"/>
    <w:multiLevelType w:val="multilevel"/>
    <w:tmpl w:val="D71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F2E"/>
    <w:multiLevelType w:val="multilevel"/>
    <w:tmpl w:val="78B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F4AAE"/>
    <w:multiLevelType w:val="multilevel"/>
    <w:tmpl w:val="663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D08D6"/>
    <w:multiLevelType w:val="multilevel"/>
    <w:tmpl w:val="62EC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0000E"/>
    <w:multiLevelType w:val="multilevel"/>
    <w:tmpl w:val="854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70112"/>
    <w:multiLevelType w:val="multilevel"/>
    <w:tmpl w:val="9E50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F5C30"/>
    <w:multiLevelType w:val="multilevel"/>
    <w:tmpl w:val="B348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584" w:hanging="5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26226"/>
    <w:multiLevelType w:val="multilevel"/>
    <w:tmpl w:val="395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5596F"/>
    <w:multiLevelType w:val="multilevel"/>
    <w:tmpl w:val="9E30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90B49"/>
    <w:multiLevelType w:val="multilevel"/>
    <w:tmpl w:val="1F1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13993"/>
    <w:multiLevelType w:val="multilevel"/>
    <w:tmpl w:val="EB1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8704F"/>
    <w:multiLevelType w:val="multilevel"/>
    <w:tmpl w:val="C9A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6507B"/>
    <w:multiLevelType w:val="multilevel"/>
    <w:tmpl w:val="AFBE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20484"/>
    <w:multiLevelType w:val="hybridMultilevel"/>
    <w:tmpl w:val="008AE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B60BD"/>
    <w:multiLevelType w:val="multilevel"/>
    <w:tmpl w:val="E42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C38D7"/>
    <w:multiLevelType w:val="multilevel"/>
    <w:tmpl w:val="875C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17A96"/>
    <w:multiLevelType w:val="multilevel"/>
    <w:tmpl w:val="3232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91B3B"/>
    <w:multiLevelType w:val="multilevel"/>
    <w:tmpl w:val="B7F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7710AA"/>
    <w:multiLevelType w:val="multilevel"/>
    <w:tmpl w:val="DA8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32818"/>
    <w:multiLevelType w:val="multilevel"/>
    <w:tmpl w:val="A28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8C1252"/>
    <w:multiLevelType w:val="multilevel"/>
    <w:tmpl w:val="148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C298A"/>
    <w:multiLevelType w:val="multilevel"/>
    <w:tmpl w:val="B772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061CE"/>
    <w:multiLevelType w:val="multilevel"/>
    <w:tmpl w:val="D7F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08216A"/>
    <w:multiLevelType w:val="multilevel"/>
    <w:tmpl w:val="536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1C19DD"/>
    <w:multiLevelType w:val="multilevel"/>
    <w:tmpl w:val="C7E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A1471"/>
    <w:multiLevelType w:val="multilevel"/>
    <w:tmpl w:val="C658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B802D4"/>
    <w:multiLevelType w:val="multilevel"/>
    <w:tmpl w:val="421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8A7C8F"/>
    <w:multiLevelType w:val="multilevel"/>
    <w:tmpl w:val="84E2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79402B"/>
    <w:multiLevelType w:val="multilevel"/>
    <w:tmpl w:val="E3A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2050D5"/>
    <w:multiLevelType w:val="multilevel"/>
    <w:tmpl w:val="726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982481"/>
    <w:multiLevelType w:val="multilevel"/>
    <w:tmpl w:val="500E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3D7104"/>
    <w:multiLevelType w:val="multilevel"/>
    <w:tmpl w:val="D32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22185F"/>
    <w:multiLevelType w:val="multilevel"/>
    <w:tmpl w:val="6D50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E0663"/>
    <w:multiLevelType w:val="multilevel"/>
    <w:tmpl w:val="84B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4D7482"/>
    <w:multiLevelType w:val="multilevel"/>
    <w:tmpl w:val="EB1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D51EB9"/>
    <w:multiLevelType w:val="multilevel"/>
    <w:tmpl w:val="B61A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3C681F"/>
    <w:multiLevelType w:val="multilevel"/>
    <w:tmpl w:val="53E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61ACD"/>
    <w:multiLevelType w:val="multilevel"/>
    <w:tmpl w:val="D774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B2785B"/>
    <w:multiLevelType w:val="multilevel"/>
    <w:tmpl w:val="02D4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0240E9"/>
    <w:multiLevelType w:val="multilevel"/>
    <w:tmpl w:val="C65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A50067"/>
    <w:multiLevelType w:val="multilevel"/>
    <w:tmpl w:val="5D36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A1BCA"/>
    <w:multiLevelType w:val="multilevel"/>
    <w:tmpl w:val="8D3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A155B"/>
    <w:multiLevelType w:val="multilevel"/>
    <w:tmpl w:val="E7A0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9D5BAC"/>
    <w:multiLevelType w:val="multilevel"/>
    <w:tmpl w:val="5DB6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B3116C"/>
    <w:multiLevelType w:val="multilevel"/>
    <w:tmpl w:val="24DC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B357D1"/>
    <w:multiLevelType w:val="multilevel"/>
    <w:tmpl w:val="84A2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3E2FE6"/>
    <w:multiLevelType w:val="multilevel"/>
    <w:tmpl w:val="804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632868"/>
    <w:multiLevelType w:val="multilevel"/>
    <w:tmpl w:val="CB24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4F02E1"/>
    <w:multiLevelType w:val="multilevel"/>
    <w:tmpl w:val="1EE6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2803BB"/>
    <w:multiLevelType w:val="multilevel"/>
    <w:tmpl w:val="B27E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861C12"/>
    <w:multiLevelType w:val="multilevel"/>
    <w:tmpl w:val="284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F07479"/>
    <w:multiLevelType w:val="multilevel"/>
    <w:tmpl w:val="2EF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CD1374"/>
    <w:multiLevelType w:val="multilevel"/>
    <w:tmpl w:val="FE54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E17A17"/>
    <w:multiLevelType w:val="multilevel"/>
    <w:tmpl w:val="45C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FA05E1"/>
    <w:multiLevelType w:val="multilevel"/>
    <w:tmpl w:val="7DF6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947EE7"/>
    <w:multiLevelType w:val="multilevel"/>
    <w:tmpl w:val="888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CF7A4B"/>
    <w:multiLevelType w:val="multilevel"/>
    <w:tmpl w:val="BCD0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79532">
    <w:abstractNumId w:val="18"/>
  </w:num>
  <w:num w:numId="2" w16cid:durableId="224603906">
    <w:abstractNumId w:val="10"/>
  </w:num>
  <w:num w:numId="3" w16cid:durableId="2123956927">
    <w:abstractNumId w:val="52"/>
  </w:num>
  <w:num w:numId="4" w16cid:durableId="1202590167">
    <w:abstractNumId w:val="57"/>
  </w:num>
  <w:num w:numId="5" w16cid:durableId="247736062">
    <w:abstractNumId w:val="28"/>
  </w:num>
  <w:num w:numId="6" w16cid:durableId="385184831">
    <w:abstractNumId w:val="45"/>
  </w:num>
  <w:num w:numId="7" w16cid:durableId="1456439191">
    <w:abstractNumId w:val="17"/>
  </w:num>
  <w:num w:numId="8" w16cid:durableId="1349143227">
    <w:abstractNumId w:val="22"/>
  </w:num>
  <w:num w:numId="9" w16cid:durableId="926766425">
    <w:abstractNumId w:val="2"/>
  </w:num>
  <w:num w:numId="10" w16cid:durableId="1107970345">
    <w:abstractNumId w:val="4"/>
  </w:num>
  <w:num w:numId="11" w16cid:durableId="765611157">
    <w:abstractNumId w:val="51"/>
  </w:num>
  <w:num w:numId="12" w16cid:durableId="1505893995">
    <w:abstractNumId w:val="23"/>
  </w:num>
  <w:num w:numId="13" w16cid:durableId="2145924863">
    <w:abstractNumId w:val="46"/>
  </w:num>
  <w:num w:numId="14" w16cid:durableId="1843547959">
    <w:abstractNumId w:val="54"/>
  </w:num>
  <w:num w:numId="15" w16cid:durableId="664866963">
    <w:abstractNumId w:val="47"/>
  </w:num>
  <w:num w:numId="16" w16cid:durableId="731194128">
    <w:abstractNumId w:val="21"/>
  </w:num>
  <w:num w:numId="17" w16cid:durableId="1150050410">
    <w:abstractNumId w:val="56"/>
  </w:num>
  <w:num w:numId="18" w16cid:durableId="1107583144">
    <w:abstractNumId w:val="37"/>
  </w:num>
  <w:num w:numId="19" w16cid:durableId="1744403744">
    <w:abstractNumId w:val="6"/>
  </w:num>
  <w:num w:numId="20" w16cid:durableId="704601265">
    <w:abstractNumId w:val="7"/>
  </w:num>
  <w:num w:numId="21" w16cid:durableId="569467030">
    <w:abstractNumId w:val="34"/>
  </w:num>
  <w:num w:numId="22" w16cid:durableId="308752501">
    <w:abstractNumId w:val="35"/>
  </w:num>
  <w:num w:numId="23" w16cid:durableId="1206407209">
    <w:abstractNumId w:val="25"/>
  </w:num>
  <w:num w:numId="24" w16cid:durableId="1082213277">
    <w:abstractNumId w:val="55"/>
  </w:num>
  <w:num w:numId="25" w16cid:durableId="444539950">
    <w:abstractNumId w:val="12"/>
  </w:num>
  <w:num w:numId="26" w16cid:durableId="1120536064">
    <w:abstractNumId w:val="13"/>
  </w:num>
  <w:num w:numId="27" w16cid:durableId="952512873">
    <w:abstractNumId w:val="40"/>
  </w:num>
  <w:num w:numId="28" w16cid:durableId="398525732">
    <w:abstractNumId w:val="27"/>
  </w:num>
  <w:num w:numId="29" w16cid:durableId="1542598385">
    <w:abstractNumId w:val="50"/>
  </w:num>
  <w:num w:numId="30" w16cid:durableId="1526408934">
    <w:abstractNumId w:val="8"/>
  </w:num>
  <w:num w:numId="31" w16cid:durableId="1410730015">
    <w:abstractNumId w:val="59"/>
  </w:num>
  <w:num w:numId="32" w16cid:durableId="1018387365">
    <w:abstractNumId w:val="26"/>
  </w:num>
  <w:num w:numId="33" w16cid:durableId="1836412774">
    <w:abstractNumId w:val="5"/>
  </w:num>
  <w:num w:numId="34" w16cid:durableId="1666861722">
    <w:abstractNumId w:val="49"/>
  </w:num>
  <w:num w:numId="35" w16cid:durableId="318460340">
    <w:abstractNumId w:val="48"/>
  </w:num>
  <w:num w:numId="36" w16cid:durableId="568200134">
    <w:abstractNumId w:val="16"/>
  </w:num>
  <w:num w:numId="37" w16cid:durableId="649673252">
    <w:abstractNumId w:val="58"/>
  </w:num>
  <w:num w:numId="38" w16cid:durableId="228543245">
    <w:abstractNumId w:val="31"/>
  </w:num>
  <w:num w:numId="39" w16cid:durableId="1330911833">
    <w:abstractNumId w:val="43"/>
  </w:num>
  <w:num w:numId="40" w16cid:durableId="362678351">
    <w:abstractNumId w:val="24"/>
  </w:num>
  <w:num w:numId="41" w16cid:durableId="1720351428">
    <w:abstractNumId w:val="42"/>
  </w:num>
  <w:num w:numId="42" w16cid:durableId="565338359">
    <w:abstractNumId w:val="60"/>
  </w:num>
  <w:num w:numId="43" w16cid:durableId="1986885444">
    <w:abstractNumId w:val="20"/>
  </w:num>
  <w:num w:numId="44" w16cid:durableId="155727849">
    <w:abstractNumId w:val="32"/>
  </w:num>
  <w:num w:numId="45" w16cid:durableId="703481518">
    <w:abstractNumId w:val="39"/>
  </w:num>
  <w:num w:numId="46" w16cid:durableId="565647862">
    <w:abstractNumId w:val="38"/>
  </w:num>
  <w:num w:numId="47" w16cid:durableId="1138456140">
    <w:abstractNumId w:val="9"/>
  </w:num>
  <w:num w:numId="48" w16cid:durableId="384185895">
    <w:abstractNumId w:val="1"/>
  </w:num>
  <w:num w:numId="49" w16cid:durableId="1510103833">
    <w:abstractNumId w:val="15"/>
  </w:num>
  <w:num w:numId="50" w16cid:durableId="1591156163">
    <w:abstractNumId w:val="53"/>
  </w:num>
  <w:num w:numId="51" w16cid:durableId="1701592207">
    <w:abstractNumId w:val="11"/>
  </w:num>
  <w:num w:numId="52" w16cid:durableId="341592971">
    <w:abstractNumId w:val="30"/>
  </w:num>
  <w:num w:numId="53" w16cid:durableId="759643781">
    <w:abstractNumId w:val="44"/>
  </w:num>
  <w:num w:numId="54" w16cid:durableId="942570866">
    <w:abstractNumId w:val="19"/>
  </w:num>
  <w:num w:numId="55" w16cid:durableId="1585217517">
    <w:abstractNumId w:val="29"/>
  </w:num>
  <w:num w:numId="56" w16cid:durableId="1424371753">
    <w:abstractNumId w:val="61"/>
  </w:num>
  <w:num w:numId="57" w16cid:durableId="1494101343">
    <w:abstractNumId w:val="41"/>
  </w:num>
  <w:num w:numId="58" w16cid:durableId="1422071635">
    <w:abstractNumId w:val="33"/>
  </w:num>
  <w:num w:numId="59" w16cid:durableId="1956330686">
    <w:abstractNumId w:val="3"/>
  </w:num>
  <w:num w:numId="60" w16cid:durableId="1317300523">
    <w:abstractNumId w:val="0"/>
  </w:num>
  <w:num w:numId="61" w16cid:durableId="13582708">
    <w:abstractNumId w:val="14"/>
  </w:num>
  <w:num w:numId="62" w16cid:durableId="5488790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90"/>
    <w:rsid w:val="0007398B"/>
    <w:rsid w:val="000D0D58"/>
    <w:rsid w:val="000D5A4F"/>
    <w:rsid w:val="00124C7A"/>
    <w:rsid w:val="0014525D"/>
    <w:rsid w:val="001533E7"/>
    <w:rsid w:val="0018458C"/>
    <w:rsid w:val="00191B45"/>
    <w:rsid w:val="001D7D63"/>
    <w:rsid w:val="001E2289"/>
    <w:rsid w:val="0022581B"/>
    <w:rsid w:val="00254AB0"/>
    <w:rsid w:val="002B1BF0"/>
    <w:rsid w:val="002B795B"/>
    <w:rsid w:val="0031733D"/>
    <w:rsid w:val="00326614"/>
    <w:rsid w:val="00334699"/>
    <w:rsid w:val="00342BDF"/>
    <w:rsid w:val="0036012C"/>
    <w:rsid w:val="00363A15"/>
    <w:rsid w:val="00367147"/>
    <w:rsid w:val="003D05CD"/>
    <w:rsid w:val="003D0E4B"/>
    <w:rsid w:val="003E44C3"/>
    <w:rsid w:val="003E66AF"/>
    <w:rsid w:val="003F04A8"/>
    <w:rsid w:val="00401908"/>
    <w:rsid w:val="00401A30"/>
    <w:rsid w:val="00437AF1"/>
    <w:rsid w:val="00474264"/>
    <w:rsid w:val="0048159B"/>
    <w:rsid w:val="004A1625"/>
    <w:rsid w:val="004C7EE5"/>
    <w:rsid w:val="0053166F"/>
    <w:rsid w:val="00552C16"/>
    <w:rsid w:val="005A29E5"/>
    <w:rsid w:val="005A3442"/>
    <w:rsid w:val="005C5725"/>
    <w:rsid w:val="005E25B0"/>
    <w:rsid w:val="005F0257"/>
    <w:rsid w:val="005F48FB"/>
    <w:rsid w:val="006124AB"/>
    <w:rsid w:val="006262AA"/>
    <w:rsid w:val="006966B9"/>
    <w:rsid w:val="006A693B"/>
    <w:rsid w:val="006A78E9"/>
    <w:rsid w:val="006C41B9"/>
    <w:rsid w:val="007037F0"/>
    <w:rsid w:val="007102A5"/>
    <w:rsid w:val="00717B2D"/>
    <w:rsid w:val="00726333"/>
    <w:rsid w:val="00726772"/>
    <w:rsid w:val="007E078A"/>
    <w:rsid w:val="007E19AC"/>
    <w:rsid w:val="00811C88"/>
    <w:rsid w:val="00815CBA"/>
    <w:rsid w:val="008263D8"/>
    <w:rsid w:val="0087344A"/>
    <w:rsid w:val="008760C4"/>
    <w:rsid w:val="008874D2"/>
    <w:rsid w:val="008D0507"/>
    <w:rsid w:val="00907490"/>
    <w:rsid w:val="009100CD"/>
    <w:rsid w:val="009370E7"/>
    <w:rsid w:val="009A0528"/>
    <w:rsid w:val="00A1564B"/>
    <w:rsid w:val="00A66AAF"/>
    <w:rsid w:val="00B40D2F"/>
    <w:rsid w:val="00B50F06"/>
    <w:rsid w:val="00B8751F"/>
    <w:rsid w:val="00BC08F8"/>
    <w:rsid w:val="00CC3D77"/>
    <w:rsid w:val="00CD3A25"/>
    <w:rsid w:val="00D14032"/>
    <w:rsid w:val="00D20408"/>
    <w:rsid w:val="00D27CBC"/>
    <w:rsid w:val="00D47C6C"/>
    <w:rsid w:val="00D65A16"/>
    <w:rsid w:val="00E53CD5"/>
    <w:rsid w:val="00E60F4E"/>
    <w:rsid w:val="00E87969"/>
    <w:rsid w:val="00EA20F1"/>
    <w:rsid w:val="00EB0368"/>
    <w:rsid w:val="00ED346E"/>
    <w:rsid w:val="00EF1BCF"/>
    <w:rsid w:val="00F00ACD"/>
    <w:rsid w:val="00F17AE8"/>
    <w:rsid w:val="00F26EC7"/>
    <w:rsid w:val="00F7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92C9"/>
  <w15:chartTrackingRefBased/>
  <w15:docId w15:val="{ED16FC29-FBF5-4EB3-9B9C-A565C3B5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4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4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4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7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7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74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74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74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749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0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49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C7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EE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26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6823-9FE4-4651-BD66-41294FB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8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krunal036@outlook.com</dc:creator>
  <cp:keywords/>
  <dc:description/>
  <cp:lastModifiedBy>ranakrunal036@outlook.com</cp:lastModifiedBy>
  <cp:revision>75</cp:revision>
  <dcterms:created xsi:type="dcterms:W3CDTF">2025-04-27T18:58:00Z</dcterms:created>
  <dcterms:modified xsi:type="dcterms:W3CDTF">2025-05-19T06:54:00Z</dcterms:modified>
</cp:coreProperties>
</file>